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5EDC47" w14:textId="77777777" w:rsidR="00794312" w:rsidRPr="00AD21EC" w:rsidRDefault="00AD21EC" w:rsidP="004B405E">
      <w:pPr>
        <w:jc w:val="center"/>
        <w:rPr>
          <w:rFonts w:ascii="Arial" w:hAnsi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7285D7EC" wp14:editId="5FBA697F">
                <wp:simplePos x="0" y="0"/>
                <wp:positionH relativeFrom="margin">
                  <wp:align>center</wp:align>
                </wp:positionH>
                <wp:positionV relativeFrom="page">
                  <wp:posOffset>594360</wp:posOffset>
                </wp:positionV>
                <wp:extent cx="7543800" cy="1574165"/>
                <wp:effectExtent l="0" t="0" r="0" b="63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4288" cy="157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CBC034A" w14:textId="43664886" w:rsidR="006671BC" w:rsidRDefault="006671BC" w:rsidP="004B405E">
                            <w:pPr>
                              <w:jc w:val="center"/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4"/>
                                <w:szCs w:val="144"/>
                              </w:rPr>
                              <w:t>ANGLE</w:t>
                            </w:r>
                          </w:p>
                          <w:p w14:paraId="789C6418" w14:textId="13D6F1B2" w:rsidR="006671BC" w:rsidRPr="005F648A" w:rsidRDefault="006671BC" w:rsidP="00FA3346">
                            <w:pPr>
                              <w:jc w:val="center"/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(nou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85D7EC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6.8pt;width:594pt;height:123.95pt;z-index:2516264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" filled="f" stroked="f">
                <v:textbox>
                  <w:txbxContent>
                    <w:p w14:paraId="3CBC034A" w14:textId="43664886" w:rsidR="006671BC" w:rsidRDefault="006671BC" w:rsidP="004B405E">
                      <w:pPr>
                        <w:jc w:val="center"/>
                        <w:rPr>
                          <w:rFonts w:ascii="Arial" w:hAnsi="Arial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144"/>
                          <w:szCs w:val="144"/>
                        </w:rPr>
                        <w:t>ANGLE</w:t>
                      </w:r>
                    </w:p>
                    <w:p w14:paraId="789C6418" w14:textId="13D6F1B2" w:rsidR="006671BC" w:rsidRPr="005F648A" w:rsidRDefault="006671BC" w:rsidP="00FA3346">
                      <w:pPr>
                        <w:jc w:val="center"/>
                        <w:rPr>
                          <w:rFonts w:ascii="Arial" w:hAnsi="Arial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sz w:val="56"/>
                          <w:szCs w:val="56"/>
                        </w:rPr>
                        <w:t>(noun)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2E354FA3" w14:textId="264F4AB6" w:rsidR="0090101E" w:rsidRDefault="00594967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2357FD6" wp14:editId="4DD2D323">
                <wp:simplePos x="0" y="0"/>
                <wp:positionH relativeFrom="margin">
                  <wp:posOffset>762000</wp:posOffset>
                </wp:positionH>
                <wp:positionV relativeFrom="page">
                  <wp:posOffset>4911725</wp:posOffset>
                </wp:positionV>
                <wp:extent cx="7624445" cy="1570355"/>
                <wp:effectExtent l="0" t="0" r="0" b="4445"/>
                <wp:wrapSquare wrapText="bothSides"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4445" cy="157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B23C8F" w14:textId="361211E5" w:rsidR="006671BC" w:rsidRPr="004B405E" w:rsidRDefault="006671BC" w:rsidP="004B405E">
                            <w:pPr>
                              <w:pStyle w:val="InContext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 xml:space="preserve">By </w:t>
                            </w:r>
                            <w:r w:rsidRPr="000D73D6">
                              <w:rPr>
                                <w:rFonts w:ascii="Arial" w:hAnsi="Arial"/>
                                <w:noProof/>
                                <w:sz w:val="56"/>
                                <w:szCs w:val="56"/>
                              </w:rPr>
                              <w:t xml:space="preserve">moving her body so that she closed the </w:t>
                            </w:r>
                            <w:r w:rsidRPr="00D92A61">
                              <w:rPr>
                                <w:rFonts w:ascii="Arial" w:hAnsi="Arial"/>
                                <w:b/>
                                <w:noProof/>
                                <w:sz w:val="56"/>
                                <w:szCs w:val="56"/>
                              </w:rPr>
                              <w:t>angle</w:t>
                            </w:r>
                            <w:r w:rsidRPr="000D73D6">
                              <w:rPr>
                                <w:rFonts w:ascii="Arial" w:hAnsi="Arial"/>
                                <w:noProof/>
                                <w:sz w:val="56"/>
                                <w:szCs w:val="56"/>
                              </w:rPr>
                              <w:t xml:space="preserve"> to the end zone, Lydia was a</w:t>
                            </w:r>
                            <w:r>
                              <w:rPr>
                                <w:rFonts w:ascii="Arial" w:hAnsi="Arial"/>
                                <w:noProof/>
                                <w:sz w:val="56"/>
                                <w:szCs w:val="56"/>
                              </w:rPr>
                              <w:t>ble to stop Sydney from scoring.</w:t>
                            </w:r>
                          </w:p>
                          <w:p w14:paraId="2BFFDFE3" w14:textId="62F254F6" w:rsidR="006671BC" w:rsidRPr="004B405E" w:rsidRDefault="006671BC" w:rsidP="0097654A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57FD6" id="Text Box 50" o:spid="_x0000_s1027" type="#_x0000_t202" style="position:absolute;margin-left:60pt;margin-top:386.75pt;width:600.35pt;height:123.6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" filled="f" stroked="f">
                <v:textbox>
                  <w:txbxContent>
                    <w:p w14:paraId="05B23C8F" w14:textId="361211E5" w:rsidR="006671BC" w:rsidRPr="004B405E" w:rsidRDefault="006671BC" w:rsidP="004B405E">
                      <w:pPr>
                        <w:pStyle w:val="InContext"/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sz w:val="56"/>
                          <w:szCs w:val="56"/>
                        </w:rPr>
                        <w:t xml:space="preserve">By </w:t>
                      </w:r>
                      <w:r w:rsidRPr="000D73D6">
                        <w:rPr>
                          <w:rFonts w:ascii="Arial" w:hAnsi="Arial"/>
                          <w:noProof/>
                          <w:sz w:val="56"/>
                          <w:szCs w:val="56"/>
                        </w:rPr>
                        <w:t xml:space="preserve">moving her body so that she closed the </w:t>
                      </w:r>
                      <w:r w:rsidRPr="00D92A61">
                        <w:rPr>
                          <w:rFonts w:ascii="Arial" w:hAnsi="Arial"/>
                          <w:b/>
                          <w:noProof/>
                          <w:sz w:val="56"/>
                          <w:szCs w:val="56"/>
                        </w:rPr>
                        <w:t>angle</w:t>
                      </w:r>
                      <w:r w:rsidRPr="000D73D6">
                        <w:rPr>
                          <w:rFonts w:ascii="Arial" w:hAnsi="Arial"/>
                          <w:noProof/>
                          <w:sz w:val="56"/>
                          <w:szCs w:val="56"/>
                        </w:rPr>
                        <w:t xml:space="preserve"> to the end zone, Lydia was a</w:t>
                      </w:r>
                      <w:r>
                        <w:rPr>
                          <w:rFonts w:ascii="Arial" w:hAnsi="Arial"/>
                          <w:noProof/>
                          <w:sz w:val="56"/>
                          <w:szCs w:val="56"/>
                        </w:rPr>
                        <w:t>ble to stop Sydney from scoring.</w:t>
                      </w:r>
                    </w:p>
                    <w:p w14:paraId="2BFFDFE3" w14:textId="62F254F6" w:rsidR="006671BC" w:rsidRPr="004B405E" w:rsidRDefault="006671BC" w:rsidP="0097654A">
                      <w:pPr>
                        <w:jc w:val="center"/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A7270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8D856F" wp14:editId="4AF1F85D">
                <wp:simplePos x="0" y="0"/>
                <wp:positionH relativeFrom="margin">
                  <wp:posOffset>421640</wp:posOffset>
                </wp:positionH>
                <wp:positionV relativeFrom="paragraph">
                  <wp:posOffset>1756410</wp:posOffset>
                </wp:positionV>
                <wp:extent cx="8296910" cy="1945640"/>
                <wp:effectExtent l="0" t="0" r="0" b="1016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6910" cy="194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E20DAE" w14:textId="61B201B0" w:rsidR="006671BC" w:rsidRPr="00594967" w:rsidRDefault="006671BC" w:rsidP="00883E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64"/>
                                <w:szCs w:val="64"/>
                              </w:rPr>
                            </w:pPr>
                            <w:r w:rsidRPr="00594967">
                              <w:rPr>
                                <w:rFonts w:ascii="Arial" w:hAnsi="Arial"/>
                                <w:b/>
                                <w:noProof/>
                                <w:sz w:val="64"/>
                                <w:szCs w:val="64"/>
                              </w:rPr>
                              <w:t xml:space="preserve">The amount of space between two </w:t>
                            </w:r>
                            <w:r>
                              <w:rPr>
                                <w:rFonts w:ascii="Arial" w:hAnsi="Arial"/>
                                <w:b/>
                                <w:noProof/>
                                <w:sz w:val="64"/>
                                <w:szCs w:val="64"/>
                              </w:rPr>
                              <w:br/>
                            </w:r>
                            <w:r w:rsidRPr="00594967">
                              <w:rPr>
                                <w:rFonts w:ascii="Arial" w:hAnsi="Arial"/>
                                <w:b/>
                                <w:noProof/>
                                <w:sz w:val="64"/>
                                <w:szCs w:val="64"/>
                              </w:rPr>
                              <w:t>lines that come together, at or near the corner that they form. Angles are measured in degrees</w:t>
                            </w:r>
                            <w:r>
                              <w:rPr>
                                <w:rFonts w:ascii="Arial" w:hAnsi="Arial"/>
                                <w:b/>
                                <w:noProof/>
                                <w:sz w:val="64"/>
                                <w:szCs w:val="6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D856F" id="Text Box 25" o:spid="_x0000_s1028" type="#_x0000_t202" style="position:absolute;margin-left:33.2pt;margin-top:138.3pt;width:653.3pt;height:153.2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" filled="f" stroked="f">
                <v:textbox>
                  <w:txbxContent>
                    <w:p w14:paraId="3EE20DAE" w14:textId="61B201B0" w:rsidR="006671BC" w:rsidRPr="00594967" w:rsidRDefault="006671BC" w:rsidP="00883E7A">
                      <w:pPr>
                        <w:jc w:val="center"/>
                        <w:rPr>
                          <w:rFonts w:ascii="Arial" w:hAnsi="Arial" w:cs="Arial"/>
                          <w:b/>
                          <w:sz w:val="64"/>
                          <w:szCs w:val="64"/>
                        </w:rPr>
                      </w:pPr>
                      <w:r w:rsidRPr="00594967">
                        <w:rPr>
                          <w:rFonts w:ascii="Arial" w:hAnsi="Arial"/>
                          <w:b/>
                          <w:noProof/>
                          <w:sz w:val="64"/>
                          <w:szCs w:val="64"/>
                        </w:rPr>
                        <w:t xml:space="preserve">The amount of space between two </w:t>
                      </w:r>
                      <w:r>
                        <w:rPr>
                          <w:rFonts w:ascii="Arial" w:hAnsi="Arial"/>
                          <w:b/>
                          <w:noProof/>
                          <w:sz w:val="64"/>
                          <w:szCs w:val="64"/>
                        </w:rPr>
                        <w:br/>
                      </w:r>
                      <w:r w:rsidRPr="00594967">
                        <w:rPr>
                          <w:rFonts w:ascii="Arial" w:hAnsi="Arial"/>
                          <w:b/>
                          <w:noProof/>
                          <w:sz w:val="64"/>
                          <w:szCs w:val="64"/>
                        </w:rPr>
                        <w:t>lines that come together, at or near the corner that they form. Angles are measured in degrees</w:t>
                      </w:r>
                      <w:r>
                        <w:rPr>
                          <w:rFonts w:ascii="Arial" w:hAnsi="Arial"/>
                          <w:b/>
                          <w:noProof/>
                          <w:sz w:val="64"/>
                          <w:szCs w:val="64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0101E">
        <w:br w:type="page"/>
      </w:r>
    </w:p>
    <w:p w14:paraId="4E3CE164" w14:textId="18A18ACA" w:rsidR="0090101E" w:rsidRDefault="00D92A6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BBF058" wp14:editId="0D13778D">
                <wp:simplePos x="0" y="0"/>
                <wp:positionH relativeFrom="margin">
                  <wp:posOffset>339725</wp:posOffset>
                </wp:positionH>
                <wp:positionV relativeFrom="paragraph">
                  <wp:posOffset>1871980</wp:posOffset>
                </wp:positionV>
                <wp:extent cx="8485505" cy="2121535"/>
                <wp:effectExtent l="0" t="0" r="0" b="12065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85505" cy="2121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5F4C0E" w14:textId="77777777" w:rsidR="006671BC" w:rsidRPr="00AB4F2E" w:rsidRDefault="006671BC" w:rsidP="00594967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27F5748D" w14:textId="3EDE02BC" w:rsidR="006671BC" w:rsidRDefault="006671BC" w:rsidP="0059496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72"/>
                                <w:szCs w:val="72"/>
                              </w:rPr>
                            </w:pPr>
                            <w:r w:rsidRPr="000D73D6">
                              <w:rPr>
                                <w:rFonts w:ascii="Arial" w:hAnsi="Arial"/>
                                <w:b/>
                                <w:noProof/>
                                <w:sz w:val="72"/>
                                <w:szCs w:val="72"/>
                              </w:rPr>
                              <w:t xml:space="preserve">To analyze a situation and use that information to predict what </w:t>
                            </w:r>
                            <w:r>
                              <w:rPr>
                                <w:rFonts w:ascii="Arial" w:hAnsi="Arial"/>
                                <w:b/>
                                <w:noProof/>
                                <w:sz w:val="72"/>
                                <w:szCs w:val="72"/>
                              </w:rPr>
                              <w:br/>
                            </w:r>
                            <w:r w:rsidRPr="000D73D6">
                              <w:rPr>
                                <w:rFonts w:ascii="Arial" w:hAnsi="Arial"/>
                                <w:b/>
                                <w:noProof/>
                                <w:sz w:val="72"/>
                                <w:szCs w:val="72"/>
                              </w:rPr>
                              <w:t>will happen next.</w:t>
                            </w:r>
                          </w:p>
                          <w:p w14:paraId="1F23D838" w14:textId="4A3681F5" w:rsidR="006671BC" w:rsidRPr="00883E7A" w:rsidRDefault="006671BC" w:rsidP="00883E7A">
                            <w:pPr>
                              <w:jc w:val="center"/>
                              <w:rPr>
                                <w:rFonts w:ascii="Arial" w:hAnsi="Arial" w:cs="Arial"/>
                                <w:sz w:val="66"/>
                                <w:szCs w:val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BF058" id="Text Box 29" o:spid="_x0000_s1029" type="#_x0000_t202" style="position:absolute;margin-left:26.75pt;margin-top:147.4pt;width:668.15pt;height:167.0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" filled="f" stroked="f">
                <v:textbox>
                  <w:txbxContent>
                    <w:p w14:paraId="095F4C0E" w14:textId="77777777" w:rsidR="006671BC" w:rsidRPr="00AB4F2E" w:rsidRDefault="006671BC" w:rsidP="00594967">
                      <w:pPr>
                        <w:jc w:val="center"/>
                        <w:rPr>
                          <w:rFonts w:ascii="Arial Black" w:hAnsi="Arial Black"/>
                          <w:b/>
                          <w:sz w:val="10"/>
                          <w:szCs w:val="10"/>
                        </w:rPr>
                      </w:pPr>
                    </w:p>
                    <w:p w14:paraId="27F5748D" w14:textId="3EDE02BC" w:rsidR="006671BC" w:rsidRDefault="006671BC" w:rsidP="00594967">
                      <w:pPr>
                        <w:jc w:val="center"/>
                        <w:rPr>
                          <w:rFonts w:ascii="Arial" w:hAnsi="Arial"/>
                          <w:b/>
                          <w:sz w:val="72"/>
                          <w:szCs w:val="72"/>
                        </w:rPr>
                      </w:pPr>
                      <w:r w:rsidRPr="000D73D6">
                        <w:rPr>
                          <w:rFonts w:ascii="Arial" w:hAnsi="Arial"/>
                          <w:b/>
                          <w:noProof/>
                          <w:sz w:val="72"/>
                          <w:szCs w:val="72"/>
                        </w:rPr>
                        <w:t xml:space="preserve">To analyze a situation and use that information to predict what </w:t>
                      </w:r>
                      <w:r>
                        <w:rPr>
                          <w:rFonts w:ascii="Arial" w:hAnsi="Arial"/>
                          <w:b/>
                          <w:noProof/>
                          <w:sz w:val="72"/>
                          <w:szCs w:val="72"/>
                        </w:rPr>
                        <w:br/>
                      </w:r>
                      <w:r w:rsidRPr="000D73D6">
                        <w:rPr>
                          <w:rFonts w:ascii="Arial" w:hAnsi="Arial"/>
                          <w:b/>
                          <w:noProof/>
                          <w:sz w:val="72"/>
                          <w:szCs w:val="72"/>
                        </w:rPr>
                        <w:t>will happen next.</w:t>
                      </w:r>
                    </w:p>
                    <w:p w14:paraId="1F23D838" w14:textId="4A3681F5" w:rsidR="006671BC" w:rsidRPr="00883E7A" w:rsidRDefault="006671BC" w:rsidP="00883E7A">
                      <w:pPr>
                        <w:jc w:val="center"/>
                        <w:rPr>
                          <w:rFonts w:ascii="Arial" w:hAnsi="Arial" w:cs="Arial"/>
                          <w:sz w:val="66"/>
                          <w:szCs w:val="6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4995CCA5" wp14:editId="03A70A02">
                <wp:simplePos x="0" y="0"/>
                <wp:positionH relativeFrom="margin">
                  <wp:posOffset>281305</wp:posOffset>
                </wp:positionH>
                <wp:positionV relativeFrom="page">
                  <wp:posOffset>691515</wp:posOffset>
                </wp:positionV>
                <wp:extent cx="8569325" cy="158242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69325" cy="158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A629308" w14:textId="30201D82" w:rsidR="006671BC" w:rsidRPr="00883E7A" w:rsidRDefault="006671BC" w:rsidP="00883E7A">
                            <w:pPr>
                              <w:jc w:val="center"/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</w:pPr>
                            <w:r w:rsidRPr="00D92A61">
                              <w:rPr>
                                <w:rFonts w:ascii="Arial" w:hAnsi="Arial"/>
                                <w:b/>
                                <w:sz w:val="144"/>
                                <w:szCs w:val="144"/>
                              </w:rPr>
                              <w:t>ANTICIPATE</w:t>
                            </w:r>
                            <w:r>
                              <w:rPr>
                                <w:rFonts w:ascii="Arial" w:hAnsi="Arial"/>
                                <w:b/>
                                <w:sz w:val="120"/>
                                <w:szCs w:val="120"/>
                              </w:rPr>
                              <w:br/>
                            </w:r>
                            <w:r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(ver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5CCA5" id="Text Box 3" o:spid="_x0000_s1030" type="#_x0000_t202" style="position:absolute;margin-left:22.15pt;margin-top:54.45pt;width:674.75pt;height:124.6pt;z-index: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" filled="f" stroked="f">
                <v:textbox>
                  <w:txbxContent>
                    <w:p w14:paraId="6A629308" w14:textId="30201D82" w:rsidR="006671BC" w:rsidRPr="00883E7A" w:rsidRDefault="006671BC" w:rsidP="00883E7A">
                      <w:pPr>
                        <w:jc w:val="center"/>
                        <w:rPr>
                          <w:rFonts w:ascii="Arial" w:hAnsi="Arial"/>
                          <w:sz w:val="56"/>
                          <w:szCs w:val="56"/>
                        </w:rPr>
                      </w:pPr>
                      <w:r w:rsidRPr="00D92A61">
                        <w:rPr>
                          <w:rFonts w:ascii="Arial" w:hAnsi="Arial"/>
                          <w:b/>
                          <w:sz w:val="144"/>
                          <w:szCs w:val="144"/>
                        </w:rPr>
                        <w:t>ANTICIPATE</w:t>
                      </w:r>
                      <w:r>
                        <w:rPr>
                          <w:rFonts w:ascii="Arial" w:hAnsi="Arial"/>
                          <w:b/>
                          <w:sz w:val="120"/>
                          <w:szCs w:val="120"/>
                        </w:rPr>
                        <w:br/>
                      </w:r>
                      <w:r>
                        <w:rPr>
                          <w:rFonts w:ascii="Arial" w:hAnsi="Arial"/>
                          <w:sz w:val="56"/>
                          <w:szCs w:val="56"/>
                        </w:rPr>
                        <w:t>(verb)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594967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133DC24" wp14:editId="0856261A">
                <wp:simplePos x="0" y="0"/>
                <wp:positionH relativeFrom="margin">
                  <wp:posOffset>532130</wp:posOffset>
                </wp:positionH>
                <wp:positionV relativeFrom="page">
                  <wp:posOffset>4885055</wp:posOffset>
                </wp:positionV>
                <wp:extent cx="7985760" cy="1664335"/>
                <wp:effectExtent l="0" t="0" r="0" b="12065"/>
                <wp:wrapSquare wrapText="bothSides"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5760" cy="1664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C0808D" w14:textId="2F34AF36" w:rsidR="006671BC" w:rsidRPr="004B405E" w:rsidRDefault="006671BC" w:rsidP="0097654A">
                            <w:pPr>
                              <w:jc w:val="center"/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</w:pPr>
                            <w:r w:rsidRPr="000D73D6">
                              <w:rPr>
                                <w:rFonts w:ascii="Arial" w:hAnsi="Arial"/>
                                <w:noProof/>
                                <w:sz w:val="56"/>
                                <w:szCs w:val="56"/>
                              </w:rPr>
                              <w:t xml:space="preserve">Because there was a lot of open space to his right, Darius </w:t>
                            </w:r>
                            <w:r w:rsidRPr="00D92A61">
                              <w:rPr>
                                <w:rFonts w:ascii="Arial" w:hAnsi="Arial"/>
                                <w:b/>
                                <w:noProof/>
                                <w:sz w:val="56"/>
                                <w:szCs w:val="56"/>
                              </w:rPr>
                              <w:t>anticipated</w:t>
                            </w:r>
                            <w:r w:rsidRPr="000D73D6">
                              <w:rPr>
                                <w:rFonts w:ascii="Arial" w:hAnsi="Arial"/>
                                <w:noProof/>
                                <w:sz w:val="56"/>
                                <w:szCs w:val="56"/>
                              </w:rPr>
                              <w:t xml:space="preserve"> that Melissa was going to move in that</w:t>
                            </w:r>
                            <w:r>
                              <w:rPr>
                                <w:rFonts w:ascii="Arial" w:hAnsi="Arial"/>
                                <w:noProof/>
                                <w:sz w:val="56"/>
                                <w:szCs w:val="56"/>
                              </w:rPr>
                              <w:t xml:space="preserve"> direc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3DC24" id="Text Box 53" o:spid="_x0000_s1031" type="#_x0000_t202" style="position:absolute;margin-left:41.9pt;margin-top:384.65pt;width:628.8pt;height:131.0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" filled="f" stroked="f">
                <v:textbox>
                  <w:txbxContent>
                    <w:p w14:paraId="31C0808D" w14:textId="2F34AF36" w:rsidR="006671BC" w:rsidRPr="004B405E" w:rsidRDefault="006671BC" w:rsidP="0097654A">
                      <w:pPr>
                        <w:jc w:val="center"/>
                        <w:rPr>
                          <w:rFonts w:ascii="Arial" w:hAnsi="Arial"/>
                          <w:sz w:val="56"/>
                          <w:szCs w:val="56"/>
                        </w:rPr>
                      </w:pPr>
                      <w:r w:rsidRPr="000D73D6">
                        <w:rPr>
                          <w:rFonts w:ascii="Arial" w:hAnsi="Arial"/>
                          <w:noProof/>
                          <w:sz w:val="56"/>
                          <w:szCs w:val="56"/>
                        </w:rPr>
                        <w:t xml:space="preserve">Because there was a lot of open space to his right, Darius </w:t>
                      </w:r>
                      <w:r w:rsidRPr="00D92A61">
                        <w:rPr>
                          <w:rFonts w:ascii="Arial" w:hAnsi="Arial"/>
                          <w:b/>
                          <w:noProof/>
                          <w:sz w:val="56"/>
                          <w:szCs w:val="56"/>
                        </w:rPr>
                        <w:t>anticipated</w:t>
                      </w:r>
                      <w:r w:rsidRPr="000D73D6">
                        <w:rPr>
                          <w:rFonts w:ascii="Arial" w:hAnsi="Arial"/>
                          <w:noProof/>
                          <w:sz w:val="56"/>
                          <w:szCs w:val="56"/>
                        </w:rPr>
                        <w:t xml:space="preserve"> that Melissa was going to move in that</w:t>
                      </w:r>
                      <w:r>
                        <w:rPr>
                          <w:rFonts w:ascii="Arial" w:hAnsi="Arial"/>
                          <w:noProof/>
                          <w:sz w:val="56"/>
                          <w:szCs w:val="56"/>
                        </w:rPr>
                        <w:t xml:space="preserve"> direction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90101E">
        <w:br w:type="page"/>
      </w:r>
    </w:p>
    <w:p w14:paraId="109FAB56" w14:textId="0E507B05" w:rsidR="0090101E" w:rsidRDefault="00A7270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209C9DA5" wp14:editId="3382C1B1">
                <wp:simplePos x="0" y="0"/>
                <wp:positionH relativeFrom="margin">
                  <wp:align>center</wp:align>
                </wp:positionH>
                <wp:positionV relativeFrom="page">
                  <wp:posOffset>699770</wp:posOffset>
                </wp:positionV>
                <wp:extent cx="7856855" cy="2148840"/>
                <wp:effectExtent l="0" t="0" r="0" b="1016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6855" cy="2148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4F84CEC" w14:textId="7184313A" w:rsidR="006671BC" w:rsidRPr="00D92A61" w:rsidRDefault="006671BC" w:rsidP="00AD21EC">
                            <w:pPr>
                              <w:jc w:val="center"/>
                              <w:rPr>
                                <w:rFonts w:ascii="Arial" w:hAnsi="Arial"/>
                                <w:sz w:val="144"/>
                                <w:szCs w:val="144"/>
                              </w:rPr>
                            </w:pPr>
                            <w:r w:rsidRPr="00D92A61">
                              <w:rPr>
                                <w:rFonts w:ascii="Arial" w:hAnsi="Arial"/>
                                <w:b/>
                                <w:sz w:val="144"/>
                                <w:szCs w:val="144"/>
                              </w:rPr>
                              <w:t>AVOID</w:t>
                            </w:r>
                          </w:p>
                          <w:p w14:paraId="66BC51D1" w14:textId="6EBE79DD" w:rsidR="006671BC" w:rsidRPr="005F648A" w:rsidRDefault="006671BC" w:rsidP="00AD21EC">
                            <w:pPr>
                              <w:jc w:val="center"/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(ver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C9DA5" id="Text Box 5" o:spid="_x0000_s1032" type="#_x0000_t202" style="position:absolute;margin-left:0;margin-top:55.1pt;width:618.65pt;height:169.2pt;z-index:2516305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" filled="f" stroked="f">
                <v:textbox>
                  <w:txbxContent>
                    <w:p w14:paraId="74F84CEC" w14:textId="7184313A" w:rsidR="006671BC" w:rsidRPr="00D92A61" w:rsidRDefault="006671BC" w:rsidP="00AD21EC">
                      <w:pPr>
                        <w:jc w:val="center"/>
                        <w:rPr>
                          <w:rFonts w:ascii="Arial" w:hAnsi="Arial"/>
                          <w:sz w:val="144"/>
                          <w:szCs w:val="144"/>
                        </w:rPr>
                      </w:pPr>
                      <w:r w:rsidRPr="00D92A61">
                        <w:rPr>
                          <w:rFonts w:ascii="Arial" w:hAnsi="Arial"/>
                          <w:b/>
                          <w:sz w:val="144"/>
                          <w:szCs w:val="144"/>
                        </w:rPr>
                        <w:t>AVOID</w:t>
                      </w:r>
                    </w:p>
                    <w:p w14:paraId="66BC51D1" w14:textId="6EBE79DD" w:rsidR="006671BC" w:rsidRPr="005F648A" w:rsidRDefault="006671BC" w:rsidP="00AD21EC">
                      <w:pPr>
                        <w:jc w:val="center"/>
                        <w:rPr>
                          <w:rFonts w:ascii="Arial" w:hAnsi="Arial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sz w:val="56"/>
                          <w:szCs w:val="56"/>
                        </w:rPr>
                        <w:t>(verb)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AB5944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8FFE584" wp14:editId="3A4D82D6">
                <wp:simplePos x="0" y="0"/>
                <wp:positionH relativeFrom="margin">
                  <wp:align>center</wp:align>
                </wp:positionH>
                <wp:positionV relativeFrom="page">
                  <wp:posOffset>5074920</wp:posOffset>
                </wp:positionV>
                <wp:extent cx="7985760" cy="1430020"/>
                <wp:effectExtent l="0" t="0" r="0" b="0"/>
                <wp:wrapSquare wrapText="bothSides"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5955" cy="143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7F26F5" w14:textId="416BCFFA" w:rsidR="006671BC" w:rsidRPr="004B405E" w:rsidRDefault="006671BC" w:rsidP="00AB5944">
                            <w:pPr>
                              <w:jc w:val="center"/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 xml:space="preserve">Kristin was very fast, so she was able to </w:t>
                            </w:r>
                            <w:r w:rsidRPr="00D92A61"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 xml:space="preserve">avoid </w:t>
                            </w:r>
                            <w:r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the defense and score a tr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FE584" id="Text Box 54" o:spid="_x0000_s1033" type="#_x0000_t202" style="position:absolute;margin-left:0;margin-top:399.6pt;width:628.8pt;height:112.6pt;z-index:251719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" filled="f" stroked="f">
                <v:textbox>
                  <w:txbxContent>
                    <w:p w14:paraId="767F26F5" w14:textId="416BCFFA" w:rsidR="006671BC" w:rsidRPr="004B405E" w:rsidRDefault="006671BC" w:rsidP="00AB5944">
                      <w:pPr>
                        <w:jc w:val="center"/>
                        <w:rPr>
                          <w:rFonts w:ascii="Arial" w:hAnsi="Arial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sz w:val="56"/>
                          <w:szCs w:val="56"/>
                        </w:rPr>
                        <w:t xml:space="preserve">Kristin was very fast, so she was able to </w:t>
                      </w:r>
                      <w:r w:rsidRPr="00D92A61"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 xml:space="preserve">avoid </w:t>
                      </w:r>
                      <w:r>
                        <w:rPr>
                          <w:rFonts w:ascii="Arial" w:hAnsi="Arial"/>
                          <w:sz w:val="56"/>
                          <w:szCs w:val="56"/>
                        </w:rPr>
                        <w:t>the defense and score a try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587CB08C" w14:textId="75FACF41" w:rsidR="0090101E" w:rsidRDefault="00883E7A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EDE950" wp14:editId="50AB8DE5">
                <wp:simplePos x="0" y="0"/>
                <wp:positionH relativeFrom="margin">
                  <wp:posOffset>734060</wp:posOffset>
                </wp:positionH>
                <wp:positionV relativeFrom="page">
                  <wp:posOffset>2387600</wp:posOffset>
                </wp:positionV>
                <wp:extent cx="7720965" cy="1807210"/>
                <wp:effectExtent l="0" t="0" r="0" b="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0965" cy="180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6F6407" w14:textId="77777777" w:rsidR="006671BC" w:rsidRDefault="006671BC" w:rsidP="0059496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72"/>
                                <w:szCs w:val="72"/>
                              </w:rPr>
                            </w:pPr>
                            <w:r w:rsidRPr="000D73D6">
                              <w:rPr>
                                <w:rFonts w:ascii="Arial" w:hAnsi="Arial"/>
                                <w:b/>
                                <w:noProof/>
                                <w:sz w:val="72"/>
                                <w:szCs w:val="72"/>
                              </w:rPr>
                              <w:t>To keep away from something; to steer clear of it.</w:t>
                            </w:r>
                          </w:p>
                          <w:p w14:paraId="125C17C0" w14:textId="5F38FDFD" w:rsidR="006671BC" w:rsidRPr="00883E7A" w:rsidRDefault="006671BC" w:rsidP="00883E7A">
                            <w:pPr>
                              <w:jc w:val="center"/>
                              <w:rPr>
                                <w:rFonts w:ascii="Arial" w:hAnsi="Arial" w:cs="Arial"/>
                                <w:sz w:val="66"/>
                                <w:szCs w:val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DE950" id="Text Box 30" o:spid="_x0000_s1034" type="#_x0000_t202" style="position:absolute;margin-left:57.8pt;margin-top:188pt;width:607.95pt;height:142.3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" filled="f" stroked="f">
                <v:textbox>
                  <w:txbxContent>
                    <w:p w14:paraId="606F6407" w14:textId="77777777" w:rsidR="006671BC" w:rsidRDefault="006671BC" w:rsidP="00594967">
                      <w:pPr>
                        <w:jc w:val="center"/>
                        <w:rPr>
                          <w:rFonts w:ascii="Arial" w:hAnsi="Arial"/>
                          <w:b/>
                          <w:sz w:val="72"/>
                          <w:szCs w:val="72"/>
                        </w:rPr>
                      </w:pPr>
                      <w:r w:rsidRPr="000D73D6">
                        <w:rPr>
                          <w:rFonts w:ascii="Arial" w:hAnsi="Arial"/>
                          <w:b/>
                          <w:noProof/>
                          <w:sz w:val="72"/>
                          <w:szCs w:val="72"/>
                        </w:rPr>
                        <w:t>To keep away from something; to steer clear of it.</w:t>
                      </w:r>
                    </w:p>
                    <w:p w14:paraId="125C17C0" w14:textId="5F38FDFD" w:rsidR="006671BC" w:rsidRPr="00883E7A" w:rsidRDefault="006671BC" w:rsidP="00883E7A">
                      <w:pPr>
                        <w:jc w:val="center"/>
                        <w:rPr>
                          <w:rFonts w:ascii="Arial" w:hAnsi="Arial" w:cs="Arial"/>
                          <w:sz w:val="66"/>
                          <w:szCs w:val="66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90101E">
        <w:br w:type="page"/>
      </w:r>
    </w:p>
    <w:p w14:paraId="428DCE70" w14:textId="793420E1" w:rsidR="0090101E" w:rsidRDefault="00AD21E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79DAC2F" wp14:editId="20D2D1D5">
                <wp:simplePos x="0" y="0"/>
                <wp:positionH relativeFrom="margin">
                  <wp:posOffset>655320</wp:posOffset>
                </wp:positionH>
                <wp:positionV relativeFrom="page">
                  <wp:posOffset>699770</wp:posOffset>
                </wp:positionV>
                <wp:extent cx="7856855" cy="1644650"/>
                <wp:effectExtent l="0" t="0" r="0" b="635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6855" cy="164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3474D75" w14:textId="21A6445B" w:rsidR="006671BC" w:rsidRPr="00D92A61" w:rsidRDefault="006671BC" w:rsidP="00AD21EC">
                            <w:pPr>
                              <w:jc w:val="center"/>
                              <w:rPr>
                                <w:rFonts w:ascii="Arial" w:hAnsi="Arial"/>
                                <w:sz w:val="120"/>
                                <w:szCs w:val="120"/>
                              </w:rPr>
                            </w:pPr>
                            <w:r w:rsidRPr="00D92A61">
                              <w:rPr>
                                <w:rFonts w:ascii="Arial" w:hAnsi="Arial"/>
                                <w:b/>
                                <w:sz w:val="120"/>
                                <w:szCs w:val="120"/>
                              </w:rPr>
                              <w:t>BALL MOVEMENT</w:t>
                            </w:r>
                          </w:p>
                          <w:p w14:paraId="2C563A59" w14:textId="3CFBED95" w:rsidR="006671BC" w:rsidRPr="005F648A" w:rsidRDefault="006671BC" w:rsidP="00AD21EC">
                            <w:pPr>
                              <w:jc w:val="center"/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(nou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DAC2F" id="Text Box 6" o:spid="_x0000_s1035" type="#_x0000_t202" style="position:absolute;margin-left:51.6pt;margin-top:55.1pt;width:618.65pt;height:129.5pt;z-index: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" filled="f" stroked="f">
                <v:textbox>
                  <w:txbxContent>
                    <w:p w14:paraId="03474D75" w14:textId="21A6445B" w:rsidR="006671BC" w:rsidRPr="00D92A61" w:rsidRDefault="006671BC" w:rsidP="00AD21EC">
                      <w:pPr>
                        <w:jc w:val="center"/>
                        <w:rPr>
                          <w:rFonts w:ascii="Arial" w:hAnsi="Arial"/>
                          <w:sz w:val="120"/>
                          <w:szCs w:val="120"/>
                        </w:rPr>
                      </w:pPr>
                      <w:r w:rsidRPr="00D92A61">
                        <w:rPr>
                          <w:rFonts w:ascii="Arial" w:hAnsi="Arial"/>
                          <w:b/>
                          <w:sz w:val="120"/>
                          <w:szCs w:val="120"/>
                        </w:rPr>
                        <w:t>BALL MOVEMENT</w:t>
                      </w:r>
                    </w:p>
                    <w:p w14:paraId="2C563A59" w14:textId="3CFBED95" w:rsidR="006671BC" w:rsidRPr="005F648A" w:rsidRDefault="006671BC" w:rsidP="00AD21EC">
                      <w:pPr>
                        <w:jc w:val="center"/>
                        <w:rPr>
                          <w:rFonts w:ascii="Arial" w:hAnsi="Arial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sz w:val="56"/>
                          <w:szCs w:val="56"/>
                        </w:rPr>
                        <w:t>(noun)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553587E3" w14:textId="54310BE3" w:rsidR="0090101E" w:rsidRDefault="00CE4F63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F34131" wp14:editId="2F738D59">
                <wp:simplePos x="0" y="0"/>
                <wp:positionH relativeFrom="margin">
                  <wp:posOffset>433705</wp:posOffset>
                </wp:positionH>
                <wp:positionV relativeFrom="paragraph">
                  <wp:posOffset>1376680</wp:posOffset>
                </wp:positionV>
                <wp:extent cx="8296910" cy="2286000"/>
                <wp:effectExtent l="0" t="0" r="0" b="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6910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60D8D0" w14:textId="530B4281" w:rsidR="006671BC" w:rsidRPr="004006F9" w:rsidRDefault="006671BC" w:rsidP="00883E7A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66"/>
                                <w:szCs w:val="66"/>
                              </w:rPr>
                            </w:pPr>
                            <w:r w:rsidRPr="000D73D6">
                              <w:rPr>
                                <w:rFonts w:ascii="Arial" w:hAnsi="Arial"/>
                                <w:b/>
                                <w:noProof/>
                                <w:sz w:val="72"/>
                                <w:szCs w:val="72"/>
                              </w:rPr>
                              <w:t xml:space="preserve">Offensive play in which the ball moves quickly from player to </w:t>
                            </w:r>
                            <w:r>
                              <w:rPr>
                                <w:rFonts w:ascii="Arial" w:hAnsi="Arial"/>
                                <w:b/>
                                <w:noProof/>
                                <w:sz w:val="72"/>
                                <w:szCs w:val="72"/>
                              </w:rPr>
                              <w:br/>
                            </w:r>
                            <w:r w:rsidRPr="000D73D6">
                              <w:rPr>
                                <w:rFonts w:ascii="Arial" w:hAnsi="Arial"/>
                                <w:b/>
                                <w:noProof/>
                                <w:sz w:val="72"/>
                                <w:szCs w:val="72"/>
                              </w:rPr>
                              <w:t>player, forcing the defense to</w:t>
                            </w:r>
                            <w:r>
                              <w:rPr>
                                <w:rFonts w:ascii="Arial" w:hAnsi="Arial"/>
                                <w:b/>
                                <w:noProof/>
                                <w:sz w:val="72"/>
                                <w:szCs w:val="72"/>
                              </w:rPr>
                              <w:br/>
                            </w:r>
                            <w:r w:rsidRPr="000D73D6">
                              <w:rPr>
                                <w:rFonts w:ascii="Arial" w:hAnsi="Arial"/>
                                <w:b/>
                                <w:noProof/>
                                <w:sz w:val="72"/>
                                <w:szCs w:val="72"/>
                              </w:rPr>
                              <w:t xml:space="preserve"> adjust their positioning</w:t>
                            </w:r>
                            <w:r>
                              <w:rPr>
                                <w:rFonts w:ascii="Arial" w:hAnsi="Arial"/>
                                <w:b/>
                                <w:noProof/>
                                <w:sz w:val="72"/>
                                <w:szCs w:val="7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34131" id="Text Box 31" o:spid="_x0000_s1036" type="#_x0000_t202" style="position:absolute;margin-left:34.15pt;margin-top:108.4pt;width:653.3pt;height:180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" filled="f" stroked="f">
                <v:textbox>
                  <w:txbxContent>
                    <w:p w14:paraId="1760D8D0" w14:textId="530B4281" w:rsidR="006671BC" w:rsidRPr="004006F9" w:rsidRDefault="006671BC" w:rsidP="00883E7A">
                      <w:pPr>
                        <w:jc w:val="center"/>
                        <w:rPr>
                          <w:rFonts w:ascii="Arial" w:hAnsi="Arial"/>
                          <w:b/>
                          <w:sz w:val="66"/>
                          <w:szCs w:val="66"/>
                        </w:rPr>
                      </w:pPr>
                      <w:r w:rsidRPr="000D73D6">
                        <w:rPr>
                          <w:rFonts w:ascii="Arial" w:hAnsi="Arial"/>
                          <w:b/>
                          <w:noProof/>
                          <w:sz w:val="72"/>
                          <w:szCs w:val="72"/>
                        </w:rPr>
                        <w:t xml:space="preserve">Offensive play in which the ball moves quickly from player to </w:t>
                      </w:r>
                      <w:r>
                        <w:rPr>
                          <w:rFonts w:ascii="Arial" w:hAnsi="Arial"/>
                          <w:b/>
                          <w:noProof/>
                          <w:sz w:val="72"/>
                          <w:szCs w:val="72"/>
                        </w:rPr>
                        <w:br/>
                      </w:r>
                      <w:r w:rsidRPr="000D73D6">
                        <w:rPr>
                          <w:rFonts w:ascii="Arial" w:hAnsi="Arial"/>
                          <w:b/>
                          <w:noProof/>
                          <w:sz w:val="72"/>
                          <w:szCs w:val="72"/>
                        </w:rPr>
                        <w:t>player, forcing the defense to</w:t>
                      </w:r>
                      <w:r>
                        <w:rPr>
                          <w:rFonts w:ascii="Arial" w:hAnsi="Arial"/>
                          <w:b/>
                          <w:noProof/>
                          <w:sz w:val="72"/>
                          <w:szCs w:val="72"/>
                        </w:rPr>
                        <w:br/>
                      </w:r>
                      <w:r w:rsidRPr="000D73D6">
                        <w:rPr>
                          <w:rFonts w:ascii="Arial" w:hAnsi="Arial"/>
                          <w:b/>
                          <w:noProof/>
                          <w:sz w:val="72"/>
                          <w:szCs w:val="72"/>
                        </w:rPr>
                        <w:t xml:space="preserve"> adjust their positioning</w:t>
                      </w:r>
                      <w:r>
                        <w:rPr>
                          <w:rFonts w:ascii="Arial" w:hAnsi="Arial"/>
                          <w:b/>
                          <w:noProof/>
                          <w:sz w:val="72"/>
                          <w:szCs w:val="72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B405E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A8D7D8E" wp14:editId="7530E521">
                <wp:simplePos x="0" y="0"/>
                <wp:positionH relativeFrom="margin">
                  <wp:posOffset>601980</wp:posOffset>
                </wp:positionH>
                <wp:positionV relativeFrom="page">
                  <wp:posOffset>4932045</wp:posOffset>
                </wp:positionV>
                <wp:extent cx="7985760" cy="1430020"/>
                <wp:effectExtent l="0" t="0" r="0" b="0"/>
                <wp:wrapSquare wrapText="bothSides"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5760" cy="143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EB26D1" w14:textId="1A47152C" w:rsidR="006671BC" w:rsidRPr="004B405E" w:rsidRDefault="006671BC" w:rsidP="00AB5944">
                            <w:pPr>
                              <w:jc w:val="center"/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</w:pPr>
                            <w:r w:rsidRPr="000D73D6">
                              <w:rPr>
                                <w:rFonts w:ascii="Arial" w:hAnsi="Arial"/>
                                <w:noProof/>
                                <w:sz w:val="56"/>
                                <w:szCs w:val="56"/>
                              </w:rPr>
                              <w:t xml:space="preserve">The offense had excellent </w:t>
                            </w:r>
                            <w:r w:rsidRPr="00D92A61">
                              <w:rPr>
                                <w:rFonts w:ascii="Arial" w:hAnsi="Arial"/>
                                <w:b/>
                                <w:noProof/>
                                <w:sz w:val="56"/>
                                <w:szCs w:val="56"/>
                              </w:rPr>
                              <w:t>ball movement</w:t>
                            </w:r>
                            <w:r w:rsidRPr="000D73D6">
                              <w:rPr>
                                <w:rFonts w:ascii="Arial" w:hAnsi="Arial"/>
                                <w:noProof/>
                                <w:sz w:val="56"/>
                                <w:szCs w:val="56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/>
                                <w:noProof/>
                                <w:sz w:val="56"/>
                                <w:szCs w:val="56"/>
                              </w:rPr>
                              <w:br/>
                            </w:r>
                            <w:r w:rsidRPr="000D73D6">
                              <w:rPr>
                                <w:rFonts w:ascii="Arial" w:hAnsi="Arial"/>
                                <w:noProof/>
                                <w:sz w:val="56"/>
                                <w:szCs w:val="56"/>
                              </w:rPr>
                              <w:t xml:space="preserve">so the defense had to move quickly in </w:t>
                            </w:r>
                            <w:r>
                              <w:rPr>
                                <w:rFonts w:ascii="Arial" w:hAnsi="Arial"/>
                                <w:noProof/>
                                <w:sz w:val="56"/>
                                <w:szCs w:val="56"/>
                              </w:rPr>
                              <w:br/>
                            </w:r>
                            <w:r w:rsidRPr="000D73D6">
                              <w:rPr>
                                <w:rFonts w:ascii="Arial" w:hAnsi="Arial"/>
                                <w:noProof/>
                                <w:sz w:val="56"/>
                                <w:szCs w:val="56"/>
                              </w:rPr>
                              <w:t>order to keep</w:t>
                            </w:r>
                            <w:r>
                              <w:rPr>
                                <w:rFonts w:ascii="Arial" w:hAnsi="Arial"/>
                                <w:noProof/>
                                <w:sz w:val="56"/>
                                <w:szCs w:val="56"/>
                              </w:rPr>
                              <w:t xml:space="preserve"> u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D7D8E" id="Text Box 55" o:spid="_x0000_s1037" type="#_x0000_t202" style="position:absolute;margin-left:47.4pt;margin-top:388.35pt;width:628.8pt;height:112.6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" filled="f" stroked="f">
                <v:textbox>
                  <w:txbxContent>
                    <w:p w14:paraId="47EB26D1" w14:textId="1A47152C" w:rsidR="006671BC" w:rsidRPr="004B405E" w:rsidRDefault="006671BC" w:rsidP="00AB5944">
                      <w:pPr>
                        <w:jc w:val="center"/>
                        <w:rPr>
                          <w:rFonts w:ascii="Arial" w:hAnsi="Arial"/>
                          <w:sz w:val="56"/>
                          <w:szCs w:val="56"/>
                        </w:rPr>
                      </w:pPr>
                      <w:r w:rsidRPr="000D73D6">
                        <w:rPr>
                          <w:rFonts w:ascii="Arial" w:hAnsi="Arial"/>
                          <w:noProof/>
                          <w:sz w:val="56"/>
                          <w:szCs w:val="56"/>
                        </w:rPr>
                        <w:t xml:space="preserve">The offense had excellent </w:t>
                      </w:r>
                      <w:r w:rsidRPr="00D92A61">
                        <w:rPr>
                          <w:rFonts w:ascii="Arial" w:hAnsi="Arial"/>
                          <w:b/>
                          <w:noProof/>
                          <w:sz w:val="56"/>
                          <w:szCs w:val="56"/>
                        </w:rPr>
                        <w:t>ball movement</w:t>
                      </w:r>
                      <w:r w:rsidRPr="000D73D6">
                        <w:rPr>
                          <w:rFonts w:ascii="Arial" w:hAnsi="Arial"/>
                          <w:noProof/>
                          <w:sz w:val="56"/>
                          <w:szCs w:val="56"/>
                        </w:rPr>
                        <w:t xml:space="preserve">, </w:t>
                      </w:r>
                      <w:r>
                        <w:rPr>
                          <w:rFonts w:ascii="Arial" w:hAnsi="Arial"/>
                          <w:noProof/>
                          <w:sz w:val="56"/>
                          <w:szCs w:val="56"/>
                        </w:rPr>
                        <w:br/>
                      </w:r>
                      <w:r w:rsidRPr="000D73D6">
                        <w:rPr>
                          <w:rFonts w:ascii="Arial" w:hAnsi="Arial"/>
                          <w:noProof/>
                          <w:sz w:val="56"/>
                          <w:szCs w:val="56"/>
                        </w:rPr>
                        <w:t xml:space="preserve">so the defense had to move quickly in </w:t>
                      </w:r>
                      <w:r>
                        <w:rPr>
                          <w:rFonts w:ascii="Arial" w:hAnsi="Arial"/>
                          <w:noProof/>
                          <w:sz w:val="56"/>
                          <w:szCs w:val="56"/>
                        </w:rPr>
                        <w:br/>
                      </w:r>
                      <w:r w:rsidRPr="000D73D6">
                        <w:rPr>
                          <w:rFonts w:ascii="Arial" w:hAnsi="Arial"/>
                          <w:noProof/>
                          <w:sz w:val="56"/>
                          <w:szCs w:val="56"/>
                        </w:rPr>
                        <w:t>order to keep</w:t>
                      </w:r>
                      <w:r>
                        <w:rPr>
                          <w:rFonts w:ascii="Arial" w:hAnsi="Arial"/>
                          <w:noProof/>
                          <w:sz w:val="56"/>
                          <w:szCs w:val="56"/>
                        </w:rPr>
                        <w:t xml:space="preserve"> up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90101E">
        <w:br w:type="page"/>
      </w:r>
    </w:p>
    <w:p w14:paraId="01AAEA35" w14:textId="0D138DE9" w:rsidR="0090101E" w:rsidRDefault="00A7270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CDB993C" wp14:editId="31C20A02">
                <wp:simplePos x="0" y="0"/>
                <wp:positionH relativeFrom="margin">
                  <wp:posOffset>655320</wp:posOffset>
                </wp:positionH>
                <wp:positionV relativeFrom="page">
                  <wp:posOffset>699770</wp:posOffset>
                </wp:positionV>
                <wp:extent cx="7856855" cy="1866900"/>
                <wp:effectExtent l="0" t="0" r="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6855" cy="186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92461C3" w14:textId="581E0502" w:rsidR="006671BC" w:rsidRPr="00D92A61" w:rsidRDefault="006671BC" w:rsidP="005F648A">
                            <w:pPr>
                              <w:jc w:val="center"/>
                              <w:rPr>
                                <w:rFonts w:ascii="Arial" w:hAnsi="Arial"/>
                                <w:sz w:val="120"/>
                                <w:szCs w:val="120"/>
                              </w:rPr>
                            </w:pPr>
                            <w:r w:rsidRPr="00D92A61">
                              <w:rPr>
                                <w:rFonts w:ascii="Arial" w:hAnsi="Arial"/>
                                <w:b/>
                                <w:sz w:val="120"/>
                                <w:szCs w:val="120"/>
                              </w:rPr>
                              <w:t>BASIC RU</w:t>
                            </w:r>
                            <w:r w:rsidR="00F666A0">
                              <w:rPr>
                                <w:rFonts w:ascii="Arial" w:hAnsi="Arial"/>
                                <w:b/>
                                <w:sz w:val="120"/>
                                <w:szCs w:val="120"/>
                              </w:rPr>
                              <w:t>G</w:t>
                            </w:r>
                            <w:bookmarkStart w:id="0" w:name="_GoBack"/>
                            <w:bookmarkEnd w:id="0"/>
                            <w:r w:rsidRPr="00D92A61">
                              <w:rPr>
                                <w:rFonts w:ascii="Arial" w:hAnsi="Arial"/>
                                <w:b/>
                                <w:sz w:val="120"/>
                                <w:szCs w:val="120"/>
                              </w:rPr>
                              <w:t>BY PASS</w:t>
                            </w:r>
                          </w:p>
                          <w:p w14:paraId="035394D7" w14:textId="58848A9B" w:rsidR="006671BC" w:rsidRPr="00594967" w:rsidRDefault="006671BC" w:rsidP="005F648A">
                            <w:pPr>
                              <w:jc w:val="center"/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</w:pPr>
                            <w:r w:rsidRPr="00594967"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(nou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DB993C"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38" type="#_x0000_t202" style="position:absolute;margin-left:51.6pt;margin-top:55.1pt;width:618.65pt;height:147pt;z-index: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" filled="f" stroked="f">
                <v:textbox>
                  <w:txbxContent>
                    <w:p w14:paraId="692461C3" w14:textId="581E0502" w:rsidR="006671BC" w:rsidRPr="00D92A61" w:rsidRDefault="006671BC" w:rsidP="005F648A">
                      <w:pPr>
                        <w:jc w:val="center"/>
                        <w:rPr>
                          <w:rFonts w:ascii="Arial" w:hAnsi="Arial"/>
                          <w:sz w:val="120"/>
                          <w:szCs w:val="120"/>
                        </w:rPr>
                      </w:pPr>
                      <w:r w:rsidRPr="00D92A61">
                        <w:rPr>
                          <w:rFonts w:ascii="Arial" w:hAnsi="Arial"/>
                          <w:b/>
                          <w:sz w:val="120"/>
                          <w:szCs w:val="120"/>
                        </w:rPr>
                        <w:t>BASIC RU</w:t>
                      </w:r>
                      <w:r w:rsidR="00F666A0">
                        <w:rPr>
                          <w:rFonts w:ascii="Arial" w:hAnsi="Arial"/>
                          <w:b/>
                          <w:sz w:val="120"/>
                          <w:szCs w:val="120"/>
                        </w:rPr>
                        <w:t>G</w:t>
                      </w:r>
                      <w:bookmarkStart w:id="1" w:name="_GoBack"/>
                      <w:bookmarkEnd w:id="1"/>
                      <w:r w:rsidRPr="00D92A61">
                        <w:rPr>
                          <w:rFonts w:ascii="Arial" w:hAnsi="Arial"/>
                          <w:b/>
                          <w:sz w:val="120"/>
                          <w:szCs w:val="120"/>
                        </w:rPr>
                        <w:t>BY PASS</w:t>
                      </w:r>
                    </w:p>
                    <w:p w14:paraId="035394D7" w14:textId="58848A9B" w:rsidR="006671BC" w:rsidRPr="00594967" w:rsidRDefault="006671BC" w:rsidP="005F648A">
                      <w:pPr>
                        <w:jc w:val="center"/>
                        <w:rPr>
                          <w:rFonts w:ascii="Arial" w:hAnsi="Arial"/>
                          <w:sz w:val="56"/>
                          <w:szCs w:val="56"/>
                        </w:rPr>
                      </w:pPr>
                      <w:r w:rsidRPr="00594967">
                        <w:rPr>
                          <w:rFonts w:ascii="Arial" w:hAnsi="Arial"/>
                          <w:sz w:val="56"/>
                          <w:szCs w:val="56"/>
                        </w:rPr>
                        <w:t>(noun)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14E7A575" w14:textId="12A69C37" w:rsidR="0090101E" w:rsidRDefault="00D92A61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E3DF9F" wp14:editId="3402BD9C">
                <wp:simplePos x="0" y="0"/>
                <wp:positionH relativeFrom="margin">
                  <wp:posOffset>400050</wp:posOffset>
                </wp:positionH>
                <wp:positionV relativeFrom="paragraph">
                  <wp:posOffset>1660525</wp:posOffset>
                </wp:positionV>
                <wp:extent cx="8296910" cy="2308860"/>
                <wp:effectExtent l="0" t="0" r="0" b="254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6910" cy="2308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1B9AAC" w14:textId="430C561B" w:rsidR="006671BC" w:rsidRDefault="006671BC" w:rsidP="0059496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72"/>
                                <w:szCs w:val="72"/>
                              </w:rPr>
                            </w:pPr>
                            <w:r w:rsidRPr="000D73D6">
                              <w:rPr>
                                <w:rFonts w:ascii="Arial" w:hAnsi="Arial"/>
                                <w:b/>
                                <w:noProof/>
                                <w:sz w:val="72"/>
                                <w:szCs w:val="72"/>
                              </w:rPr>
                              <w:t xml:space="preserve">A method of passing a </w:t>
                            </w:r>
                            <w:r w:rsidR="0072234A">
                              <w:rPr>
                                <w:rFonts w:ascii="Arial" w:hAnsi="Arial"/>
                                <w:b/>
                                <w:noProof/>
                                <w:sz w:val="72"/>
                                <w:szCs w:val="72"/>
                              </w:rPr>
                              <w:t>rubgy ball from hip position</w:t>
                            </w:r>
                            <w:r w:rsidRPr="000D73D6">
                              <w:rPr>
                                <w:rFonts w:ascii="Arial" w:hAnsi="Arial"/>
                                <w:b/>
                                <w:noProof/>
                                <w:sz w:val="72"/>
                                <w:szCs w:val="72"/>
                              </w:rPr>
                              <w:t xml:space="preserve"> while swinging the arms like a pendulum.</w:t>
                            </w:r>
                          </w:p>
                          <w:p w14:paraId="01BE70FB" w14:textId="14D87C0C" w:rsidR="006671BC" w:rsidRPr="004006F9" w:rsidRDefault="006671BC" w:rsidP="00883E7A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66"/>
                                <w:szCs w:val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E3DF9F" id="_x0000_t202" coordsize="21600,21600" o:spt="202" path="m0,0l0,21600,21600,21600,21600,0xe">
                <v:stroke joinstyle="miter"/>
                <v:path gradientshapeok="t" o:connecttype="rect"/>
              </v:shapetype>
              <v:shape id="Text Box 32" o:spid="_x0000_s1039" type="#_x0000_t202" style="position:absolute;margin-left:31.5pt;margin-top:130.75pt;width:653.3pt;height:181.8pt;z-index:251678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" filled="f" stroked="f">
                <v:textbox>
                  <w:txbxContent>
                    <w:p w14:paraId="501B9AAC" w14:textId="430C561B" w:rsidR="006671BC" w:rsidRDefault="006671BC" w:rsidP="00594967">
                      <w:pPr>
                        <w:jc w:val="center"/>
                        <w:rPr>
                          <w:rFonts w:ascii="Arial" w:hAnsi="Arial"/>
                          <w:b/>
                          <w:sz w:val="72"/>
                          <w:szCs w:val="72"/>
                        </w:rPr>
                      </w:pPr>
                      <w:r w:rsidRPr="000D73D6">
                        <w:rPr>
                          <w:rFonts w:ascii="Arial" w:hAnsi="Arial"/>
                          <w:b/>
                          <w:noProof/>
                          <w:sz w:val="72"/>
                          <w:szCs w:val="72"/>
                        </w:rPr>
                        <w:t xml:space="preserve">A method of passing a </w:t>
                      </w:r>
                      <w:r w:rsidR="0072234A">
                        <w:rPr>
                          <w:rFonts w:ascii="Arial" w:hAnsi="Arial"/>
                          <w:b/>
                          <w:noProof/>
                          <w:sz w:val="72"/>
                          <w:szCs w:val="72"/>
                        </w:rPr>
                        <w:t>rubgy ball from hip position</w:t>
                      </w:r>
                      <w:r w:rsidRPr="000D73D6">
                        <w:rPr>
                          <w:rFonts w:ascii="Arial" w:hAnsi="Arial"/>
                          <w:b/>
                          <w:noProof/>
                          <w:sz w:val="72"/>
                          <w:szCs w:val="72"/>
                        </w:rPr>
                        <w:t xml:space="preserve"> while swinging the arms like a pendulum.</w:t>
                      </w:r>
                    </w:p>
                    <w:p w14:paraId="01BE70FB" w14:textId="14D87C0C" w:rsidR="006671BC" w:rsidRPr="004006F9" w:rsidRDefault="006671BC" w:rsidP="00883E7A">
                      <w:pPr>
                        <w:jc w:val="center"/>
                        <w:rPr>
                          <w:rFonts w:ascii="Arial" w:hAnsi="Arial"/>
                          <w:b/>
                          <w:sz w:val="66"/>
                          <w:szCs w:val="6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72702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64CC8EE" wp14:editId="1CC3A062">
                <wp:simplePos x="0" y="0"/>
                <wp:positionH relativeFrom="margin">
                  <wp:posOffset>543560</wp:posOffset>
                </wp:positionH>
                <wp:positionV relativeFrom="page">
                  <wp:posOffset>5017135</wp:posOffset>
                </wp:positionV>
                <wp:extent cx="7985760" cy="1430020"/>
                <wp:effectExtent l="0" t="0" r="0" b="0"/>
                <wp:wrapSquare wrapText="bothSides"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5760" cy="143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2C1E32" w14:textId="3404069C" w:rsidR="006671BC" w:rsidRPr="004B405E" w:rsidRDefault="006671BC" w:rsidP="00AB5944">
                            <w:pPr>
                              <w:jc w:val="center"/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</w:pPr>
                            <w:r w:rsidRPr="00E21C79">
                              <w:rPr>
                                <w:rFonts w:ascii="Arial" w:hAnsi="Arial"/>
                                <w:noProof/>
                                <w:sz w:val="56"/>
                                <w:szCs w:val="56"/>
                              </w:rPr>
                              <w:t xml:space="preserve">Katie used a </w:t>
                            </w:r>
                            <w:r w:rsidRPr="00D92A61">
                              <w:rPr>
                                <w:rFonts w:ascii="Arial" w:hAnsi="Arial"/>
                                <w:b/>
                                <w:noProof/>
                                <w:sz w:val="56"/>
                                <w:szCs w:val="56"/>
                              </w:rPr>
                              <w:t>basic rugby pass</w:t>
                            </w:r>
                            <w:r w:rsidRPr="00E21C79">
                              <w:rPr>
                                <w:rFonts w:ascii="Arial" w:hAnsi="Arial"/>
                                <w:noProof/>
                                <w:sz w:val="56"/>
                                <w:szCs w:val="56"/>
                              </w:rPr>
                              <w:t xml:space="preserve"> to get </w:t>
                            </w:r>
                            <w:r>
                              <w:rPr>
                                <w:rFonts w:ascii="Arial" w:hAnsi="Arial"/>
                                <w:noProof/>
                                <w:sz w:val="56"/>
                                <w:szCs w:val="56"/>
                              </w:rPr>
                              <w:br/>
                            </w:r>
                            <w:r w:rsidRPr="00E21C79">
                              <w:rPr>
                                <w:rFonts w:ascii="Arial" w:hAnsi="Arial"/>
                                <w:noProof/>
                                <w:sz w:val="56"/>
                                <w:szCs w:val="56"/>
                              </w:rPr>
                              <w:t>the ball to</w:t>
                            </w:r>
                            <w:r>
                              <w:rPr>
                                <w:rFonts w:ascii="Arial" w:hAnsi="Arial"/>
                                <w:noProof/>
                                <w:sz w:val="56"/>
                                <w:szCs w:val="56"/>
                              </w:rPr>
                              <w:t xml:space="preserve"> Jam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CC8EE" id="Text Box 56" o:spid="_x0000_s1040" type="#_x0000_t202" style="position:absolute;margin-left:42.8pt;margin-top:395.05pt;width:628.8pt;height:112.6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" filled="f" stroked="f">
                <v:textbox>
                  <w:txbxContent>
                    <w:p w14:paraId="5A2C1E32" w14:textId="3404069C" w:rsidR="006671BC" w:rsidRPr="004B405E" w:rsidRDefault="006671BC" w:rsidP="00AB5944">
                      <w:pPr>
                        <w:jc w:val="center"/>
                        <w:rPr>
                          <w:rFonts w:ascii="Arial" w:hAnsi="Arial"/>
                          <w:sz w:val="56"/>
                          <w:szCs w:val="56"/>
                        </w:rPr>
                      </w:pPr>
                      <w:r w:rsidRPr="00E21C79">
                        <w:rPr>
                          <w:rFonts w:ascii="Arial" w:hAnsi="Arial"/>
                          <w:noProof/>
                          <w:sz w:val="56"/>
                          <w:szCs w:val="56"/>
                        </w:rPr>
                        <w:t xml:space="preserve">Katie used a </w:t>
                      </w:r>
                      <w:r w:rsidRPr="00D92A61">
                        <w:rPr>
                          <w:rFonts w:ascii="Arial" w:hAnsi="Arial"/>
                          <w:b/>
                          <w:noProof/>
                          <w:sz w:val="56"/>
                          <w:szCs w:val="56"/>
                        </w:rPr>
                        <w:t>basic rugby pass</w:t>
                      </w:r>
                      <w:r w:rsidRPr="00E21C79">
                        <w:rPr>
                          <w:rFonts w:ascii="Arial" w:hAnsi="Arial"/>
                          <w:noProof/>
                          <w:sz w:val="56"/>
                          <w:szCs w:val="56"/>
                        </w:rPr>
                        <w:t xml:space="preserve"> to get </w:t>
                      </w:r>
                      <w:r>
                        <w:rPr>
                          <w:rFonts w:ascii="Arial" w:hAnsi="Arial"/>
                          <w:noProof/>
                          <w:sz w:val="56"/>
                          <w:szCs w:val="56"/>
                        </w:rPr>
                        <w:br/>
                      </w:r>
                      <w:r w:rsidRPr="00E21C79">
                        <w:rPr>
                          <w:rFonts w:ascii="Arial" w:hAnsi="Arial"/>
                          <w:noProof/>
                          <w:sz w:val="56"/>
                          <w:szCs w:val="56"/>
                        </w:rPr>
                        <w:t>the ball to</w:t>
                      </w:r>
                      <w:r>
                        <w:rPr>
                          <w:rFonts w:ascii="Arial" w:hAnsi="Arial"/>
                          <w:noProof/>
                          <w:sz w:val="56"/>
                          <w:szCs w:val="56"/>
                        </w:rPr>
                        <w:t xml:space="preserve"> James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90101E">
        <w:br w:type="page"/>
      </w:r>
    </w:p>
    <w:p w14:paraId="15C347CF" w14:textId="206F969E" w:rsidR="0090101E" w:rsidRDefault="00A7270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5F5CF20" wp14:editId="7004C459">
                <wp:simplePos x="0" y="0"/>
                <wp:positionH relativeFrom="margin">
                  <wp:posOffset>655320</wp:posOffset>
                </wp:positionH>
                <wp:positionV relativeFrom="page">
                  <wp:posOffset>746760</wp:posOffset>
                </wp:positionV>
                <wp:extent cx="7856855" cy="1597660"/>
                <wp:effectExtent l="0" t="0" r="0" b="254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6855" cy="159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AAEDB4A" w14:textId="26D127D2" w:rsidR="006671BC" w:rsidRPr="005F648A" w:rsidRDefault="006671BC" w:rsidP="00AD21EC">
                            <w:pPr>
                              <w:jc w:val="center"/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4"/>
                                <w:szCs w:val="144"/>
                              </w:rPr>
                              <w:t>CAGE GRIP</w:t>
                            </w: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br/>
                            </w:r>
                            <w:r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(nou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5CF20" id="Text Box 8" o:spid="_x0000_s1041" type="#_x0000_t202" style="position:absolute;margin-left:51.6pt;margin-top:58.8pt;width:618.65pt;height:125.8pt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" filled="f" stroked="f">
                <v:textbox>
                  <w:txbxContent>
                    <w:p w14:paraId="1AAEDB4A" w14:textId="26D127D2" w:rsidR="006671BC" w:rsidRPr="005F648A" w:rsidRDefault="006671BC" w:rsidP="00AD21EC">
                      <w:pPr>
                        <w:jc w:val="center"/>
                        <w:rPr>
                          <w:rFonts w:ascii="Arial" w:hAnsi="Arial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144"/>
                          <w:szCs w:val="144"/>
                        </w:rPr>
                        <w:t>CAGE GRIP</w:t>
                      </w: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br/>
                      </w:r>
                      <w:r>
                        <w:rPr>
                          <w:rFonts w:ascii="Arial" w:hAnsi="Arial"/>
                          <w:sz w:val="56"/>
                          <w:szCs w:val="56"/>
                        </w:rPr>
                        <w:t>(noun)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7FA6938E" w14:textId="73F1FD4B" w:rsidR="00AF1FE4" w:rsidRDefault="00A72702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DE58319" wp14:editId="1B405994">
                <wp:simplePos x="0" y="0"/>
                <wp:positionH relativeFrom="margin">
                  <wp:posOffset>421640</wp:posOffset>
                </wp:positionH>
                <wp:positionV relativeFrom="paragraph">
                  <wp:posOffset>1516380</wp:posOffset>
                </wp:positionV>
                <wp:extent cx="8296910" cy="2590800"/>
                <wp:effectExtent l="0" t="0" r="0" b="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6910" cy="259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801A7B" w14:textId="77777777" w:rsidR="006671BC" w:rsidRPr="00D92A61" w:rsidRDefault="006671BC" w:rsidP="0059496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60"/>
                                <w:szCs w:val="60"/>
                              </w:rPr>
                            </w:pPr>
                            <w:r w:rsidRPr="00D92A61">
                              <w:rPr>
                                <w:rFonts w:ascii="Arial" w:hAnsi="Arial"/>
                                <w:b/>
                                <w:noProof/>
                                <w:sz w:val="60"/>
                                <w:szCs w:val="60"/>
                              </w:rPr>
                              <w:t>A method of holding a rugby ball while running or passing that involves making a "cage-like structure" with your hands: thumbs on the top seams and fingers spread along the bottom seams.</w:t>
                            </w:r>
                          </w:p>
                          <w:p w14:paraId="5878330F" w14:textId="41218F37" w:rsidR="006671BC" w:rsidRPr="00D92A61" w:rsidRDefault="006671BC" w:rsidP="00883E7A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58319" id="Text Box 33" o:spid="_x0000_s1042" type="#_x0000_t202" style="position:absolute;margin-left:33.2pt;margin-top:119.4pt;width:653.3pt;height:204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" filled="f" stroked="f">
                <v:textbox>
                  <w:txbxContent>
                    <w:p w14:paraId="3F801A7B" w14:textId="77777777" w:rsidR="006671BC" w:rsidRPr="00D92A61" w:rsidRDefault="006671BC" w:rsidP="00594967">
                      <w:pPr>
                        <w:jc w:val="center"/>
                        <w:rPr>
                          <w:rFonts w:ascii="Arial" w:hAnsi="Arial"/>
                          <w:b/>
                          <w:sz w:val="60"/>
                          <w:szCs w:val="60"/>
                        </w:rPr>
                      </w:pPr>
                      <w:r w:rsidRPr="00D92A61">
                        <w:rPr>
                          <w:rFonts w:ascii="Arial" w:hAnsi="Arial"/>
                          <w:b/>
                          <w:noProof/>
                          <w:sz w:val="60"/>
                          <w:szCs w:val="60"/>
                        </w:rPr>
                        <w:t>A method of holding a rugby ball while running or passing that involves making a "cage-like structure" with your hands: thumbs on the top seams and fingers spread along the bottom seams.</w:t>
                      </w:r>
                    </w:p>
                    <w:p w14:paraId="5878330F" w14:textId="41218F37" w:rsidR="006671BC" w:rsidRPr="00D92A61" w:rsidRDefault="006671BC" w:rsidP="00883E7A">
                      <w:pPr>
                        <w:jc w:val="center"/>
                        <w:rPr>
                          <w:rFonts w:ascii="Arial" w:hAnsi="Arial"/>
                          <w:b/>
                          <w:sz w:val="60"/>
                          <w:szCs w:val="6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B405E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3BB7DED" wp14:editId="11613616">
                <wp:simplePos x="0" y="0"/>
                <wp:positionH relativeFrom="margin">
                  <wp:posOffset>731520</wp:posOffset>
                </wp:positionH>
                <wp:positionV relativeFrom="page">
                  <wp:posOffset>4925060</wp:posOffset>
                </wp:positionV>
                <wp:extent cx="7985760" cy="1430020"/>
                <wp:effectExtent l="0" t="0" r="0" b="0"/>
                <wp:wrapSquare wrapText="bothSides"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5760" cy="143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AB8664" w14:textId="58C77656" w:rsidR="006671BC" w:rsidRPr="004B405E" w:rsidRDefault="006671BC" w:rsidP="00AB5944">
                            <w:pPr>
                              <w:jc w:val="center"/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</w:pPr>
                            <w:r w:rsidRPr="000D73D6">
                              <w:rPr>
                                <w:rFonts w:ascii="Arial" w:hAnsi="Arial"/>
                                <w:noProof/>
                                <w:sz w:val="56"/>
                                <w:szCs w:val="56"/>
                              </w:rPr>
                              <w:t xml:space="preserve">Priyanka knew that it was important to master the </w:t>
                            </w:r>
                            <w:r w:rsidRPr="00B9727E">
                              <w:rPr>
                                <w:rFonts w:ascii="Arial" w:hAnsi="Arial"/>
                                <w:b/>
                                <w:noProof/>
                                <w:sz w:val="56"/>
                                <w:szCs w:val="56"/>
                              </w:rPr>
                              <w:t>cage grip</w:t>
                            </w:r>
                            <w:r w:rsidRPr="000D73D6">
                              <w:rPr>
                                <w:rFonts w:ascii="Arial" w:hAnsi="Arial"/>
                                <w:noProof/>
                                <w:sz w:val="56"/>
                                <w:szCs w:val="56"/>
                              </w:rPr>
                              <w:t xml:space="preserve"> to excel in</w:t>
                            </w:r>
                            <w:r>
                              <w:rPr>
                                <w:rFonts w:ascii="Arial" w:hAnsi="Arial"/>
                                <w:noProof/>
                                <w:sz w:val="56"/>
                                <w:szCs w:val="56"/>
                              </w:rPr>
                              <w:t xml:space="preserve"> Rugb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B7DED" id="Text Box 57" o:spid="_x0000_s1043" type="#_x0000_t202" style="position:absolute;margin-left:57.6pt;margin-top:387.8pt;width:628.8pt;height:112.6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" filled="f" stroked="f">
                <v:textbox>
                  <w:txbxContent>
                    <w:p w14:paraId="07AB8664" w14:textId="58C77656" w:rsidR="006671BC" w:rsidRPr="004B405E" w:rsidRDefault="006671BC" w:rsidP="00AB5944">
                      <w:pPr>
                        <w:jc w:val="center"/>
                        <w:rPr>
                          <w:rFonts w:ascii="Arial" w:hAnsi="Arial"/>
                          <w:sz w:val="56"/>
                          <w:szCs w:val="56"/>
                        </w:rPr>
                      </w:pPr>
                      <w:r w:rsidRPr="000D73D6">
                        <w:rPr>
                          <w:rFonts w:ascii="Arial" w:hAnsi="Arial"/>
                          <w:noProof/>
                          <w:sz w:val="56"/>
                          <w:szCs w:val="56"/>
                        </w:rPr>
                        <w:t xml:space="preserve">Priyanka knew that it was important to master the </w:t>
                      </w:r>
                      <w:r w:rsidRPr="00B9727E">
                        <w:rPr>
                          <w:rFonts w:ascii="Arial" w:hAnsi="Arial"/>
                          <w:b/>
                          <w:noProof/>
                          <w:sz w:val="56"/>
                          <w:szCs w:val="56"/>
                        </w:rPr>
                        <w:t>cage grip</w:t>
                      </w:r>
                      <w:r w:rsidRPr="000D73D6">
                        <w:rPr>
                          <w:rFonts w:ascii="Arial" w:hAnsi="Arial"/>
                          <w:noProof/>
                          <w:sz w:val="56"/>
                          <w:szCs w:val="56"/>
                        </w:rPr>
                        <w:t xml:space="preserve"> to excel in</w:t>
                      </w:r>
                      <w:r>
                        <w:rPr>
                          <w:rFonts w:ascii="Arial" w:hAnsi="Arial"/>
                          <w:noProof/>
                          <w:sz w:val="56"/>
                          <w:szCs w:val="56"/>
                        </w:rPr>
                        <w:t xml:space="preserve"> Rugby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AF1FE4">
        <w:br w:type="page"/>
      </w:r>
    </w:p>
    <w:p w14:paraId="3477BA1A" w14:textId="673CAAAD" w:rsidR="00AF1FE4" w:rsidRDefault="00A7270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3CA6D97" wp14:editId="09B4E960">
                <wp:simplePos x="0" y="0"/>
                <wp:positionH relativeFrom="margin">
                  <wp:posOffset>480060</wp:posOffset>
                </wp:positionH>
                <wp:positionV relativeFrom="page">
                  <wp:posOffset>722630</wp:posOffset>
                </wp:positionV>
                <wp:extent cx="8136890" cy="196088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36890" cy="196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ED2E0A1" w14:textId="01B5184D" w:rsidR="006671BC" w:rsidRPr="00B9727E" w:rsidRDefault="006671BC" w:rsidP="00AD21EC">
                            <w:pPr>
                              <w:jc w:val="center"/>
                              <w:rPr>
                                <w:rFonts w:ascii="Arial" w:hAnsi="Arial"/>
                                <w:sz w:val="144"/>
                                <w:szCs w:val="144"/>
                              </w:rPr>
                            </w:pPr>
                            <w:r w:rsidRPr="00B9727E">
                              <w:rPr>
                                <w:rFonts w:ascii="Arial" w:hAnsi="Arial"/>
                                <w:b/>
                                <w:sz w:val="144"/>
                                <w:szCs w:val="144"/>
                              </w:rPr>
                              <w:t>CLOSE SPACE</w:t>
                            </w:r>
                          </w:p>
                          <w:p w14:paraId="364AA0E6" w14:textId="7E270B58" w:rsidR="006671BC" w:rsidRPr="005F648A" w:rsidRDefault="006671BC" w:rsidP="00AD21EC">
                            <w:pPr>
                              <w:jc w:val="center"/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(ver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A6D97" id="Text Box 9" o:spid="_x0000_s1044" type="#_x0000_t202" style="position:absolute;margin-left:37.8pt;margin-top:56.9pt;width:640.7pt;height:154.4pt;z-index: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" filled="f" stroked="f">
                <v:textbox>
                  <w:txbxContent>
                    <w:p w14:paraId="6ED2E0A1" w14:textId="01B5184D" w:rsidR="006671BC" w:rsidRPr="00B9727E" w:rsidRDefault="006671BC" w:rsidP="00AD21EC">
                      <w:pPr>
                        <w:jc w:val="center"/>
                        <w:rPr>
                          <w:rFonts w:ascii="Arial" w:hAnsi="Arial"/>
                          <w:sz w:val="144"/>
                          <w:szCs w:val="144"/>
                        </w:rPr>
                      </w:pPr>
                      <w:r w:rsidRPr="00B9727E">
                        <w:rPr>
                          <w:rFonts w:ascii="Arial" w:hAnsi="Arial"/>
                          <w:b/>
                          <w:sz w:val="144"/>
                          <w:szCs w:val="144"/>
                        </w:rPr>
                        <w:t>CLOSE SPACE</w:t>
                      </w:r>
                    </w:p>
                    <w:p w14:paraId="364AA0E6" w14:textId="7E270B58" w:rsidR="006671BC" w:rsidRPr="005F648A" w:rsidRDefault="006671BC" w:rsidP="00AD21EC">
                      <w:pPr>
                        <w:jc w:val="center"/>
                        <w:rPr>
                          <w:rFonts w:ascii="Arial" w:hAnsi="Arial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sz w:val="56"/>
                          <w:szCs w:val="56"/>
                        </w:rPr>
                        <w:t>(verb)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702B59AC" w14:textId="6EE59A4A" w:rsidR="00AF1FE4" w:rsidRDefault="00B9727E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C7D147B" wp14:editId="650299BF">
                <wp:simplePos x="0" y="0"/>
                <wp:positionH relativeFrom="margin">
                  <wp:posOffset>579120</wp:posOffset>
                </wp:positionH>
                <wp:positionV relativeFrom="page">
                  <wp:posOffset>5074920</wp:posOffset>
                </wp:positionV>
                <wp:extent cx="7985760" cy="1430020"/>
                <wp:effectExtent l="0" t="0" r="0" b="0"/>
                <wp:wrapSquare wrapText="bothSides"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5760" cy="143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D13606" w14:textId="5D0FF788" w:rsidR="006671BC" w:rsidRPr="004B405E" w:rsidRDefault="006671BC" w:rsidP="00AB5944">
                            <w:pPr>
                              <w:jc w:val="center"/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</w:pPr>
                            <w:r w:rsidRPr="000D73D6">
                              <w:rPr>
                                <w:rFonts w:ascii="Arial" w:hAnsi="Arial"/>
                                <w:noProof/>
                                <w:sz w:val="56"/>
                                <w:szCs w:val="56"/>
                              </w:rPr>
                              <w:t xml:space="preserve">The defense </w:t>
                            </w:r>
                            <w:r w:rsidRPr="00B9727E">
                              <w:rPr>
                                <w:rFonts w:ascii="Arial" w:hAnsi="Arial"/>
                                <w:b/>
                                <w:noProof/>
                                <w:sz w:val="56"/>
                                <w:szCs w:val="56"/>
                              </w:rPr>
                              <w:t>closed space</w:t>
                            </w:r>
                            <w:r w:rsidRPr="000D73D6">
                              <w:rPr>
                                <w:rFonts w:ascii="Arial" w:hAnsi="Arial"/>
                                <w:noProof/>
                                <w:sz w:val="56"/>
                                <w:szCs w:val="56"/>
                              </w:rPr>
                              <w:t xml:space="preserve"> so that the offense could not score a</w:t>
                            </w:r>
                            <w:r>
                              <w:rPr>
                                <w:rFonts w:ascii="Arial" w:hAnsi="Arial"/>
                                <w:noProof/>
                                <w:sz w:val="56"/>
                                <w:szCs w:val="56"/>
                              </w:rPr>
                              <w:t xml:space="preserve"> tr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D147B" id="Text Box 58" o:spid="_x0000_s1045" type="#_x0000_t202" style="position:absolute;margin-left:45.6pt;margin-top:399.6pt;width:628.8pt;height:112.6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" filled="f" stroked="f">
                <v:textbox>
                  <w:txbxContent>
                    <w:p w14:paraId="41D13606" w14:textId="5D0FF788" w:rsidR="006671BC" w:rsidRPr="004B405E" w:rsidRDefault="006671BC" w:rsidP="00AB5944">
                      <w:pPr>
                        <w:jc w:val="center"/>
                        <w:rPr>
                          <w:rFonts w:ascii="Arial" w:hAnsi="Arial"/>
                          <w:sz w:val="56"/>
                          <w:szCs w:val="56"/>
                        </w:rPr>
                      </w:pPr>
                      <w:r w:rsidRPr="000D73D6">
                        <w:rPr>
                          <w:rFonts w:ascii="Arial" w:hAnsi="Arial"/>
                          <w:noProof/>
                          <w:sz w:val="56"/>
                          <w:szCs w:val="56"/>
                        </w:rPr>
                        <w:t xml:space="preserve">The defense </w:t>
                      </w:r>
                      <w:r w:rsidRPr="00B9727E">
                        <w:rPr>
                          <w:rFonts w:ascii="Arial" w:hAnsi="Arial"/>
                          <w:b/>
                          <w:noProof/>
                          <w:sz w:val="56"/>
                          <w:szCs w:val="56"/>
                        </w:rPr>
                        <w:t>closed space</w:t>
                      </w:r>
                      <w:r w:rsidRPr="000D73D6">
                        <w:rPr>
                          <w:rFonts w:ascii="Arial" w:hAnsi="Arial"/>
                          <w:noProof/>
                          <w:sz w:val="56"/>
                          <w:szCs w:val="56"/>
                        </w:rPr>
                        <w:t xml:space="preserve"> so that the offense could not score a</w:t>
                      </w:r>
                      <w:r>
                        <w:rPr>
                          <w:rFonts w:ascii="Arial" w:hAnsi="Arial"/>
                          <w:noProof/>
                          <w:sz w:val="56"/>
                          <w:szCs w:val="56"/>
                        </w:rPr>
                        <w:t xml:space="preserve"> try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8D554C" wp14:editId="795CFF1E">
                <wp:simplePos x="0" y="0"/>
                <wp:positionH relativeFrom="margin">
                  <wp:posOffset>269240</wp:posOffset>
                </wp:positionH>
                <wp:positionV relativeFrom="paragraph">
                  <wp:posOffset>1903730</wp:posOffset>
                </wp:positionV>
                <wp:extent cx="8604250" cy="2308860"/>
                <wp:effectExtent l="0" t="0" r="0" b="254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04250" cy="2308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6118A0" w14:textId="77777777" w:rsidR="006671BC" w:rsidRPr="00B9727E" w:rsidRDefault="006671BC" w:rsidP="0059496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64"/>
                                <w:szCs w:val="64"/>
                              </w:rPr>
                            </w:pPr>
                            <w:r w:rsidRPr="00B9727E">
                              <w:rPr>
                                <w:rFonts w:ascii="Arial" w:hAnsi="Arial"/>
                                <w:b/>
                                <w:noProof/>
                                <w:sz w:val="64"/>
                                <w:szCs w:val="64"/>
                              </w:rPr>
                              <w:t>Defensive play in which one or more defenders position their bodies to block movement or passing into open space.</w:t>
                            </w:r>
                          </w:p>
                          <w:p w14:paraId="4822863E" w14:textId="6F8423DF" w:rsidR="006671BC" w:rsidRPr="00B9727E" w:rsidRDefault="006671BC" w:rsidP="00883E7A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64"/>
                                <w:szCs w:val="6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8D554C" id="Text Box 34" o:spid="_x0000_s1046" type="#_x0000_t202" style="position:absolute;margin-left:21.2pt;margin-top:149.9pt;width:677.5pt;height:181.8pt;z-index:251682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" filled="f" stroked="f">
                <v:textbox>
                  <w:txbxContent>
                    <w:p w14:paraId="3B6118A0" w14:textId="77777777" w:rsidR="006671BC" w:rsidRPr="00B9727E" w:rsidRDefault="006671BC" w:rsidP="00594967">
                      <w:pPr>
                        <w:jc w:val="center"/>
                        <w:rPr>
                          <w:rFonts w:ascii="Arial" w:hAnsi="Arial"/>
                          <w:b/>
                          <w:sz w:val="64"/>
                          <w:szCs w:val="64"/>
                        </w:rPr>
                      </w:pPr>
                      <w:r w:rsidRPr="00B9727E">
                        <w:rPr>
                          <w:rFonts w:ascii="Arial" w:hAnsi="Arial"/>
                          <w:b/>
                          <w:noProof/>
                          <w:sz w:val="64"/>
                          <w:szCs w:val="64"/>
                        </w:rPr>
                        <w:t>Defensive play in which one or more defenders position their bodies to block movement or passing into open space.</w:t>
                      </w:r>
                    </w:p>
                    <w:p w14:paraId="4822863E" w14:textId="6F8423DF" w:rsidR="006671BC" w:rsidRPr="00B9727E" w:rsidRDefault="006671BC" w:rsidP="00883E7A">
                      <w:pPr>
                        <w:jc w:val="center"/>
                        <w:rPr>
                          <w:rFonts w:ascii="Arial" w:hAnsi="Arial"/>
                          <w:b/>
                          <w:sz w:val="64"/>
                          <w:szCs w:val="6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F1FE4">
        <w:br w:type="page"/>
      </w:r>
    </w:p>
    <w:p w14:paraId="4A1C20B5" w14:textId="313E8AFA" w:rsidR="00AF1FE4" w:rsidRDefault="00AD21E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93954BA" wp14:editId="49679535">
                <wp:simplePos x="0" y="0"/>
                <wp:positionH relativeFrom="margin">
                  <wp:posOffset>163195</wp:posOffset>
                </wp:positionH>
                <wp:positionV relativeFrom="page">
                  <wp:posOffset>734060</wp:posOffset>
                </wp:positionV>
                <wp:extent cx="8862695" cy="155067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62695" cy="155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AD4D4D0" w14:textId="4F4018F1" w:rsidR="006671BC" w:rsidRPr="004B405E" w:rsidRDefault="006671BC" w:rsidP="00AD21EC">
                            <w:pPr>
                              <w:jc w:val="center"/>
                              <w:rPr>
                                <w:rFonts w:ascii="Arial" w:hAnsi="Arial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4"/>
                                <w:szCs w:val="144"/>
                              </w:rPr>
                              <w:t>COOPERATION</w:t>
                            </w:r>
                          </w:p>
                          <w:p w14:paraId="2855ACEA" w14:textId="79D76712" w:rsidR="006671BC" w:rsidRPr="005F648A" w:rsidRDefault="006671BC" w:rsidP="00AD21EC">
                            <w:pPr>
                              <w:jc w:val="center"/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(noun)</w:t>
                            </w:r>
                          </w:p>
                          <w:p w14:paraId="23F5D0BD" w14:textId="77777777" w:rsidR="006671BC" w:rsidRPr="00AD21EC" w:rsidRDefault="006671BC" w:rsidP="005F648A">
                            <w:pPr>
                              <w:rPr>
                                <w:rFonts w:ascii="Arial" w:hAnsi="Arial"/>
                                <w:b/>
                                <w:sz w:val="104"/>
                                <w:szCs w:val="10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954BA" id="Text Box 10" o:spid="_x0000_s1047" type="#_x0000_t202" style="position:absolute;margin-left:12.85pt;margin-top:57.8pt;width:697.85pt;height:122.1pt;z-index: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" filled="f" stroked="f">
                <v:textbox>
                  <w:txbxContent>
                    <w:p w14:paraId="4AD4D4D0" w14:textId="4F4018F1" w:rsidR="006671BC" w:rsidRPr="004B405E" w:rsidRDefault="006671BC" w:rsidP="00AD21EC">
                      <w:pPr>
                        <w:jc w:val="center"/>
                        <w:rPr>
                          <w:rFonts w:ascii="Arial" w:hAnsi="Arial"/>
                          <w:sz w:val="144"/>
                          <w:szCs w:val="144"/>
                        </w:rPr>
                      </w:pPr>
                      <w:r>
                        <w:rPr>
                          <w:rFonts w:ascii="Arial" w:hAnsi="Arial"/>
                          <w:b/>
                          <w:sz w:val="144"/>
                          <w:szCs w:val="144"/>
                        </w:rPr>
                        <w:t>COOPERATION</w:t>
                      </w:r>
                    </w:p>
                    <w:p w14:paraId="2855ACEA" w14:textId="79D76712" w:rsidR="006671BC" w:rsidRPr="005F648A" w:rsidRDefault="006671BC" w:rsidP="00AD21EC">
                      <w:pPr>
                        <w:jc w:val="center"/>
                        <w:rPr>
                          <w:rFonts w:ascii="Arial" w:hAnsi="Arial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sz w:val="56"/>
                          <w:szCs w:val="56"/>
                        </w:rPr>
                        <w:t>(noun)</w:t>
                      </w:r>
                    </w:p>
                    <w:p w14:paraId="23F5D0BD" w14:textId="77777777" w:rsidR="006671BC" w:rsidRPr="00AD21EC" w:rsidRDefault="006671BC" w:rsidP="005F648A">
                      <w:pPr>
                        <w:rPr>
                          <w:rFonts w:ascii="Arial" w:hAnsi="Arial"/>
                          <w:b/>
                          <w:sz w:val="104"/>
                          <w:szCs w:val="10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341F9818" w14:textId="4766591C" w:rsidR="00AF1FE4" w:rsidRDefault="004006F9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2DB9F7F" wp14:editId="1E0FD1DD">
                <wp:simplePos x="0" y="0"/>
                <wp:positionH relativeFrom="margin">
                  <wp:posOffset>370205</wp:posOffset>
                </wp:positionH>
                <wp:positionV relativeFrom="page">
                  <wp:posOffset>2766060</wp:posOffset>
                </wp:positionV>
                <wp:extent cx="8403590" cy="1863725"/>
                <wp:effectExtent l="0" t="0" r="0" b="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03590" cy="1863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CA557D" w14:textId="77777777" w:rsidR="006671BC" w:rsidRDefault="006671BC" w:rsidP="0059496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72"/>
                                <w:szCs w:val="72"/>
                              </w:rPr>
                            </w:pPr>
                            <w:r w:rsidRPr="000D73D6">
                              <w:rPr>
                                <w:rFonts w:ascii="Arial" w:hAnsi="Arial"/>
                                <w:b/>
                                <w:noProof/>
                                <w:sz w:val="72"/>
                                <w:szCs w:val="72"/>
                              </w:rPr>
                              <w:t>The process of working together for a common goal or outcome.</w:t>
                            </w:r>
                          </w:p>
                          <w:p w14:paraId="00D574C7" w14:textId="46AD34AB" w:rsidR="006671BC" w:rsidRPr="004006F9" w:rsidRDefault="006671BC" w:rsidP="00883E7A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66"/>
                                <w:szCs w:val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B9F7F" id="Text Box 35" o:spid="_x0000_s1048" type="#_x0000_t202" style="position:absolute;margin-left:29.15pt;margin-top:217.8pt;width:661.7pt;height:146.7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" filled="f" stroked="f">
                <v:textbox>
                  <w:txbxContent>
                    <w:p w14:paraId="7DCA557D" w14:textId="77777777" w:rsidR="006671BC" w:rsidRDefault="006671BC" w:rsidP="00594967">
                      <w:pPr>
                        <w:jc w:val="center"/>
                        <w:rPr>
                          <w:rFonts w:ascii="Arial" w:hAnsi="Arial"/>
                          <w:b/>
                          <w:sz w:val="72"/>
                          <w:szCs w:val="72"/>
                        </w:rPr>
                      </w:pPr>
                      <w:r w:rsidRPr="000D73D6">
                        <w:rPr>
                          <w:rFonts w:ascii="Arial" w:hAnsi="Arial"/>
                          <w:b/>
                          <w:noProof/>
                          <w:sz w:val="72"/>
                          <w:szCs w:val="72"/>
                        </w:rPr>
                        <w:t>The process of working together for a common goal or outcome.</w:t>
                      </w:r>
                    </w:p>
                    <w:p w14:paraId="00D574C7" w14:textId="46AD34AB" w:rsidR="006671BC" w:rsidRPr="004006F9" w:rsidRDefault="006671BC" w:rsidP="00883E7A">
                      <w:pPr>
                        <w:jc w:val="center"/>
                        <w:rPr>
                          <w:rFonts w:ascii="Arial" w:hAnsi="Arial"/>
                          <w:b/>
                          <w:sz w:val="66"/>
                          <w:szCs w:val="66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AB5944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8351EFA" wp14:editId="443636DA">
                <wp:simplePos x="0" y="0"/>
                <wp:positionH relativeFrom="margin">
                  <wp:align>center</wp:align>
                </wp:positionH>
                <wp:positionV relativeFrom="page">
                  <wp:posOffset>4937760</wp:posOffset>
                </wp:positionV>
                <wp:extent cx="8213090" cy="1430020"/>
                <wp:effectExtent l="0" t="0" r="0" b="0"/>
                <wp:wrapSquare wrapText="bothSides"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3188" cy="143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AB189B" w14:textId="096057BB" w:rsidR="006671BC" w:rsidRPr="004B405E" w:rsidRDefault="006671BC" w:rsidP="00AB5944">
                            <w:pPr>
                              <w:jc w:val="center"/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</w:pPr>
                            <w:r w:rsidRPr="000D73D6">
                              <w:rPr>
                                <w:rFonts w:ascii="Arial" w:hAnsi="Arial"/>
                                <w:noProof/>
                                <w:sz w:val="56"/>
                                <w:szCs w:val="56"/>
                              </w:rPr>
                              <w:t xml:space="preserve">Kevin, Sharyn and Diane knew that </w:t>
                            </w:r>
                            <w:r w:rsidRPr="00B9727E">
                              <w:rPr>
                                <w:rFonts w:ascii="Arial" w:hAnsi="Arial"/>
                                <w:b/>
                                <w:noProof/>
                                <w:sz w:val="56"/>
                                <w:szCs w:val="56"/>
                              </w:rPr>
                              <w:t>cooperation</w:t>
                            </w:r>
                            <w:r w:rsidRPr="000D73D6">
                              <w:rPr>
                                <w:rFonts w:ascii="Arial" w:hAnsi="Arial"/>
                                <w:noProof/>
                                <w:sz w:val="56"/>
                                <w:szCs w:val="56"/>
                              </w:rPr>
                              <w:t xml:space="preserve"> was important if they wanted to score a try, because it takes teamwork to be</w:t>
                            </w:r>
                            <w:r>
                              <w:rPr>
                                <w:rFonts w:ascii="Arial" w:hAnsi="Arial"/>
                                <w:noProof/>
                                <w:sz w:val="56"/>
                                <w:szCs w:val="56"/>
                              </w:rPr>
                              <w:t xml:space="preserve"> successfu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51EFA" id="Text Box 59" o:spid="_x0000_s1049" type="#_x0000_t202" style="position:absolute;margin-left:0;margin-top:388.8pt;width:646.7pt;height:112.6pt;z-index:251729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" filled="f" stroked="f">
                <v:textbox>
                  <w:txbxContent>
                    <w:p w14:paraId="38AB189B" w14:textId="096057BB" w:rsidR="006671BC" w:rsidRPr="004B405E" w:rsidRDefault="006671BC" w:rsidP="00AB5944">
                      <w:pPr>
                        <w:jc w:val="center"/>
                        <w:rPr>
                          <w:rFonts w:ascii="Arial" w:hAnsi="Arial"/>
                          <w:sz w:val="56"/>
                          <w:szCs w:val="56"/>
                        </w:rPr>
                      </w:pPr>
                      <w:r w:rsidRPr="000D73D6">
                        <w:rPr>
                          <w:rFonts w:ascii="Arial" w:hAnsi="Arial"/>
                          <w:noProof/>
                          <w:sz w:val="56"/>
                          <w:szCs w:val="56"/>
                        </w:rPr>
                        <w:t xml:space="preserve">Kevin, Sharyn and Diane knew that </w:t>
                      </w:r>
                      <w:r w:rsidRPr="00B9727E">
                        <w:rPr>
                          <w:rFonts w:ascii="Arial" w:hAnsi="Arial"/>
                          <w:b/>
                          <w:noProof/>
                          <w:sz w:val="56"/>
                          <w:szCs w:val="56"/>
                        </w:rPr>
                        <w:t>cooperation</w:t>
                      </w:r>
                      <w:r w:rsidRPr="000D73D6">
                        <w:rPr>
                          <w:rFonts w:ascii="Arial" w:hAnsi="Arial"/>
                          <w:noProof/>
                          <w:sz w:val="56"/>
                          <w:szCs w:val="56"/>
                        </w:rPr>
                        <w:t xml:space="preserve"> was important if they wanted to score a try, because it takes teamwork to be</w:t>
                      </w:r>
                      <w:r>
                        <w:rPr>
                          <w:rFonts w:ascii="Arial" w:hAnsi="Arial"/>
                          <w:noProof/>
                          <w:sz w:val="56"/>
                          <w:szCs w:val="56"/>
                        </w:rPr>
                        <w:t xml:space="preserve"> successful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AF1FE4">
        <w:br w:type="page"/>
      </w:r>
    </w:p>
    <w:p w14:paraId="3B1AB07A" w14:textId="704C19E7" w:rsidR="00AF1FE4" w:rsidRDefault="00AD21E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01465F2" wp14:editId="6EE31971">
                <wp:simplePos x="0" y="0"/>
                <wp:positionH relativeFrom="margin">
                  <wp:align>center</wp:align>
                </wp:positionH>
                <wp:positionV relativeFrom="page">
                  <wp:posOffset>699770</wp:posOffset>
                </wp:positionV>
                <wp:extent cx="8301990" cy="170307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01990" cy="1703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02329D8" w14:textId="6C341B2F" w:rsidR="006671BC" w:rsidRPr="00B9727E" w:rsidRDefault="006671BC" w:rsidP="00AD21EC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44"/>
                                <w:szCs w:val="144"/>
                              </w:rPr>
                            </w:pPr>
                            <w:r w:rsidRPr="00B9727E">
                              <w:rPr>
                                <w:rFonts w:ascii="Arial" w:hAnsi="Arial"/>
                                <w:b/>
                                <w:sz w:val="144"/>
                                <w:szCs w:val="144"/>
                              </w:rPr>
                              <w:t>CUT</w:t>
                            </w:r>
                          </w:p>
                          <w:p w14:paraId="24B04678" w14:textId="00D4B100" w:rsidR="006671BC" w:rsidRPr="005F648A" w:rsidRDefault="006671BC" w:rsidP="00AD21EC">
                            <w:pPr>
                              <w:jc w:val="center"/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(ver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465F2" id="Text Box 11" o:spid="_x0000_s1050" type="#_x0000_t202" style="position:absolute;margin-left:0;margin-top:55.1pt;width:653.7pt;height:134.1pt;z-index:251642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" filled="f" stroked="f">
                <v:textbox>
                  <w:txbxContent>
                    <w:p w14:paraId="102329D8" w14:textId="6C341B2F" w:rsidR="006671BC" w:rsidRPr="00B9727E" w:rsidRDefault="006671BC" w:rsidP="00AD21EC">
                      <w:pPr>
                        <w:jc w:val="center"/>
                        <w:rPr>
                          <w:rFonts w:ascii="Arial" w:hAnsi="Arial"/>
                          <w:b/>
                          <w:sz w:val="144"/>
                          <w:szCs w:val="144"/>
                        </w:rPr>
                      </w:pPr>
                      <w:r w:rsidRPr="00B9727E">
                        <w:rPr>
                          <w:rFonts w:ascii="Arial" w:hAnsi="Arial"/>
                          <w:b/>
                          <w:sz w:val="144"/>
                          <w:szCs w:val="144"/>
                        </w:rPr>
                        <w:t>CUT</w:t>
                      </w:r>
                    </w:p>
                    <w:p w14:paraId="24B04678" w14:textId="00D4B100" w:rsidR="006671BC" w:rsidRPr="005F648A" w:rsidRDefault="006671BC" w:rsidP="00AD21EC">
                      <w:pPr>
                        <w:jc w:val="center"/>
                        <w:rPr>
                          <w:rFonts w:ascii="Arial" w:hAnsi="Arial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sz w:val="56"/>
                          <w:szCs w:val="56"/>
                        </w:rPr>
                        <w:t>(verb)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09F11768" w14:textId="557B847F" w:rsidR="00AF1FE4" w:rsidRDefault="00A72702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5C704DE" wp14:editId="1CA997E9">
                <wp:simplePos x="0" y="0"/>
                <wp:positionH relativeFrom="margin">
                  <wp:posOffset>433705</wp:posOffset>
                </wp:positionH>
                <wp:positionV relativeFrom="paragraph">
                  <wp:posOffset>1904365</wp:posOffset>
                </wp:positionV>
                <wp:extent cx="8296910" cy="2215515"/>
                <wp:effectExtent l="0" t="0" r="0" b="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6910" cy="2215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1FD593" w14:textId="77777777" w:rsidR="006671BC" w:rsidRPr="00B9727E" w:rsidRDefault="006671BC" w:rsidP="0059496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64"/>
                                <w:szCs w:val="64"/>
                              </w:rPr>
                            </w:pPr>
                            <w:r w:rsidRPr="00B9727E">
                              <w:rPr>
                                <w:rFonts w:ascii="Arial" w:hAnsi="Arial"/>
                                <w:b/>
                                <w:noProof/>
                                <w:sz w:val="64"/>
                                <w:szCs w:val="64"/>
                              </w:rPr>
                              <w:t>An offensive movement in which a player without the ball moves into open space using a sharp and quick movement.</w:t>
                            </w:r>
                          </w:p>
                          <w:p w14:paraId="061D471E" w14:textId="454195E2" w:rsidR="006671BC" w:rsidRPr="00B9727E" w:rsidRDefault="006671BC" w:rsidP="00883E7A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64"/>
                                <w:szCs w:val="6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704DE" id="Text Box 36" o:spid="_x0000_s1051" type="#_x0000_t202" style="position:absolute;margin-left:34.15pt;margin-top:149.95pt;width:653.3pt;height:174.4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" filled="f" stroked="f">
                <v:textbox>
                  <w:txbxContent>
                    <w:p w14:paraId="001FD593" w14:textId="77777777" w:rsidR="006671BC" w:rsidRPr="00B9727E" w:rsidRDefault="006671BC" w:rsidP="00594967">
                      <w:pPr>
                        <w:jc w:val="center"/>
                        <w:rPr>
                          <w:rFonts w:ascii="Arial" w:hAnsi="Arial"/>
                          <w:b/>
                          <w:sz w:val="64"/>
                          <w:szCs w:val="64"/>
                        </w:rPr>
                      </w:pPr>
                      <w:r w:rsidRPr="00B9727E">
                        <w:rPr>
                          <w:rFonts w:ascii="Arial" w:hAnsi="Arial"/>
                          <w:b/>
                          <w:noProof/>
                          <w:sz w:val="64"/>
                          <w:szCs w:val="64"/>
                        </w:rPr>
                        <w:t>An offensive movement in which a player without the ball moves into open space using a sharp and quick movement.</w:t>
                      </w:r>
                    </w:p>
                    <w:p w14:paraId="061D471E" w14:textId="454195E2" w:rsidR="006671BC" w:rsidRPr="00B9727E" w:rsidRDefault="006671BC" w:rsidP="00883E7A">
                      <w:pPr>
                        <w:jc w:val="center"/>
                        <w:rPr>
                          <w:rFonts w:ascii="Arial" w:hAnsi="Arial"/>
                          <w:b/>
                          <w:sz w:val="64"/>
                          <w:szCs w:val="6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B5944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FF5DD3A" wp14:editId="448AC216">
                <wp:simplePos x="0" y="0"/>
                <wp:positionH relativeFrom="margin">
                  <wp:align>center</wp:align>
                </wp:positionH>
                <wp:positionV relativeFrom="page">
                  <wp:posOffset>4846320</wp:posOffset>
                </wp:positionV>
                <wp:extent cx="8213090" cy="1804670"/>
                <wp:effectExtent l="0" t="0" r="0" b="0"/>
                <wp:wrapSquare wrapText="bothSides"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3090" cy="1804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59409" w14:textId="7DCC7055" w:rsidR="006671BC" w:rsidRPr="004B405E" w:rsidRDefault="006671BC" w:rsidP="00AB5944">
                            <w:pPr>
                              <w:jc w:val="center"/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</w:pPr>
                            <w:r w:rsidRPr="000D73D6">
                              <w:rPr>
                                <w:rFonts w:ascii="Arial" w:hAnsi="Arial"/>
                                <w:noProof/>
                                <w:sz w:val="56"/>
                                <w:szCs w:val="56"/>
                              </w:rPr>
                              <w:t>Ruthie</w:t>
                            </w:r>
                            <w:r w:rsidRPr="00B9727E">
                              <w:rPr>
                                <w:rFonts w:ascii="Arial" w:hAnsi="Arial"/>
                                <w:b/>
                                <w:noProof/>
                                <w:sz w:val="56"/>
                                <w:szCs w:val="56"/>
                              </w:rPr>
                              <w:t xml:space="preserve"> cut</w:t>
                            </w:r>
                            <w:r w:rsidRPr="000D73D6">
                              <w:rPr>
                                <w:rFonts w:ascii="Arial" w:hAnsi="Arial"/>
                                <w:noProof/>
                                <w:sz w:val="56"/>
                                <w:szCs w:val="56"/>
                              </w:rPr>
                              <w:t xml:space="preserve"> into op</w:t>
                            </w:r>
                            <w:r>
                              <w:rPr>
                                <w:rFonts w:ascii="Arial" w:hAnsi="Arial"/>
                                <w:noProof/>
                                <w:sz w:val="56"/>
                                <w:szCs w:val="56"/>
                              </w:rPr>
                              <w:t>en space in order to get</w:t>
                            </w:r>
                            <w:r>
                              <w:rPr>
                                <w:rFonts w:ascii="Arial" w:hAnsi="Arial"/>
                                <w:noProof/>
                                <w:sz w:val="56"/>
                                <w:szCs w:val="56"/>
                              </w:rPr>
                              <w:br/>
                            </w:r>
                            <w:r w:rsidRPr="000D73D6">
                              <w:rPr>
                                <w:rFonts w:ascii="Arial" w:hAnsi="Arial"/>
                                <w:noProof/>
                                <w:sz w:val="56"/>
                                <w:szCs w:val="56"/>
                              </w:rPr>
                              <w:t>open to receive a</w:t>
                            </w:r>
                            <w:r>
                              <w:rPr>
                                <w:rFonts w:ascii="Arial" w:hAnsi="Arial"/>
                                <w:noProof/>
                                <w:sz w:val="56"/>
                                <w:szCs w:val="56"/>
                              </w:rPr>
                              <w:t xml:space="preserve"> pas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5DD3A" id="Text Box 60" o:spid="_x0000_s1052" type="#_x0000_t202" style="position:absolute;margin-left:0;margin-top:381.6pt;width:646.7pt;height:142.1pt;z-index:251731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" filled="f" stroked="f">
                <v:textbox>
                  <w:txbxContent>
                    <w:p w14:paraId="4FF59409" w14:textId="7DCC7055" w:rsidR="006671BC" w:rsidRPr="004B405E" w:rsidRDefault="006671BC" w:rsidP="00AB5944">
                      <w:pPr>
                        <w:jc w:val="center"/>
                        <w:rPr>
                          <w:rFonts w:ascii="Arial" w:hAnsi="Arial"/>
                          <w:sz w:val="56"/>
                          <w:szCs w:val="56"/>
                        </w:rPr>
                      </w:pPr>
                      <w:r w:rsidRPr="000D73D6">
                        <w:rPr>
                          <w:rFonts w:ascii="Arial" w:hAnsi="Arial"/>
                          <w:noProof/>
                          <w:sz w:val="56"/>
                          <w:szCs w:val="56"/>
                        </w:rPr>
                        <w:t>Ruthie</w:t>
                      </w:r>
                      <w:r w:rsidRPr="00B9727E">
                        <w:rPr>
                          <w:rFonts w:ascii="Arial" w:hAnsi="Arial"/>
                          <w:b/>
                          <w:noProof/>
                          <w:sz w:val="56"/>
                          <w:szCs w:val="56"/>
                        </w:rPr>
                        <w:t xml:space="preserve"> cut</w:t>
                      </w:r>
                      <w:r w:rsidRPr="000D73D6">
                        <w:rPr>
                          <w:rFonts w:ascii="Arial" w:hAnsi="Arial"/>
                          <w:noProof/>
                          <w:sz w:val="56"/>
                          <w:szCs w:val="56"/>
                        </w:rPr>
                        <w:t xml:space="preserve"> into op</w:t>
                      </w:r>
                      <w:r>
                        <w:rPr>
                          <w:rFonts w:ascii="Arial" w:hAnsi="Arial"/>
                          <w:noProof/>
                          <w:sz w:val="56"/>
                          <w:szCs w:val="56"/>
                        </w:rPr>
                        <w:t>en space in order to get</w:t>
                      </w:r>
                      <w:r>
                        <w:rPr>
                          <w:rFonts w:ascii="Arial" w:hAnsi="Arial"/>
                          <w:noProof/>
                          <w:sz w:val="56"/>
                          <w:szCs w:val="56"/>
                        </w:rPr>
                        <w:br/>
                      </w:r>
                      <w:r w:rsidRPr="000D73D6">
                        <w:rPr>
                          <w:rFonts w:ascii="Arial" w:hAnsi="Arial"/>
                          <w:noProof/>
                          <w:sz w:val="56"/>
                          <w:szCs w:val="56"/>
                        </w:rPr>
                        <w:t>open to receive a</w:t>
                      </w:r>
                      <w:r>
                        <w:rPr>
                          <w:rFonts w:ascii="Arial" w:hAnsi="Arial"/>
                          <w:noProof/>
                          <w:sz w:val="56"/>
                          <w:szCs w:val="56"/>
                        </w:rPr>
                        <w:t xml:space="preserve"> pass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AF1FE4">
        <w:br w:type="page"/>
      </w:r>
    </w:p>
    <w:p w14:paraId="011BB785" w14:textId="6DF46000" w:rsidR="00AF1FE4" w:rsidRDefault="00AD21E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316CEEE" wp14:editId="1A449891">
                <wp:simplePos x="0" y="0"/>
                <wp:positionH relativeFrom="margin">
                  <wp:posOffset>631825</wp:posOffset>
                </wp:positionH>
                <wp:positionV relativeFrom="page">
                  <wp:posOffset>711200</wp:posOffset>
                </wp:positionV>
                <wp:extent cx="7856855" cy="1714500"/>
                <wp:effectExtent l="0" t="0" r="0" b="127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6855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218CC42" w14:textId="23E28547" w:rsidR="006671BC" w:rsidRDefault="006671BC" w:rsidP="005F648A">
                            <w:pPr>
                              <w:jc w:val="center"/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4"/>
                                <w:szCs w:val="144"/>
                              </w:rPr>
                              <w:t>DEFENSE</w:t>
                            </w:r>
                          </w:p>
                          <w:p w14:paraId="5AFB53D0" w14:textId="76CB2CFF" w:rsidR="006671BC" w:rsidRPr="005F648A" w:rsidRDefault="006671BC" w:rsidP="005F648A">
                            <w:pPr>
                              <w:jc w:val="center"/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(nou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6CEEE" id="Text Box 12" o:spid="_x0000_s1053" type="#_x0000_t202" style="position:absolute;margin-left:49.75pt;margin-top:56pt;width:618.65pt;height:135pt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" filled="f" stroked="f">
                <v:textbox>
                  <w:txbxContent>
                    <w:p w14:paraId="6218CC42" w14:textId="23E28547" w:rsidR="006671BC" w:rsidRDefault="006671BC" w:rsidP="005F648A">
                      <w:pPr>
                        <w:jc w:val="center"/>
                        <w:rPr>
                          <w:rFonts w:ascii="Arial" w:hAnsi="Arial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144"/>
                          <w:szCs w:val="144"/>
                        </w:rPr>
                        <w:t>DEFENSE</w:t>
                      </w:r>
                    </w:p>
                    <w:p w14:paraId="5AFB53D0" w14:textId="76CB2CFF" w:rsidR="006671BC" w:rsidRPr="005F648A" w:rsidRDefault="006671BC" w:rsidP="005F648A">
                      <w:pPr>
                        <w:jc w:val="center"/>
                        <w:rPr>
                          <w:rFonts w:ascii="Arial" w:hAnsi="Arial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sz w:val="56"/>
                          <w:szCs w:val="56"/>
                        </w:rPr>
                        <w:t>(noun)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1F5C086A" w14:textId="5313CA06" w:rsidR="00AF1FE4" w:rsidRDefault="004B405E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7DFD81F" wp14:editId="549DAC98">
                <wp:simplePos x="0" y="0"/>
                <wp:positionH relativeFrom="margin">
                  <wp:align>center</wp:align>
                </wp:positionH>
                <wp:positionV relativeFrom="page">
                  <wp:posOffset>5074920</wp:posOffset>
                </wp:positionV>
                <wp:extent cx="8213090" cy="1372235"/>
                <wp:effectExtent l="0" t="0" r="0" b="0"/>
                <wp:wrapSquare wrapText="bothSides"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3090" cy="13727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627708" w14:textId="227314A6" w:rsidR="006671BC" w:rsidRPr="004B405E" w:rsidRDefault="006671BC" w:rsidP="00A301E1">
                            <w:pPr>
                              <w:jc w:val="center"/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</w:pPr>
                            <w:r w:rsidRPr="000D73D6">
                              <w:rPr>
                                <w:rFonts w:ascii="Arial" w:hAnsi="Arial"/>
                                <w:noProof/>
                                <w:sz w:val="56"/>
                                <w:szCs w:val="56"/>
                              </w:rPr>
                              <w:t xml:space="preserve">The </w:t>
                            </w:r>
                            <w:r w:rsidRPr="00B9727E">
                              <w:rPr>
                                <w:rFonts w:ascii="Arial" w:hAnsi="Arial"/>
                                <w:b/>
                                <w:noProof/>
                                <w:sz w:val="56"/>
                                <w:szCs w:val="56"/>
                              </w:rPr>
                              <w:t>defense</w:t>
                            </w:r>
                            <w:r w:rsidRPr="000D73D6">
                              <w:rPr>
                                <w:rFonts w:ascii="Arial" w:hAnsi="Arial"/>
                                <w:noProof/>
                                <w:sz w:val="56"/>
                                <w:szCs w:val="56"/>
                              </w:rPr>
                              <w:t xml:space="preserve"> was spread out in open space in order to keep the offense from scoring a</w:t>
                            </w:r>
                            <w:r>
                              <w:rPr>
                                <w:rFonts w:ascii="Arial" w:hAnsi="Arial"/>
                                <w:noProof/>
                                <w:sz w:val="56"/>
                                <w:szCs w:val="56"/>
                              </w:rPr>
                              <w:t xml:space="preserve"> tr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FD81F" id="Text Box 61" o:spid="_x0000_s1054" type="#_x0000_t202" style="position:absolute;margin-left:0;margin-top:399.6pt;width:646.7pt;height:108.05pt;z-index:251734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" filled="f" stroked="f">
                <v:textbox>
                  <w:txbxContent>
                    <w:p w14:paraId="1B627708" w14:textId="227314A6" w:rsidR="006671BC" w:rsidRPr="004B405E" w:rsidRDefault="006671BC" w:rsidP="00A301E1">
                      <w:pPr>
                        <w:jc w:val="center"/>
                        <w:rPr>
                          <w:rFonts w:ascii="Arial" w:hAnsi="Arial"/>
                          <w:sz w:val="56"/>
                          <w:szCs w:val="56"/>
                        </w:rPr>
                      </w:pPr>
                      <w:r w:rsidRPr="000D73D6">
                        <w:rPr>
                          <w:rFonts w:ascii="Arial" w:hAnsi="Arial"/>
                          <w:noProof/>
                          <w:sz w:val="56"/>
                          <w:szCs w:val="56"/>
                        </w:rPr>
                        <w:t xml:space="preserve">The </w:t>
                      </w:r>
                      <w:r w:rsidRPr="00B9727E">
                        <w:rPr>
                          <w:rFonts w:ascii="Arial" w:hAnsi="Arial"/>
                          <w:b/>
                          <w:noProof/>
                          <w:sz w:val="56"/>
                          <w:szCs w:val="56"/>
                        </w:rPr>
                        <w:t>defense</w:t>
                      </w:r>
                      <w:r w:rsidRPr="000D73D6">
                        <w:rPr>
                          <w:rFonts w:ascii="Arial" w:hAnsi="Arial"/>
                          <w:noProof/>
                          <w:sz w:val="56"/>
                          <w:szCs w:val="56"/>
                        </w:rPr>
                        <w:t xml:space="preserve"> was spread out in open space in order to keep the offense from scoring a</w:t>
                      </w:r>
                      <w:r>
                        <w:rPr>
                          <w:rFonts w:ascii="Arial" w:hAnsi="Arial"/>
                          <w:noProof/>
                          <w:sz w:val="56"/>
                          <w:szCs w:val="56"/>
                        </w:rPr>
                        <w:t xml:space="preserve"> try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081A7E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7490BB6" wp14:editId="3FF32CB8">
                <wp:simplePos x="0" y="0"/>
                <wp:positionH relativeFrom="margin">
                  <wp:posOffset>411480</wp:posOffset>
                </wp:positionH>
                <wp:positionV relativeFrom="page">
                  <wp:posOffset>2452370</wp:posOffset>
                </wp:positionV>
                <wp:extent cx="8296910" cy="2165985"/>
                <wp:effectExtent l="0" t="0" r="0" b="0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6910" cy="2165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182645" w14:textId="51018B9D" w:rsidR="006671BC" w:rsidRPr="004006F9" w:rsidRDefault="006671BC" w:rsidP="00883E7A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66"/>
                                <w:szCs w:val="66"/>
                              </w:rPr>
                              <w:t>The team or players in a game or sport who are trying to steal away possession of the ball and stop their opponent from scoring a goal or poi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90BB6" id="Text Box 37" o:spid="_x0000_s1055" type="#_x0000_t202" style="position:absolute;margin-left:32.4pt;margin-top:193.1pt;width:653.3pt;height:170.5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" filled="f" stroked="f">
                <v:textbox>
                  <w:txbxContent>
                    <w:p w14:paraId="27182645" w14:textId="51018B9D" w:rsidR="006671BC" w:rsidRPr="004006F9" w:rsidRDefault="006671BC" w:rsidP="00883E7A">
                      <w:pPr>
                        <w:jc w:val="center"/>
                        <w:rPr>
                          <w:rFonts w:ascii="Arial" w:hAnsi="Arial"/>
                          <w:b/>
                          <w:sz w:val="66"/>
                          <w:szCs w:val="66"/>
                        </w:rPr>
                      </w:pPr>
                      <w:r>
                        <w:rPr>
                          <w:rFonts w:ascii="Arial" w:hAnsi="Arial"/>
                          <w:b/>
                          <w:sz w:val="66"/>
                          <w:szCs w:val="66"/>
                        </w:rPr>
                        <w:t>The team or players in a game or sport who are trying to steal away possession of the ball and stop their opponent from scoring a goal or point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AF1FE4">
        <w:br w:type="page"/>
      </w:r>
    </w:p>
    <w:p w14:paraId="28BB8C99" w14:textId="3492E1CD" w:rsidR="00AF1FE4" w:rsidRDefault="00AD21E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0B35729" wp14:editId="2455E02D">
                <wp:simplePos x="0" y="0"/>
                <wp:positionH relativeFrom="margin">
                  <wp:posOffset>398780</wp:posOffset>
                </wp:positionH>
                <wp:positionV relativeFrom="page">
                  <wp:posOffset>758190</wp:posOffset>
                </wp:positionV>
                <wp:extent cx="8346440" cy="150368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46440" cy="150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789B912" w14:textId="5B6F1098" w:rsidR="006671BC" w:rsidRPr="00594967" w:rsidRDefault="006671BC" w:rsidP="00AD21EC">
                            <w:pPr>
                              <w:jc w:val="center"/>
                              <w:rPr>
                                <w:rFonts w:ascii="Arial" w:hAnsi="Arial"/>
                                <w:sz w:val="84"/>
                                <w:szCs w:val="84"/>
                              </w:rPr>
                            </w:pPr>
                            <w:r w:rsidRPr="00594967">
                              <w:rPr>
                                <w:rFonts w:ascii="Arial" w:hAnsi="Arial"/>
                                <w:b/>
                                <w:sz w:val="84"/>
                                <w:szCs w:val="84"/>
                              </w:rPr>
                              <w:t>DEFENSIVE READY POSITION</w:t>
                            </w:r>
                          </w:p>
                          <w:p w14:paraId="747F4D1C" w14:textId="7C73C0E4" w:rsidR="006671BC" w:rsidRPr="005F648A" w:rsidRDefault="006671BC" w:rsidP="00AD21EC">
                            <w:pPr>
                              <w:jc w:val="center"/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(nou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35729" id="Text Box 13" o:spid="_x0000_s1056" type="#_x0000_t202" style="position:absolute;margin-left:31.4pt;margin-top:59.7pt;width:657.2pt;height:118.4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" filled="f" stroked="f">
                <v:textbox>
                  <w:txbxContent>
                    <w:p w14:paraId="5789B912" w14:textId="5B6F1098" w:rsidR="006671BC" w:rsidRPr="00594967" w:rsidRDefault="006671BC" w:rsidP="00AD21EC">
                      <w:pPr>
                        <w:jc w:val="center"/>
                        <w:rPr>
                          <w:rFonts w:ascii="Arial" w:hAnsi="Arial"/>
                          <w:sz w:val="84"/>
                          <w:szCs w:val="84"/>
                        </w:rPr>
                      </w:pPr>
                      <w:r w:rsidRPr="00594967">
                        <w:rPr>
                          <w:rFonts w:ascii="Arial" w:hAnsi="Arial"/>
                          <w:b/>
                          <w:sz w:val="84"/>
                          <w:szCs w:val="84"/>
                        </w:rPr>
                        <w:t>DEFENSIVE READY POSITION</w:t>
                      </w:r>
                    </w:p>
                    <w:p w14:paraId="747F4D1C" w14:textId="7C73C0E4" w:rsidR="006671BC" w:rsidRPr="005F648A" w:rsidRDefault="006671BC" w:rsidP="00AD21EC">
                      <w:pPr>
                        <w:jc w:val="center"/>
                        <w:rPr>
                          <w:rFonts w:ascii="Arial" w:hAnsi="Arial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sz w:val="56"/>
                          <w:szCs w:val="56"/>
                        </w:rPr>
                        <w:t>(noun)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3E0D9081" w14:textId="26070740" w:rsidR="00AF1FE4" w:rsidRDefault="00B9727E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DE29ADF" wp14:editId="449740CA">
                <wp:simplePos x="0" y="0"/>
                <wp:positionH relativeFrom="margin">
                  <wp:posOffset>492125</wp:posOffset>
                </wp:positionH>
                <wp:positionV relativeFrom="page">
                  <wp:posOffset>4934585</wp:posOffset>
                </wp:positionV>
                <wp:extent cx="8213090" cy="1477010"/>
                <wp:effectExtent l="0" t="0" r="0" b="0"/>
                <wp:wrapSquare wrapText="bothSides"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3090" cy="147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099E00" w14:textId="314E36B8" w:rsidR="006671BC" w:rsidRPr="00E606E4" w:rsidRDefault="006671BC" w:rsidP="00A301E1">
                            <w:pPr>
                              <w:jc w:val="center"/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</w:pPr>
                            <w:r w:rsidRPr="000D73D6">
                              <w:rPr>
                                <w:rFonts w:ascii="Arial" w:hAnsi="Arial"/>
                                <w:noProof/>
                                <w:sz w:val="56"/>
                                <w:szCs w:val="56"/>
                              </w:rPr>
                              <w:t xml:space="preserve">Stu stood in </w:t>
                            </w:r>
                            <w:r w:rsidRPr="00B9727E">
                              <w:rPr>
                                <w:rFonts w:ascii="Arial" w:hAnsi="Arial"/>
                                <w:b/>
                                <w:noProof/>
                                <w:sz w:val="56"/>
                                <w:szCs w:val="56"/>
                              </w:rPr>
                              <w:t>defensive ready position</w:t>
                            </w:r>
                            <w:r w:rsidRPr="000D73D6">
                              <w:rPr>
                                <w:rFonts w:ascii="Arial" w:hAnsi="Arial"/>
                                <w:noProof/>
                                <w:sz w:val="56"/>
                                <w:szCs w:val="56"/>
                              </w:rPr>
                              <w:t xml:space="preserve"> because he knew that Angela could receive a pass and attempt to score at any</w:t>
                            </w:r>
                            <w:r>
                              <w:rPr>
                                <w:rFonts w:ascii="Arial" w:hAnsi="Arial"/>
                                <w:noProof/>
                                <w:sz w:val="56"/>
                                <w:szCs w:val="56"/>
                              </w:rPr>
                              <w:t xml:space="preserve"> mo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29ADF" id="Text Box 62" o:spid="_x0000_s1057" type="#_x0000_t202" style="position:absolute;margin-left:38.75pt;margin-top:388.55pt;width:646.7pt;height:116.3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" filled="f" stroked="f">
                <v:textbox>
                  <w:txbxContent>
                    <w:p w14:paraId="5A099E00" w14:textId="314E36B8" w:rsidR="006671BC" w:rsidRPr="00E606E4" w:rsidRDefault="006671BC" w:rsidP="00A301E1">
                      <w:pPr>
                        <w:jc w:val="center"/>
                        <w:rPr>
                          <w:rFonts w:ascii="Arial" w:hAnsi="Arial"/>
                          <w:sz w:val="56"/>
                          <w:szCs w:val="56"/>
                        </w:rPr>
                      </w:pPr>
                      <w:r w:rsidRPr="000D73D6">
                        <w:rPr>
                          <w:rFonts w:ascii="Arial" w:hAnsi="Arial"/>
                          <w:noProof/>
                          <w:sz w:val="56"/>
                          <w:szCs w:val="56"/>
                        </w:rPr>
                        <w:t xml:space="preserve">Stu stood in </w:t>
                      </w:r>
                      <w:r w:rsidRPr="00B9727E">
                        <w:rPr>
                          <w:rFonts w:ascii="Arial" w:hAnsi="Arial"/>
                          <w:b/>
                          <w:noProof/>
                          <w:sz w:val="56"/>
                          <w:szCs w:val="56"/>
                        </w:rPr>
                        <w:t>defensive ready position</w:t>
                      </w:r>
                      <w:r w:rsidRPr="000D73D6">
                        <w:rPr>
                          <w:rFonts w:ascii="Arial" w:hAnsi="Arial"/>
                          <w:noProof/>
                          <w:sz w:val="56"/>
                          <w:szCs w:val="56"/>
                        </w:rPr>
                        <w:t xml:space="preserve"> because he knew that Angela could receive a pass and attempt to score at any</w:t>
                      </w:r>
                      <w:r>
                        <w:rPr>
                          <w:rFonts w:ascii="Arial" w:hAnsi="Arial"/>
                          <w:noProof/>
                          <w:sz w:val="56"/>
                          <w:szCs w:val="56"/>
                        </w:rPr>
                        <w:t xml:space="preserve"> moment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952966" wp14:editId="76ADF4D1">
                <wp:simplePos x="0" y="0"/>
                <wp:positionH relativeFrom="margin">
                  <wp:posOffset>198755</wp:posOffset>
                </wp:positionH>
                <wp:positionV relativeFrom="paragraph">
                  <wp:posOffset>1189355</wp:posOffset>
                </wp:positionV>
                <wp:extent cx="8674735" cy="2546350"/>
                <wp:effectExtent l="0" t="0" r="0" b="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74735" cy="254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CB1DF9" w14:textId="63940364" w:rsidR="006671BC" w:rsidRPr="00B9727E" w:rsidRDefault="006671BC" w:rsidP="0059496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 w:rsidRPr="00B9727E">
                              <w:rPr>
                                <w:rFonts w:ascii="Arial" w:hAnsi="Arial"/>
                                <w:b/>
                                <w:noProof/>
                                <w:sz w:val="56"/>
                                <w:szCs w:val="56"/>
                              </w:rPr>
                              <w:t xml:space="preserve">A stance which allows a defender to quickly move in any direction in order to create a disadvantage for the offense. The defender's weight is on the balls of the feet, arms are extended with </w:t>
                            </w:r>
                            <w:r>
                              <w:rPr>
                                <w:rFonts w:ascii="Arial" w:hAnsi="Arial"/>
                                <w:b/>
                                <w:noProof/>
                                <w:sz w:val="56"/>
                                <w:szCs w:val="56"/>
                              </w:rPr>
                              <w:br/>
                            </w:r>
                            <w:r w:rsidRPr="00B9727E">
                              <w:rPr>
                                <w:rFonts w:ascii="Arial" w:hAnsi="Arial"/>
                                <w:b/>
                                <w:noProof/>
                                <w:sz w:val="56"/>
                                <w:szCs w:val="56"/>
                              </w:rPr>
                              <w:t xml:space="preserve">palms up, and eyes are on the midsection </w:t>
                            </w:r>
                            <w:r>
                              <w:rPr>
                                <w:rFonts w:ascii="Arial" w:hAnsi="Arial"/>
                                <w:b/>
                                <w:noProof/>
                                <w:sz w:val="56"/>
                                <w:szCs w:val="56"/>
                              </w:rPr>
                              <w:br/>
                            </w:r>
                            <w:r w:rsidRPr="00B9727E">
                              <w:rPr>
                                <w:rFonts w:ascii="Arial" w:hAnsi="Arial"/>
                                <w:b/>
                                <w:noProof/>
                                <w:sz w:val="56"/>
                                <w:szCs w:val="56"/>
                              </w:rPr>
                              <w:t>of the offensive player.</w:t>
                            </w:r>
                          </w:p>
                          <w:p w14:paraId="2449DD8F" w14:textId="77777777" w:rsidR="006671BC" w:rsidRPr="00B9727E" w:rsidRDefault="006671BC" w:rsidP="00594967">
                            <w:pPr>
                              <w:jc w:val="center"/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</w:pPr>
                          </w:p>
                          <w:p w14:paraId="74EDA807" w14:textId="4A0CF2CA" w:rsidR="006671BC" w:rsidRPr="00B9727E" w:rsidRDefault="006671BC" w:rsidP="00883E7A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52966" id="Text Box 38" o:spid="_x0000_s1058" type="#_x0000_t202" style="position:absolute;margin-left:15.65pt;margin-top:93.65pt;width:683.05pt;height:200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" filled="f" stroked="f">
                <v:textbox>
                  <w:txbxContent>
                    <w:p w14:paraId="6DCB1DF9" w14:textId="63940364" w:rsidR="006671BC" w:rsidRPr="00B9727E" w:rsidRDefault="006671BC" w:rsidP="00594967">
                      <w:pPr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 w:rsidRPr="00B9727E">
                        <w:rPr>
                          <w:rFonts w:ascii="Arial" w:hAnsi="Arial"/>
                          <w:b/>
                          <w:noProof/>
                          <w:sz w:val="56"/>
                          <w:szCs w:val="56"/>
                        </w:rPr>
                        <w:t xml:space="preserve">A stance which allows a defender to quickly move in any direction in order to create a disadvantage for the offense. The defender's weight is on the balls of the feet, arms are extended with </w:t>
                      </w:r>
                      <w:r>
                        <w:rPr>
                          <w:rFonts w:ascii="Arial" w:hAnsi="Arial"/>
                          <w:b/>
                          <w:noProof/>
                          <w:sz w:val="56"/>
                          <w:szCs w:val="56"/>
                        </w:rPr>
                        <w:br/>
                      </w:r>
                      <w:r w:rsidRPr="00B9727E">
                        <w:rPr>
                          <w:rFonts w:ascii="Arial" w:hAnsi="Arial"/>
                          <w:b/>
                          <w:noProof/>
                          <w:sz w:val="56"/>
                          <w:szCs w:val="56"/>
                        </w:rPr>
                        <w:t xml:space="preserve">palms up, and eyes are on the midsection </w:t>
                      </w:r>
                      <w:r>
                        <w:rPr>
                          <w:rFonts w:ascii="Arial" w:hAnsi="Arial"/>
                          <w:b/>
                          <w:noProof/>
                          <w:sz w:val="56"/>
                          <w:szCs w:val="56"/>
                        </w:rPr>
                        <w:br/>
                      </w:r>
                      <w:r w:rsidRPr="00B9727E">
                        <w:rPr>
                          <w:rFonts w:ascii="Arial" w:hAnsi="Arial"/>
                          <w:b/>
                          <w:noProof/>
                          <w:sz w:val="56"/>
                          <w:szCs w:val="56"/>
                        </w:rPr>
                        <w:t>of the offensive player.</w:t>
                      </w:r>
                    </w:p>
                    <w:p w14:paraId="2449DD8F" w14:textId="77777777" w:rsidR="006671BC" w:rsidRPr="00B9727E" w:rsidRDefault="006671BC" w:rsidP="00594967">
                      <w:pPr>
                        <w:jc w:val="center"/>
                        <w:rPr>
                          <w:rFonts w:ascii="Arial" w:hAnsi="Arial"/>
                          <w:sz w:val="56"/>
                          <w:szCs w:val="56"/>
                        </w:rPr>
                      </w:pPr>
                    </w:p>
                    <w:p w14:paraId="74EDA807" w14:textId="4A0CF2CA" w:rsidR="006671BC" w:rsidRPr="00B9727E" w:rsidRDefault="006671BC" w:rsidP="00883E7A">
                      <w:pPr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F1FE4">
        <w:br w:type="page"/>
      </w:r>
    </w:p>
    <w:p w14:paraId="296D6890" w14:textId="13B7DD6F" w:rsidR="00AF1FE4" w:rsidRDefault="00E606E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CC575E3" wp14:editId="2135A4CF">
                <wp:simplePos x="0" y="0"/>
                <wp:positionH relativeFrom="margin">
                  <wp:posOffset>342265</wp:posOffset>
                </wp:positionH>
                <wp:positionV relativeFrom="page">
                  <wp:posOffset>722630</wp:posOffset>
                </wp:positionV>
                <wp:extent cx="8435340" cy="1632585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35340" cy="1632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2AD04F5" w14:textId="365E562C" w:rsidR="006671BC" w:rsidRPr="00E606E4" w:rsidRDefault="006671BC" w:rsidP="00AD21EC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20"/>
                                <w:szCs w:val="120"/>
                              </w:rPr>
                              <w:t>DENY</w:t>
                            </w:r>
                          </w:p>
                          <w:p w14:paraId="14B9265D" w14:textId="1E01735C" w:rsidR="006671BC" w:rsidRPr="005F648A" w:rsidRDefault="006671BC" w:rsidP="00AD21EC">
                            <w:pPr>
                              <w:jc w:val="center"/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</w:pPr>
                            <w:r w:rsidRPr="005F648A"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(ver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575E3" id="Text Box 14" o:spid="_x0000_s1059" type="#_x0000_t202" style="position:absolute;margin-left:26.95pt;margin-top:56.9pt;width:664.2pt;height:128.55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" filled="f" stroked="f">
                <v:textbox>
                  <w:txbxContent>
                    <w:p w14:paraId="32AD04F5" w14:textId="365E562C" w:rsidR="006671BC" w:rsidRPr="00E606E4" w:rsidRDefault="006671BC" w:rsidP="00AD21EC">
                      <w:pPr>
                        <w:jc w:val="center"/>
                        <w:rPr>
                          <w:rFonts w:ascii="Arial" w:hAnsi="Arial"/>
                          <w:b/>
                          <w:sz w:val="120"/>
                          <w:szCs w:val="120"/>
                        </w:rPr>
                      </w:pPr>
                      <w:r>
                        <w:rPr>
                          <w:rFonts w:ascii="Arial" w:hAnsi="Arial"/>
                          <w:b/>
                          <w:sz w:val="120"/>
                          <w:szCs w:val="120"/>
                        </w:rPr>
                        <w:t>DENY</w:t>
                      </w:r>
                    </w:p>
                    <w:p w14:paraId="14B9265D" w14:textId="1E01735C" w:rsidR="006671BC" w:rsidRPr="005F648A" w:rsidRDefault="006671BC" w:rsidP="00AD21EC">
                      <w:pPr>
                        <w:jc w:val="center"/>
                        <w:rPr>
                          <w:rFonts w:ascii="Arial" w:hAnsi="Arial"/>
                          <w:sz w:val="56"/>
                          <w:szCs w:val="56"/>
                        </w:rPr>
                      </w:pPr>
                      <w:r w:rsidRPr="005F648A">
                        <w:rPr>
                          <w:rFonts w:ascii="Arial" w:hAnsi="Arial"/>
                          <w:sz w:val="56"/>
                          <w:szCs w:val="56"/>
                        </w:rPr>
                        <w:t>(verb)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6551273D" w14:textId="46BA5E6D" w:rsidR="00AF1FE4" w:rsidRDefault="00B9727E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438F050" wp14:editId="11629A91">
                <wp:simplePos x="0" y="0"/>
                <wp:positionH relativeFrom="margin">
                  <wp:posOffset>445135</wp:posOffset>
                </wp:positionH>
                <wp:positionV relativeFrom="page">
                  <wp:posOffset>2367280</wp:posOffset>
                </wp:positionV>
                <wp:extent cx="8296910" cy="3106420"/>
                <wp:effectExtent l="0" t="0" r="0" b="0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6910" cy="3106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9077DD" w14:textId="667E5478" w:rsidR="006671BC" w:rsidRPr="00B9727E" w:rsidRDefault="006671BC" w:rsidP="00883E7A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64"/>
                                <w:szCs w:val="64"/>
                              </w:rPr>
                            </w:pPr>
                            <w:r w:rsidRPr="00B9727E">
                              <w:rPr>
                                <w:rFonts w:ascii="Arial" w:hAnsi="Arial"/>
                                <w:b/>
                                <w:noProof/>
                                <w:sz w:val="64"/>
                                <w:szCs w:val="64"/>
                              </w:rPr>
                              <w:t>A defensive movement in which a defender positions a part of her/his body (often the hand/arm) into a passing lane in an effort to stop or intercept a pas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8F050" id="Text Box 39" o:spid="_x0000_s1060" type="#_x0000_t202" style="position:absolute;margin-left:35.05pt;margin-top:186.4pt;width:653.3pt;height:244.6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" filled="f" stroked="f">
                <v:textbox>
                  <w:txbxContent>
                    <w:p w14:paraId="679077DD" w14:textId="667E5478" w:rsidR="006671BC" w:rsidRPr="00B9727E" w:rsidRDefault="006671BC" w:rsidP="00883E7A">
                      <w:pPr>
                        <w:jc w:val="center"/>
                        <w:rPr>
                          <w:rFonts w:ascii="Arial" w:hAnsi="Arial"/>
                          <w:b/>
                          <w:sz w:val="64"/>
                          <w:szCs w:val="64"/>
                        </w:rPr>
                      </w:pPr>
                      <w:r w:rsidRPr="00B9727E">
                        <w:rPr>
                          <w:rFonts w:ascii="Arial" w:hAnsi="Arial"/>
                          <w:b/>
                          <w:noProof/>
                          <w:sz w:val="64"/>
                          <w:szCs w:val="64"/>
                        </w:rPr>
                        <w:t>A defensive movement in which a defender positions a part of her/his body (often the hand/arm) into a passing lane in an effort to stop or intercept a pass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A72702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69C3DA2" wp14:editId="76C555BC">
                <wp:simplePos x="0" y="0"/>
                <wp:positionH relativeFrom="margin">
                  <wp:posOffset>429895</wp:posOffset>
                </wp:positionH>
                <wp:positionV relativeFrom="page">
                  <wp:posOffset>5110480</wp:posOffset>
                </wp:positionV>
                <wp:extent cx="8213090" cy="1078230"/>
                <wp:effectExtent l="0" t="0" r="0" b="0"/>
                <wp:wrapSquare wrapText="bothSides"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309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96B5A6" w14:textId="06688BEF" w:rsidR="006671BC" w:rsidRPr="00E606E4" w:rsidRDefault="006671BC" w:rsidP="00242D8A">
                            <w:pPr>
                              <w:jc w:val="center"/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</w:pPr>
                            <w:r w:rsidRPr="000D73D6">
                              <w:rPr>
                                <w:rFonts w:ascii="Arial" w:hAnsi="Arial"/>
                                <w:noProof/>
                                <w:sz w:val="56"/>
                                <w:szCs w:val="56"/>
                              </w:rPr>
                              <w:t xml:space="preserve">Howie </w:t>
                            </w:r>
                            <w:r w:rsidRPr="00B9727E">
                              <w:rPr>
                                <w:rFonts w:ascii="Arial" w:hAnsi="Arial"/>
                                <w:b/>
                                <w:noProof/>
                                <w:sz w:val="56"/>
                                <w:szCs w:val="56"/>
                              </w:rPr>
                              <w:t>denied</w:t>
                            </w:r>
                            <w:r w:rsidRPr="000D73D6">
                              <w:rPr>
                                <w:rFonts w:ascii="Arial" w:hAnsi="Arial"/>
                                <w:noProof/>
                                <w:sz w:val="56"/>
                                <w:szCs w:val="56"/>
                              </w:rPr>
                              <w:t xml:space="preserve"> a pass made by Joe so that Shelly could not catch</w:t>
                            </w:r>
                            <w:r>
                              <w:rPr>
                                <w:rFonts w:ascii="Arial" w:hAnsi="Arial"/>
                                <w:noProof/>
                                <w:sz w:val="56"/>
                                <w:szCs w:val="56"/>
                              </w:rPr>
                              <w:t xml:space="preserve"> 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C3DA2" id="Text Box 63" o:spid="_x0000_s1061" type="#_x0000_t202" style="position:absolute;margin-left:33.85pt;margin-top:402.4pt;width:646.7pt;height:84.9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" filled="f" stroked="f">
                <v:textbox>
                  <w:txbxContent>
                    <w:p w14:paraId="3096B5A6" w14:textId="06688BEF" w:rsidR="006671BC" w:rsidRPr="00E606E4" w:rsidRDefault="006671BC" w:rsidP="00242D8A">
                      <w:pPr>
                        <w:jc w:val="center"/>
                        <w:rPr>
                          <w:rFonts w:ascii="Arial" w:hAnsi="Arial"/>
                          <w:sz w:val="56"/>
                          <w:szCs w:val="56"/>
                        </w:rPr>
                      </w:pPr>
                      <w:r w:rsidRPr="000D73D6">
                        <w:rPr>
                          <w:rFonts w:ascii="Arial" w:hAnsi="Arial"/>
                          <w:noProof/>
                          <w:sz w:val="56"/>
                          <w:szCs w:val="56"/>
                        </w:rPr>
                        <w:t xml:space="preserve">Howie </w:t>
                      </w:r>
                      <w:r w:rsidRPr="00B9727E">
                        <w:rPr>
                          <w:rFonts w:ascii="Arial" w:hAnsi="Arial"/>
                          <w:b/>
                          <w:noProof/>
                          <w:sz w:val="56"/>
                          <w:szCs w:val="56"/>
                        </w:rPr>
                        <w:t>denied</w:t>
                      </w:r>
                      <w:r w:rsidRPr="000D73D6">
                        <w:rPr>
                          <w:rFonts w:ascii="Arial" w:hAnsi="Arial"/>
                          <w:noProof/>
                          <w:sz w:val="56"/>
                          <w:szCs w:val="56"/>
                        </w:rPr>
                        <w:t xml:space="preserve"> a pass made by Joe so that Shelly could not catch</w:t>
                      </w:r>
                      <w:r>
                        <w:rPr>
                          <w:rFonts w:ascii="Arial" w:hAnsi="Arial"/>
                          <w:noProof/>
                          <w:sz w:val="56"/>
                          <w:szCs w:val="56"/>
                        </w:rPr>
                        <w:t xml:space="preserve"> it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AF1FE4">
        <w:br w:type="page"/>
      </w:r>
    </w:p>
    <w:p w14:paraId="755B4193" w14:textId="0AE74C74" w:rsidR="00AF1FE4" w:rsidRDefault="00E606E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9718586" wp14:editId="62670C4D">
                <wp:simplePos x="0" y="0"/>
                <wp:positionH relativeFrom="margin">
                  <wp:posOffset>485775</wp:posOffset>
                </wp:positionH>
                <wp:positionV relativeFrom="page">
                  <wp:posOffset>699770</wp:posOffset>
                </wp:positionV>
                <wp:extent cx="8148955" cy="1902460"/>
                <wp:effectExtent l="0" t="0" r="0" b="254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48955" cy="190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76C3A62" w14:textId="1D9F54A5" w:rsidR="006671BC" w:rsidRPr="00E606E4" w:rsidRDefault="006671BC" w:rsidP="00AD21EC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4"/>
                                <w:szCs w:val="144"/>
                              </w:rPr>
                              <w:t>DIRECTION</w:t>
                            </w:r>
                          </w:p>
                          <w:p w14:paraId="4A599AB9" w14:textId="6A9184D2" w:rsidR="006671BC" w:rsidRPr="005F648A" w:rsidRDefault="006671BC" w:rsidP="00AD21EC">
                            <w:pPr>
                              <w:jc w:val="center"/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</w:pPr>
                            <w:r w:rsidRPr="005F648A"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(nou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18586" id="Text Box 15" o:spid="_x0000_s1062" type="#_x0000_t202" style="position:absolute;margin-left:38.25pt;margin-top:55.1pt;width:641.65pt;height:149.8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" filled="f" stroked="f">
                <v:textbox>
                  <w:txbxContent>
                    <w:p w14:paraId="576C3A62" w14:textId="1D9F54A5" w:rsidR="006671BC" w:rsidRPr="00E606E4" w:rsidRDefault="006671BC" w:rsidP="00AD21EC">
                      <w:pPr>
                        <w:jc w:val="center"/>
                        <w:rPr>
                          <w:rFonts w:ascii="Arial" w:hAnsi="Arial"/>
                          <w:b/>
                          <w:sz w:val="144"/>
                          <w:szCs w:val="144"/>
                        </w:rPr>
                      </w:pPr>
                      <w:r>
                        <w:rPr>
                          <w:rFonts w:ascii="Arial" w:hAnsi="Arial"/>
                          <w:b/>
                          <w:sz w:val="144"/>
                          <w:szCs w:val="144"/>
                        </w:rPr>
                        <w:t>DIRECTION</w:t>
                      </w:r>
                    </w:p>
                    <w:p w14:paraId="4A599AB9" w14:textId="6A9184D2" w:rsidR="006671BC" w:rsidRPr="005F648A" w:rsidRDefault="006671BC" w:rsidP="00AD21EC">
                      <w:pPr>
                        <w:jc w:val="center"/>
                        <w:rPr>
                          <w:rFonts w:ascii="Arial" w:hAnsi="Arial"/>
                          <w:sz w:val="56"/>
                          <w:szCs w:val="56"/>
                        </w:rPr>
                      </w:pPr>
                      <w:r w:rsidRPr="005F648A">
                        <w:rPr>
                          <w:rFonts w:ascii="Arial" w:hAnsi="Arial"/>
                          <w:sz w:val="56"/>
                          <w:szCs w:val="56"/>
                        </w:rPr>
                        <w:t>(noun)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48EF8C41" w14:textId="666CC46C" w:rsidR="00AF1FE4" w:rsidRDefault="00A72702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4882E13" wp14:editId="264FD46C">
                <wp:simplePos x="0" y="0"/>
                <wp:positionH relativeFrom="margin">
                  <wp:posOffset>476885</wp:posOffset>
                </wp:positionH>
                <wp:positionV relativeFrom="page">
                  <wp:posOffset>5136515</wp:posOffset>
                </wp:positionV>
                <wp:extent cx="8213090" cy="1310640"/>
                <wp:effectExtent l="0" t="0" r="0" b="10160"/>
                <wp:wrapSquare wrapText="bothSides"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3090" cy="1310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9DFD88" w14:textId="17786AE8" w:rsidR="006671BC" w:rsidRPr="00E606E4" w:rsidRDefault="006671BC" w:rsidP="00242D8A">
                            <w:pPr>
                              <w:jc w:val="center"/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</w:pPr>
                            <w:r w:rsidRPr="000D73D6">
                              <w:rPr>
                                <w:rFonts w:ascii="Arial" w:hAnsi="Arial"/>
                                <w:noProof/>
                                <w:sz w:val="56"/>
                                <w:szCs w:val="56"/>
                              </w:rPr>
                              <w:t xml:space="preserve">Daryl </w:t>
                            </w:r>
                            <w:r>
                              <w:rPr>
                                <w:rFonts w:ascii="Arial" w:hAnsi="Arial"/>
                                <w:noProof/>
                                <w:sz w:val="56"/>
                                <w:szCs w:val="56"/>
                              </w:rPr>
                              <w:t xml:space="preserve">wondered which </w:t>
                            </w:r>
                            <w:r w:rsidRPr="00B9727E">
                              <w:rPr>
                                <w:rFonts w:ascii="Arial" w:hAnsi="Arial"/>
                                <w:b/>
                                <w:noProof/>
                                <w:sz w:val="56"/>
                                <w:szCs w:val="56"/>
                              </w:rPr>
                              <w:t>direction</w:t>
                            </w:r>
                            <w:r>
                              <w:rPr>
                                <w:rFonts w:ascii="Arial" w:hAnsi="Arial"/>
                                <w:noProof/>
                                <w:sz w:val="56"/>
                                <w:szCs w:val="56"/>
                              </w:rPr>
                              <w:t xml:space="preserve"> Nadine</w:t>
                            </w:r>
                            <w:r>
                              <w:rPr>
                                <w:rFonts w:ascii="Arial" w:hAnsi="Arial"/>
                                <w:noProof/>
                                <w:sz w:val="56"/>
                                <w:szCs w:val="56"/>
                              </w:rPr>
                              <w:br/>
                            </w:r>
                            <w:r w:rsidRPr="000D73D6">
                              <w:rPr>
                                <w:rFonts w:ascii="Arial" w:hAnsi="Arial"/>
                                <w:noProof/>
                                <w:sz w:val="56"/>
                                <w:szCs w:val="56"/>
                              </w:rPr>
                              <w:t>was going to go: right or</w:t>
                            </w:r>
                            <w:r>
                              <w:rPr>
                                <w:rFonts w:ascii="Arial" w:hAnsi="Arial"/>
                                <w:noProof/>
                                <w:sz w:val="56"/>
                                <w:szCs w:val="56"/>
                              </w:rPr>
                              <w:t xml:space="preserve"> lef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82E13" id="Text Box 64" o:spid="_x0000_s1063" type="#_x0000_t202" style="position:absolute;margin-left:37.55pt;margin-top:404.45pt;width:646.7pt;height:103.2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" filled="f" stroked="f">
                <v:textbox>
                  <w:txbxContent>
                    <w:p w14:paraId="5B9DFD88" w14:textId="17786AE8" w:rsidR="006671BC" w:rsidRPr="00E606E4" w:rsidRDefault="006671BC" w:rsidP="00242D8A">
                      <w:pPr>
                        <w:jc w:val="center"/>
                        <w:rPr>
                          <w:rFonts w:ascii="Arial" w:hAnsi="Arial"/>
                          <w:sz w:val="56"/>
                          <w:szCs w:val="56"/>
                        </w:rPr>
                      </w:pPr>
                      <w:r w:rsidRPr="000D73D6">
                        <w:rPr>
                          <w:rFonts w:ascii="Arial" w:hAnsi="Arial"/>
                          <w:noProof/>
                          <w:sz w:val="56"/>
                          <w:szCs w:val="56"/>
                        </w:rPr>
                        <w:t xml:space="preserve">Daryl </w:t>
                      </w:r>
                      <w:r>
                        <w:rPr>
                          <w:rFonts w:ascii="Arial" w:hAnsi="Arial"/>
                          <w:noProof/>
                          <w:sz w:val="56"/>
                          <w:szCs w:val="56"/>
                        </w:rPr>
                        <w:t xml:space="preserve">wondered which </w:t>
                      </w:r>
                      <w:r w:rsidRPr="00B9727E">
                        <w:rPr>
                          <w:rFonts w:ascii="Arial" w:hAnsi="Arial"/>
                          <w:b/>
                          <w:noProof/>
                          <w:sz w:val="56"/>
                          <w:szCs w:val="56"/>
                        </w:rPr>
                        <w:t>direction</w:t>
                      </w:r>
                      <w:r>
                        <w:rPr>
                          <w:rFonts w:ascii="Arial" w:hAnsi="Arial"/>
                          <w:noProof/>
                          <w:sz w:val="56"/>
                          <w:szCs w:val="56"/>
                        </w:rPr>
                        <w:t xml:space="preserve"> Nadine</w:t>
                      </w:r>
                      <w:r>
                        <w:rPr>
                          <w:rFonts w:ascii="Arial" w:hAnsi="Arial"/>
                          <w:noProof/>
                          <w:sz w:val="56"/>
                          <w:szCs w:val="56"/>
                        </w:rPr>
                        <w:br/>
                      </w:r>
                      <w:r w:rsidRPr="000D73D6">
                        <w:rPr>
                          <w:rFonts w:ascii="Arial" w:hAnsi="Arial"/>
                          <w:noProof/>
                          <w:sz w:val="56"/>
                          <w:szCs w:val="56"/>
                        </w:rPr>
                        <w:t>was going to go: right or</w:t>
                      </w:r>
                      <w:r>
                        <w:rPr>
                          <w:rFonts w:ascii="Arial" w:hAnsi="Arial"/>
                          <w:noProof/>
                          <w:sz w:val="56"/>
                          <w:szCs w:val="56"/>
                        </w:rPr>
                        <w:t xml:space="preserve"> left?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D607AF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86E6283" wp14:editId="5F94E822">
                <wp:simplePos x="0" y="0"/>
                <wp:positionH relativeFrom="margin">
                  <wp:posOffset>507365</wp:posOffset>
                </wp:positionH>
                <wp:positionV relativeFrom="paragraph">
                  <wp:posOffset>1801495</wp:posOffset>
                </wp:positionV>
                <wp:extent cx="8152130" cy="1732280"/>
                <wp:effectExtent l="0" t="0" r="0" b="0"/>
                <wp:wrapSquare wrapText="bothSides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2130" cy="1732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46268F" w14:textId="0ED0604E" w:rsidR="006671BC" w:rsidRDefault="006671BC" w:rsidP="00BF7389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72"/>
                                <w:szCs w:val="72"/>
                              </w:rPr>
                            </w:pPr>
                            <w:r w:rsidRPr="000D73D6">
                              <w:rPr>
                                <w:rFonts w:ascii="Arial" w:hAnsi="Arial"/>
                                <w:b/>
                                <w:noProof/>
                                <w:sz w:val="72"/>
                                <w:szCs w:val="72"/>
                              </w:rPr>
                              <w:t xml:space="preserve">The course along which </w:t>
                            </w:r>
                            <w:r>
                              <w:rPr>
                                <w:rFonts w:ascii="Arial" w:hAnsi="Arial"/>
                                <w:b/>
                                <w:noProof/>
                                <w:sz w:val="72"/>
                                <w:szCs w:val="72"/>
                              </w:rPr>
                              <w:br/>
                            </w:r>
                            <w:r w:rsidRPr="000D73D6">
                              <w:rPr>
                                <w:rFonts w:ascii="Arial" w:hAnsi="Arial"/>
                                <w:b/>
                                <w:noProof/>
                                <w:sz w:val="72"/>
                                <w:szCs w:val="72"/>
                              </w:rPr>
                              <w:t>something moves.</w:t>
                            </w:r>
                          </w:p>
                          <w:p w14:paraId="331A3A2C" w14:textId="283B4801" w:rsidR="006671BC" w:rsidRPr="004006F9" w:rsidRDefault="006671BC" w:rsidP="00883E7A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66"/>
                                <w:szCs w:val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E6283" id="Text Box 40" o:spid="_x0000_s1064" type="#_x0000_t202" style="position:absolute;margin-left:39.95pt;margin-top:141.85pt;width:641.9pt;height:136.4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" filled="f" stroked="f">
                <v:textbox>
                  <w:txbxContent>
                    <w:p w14:paraId="0546268F" w14:textId="0ED0604E" w:rsidR="006671BC" w:rsidRDefault="006671BC" w:rsidP="00BF7389">
                      <w:pPr>
                        <w:jc w:val="center"/>
                        <w:rPr>
                          <w:rFonts w:ascii="Arial" w:hAnsi="Arial"/>
                          <w:b/>
                          <w:sz w:val="72"/>
                          <w:szCs w:val="72"/>
                        </w:rPr>
                      </w:pPr>
                      <w:r w:rsidRPr="000D73D6">
                        <w:rPr>
                          <w:rFonts w:ascii="Arial" w:hAnsi="Arial"/>
                          <w:b/>
                          <w:noProof/>
                          <w:sz w:val="72"/>
                          <w:szCs w:val="72"/>
                        </w:rPr>
                        <w:t xml:space="preserve">The course along which </w:t>
                      </w:r>
                      <w:r>
                        <w:rPr>
                          <w:rFonts w:ascii="Arial" w:hAnsi="Arial"/>
                          <w:b/>
                          <w:noProof/>
                          <w:sz w:val="72"/>
                          <w:szCs w:val="72"/>
                        </w:rPr>
                        <w:br/>
                      </w:r>
                      <w:r w:rsidRPr="000D73D6">
                        <w:rPr>
                          <w:rFonts w:ascii="Arial" w:hAnsi="Arial"/>
                          <w:b/>
                          <w:noProof/>
                          <w:sz w:val="72"/>
                          <w:szCs w:val="72"/>
                        </w:rPr>
                        <w:t>something moves.</w:t>
                      </w:r>
                    </w:p>
                    <w:p w14:paraId="331A3A2C" w14:textId="283B4801" w:rsidR="006671BC" w:rsidRPr="004006F9" w:rsidRDefault="006671BC" w:rsidP="00883E7A">
                      <w:pPr>
                        <w:jc w:val="center"/>
                        <w:rPr>
                          <w:rFonts w:ascii="Arial" w:hAnsi="Arial"/>
                          <w:b/>
                          <w:sz w:val="66"/>
                          <w:szCs w:val="6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F1FE4">
        <w:br w:type="page"/>
      </w:r>
    </w:p>
    <w:p w14:paraId="28E46A2A" w14:textId="58D2F4F2" w:rsidR="00AF1FE4" w:rsidRDefault="00E606E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024C751" wp14:editId="6E9A4354">
                <wp:simplePos x="0" y="0"/>
                <wp:positionH relativeFrom="margin">
                  <wp:posOffset>503555</wp:posOffset>
                </wp:positionH>
                <wp:positionV relativeFrom="page">
                  <wp:posOffset>687705</wp:posOffset>
                </wp:positionV>
                <wp:extent cx="8159115" cy="1585595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9115" cy="1585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DEC30F1" w14:textId="72DF0220" w:rsidR="006671BC" w:rsidRPr="00E606E4" w:rsidRDefault="006671BC" w:rsidP="00AD21EC">
                            <w:pPr>
                              <w:jc w:val="center"/>
                              <w:rPr>
                                <w:rFonts w:ascii="Arial" w:hAnsi="Arial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20"/>
                                <w:szCs w:val="120"/>
                              </w:rPr>
                              <w:t>DROP STEP</w:t>
                            </w:r>
                          </w:p>
                          <w:p w14:paraId="53446F8A" w14:textId="6E58D874" w:rsidR="006671BC" w:rsidRPr="005F648A" w:rsidRDefault="006671BC" w:rsidP="00AD21EC">
                            <w:pPr>
                              <w:jc w:val="center"/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(ver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4C751" id="Text Box 16" o:spid="_x0000_s1065" type="#_x0000_t202" style="position:absolute;margin-left:39.65pt;margin-top:54.15pt;width:642.45pt;height:124.8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" filled="f" stroked="f">
                <v:textbox>
                  <w:txbxContent>
                    <w:p w14:paraId="5DEC30F1" w14:textId="72DF0220" w:rsidR="006671BC" w:rsidRPr="00E606E4" w:rsidRDefault="006671BC" w:rsidP="00AD21EC">
                      <w:pPr>
                        <w:jc w:val="center"/>
                        <w:rPr>
                          <w:rFonts w:ascii="Arial" w:hAnsi="Arial"/>
                          <w:sz w:val="120"/>
                          <w:szCs w:val="120"/>
                        </w:rPr>
                      </w:pPr>
                      <w:r>
                        <w:rPr>
                          <w:rFonts w:ascii="Arial" w:hAnsi="Arial"/>
                          <w:b/>
                          <w:sz w:val="120"/>
                          <w:szCs w:val="120"/>
                        </w:rPr>
                        <w:t>DROP STEP</w:t>
                      </w:r>
                    </w:p>
                    <w:p w14:paraId="53446F8A" w14:textId="6E58D874" w:rsidR="006671BC" w:rsidRPr="005F648A" w:rsidRDefault="006671BC" w:rsidP="00AD21EC">
                      <w:pPr>
                        <w:jc w:val="center"/>
                        <w:rPr>
                          <w:rFonts w:ascii="Arial" w:hAnsi="Arial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sz w:val="56"/>
                          <w:szCs w:val="56"/>
                        </w:rPr>
                        <w:t>(verb)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5DC98AD9" w14:textId="046C2254" w:rsidR="00AF1FE4" w:rsidRDefault="00B9727E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559ED6A" wp14:editId="4A36B7D3">
                <wp:simplePos x="0" y="0"/>
                <wp:positionH relativeFrom="margin">
                  <wp:posOffset>411480</wp:posOffset>
                </wp:positionH>
                <wp:positionV relativeFrom="paragraph">
                  <wp:posOffset>1690370</wp:posOffset>
                </wp:positionV>
                <wp:extent cx="8296910" cy="2486025"/>
                <wp:effectExtent l="0" t="0" r="0" b="3175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6910" cy="2486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BE27E0" w14:textId="061B34D9" w:rsidR="006671BC" w:rsidRDefault="006671BC" w:rsidP="00BF7389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72"/>
                                <w:szCs w:val="72"/>
                              </w:rPr>
                            </w:pPr>
                            <w:r w:rsidRPr="000D73D6">
                              <w:rPr>
                                <w:rFonts w:ascii="Arial" w:hAnsi="Arial"/>
                                <w:b/>
                                <w:noProof/>
                                <w:sz w:val="72"/>
                                <w:szCs w:val="72"/>
                              </w:rPr>
                              <w:t>An athletic movement in whic</w:t>
                            </w:r>
                            <w:r>
                              <w:rPr>
                                <w:rFonts w:ascii="Arial" w:hAnsi="Arial"/>
                                <w:b/>
                                <w:noProof/>
                                <w:sz w:val="72"/>
                                <w:szCs w:val="72"/>
                              </w:rPr>
                              <w:t>h a player pivots backward into</w:t>
                            </w:r>
                            <w:r>
                              <w:rPr>
                                <w:rFonts w:ascii="Arial" w:hAnsi="Arial"/>
                                <w:b/>
                                <w:noProof/>
                                <w:sz w:val="72"/>
                                <w:szCs w:val="72"/>
                              </w:rPr>
                              <w:br/>
                            </w:r>
                            <w:r w:rsidRPr="000D73D6">
                              <w:rPr>
                                <w:rFonts w:ascii="Arial" w:hAnsi="Arial"/>
                                <w:b/>
                                <w:noProof/>
                                <w:sz w:val="72"/>
                                <w:szCs w:val="72"/>
                              </w:rPr>
                              <w:t>open space.</w:t>
                            </w:r>
                          </w:p>
                          <w:p w14:paraId="3980B733" w14:textId="46698FCB" w:rsidR="006671BC" w:rsidRPr="004006F9" w:rsidRDefault="006671BC" w:rsidP="00883E7A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66"/>
                                <w:szCs w:val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9ED6A" id="Text Box 41" o:spid="_x0000_s1066" type="#_x0000_t202" style="position:absolute;margin-left:32.4pt;margin-top:133.1pt;width:653.3pt;height:195.7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" filled="f" stroked="f">
                <v:textbox>
                  <w:txbxContent>
                    <w:p w14:paraId="5ABE27E0" w14:textId="061B34D9" w:rsidR="006671BC" w:rsidRDefault="006671BC" w:rsidP="00BF7389">
                      <w:pPr>
                        <w:jc w:val="center"/>
                        <w:rPr>
                          <w:rFonts w:ascii="Arial" w:hAnsi="Arial"/>
                          <w:b/>
                          <w:sz w:val="72"/>
                          <w:szCs w:val="72"/>
                        </w:rPr>
                      </w:pPr>
                      <w:r w:rsidRPr="000D73D6">
                        <w:rPr>
                          <w:rFonts w:ascii="Arial" w:hAnsi="Arial"/>
                          <w:b/>
                          <w:noProof/>
                          <w:sz w:val="72"/>
                          <w:szCs w:val="72"/>
                        </w:rPr>
                        <w:t>An athletic movement in whic</w:t>
                      </w:r>
                      <w:r>
                        <w:rPr>
                          <w:rFonts w:ascii="Arial" w:hAnsi="Arial"/>
                          <w:b/>
                          <w:noProof/>
                          <w:sz w:val="72"/>
                          <w:szCs w:val="72"/>
                        </w:rPr>
                        <w:t>h a player pivots backward into</w:t>
                      </w:r>
                      <w:r>
                        <w:rPr>
                          <w:rFonts w:ascii="Arial" w:hAnsi="Arial"/>
                          <w:b/>
                          <w:noProof/>
                          <w:sz w:val="72"/>
                          <w:szCs w:val="72"/>
                        </w:rPr>
                        <w:br/>
                      </w:r>
                      <w:r w:rsidRPr="000D73D6">
                        <w:rPr>
                          <w:rFonts w:ascii="Arial" w:hAnsi="Arial"/>
                          <w:b/>
                          <w:noProof/>
                          <w:sz w:val="72"/>
                          <w:szCs w:val="72"/>
                        </w:rPr>
                        <w:t>open space.</w:t>
                      </w:r>
                    </w:p>
                    <w:p w14:paraId="3980B733" w14:textId="46698FCB" w:rsidR="006671BC" w:rsidRPr="004006F9" w:rsidRDefault="006671BC" w:rsidP="00883E7A">
                      <w:pPr>
                        <w:jc w:val="center"/>
                        <w:rPr>
                          <w:rFonts w:ascii="Arial" w:hAnsi="Arial"/>
                          <w:b/>
                          <w:sz w:val="66"/>
                          <w:szCs w:val="6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F9D4953" wp14:editId="436D98FA">
                <wp:simplePos x="0" y="0"/>
                <wp:positionH relativeFrom="margin">
                  <wp:posOffset>465455</wp:posOffset>
                </wp:positionH>
                <wp:positionV relativeFrom="page">
                  <wp:posOffset>5125085</wp:posOffset>
                </wp:positionV>
                <wp:extent cx="8213090" cy="1403985"/>
                <wp:effectExtent l="0" t="0" r="0" b="0"/>
                <wp:wrapSquare wrapText="bothSides"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3090" cy="140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73E18" w14:textId="48B500DD" w:rsidR="006671BC" w:rsidRPr="00E606E4" w:rsidRDefault="006671BC" w:rsidP="00242D8A">
                            <w:pPr>
                              <w:jc w:val="center"/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</w:pPr>
                            <w:r w:rsidRPr="00E21C79">
                              <w:rPr>
                                <w:rFonts w:ascii="Arial" w:hAnsi="Arial"/>
                                <w:noProof/>
                                <w:sz w:val="48"/>
                                <w:szCs w:val="48"/>
                              </w:rPr>
                              <w:t xml:space="preserve">TJ practiced his </w:t>
                            </w:r>
                            <w:r w:rsidRPr="00B9727E">
                              <w:rPr>
                                <w:rFonts w:ascii="Arial" w:hAnsi="Arial"/>
                                <w:b/>
                                <w:noProof/>
                                <w:sz w:val="48"/>
                                <w:szCs w:val="48"/>
                              </w:rPr>
                              <w:t>drop step</w:t>
                            </w:r>
                            <w:r w:rsidRPr="00E21C79">
                              <w:rPr>
                                <w:rFonts w:ascii="Arial" w:hAnsi="Arial"/>
                                <w:noProof/>
                                <w:sz w:val="48"/>
                                <w:szCs w:val="48"/>
                              </w:rPr>
                              <w:t xml:space="preserve"> until he </w:t>
                            </w:r>
                            <w:r>
                              <w:rPr>
                                <w:rFonts w:ascii="Arial" w:hAnsi="Arial"/>
                                <w:noProof/>
                                <w:sz w:val="48"/>
                                <w:szCs w:val="48"/>
                              </w:rPr>
                              <w:br/>
                            </w:r>
                            <w:r w:rsidRPr="00E21C79">
                              <w:rPr>
                                <w:rFonts w:ascii="Arial" w:hAnsi="Arial"/>
                                <w:noProof/>
                                <w:sz w:val="48"/>
                                <w:szCs w:val="48"/>
                              </w:rPr>
                              <w:t>could perform it</w:t>
                            </w:r>
                            <w:r>
                              <w:rPr>
                                <w:rFonts w:ascii="Arial" w:hAnsi="Arial"/>
                                <w:noProof/>
                                <w:sz w:val="48"/>
                                <w:szCs w:val="48"/>
                              </w:rPr>
                              <w:t xml:space="preserve"> perfect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D4953" id="Text Box 65" o:spid="_x0000_s1067" type="#_x0000_t202" style="position:absolute;margin-left:36.65pt;margin-top:403.55pt;width:646.7pt;height:110.5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" filled="f" stroked="f">
                <v:textbox>
                  <w:txbxContent>
                    <w:p w14:paraId="49073E18" w14:textId="48B500DD" w:rsidR="006671BC" w:rsidRPr="00E606E4" w:rsidRDefault="006671BC" w:rsidP="00242D8A">
                      <w:pPr>
                        <w:jc w:val="center"/>
                        <w:rPr>
                          <w:rFonts w:ascii="Arial" w:hAnsi="Arial"/>
                          <w:sz w:val="56"/>
                          <w:szCs w:val="56"/>
                        </w:rPr>
                      </w:pPr>
                      <w:r w:rsidRPr="00E21C79">
                        <w:rPr>
                          <w:rFonts w:ascii="Arial" w:hAnsi="Arial"/>
                          <w:noProof/>
                          <w:sz w:val="48"/>
                          <w:szCs w:val="48"/>
                        </w:rPr>
                        <w:t xml:space="preserve">TJ practiced his </w:t>
                      </w:r>
                      <w:r w:rsidRPr="00B9727E">
                        <w:rPr>
                          <w:rFonts w:ascii="Arial" w:hAnsi="Arial"/>
                          <w:b/>
                          <w:noProof/>
                          <w:sz w:val="48"/>
                          <w:szCs w:val="48"/>
                        </w:rPr>
                        <w:t>drop step</w:t>
                      </w:r>
                      <w:r w:rsidRPr="00E21C79">
                        <w:rPr>
                          <w:rFonts w:ascii="Arial" w:hAnsi="Arial"/>
                          <w:noProof/>
                          <w:sz w:val="48"/>
                          <w:szCs w:val="48"/>
                        </w:rPr>
                        <w:t xml:space="preserve"> until he </w:t>
                      </w:r>
                      <w:r>
                        <w:rPr>
                          <w:rFonts w:ascii="Arial" w:hAnsi="Arial"/>
                          <w:noProof/>
                          <w:sz w:val="48"/>
                          <w:szCs w:val="48"/>
                        </w:rPr>
                        <w:br/>
                      </w:r>
                      <w:r w:rsidRPr="00E21C79">
                        <w:rPr>
                          <w:rFonts w:ascii="Arial" w:hAnsi="Arial"/>
                          <w:noProof/>
                          <w:sz w:val="48"/>
                          <w:szCs w:val="48"/>
                        </w:rPr>
                        <w:t>could perform it</w:t>
                      </w:r>
                      <w:r>
                        <w:rPr>
                          <w:rFonts w:ascii="Arial" w:hAnsi="Arial"/>
                          <w:noProof/>
                          <w:sz w:val="48"/>
                          <w:szCs w:val="48"/>
                        </w:rPr>
                        <w:t xml:space="preserve"> perfectly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AF1FE4">
        <w:br w:type="page"/>
      </w:r>
    </w:p>
    <w:p w14:paraId="17E08C83" w14:textId="198D4322" w:rsidR="00AF1FE4" w:rsidRDefault="00A7270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7D8BC4A" wp14:editId="18090027">
                <wp:simplePos x="0" y="0"/>
                <wp:positionH relativeFrom="margin">
                  <wp:posOffset>434975</wp:posOffset>
                </wp:positionH>
                <wp:positionV relativeFrom="paragraph">
                  <wp:posOffset>1576705</wp:posOffset>
                </wp:positionV>
                <wp:extent cx="8296910" cy="2741930"/>
                <wp:effectExtent l="0" t="0" r="0" b="127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6910" cy="274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B459FD" w14:textId="4B501603" w:rsidR="006671BC" w:rsidRPr="00B9727E" w:rsidRDefault="006671BC" w:rsidP="00BF7389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64"/>
                                <w:szCs w:val="64"/>
                              </w:rPr>
                            </w:pPr>
                            <w:r w:rsidRPr="00B9727E">
                              <w:rPr>
                                <w:rFonts w:ascii="Arial" w:hAnsi="Arial"/>
                                <w:b/>
                                <w:noProof/>
                                <w:sz w:val="64"/>
                                <w:szCs w:val="64"/>
                              </w:rPr>
                              <w:t>In movement concepts, this refers to how the body moves and applies the concepts of time (fast, slow)</w:t>
                            </w:r>
                            <w:r w:rsidR="0072234A">
                              <w:rPr>
                                <w:rFonts w:ascii="Arial" w:hAnsi="Arial"/>
                                <w:b/>
                                <w:noProof/>
                                <w:sz w:val="64"/>
                                <w:szCs w:val="64"/>
                              </w:rPr>
                              <w:t>,</w:t>
                            </w:r>
                            <w:r w:rsidRPr="00B9727E">
                              <w:rPr>
                                <w:rFonts w:ascii="Arial" w:hAnsi="Arial"/>
                                <w:b/>
                                <w:noProof/>
                                <w:sz w:val="64"/>
                                <w:szCs w:val="64"/>
                              </w:rPr>
                              <w:t xml:space="preserve"> force (strong, light), and flow (bound, free) to specific movement situations.</w:t>
                            </w:r>
                          </w:p>
                          <w:p w14:paraId="28C7D16A" w14:textId="7713E7E6" w:rsidR="006671BC" w:rsidRPr="00B9727E" w:rsidRDefault="006671BC" w:rsidP="00883E7A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64"/>
                                <w:szCs w:val="6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8BC4A" id="Text Box 42" o:spid="_x0000_s1068" type="#_x0000_t202" style="position:absolute;margin-left:34.25pt;margin-top:124.15pt;width:653.3pt;height:215.9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" filled="f" stroked="f">
                <v:textbox>
                  <w:txbxContent>
                    <w:p w14:paraId="51B459FD" w14:textId="4B501603" w:rsidR="006671BC" w:rsidRPr="00B9727E" w:rsidRDefault="006671BC" w:rsidP="00BF7389">
                      <w:pPr>
                        <w:jc w:val="center"/>
                        <w:rPr>
                          <w:rFonts w:ascii="Arial" w:hAnsi="Arial"/>
                          <w:b/>
                          <w:sz w:val="64"/>
                          <w:szCs w:val="64"/>
                        </w:rPr>
                      </w:pPr>
                      <w:r w:rsidRPr="00B9727E">
                        <w:rPr>
                          <w:rFonts w:ascii="Arial" w:hAnsi="Arial"/>
                          <w:b/>
                          <w:noProof/>
                          <w:sz w:val="64"/>
                          <w:szCs w:val="64"/>
                        </w:rPr>
                        <w:t>In movement concepts, this refers to how the body moves and applies the concepts of time (fast, slow)</w:t>
                      </w:r>
                      <w:r w:rsidR="0072234A">
                        <w:rPr>
                          <w:rFonts w:ascii="Arial" w:hAnsi="Arial"/>
                          <w:b/>
                          <w:noProof/>
                          <w:sz w:val="64"/>
                          <w:szCs w:val="64"/>
                        </w:rPr>
                        <w:t>,</w:t>
                      </w:r>
                      <w:r w:rsidRPr="00B9727E">
                        <w:rPr>
                          <w:rFonts w:ascii="Arial" w:hAnsi="Arial"/>
                          <w:b/>
                          <w:noProof/>
                          <w:sz w:val="64"/>
                          <w:szCs w:val="64"/>
                        </w:rPr>
                        <w:t xml:space="preserve"> force (strong, light), and flow (bound, free) to specific movement situations.</w:t>
                      </w:r>
                    </w:p>
                    <w:p w14:paraId="28C7D16A" w14:textId="7713E7E6" w:rsidR="006671BC" w:rsidRPr="00B9727E" w:rsidRDefault="006671BC" w:rsidP="00883E7A">
                      <w:pPr>
                        <w:jc w:val="center"/>
                        <w:rPr>
                          <w:rFonts w:ascii="Arial" w:hAnsi="Arial"/>
                          <w:b/>
                          <w:sz w:val="64"/>
                          <w:szCs w:val="6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FC46C96" wp14:editId="18EE2ADF">
                <wp:simplePos x="0" y="0"/>
                <wp:positionH relativeFrom="margin">
                  <wp:posOffset>287020</wp:posOffset>
                </wp:positionH>
                <wp:positionV relativeFrom="page">
                  <wp:posOffset>699770</wp:posOffset>
                </wp:positionV>
                <wp:extent cx="8592820" cy="2019300"/>
                <wp:effectExtent l="0" t="0" r="0" b="1270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92820" cy="201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0DE1D11" w14:textId="4D3B0C73" w:rsidR="006671BC" w:rsidRPr="00B9727E" w:rsidRDefault="006671BC" w:rsidP="00AD21EC">
                            <w:pPr>
                              <w:jc w:val="center"/>
                              <w:rPr>
                                <w:rFonts w:ascii="Arial" w:hAnsi="Arial"/>
                                <w:sz w:val="144"/>
                                <w:szCs w:val="144"/>
                              </w:rPr>
                            </w:pPr>
                            <w:r w:rsidRPr="00B9727E">
                              <w:rPr>
                                <w:rFonts w:ascii="Arial" w:hAnsi="Arial"/>
                                <w:b/>
                                <w:sz w:val="144"/>
                                <w:szCs w:val="144"/>
                              </w:rPr>
                              <w:t>EFFORT</w:t>
                            </w:r>
                          </w:p>
                          <w:p w14:paraId="79C86BA0" w14:textId="18D5C014" w:rsidR="006671BC" w:rsidRPr="005F648A" w:rsidRDefault="006671BC" w:rsidP="00AD21EC">
                            <w:pPr>
                              <w:jc w:val="center"/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(nou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46C96" id="Text Box 17" o:spid="_x0000_s1069" type="#_x0000_t202" style="position:absolute;margin-left:22.6pt;margin-top:55.1pt;width:676.6pt;height:159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" filled="f" stroked="f">
                <v:textbox>
                  <w:txbxContent>
                    <w:p w14:paraId="30DE1D11" w14:textId="4D3B0C73" w:rsidR="006671BC" w:rsidRPr="00B9727E" w:rsidRDefault="006671BC" w:rsidP="00AD21EC">
                      <w:pPr>
                        <w:jc w:val="center"/>
                        <w:rPr>
                          <w:rFonts w:ascii="Arial" w:hAnsi="Arial"/>
                          <w:sz w:val="144"/>
                          <w:szCs w:val="144"/>
                        </w:rPr>
                      </w:pPr>
                      <w:r w:rsidRPr="00B9727E">
                        <w:rPr>
                          <w:rFonts w:ascii="Arial" w:hAnsi="Arial"/>
                          <w:b/>
                          <w:sz w:val="144"/>
                          <w:szCs w:val="144"/>
                        </w:rPr>
                        <w:t>EFFORT</w:t>
                      </w:r>
                    </w:p>
                    <w:p w14:paraId="79C86BA0" w14:textId="18D5C014" w:rsidR="006671BC" w:rsidRPr="005F648A" w:rsidRDefault="006671BC" w:rsidP="00AD21EC">
                      <w:pPr>
                        <w:jc w:val="center"/>
                        <w:rPr>
                          <w:rFonts w:ascii="Arial" w:hAnsi="Arial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sz w:val="56"/>
                          <w:szCs w:val="56"/>
                        </w:rPr>
                        <w:t>(noun)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1C7B43BA" w14:textId="66258B8F" w:rsidR="00AF1FE4" w:rsidRDefault="003D3268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403ECCA" wp14:editId="6A5A05FB">
                <wp:simplePos x="0" y="0"/>
                <wp:positionH relativeFrom="margin">
                  <wp:posOffset>480060</wp:posOffset>
                </wp:positionH>
                <wp:positionV relativeFrom="page">
                  <wp:posOffset>4888230</wp:posOffset>
                </wp:positionV>
                <wp:extent cx="8213090" cy="1617345"/>
                <wp:effectExtent l="0" t="0" r="0" b="8255"/>
                <wp:wrapSquare wrapText="bothSides"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3090" cy="161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CBDDBB" w14:textId="12DCD01D" w:rsidR="006671BC" w:rsidRPr="00E606E4" w:rsidRDefault="006671BC" w:rsidP="003D3268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 w:rsidRPr="00E21C79">
                              <w:rPr>
                                <w:rFonts w:ascii="Arial" w:hAnsi="Arial"/>
                                <w:noProof/>
                                <w:sz w:val="52"/>
                                <w:szCs w:val="52"/>
                              </w:rPr>
                              <w:t xml:space="preserve">Rose knew that if she exerted a lot of </w:t>
                            </w:r>
                            <w:r w:rsidRPr="00B9727E">
                              <w:rPr>
                                <w:rFonts w:ascii="Arial" w:hAnsi="Arial"/>
                                <w:b/>
                                <w:noProof/>
                                <w:sz w:val="52"/>
                                <w:szCs w:val="52"/>
                              </w:rPr>
                              <w:t>effort</w:t>
                            </w:r>
                            <w:r w:rsidRPr="00E21C79">
                              <w:rPr>
                                <w:rFonts w:ascii="Arial" w:hAnsi="Arial"/>
                                <w:noProof/>
                                <w:sz w:val="52"/>
                                <w:szCs w:val="52"/>
                              </w:rPr>
                              <w:t xml:space="preserve"> in </w:t>
                            </w:r>
                            <w:r>
                              <w:rPr>
                                <w:rFonts w:ascii="Arial" w:hAnsi="Arial"/>
                                <w:noProof/>
                                <w:sz w:val="52"/>
                                <w:szCs w:val="52"/>
                              </w:rPr>
                              <w:br/>
                            </w:r>
                            <w:r w:rsidR="0072234A">
                              <w:rPr>
                                <w:rFonts w:ascii="Arial" w:hAnsi="Arial"/>
                                <w:noProof/>
                                <w:sz w:val="52"/>
                                <w:szCs w:val="52"/>
                              </w:rPr>
                              <w:t>P.E. class, she would</w:t>
                            </w:r>
                            <w:r w:rsidRPr="00E21C79">
                              <w:rPr>
                                <w:rFonts w:ascii="Arial" w:hAnsi="Arial"/>
                                <w:noProof/>
                                <w:sz w:val="52"/>
                                <w:szCs w:val="52"/>
                              </w:rPr>
                              <w:t xml:space="preserve"> become </w:t>
                            </w:r>
                            <w:r>
                              <w:rPr>
                                <w:rFonts w:ascii="Arial" w:hAnsi="Arial"/>
                                <w:noProof/>
                                <w:sz w:val="52"/>
                                <w:szCs w:val="52"/>
                              </w:rPr>
                              <w:br/>
                            </w:r>
                            <w:r w:rsidRPr="00E21C79">
                              <w:rPr>
                                <w:rFonts w:ascii="Arial" w:hAnsi="Arial"/>
                                <w:noProof/>
                                <w:sz w:val="52"/>
                                <w:szCs w:val="52"/>
                              </w:rPr>
                              <w:t>healthier and more</w:t>
                            </w:r>
                            <w:r>
                              <w:rPr>
                                <w:rFonts w:ascii="Arial" w:hAnsi="Arial"/>
                                <w:noProof/>
                                <w:sz w:val="52"/>
                                <w:szCs w:val="52"/>
                              </w:rPr>
                              <w:t xml:space="preserve"> skill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3ECCA" id="Text Box 66" o:spid="_x0000_s1070" type="#_x0000_t202" style="position:absolute;margin-left:37.8pt;margin-top:384.9pt;width:646.7pt;height:127.3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6w6PdQCAAAZ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" filled="f" stroked="f">
                <v:textbox>
                  <w:txbxContent>
                    <w:p w14:paraId="5FCBDDBB" w14:textId="12DCD01D" w:rsidR="006671BC" w:rsidRPr="00E606E4" w:rsidRDefault="006671BC" w:rsidP="003D3268">
                      <w:pPr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 w:rsidRPr="00E21C79">
                        <w:rPr>
                          <w:rFonts w:ascii="Arial" w:hAnsi="Arial"/>
                          <w:noProof/>
                          <w:sz w:val="52"/>
                          <w:szCs w:val="52"/>
                        </w:rPr>
                        <w:t xml:space="preserve">Rose knew that if she exerted a lot of </w:t>
                      </w:r>
                      <w:r w:rsidRPr="00B9727E">
                        <w:rPr>
                          <w:rFonts w:ascii="Arial" w:hAnsi="Arial"/>
                          <w:b/>
                          <w:noProof/>
                          <w:sz w:val="52"/>
                          <w:szCs w:val="52"/>
                        </w:rPr>
                        <w:t>effort</w:t>
                      </w:r>
                      <w:r w:rsidRPr="00E21C79">
                        <w:rPr>
                          <w:rFonts w:ascii="Arial" w:hAnsi="Arial"/>
                          <w:noProof/>
                          <w:sz w:val="52"/>
                          <w:szCs w:val="52"/>
                        </w:rPr>
                        <w:t xml:space="preserve"> in </w:t>
                      </w:r>
                      <w:r>
                        <w:rPr>
                          <w:rFonts w:ascii="Arial" w:hAnsi="Arial"/>
                          <w:noProof/>
                          <w:sz w:val="52"/>
                          <w:szCs w:val="52"/>
                        </w:rPr>
                        <w:br/>
                      </w:r>
                      <w:r w:rsidR="0072234A">
                        <w:rPr>
                          <w:rFonts w:ascii="Arial" w:hAnsi="Arial"/>
                          <w:noProof/>
                          <w:sz w:val="52"/>
                          <w:szCs w:val="52"/>
                        </w:rPr>
                        <w:t>P.E. class, she would</w:t>
                      </w:r>
                      <w:r w:rsidRPr="00E21C79">
                        <w:rPr>
                          <w:rFonts w:ascii="Arial" w:hAnsi="Arial"/>
                          <w:noProof/>
                          <w:sz w:val="52"/>
                          <w:szCs w:val="52"/>
                        </w:rPr>
                        <w:t xml:space="preserve"> become </w:t>
                      </w:r>
                      <w:r>
                        <w:rPr>
                          <w:rFonts w:ascii="Arial" w:hAnsi="Arial"/>
                          <w:noProof/>
                          <w:sz w:val="52"/>
                          <w:szCs w:val="52"/>
                        </w:rPr>
                        <w:br/>
                      </w:r>
                      <w:r w:rsidRPr="00E21C79">
                        <w:rPr>
                          <w:rFonts w:ascii="Arial" w:hAnsi="Arial"/>
                          <w:noProof/>
                          <w:sz w:val="52"/>
                          <w:szCs w:val="52"/>
                        </w:rPr>
                        <w:t>healthier and more</w:t>
                      </w:r>
                      <w:r>
                        <w:rPr>
                          <w:rFonts w:ascii="Arial" w:hAnsi="Arial"/>
                          <w:noProof/>
                          <w:sz w:val="52"/>
                          <w:szCs w:val="52"/>
                        </w:rPr>
                        <w:t xml:space="preserve"> skilled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AF1FE4">
        <w:br w:type="page"/>
      </w:r>
    </w:p>
    <w:p w14:paraId="3FE1EAA5" w14:textId="138F7E7F" w:rsidR="00AF1FE4" w:rsidRDefault="00990C7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4101CEE" wp14:editId="140FEDA9">
                <wp:simplePos x="0" y="0"/>
                <wp:positionH relativeFrom="margin">
                  <wp:align>center</wp:align>
                </wp:positionH>
                <wp:positionV relativeFrom="page">
                  <wp:posOffset>723265</wp:posOffset>
                </wp:positionV>
                <wp:extent cx="8125460" cy="1597660"/>
                <wp:effectExtent l="0" t="0" r="0" b="254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5460" cy="159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45B0C5A" w14:textId="6DC900EE" w:rsidR="006671BC" w:rsidRPr="00990C79" w:rsidRDefault="006671BC" w:rsidP="00AD21EC">
                            <w:pPr>
                              <w:jc w:val="center"/>
                              <w:rPr>
                                <w:rFonts w:ascii="Arial" w:hAnsi="Arial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20"/>
                                <w:szCs w:val="120"/>
                              </w:rPr>
                              <w:t>ENCOURAGEMENT</w:t>
                            </w:r>
                          </w:p>
                          <w:p w14:paraId="5E637B32" w14:textId="297A09DA" w:rsidR="006671BC" w:rsidRPr="005F648A" w:rsidRDefault="006671BC" w:rsidP="00AD21EC">
                            <w:pPr>
                              <w:jc w:val="center"/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(nou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01CEE" id="Text Box 18" o:spid="_x0000_s1071" type="#_x0000_t202" style="position:absolute;margin-left:0;margin-top:56.95pt;width:639.8pt;height:125.8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" filled="f" stroked="f">
                <v:textbox>
                  <w:txbxContent>
                    <w:p w14:paraId="345B0C5A" w14:textId="6DC900EE" w:rsidR="006671BC" w:rsidRPr="00990C79" w:rsidRDefault="006671BC" w:rsidP="00AD21EC">
                      <w:pPr>
                        <w:jc w:val="center"/>
                        <w:rPr>
                          <w:rFonts w:ascii="Arial" w:hAnsi="Arial"/>
                          <w:sz w:val="120"/>
                          <w:szCs w:val="120"/>
                        </w:rPr>
                      </w:pPr>
                      <w:r>
                        <w:rPr>
                          <w:rFonts w:ascii="Arial" w:hAnsi="Arial"/>
                          <w:b/>
                          <w:sz w:val="120"/>
                          <w:szCs w:val="120"/>
                        </w:rPr>
                        <w:t>ENCOURAGEMENT</w:t>
                      </w:r>
                    </w:p>
                    <w:p w14:paraId="5E637B32" w14:textId="297A09DA" w:rsidR="006671BC" w:rsidRPr="005F648A" w:rsidRDefault="006671BC" w:rsidP="00AD21EC">
                      <w:pPr>
                        <w:jc w:val="center"/>
                        <w:rPr>
                          <w:rFonts w:ascii="Arial" w:hAnsi="Arial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sz w:val="56"/>
                          <w:szCs w:val="56"/>
                        </w:rPr>
                        <w:t>(noun)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58F39EFF" w14:textId="4A0DBBB8" w:rsidR="00AF1FE4" w:rsidRDefault="00A72702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9BCCAB0" wp14:editId="3FDED311">
                <wp:simplePos x="0" y="0"/>
                <wp:positionH relativeFrom="margin">
                  <wp:align>center</wp:align>
                </wp:positionH>
                <wp:positionV relativeFrom="paragraph">
                  <wp:posOffset>1718945</wp:posOffset>
                </wp:positionV>
                <wp:extent cx="7759065" cy="1581150"/>
                <wp:effectExtent l="0" t="0" r="0" b="0"/>
                <wp:wrapSquare wrapText="bothSides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9065" cy="158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144788" w14:textId="6253F6D6" w:rsidR="006671BC" w:rsidRDefault="006671BC" w:rsidP="00BF7389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72"/>
                                <w:szCs w:val="72"/>
                              </w:rPr>
                            </w:pPr>
                            <w:r w:rsidRPr="000D73D6">
                              <w:rPr>
                                <w:rFonts w:ascii="Arial" w:hAnsi="Arial"/>
                                <w:b/>
                                <w:noProof/>
                                <w:sz w:val="72"/>
                                <w:szCs w:val="72"/>
                              </w:rPr>
                              <w:t xml:space="preserve">Support, confidence, or hope offered by someone </w:t>
                            </w:r>
                            <w:r>
                              <w:rPr>
                                <w:rFonts w:ascii="Arial" w:hAnsi="Arial"/>
                                <w:b/>
                                <w:noProof/>
                                <w:sz w:val="72"/>
                                <w:szCs w:val="72"/>
                              </w:rPr>
                              <w:br/>
                            </w:r>
                            <w:r w:rsidRPr="000D73D6">
                              <w:rPr>
                                <w:rFonts w:ascii="Arial" w:hAnsi="Arial"/>
                                <w:b/>
                                <w:noProof/>
                                <w:sz w:val="72"/>
                                <w:szCs w:val="72"/>
                              </w:rPr>
                              <w:t xml:space="preserve">of some event. </w:t>
                            </w:r>
                          </w:p>
                          <w:p w14:paraId="045D7281" w14:textId="7CF3F53E" w:rsidR="006671BC" w:rsidRPr="004006F9" w:rsidRDefault="006671BC" w:rsidP="00883E7A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66"/>
                                <w:szCs w:val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CCAB0" id="Text Box 43" o:spid="_x0000_s1072" type="#_x0000_t202" style="position:absolute;margin-left:0;margin-top:135.35pt;width:610.95pt;height:124.5pt;z-index:251701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" filled="f" stroked="f">
                <v:textbox>
                  <w:txbxContent>
                    <w:p w14:paraId="36144788" w14:textId="6253F6D6" w:rsidR="006671BC" w:rsidRDefault="006671BC" w:rsidP="00BF7389">
                      <w:pPr>
                        <w:jc w:val="center"/>
                        <w:rPr>
                          <w:rFonts w:ascii="Arial" w:hAnsi="Arial"/>
                          <w:b/>
                          <w:sz w:val="72"/>
                          <w:szCs w:val="72"/>
                        </w:rPr>
                      </w:pPr>
                      <w:r w:rsidRPr="000D73D6">
                        <w:rPr>
                          <w:rFonts w:ascii="Arial" w:hAnsi="Arial"/>
                          <w:b/>
                          <w:noProof/>
                          <w:sz w:val="72"/>
                          <w:szCs w:val="72"/>
                        </w:rPr>
                        <w:t xml:space="preserve">Support, confidence, or hope offered by someone </w:t>
                      </w:r>
                      <w:r>
                        <w:rPr>
                          <w:rFonts w:ascii="Arial" w:hAnsi="Arial"/>
                          <w:b/>
                          <w:noProof/>
                          <w:sz w:val="72"/>
                          <w:szCs w:val="72"/>
                        </w:rPr>
                        <w:br/>
                      </w:r>
                      <w:r w:rsidRPr="000D73D6">
                        <w:rPr>
                          <w:rFonts w:ascii="Arial" w:hAnsi="Arial"/>
                          <w:b/>
                          <w:noProof/>
                          <w:sz w:val="72"/>
                          <w:szCs w:val="72"/>
                        </w:rPr>
                        <w:t xml:space="preserve">of some event. </w:t>
                      </w:r>
                    </w:p>
                    <w:p w14:paraId="045D7281" w14:textId="7CF3F53E" w:rsidR="006671BC" w:rsidRPr="004006F9" w:rsidRDefault="006671BC" w:rsidP="00883E7A">
                      <w:pPr>
                        <w:jc w:val="center"/>
                        <w:rPr>
                          <w:rFonts w:ascii="Arial" w:hAnsi="Arial"/>
                          <w:b/>
                          <w:sz w:val="66"/>
                          <w:szCs w:val="6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90C79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BBEAA70" wp14:editId="71B2E750">
                <wp:simplePos x="0" y="0"/>
                <wp:positionH relativeFrom="margin">
                  <wp:posOffset>453390</wp:posOffset>
                </wp:positionH>
                <wp:positionV relativeFrom="page">
                  <wp:posOffset>4841240</wp:posOffset>
                </wp:positionV>
                <wp:extent cx="8213090" cy="1817370"/>
                <wp:effectExtent l="0" t="0" r="0" b="11430"/>
                <wp:wrapSquare wrapText="bothSides"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3090" cy="1817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19554" w14:textId="45BB2B17" w:rsidR="006671BC" w:rsidRPr="00990C79" w:rsidRDefault="006671BC" w:rsidP="00D13FC0">
                            <w:pPr>
                              <w:jc w:val="center"/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</w:pPr>
                            <w:r w:rsidRPr="000D73D6">
                              <w:rPr>
                                <w:rFonts w:ascii="Arial" w:hAnsi="Arial"/>
                                <w:noProof/>
                                <w:sz w:val="56"/>
                                <w:szCs w:val="56"/>
                              </w:rPr>
                              <w:t xml:space="preserve">The class showed each other </w:t>
                            </w:r>
                            <w:r w:rsidRPr="00B9727E">
                              <w:rPr>
                                <w:rFonts w:ascii="Arial" w:hAnsi="Arial"/>
                                <w:b/>
                                <w:noProof/>
                                <w:sz w:val="56"/>
                                <w:szCs w:val="56"/>
                              </w:rPr>
                              <w:t>encouragement</w:t>
                            </w:r>
                            <w:r w:rsidRPr="000D73D6">
                              <w:rPr>
                                <w:rFonts w:ascii="Arial" w:hAnsi="Arial"/>
                                <w:noProof/>
                                <w:sz w:val="56"/>
                                <w:szCs w:val="56"/>
                              </w:rPr>
                              <w:t xml:space="preserve"> by cheering from the sidelines whenever they were watching others</w:t>
                            </w:r>
                            <w:r>
                              <w:rPr>
                                <w:rFonts w:ascii="Arial" w:hAnsi="Arial"/>
                                <w:noProof/>
                                <w:sz w:val="56"/>
                                <w:szCs w:val="56"/>
                              </w:rPr>
                              <w:t xml:space="preserve"> pla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EAA70" id="Text Box 67" o:spid="_x0000_s1073" type="#_x0000_t202" style="position:absolute;margin-left:35.7pt;margin-top:381.2pt;width:646.7pt;height:143.1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" filled="f" stroked="f">
                <v:textbox>
                  <w:txbxContent>
                    <w:p w14:paraId="3E419554" w14:textId="45BB2B17" w:rsidR="006671BC" w:rsidRPr="00990C79" w:rsidRDefault="006671BC" w:rsidP="00D13FC0">
                      <w:pPr>
                        <w:jc w:val="center"/>
                        <w:rPr>
                          <w:rFonts w:ascii="Arial" w:hAnsi="Arial"/>
                          <w:sz w:val="56"/>
                          <w:szCs w:val="56"/>
                        </w:rPr>
                      </w:pPr>
                      <w:r w:rsidRPr="000D73D6">
                        <w:rPr>
                          <w:rFonts w:ascii="Arial" w:hAnsi="Arial"/>
                          <w:noProof/>
                          <w:sz w:val="56"/>
                          <w:szCs w:val="56"/>
                        </w:rPr>
                        <w:t xml:space="preserve">The class showed each other </w:t>
                      </w:r>
                      <w:r w:rsidRPr="00B9727E">
                        <w:rPr>
                          <w:rFonts w:ascii="Arial" w:hAnsi="Arial"/>
                          <w:b/>
                          <w:noProof/>
                          <w:sz w:val="56"/>
                          <w:szCs w:val="56"/>
                        </w:rPr>
                        <w:t>encouragement</w:t>
                      </w:r>
                      <w:r w:rsidRPr="000D73D6">
                        <w:rPr>
                          <w:rFonts w:ascii="Arial" w:hAnsi="Arial"/>
                          <w:noProof/>
                          <w:sz w:val="56"/>
                          <w:szCs w:val="56"/>
                        </w:rPr>
                        <w:t xml:space="preserve"> by cheering from the sidelines whenever they were watching others</w:t>
                      </w:r>
                      <w:r>
                        <w:rPr>
                          <w:rFonts w:ascii="Arial" w:hAnsi="Arial"/>
                          <w:noProof/>
                          <w:sz w:val="56"/>
                          <w:szCs w:val="56"/>
                        </w:rPr>
                        <w:t xml:space="preserve"> play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AF1FE4">
        <w:br w:type="page"/>
      </w:r>
    </w:p>
    <w:p w14:paraId="15277B6D" w14:textId="1C1D088C" w:rsidR="00AF1FE4" w:rsidRDefault="00A7270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550628" wp14:editId="7760CE69">
                <wp:simplePos x="0" y="0"/>
                <wp:positionH relativeFrom="margin">
                  <wp:posOffset>619760</wp:posOffset>
                </wp:positionH>
                <wp:positionV relativeFrom="page">
                  <wp:posOffset>734695</wp:posOffset>
                </wp:positionV>
                <wp:extent cx="7856855" cy="1621155"/>
                <wp:effectExtent l="0" t="0" r="0" b="4445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6855" cy="162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2AF9060" w14:textId="5CD3C7AA" w:rsidR="006671BC" w:rsidRPr="00B9727E" w:rsidRDefault="006671BC" w:rsidP="00AD21EC">
                            <w:pPr>
                              <w:jc w:val="center"/>
                              <w:rPr>
                                <w:rFonts w:ascii="Arial" w:hAnsi="Arial"/>
                                <w:sz w:val="144"/>
                                <w:szCs w:val="144"/>
                              </w:rPr>
                            </w:pPr>
                            <w:r w:rsidRPr="00B9727E">
                              <w:rPr>
                                <w:rFonts w:ascii="Arial" w:hAnsi="Arial"/>
                                <w:b/>
                                <w:sz w:val="144"/>
                                <w:szCs w:val="144"/>
                              </w:rPr>
                              <w:t>FAIR PLAY</w:t>
                            </w:r>
                          </w:p>
                          <w:p w14:paraId="44428260" w14:textId="3E873841" w:rsidR="006671BC" w:rsidRPr="00AD21EC" w:rsidRDefault="006671BC" w:rsidP="00AD21EC">
                            <w:pPr>
                              <w:jc w:val="center"/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(nou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50628" id="Text Box 19" o:spid="_x0000_s1074" type="#_x0000_t202" style="position:absolute;margin-left:48.8pt;margin-top:57.85pt;width:618.65pt;height:127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" filled="f" stroked="f">
                <v:textbox>
                  <w:txbxContent>
                    <w:p w14:paraId="22AF9060" w14:textId="5CD3C7AA" w:rsidR="006671BC" w:rsidRPr="00B9727E" w:rsidRDefault="006671BC" w:rsidP="00AD21EC">
                      <w:pPr>
                        <w:jc w:val="center"/>
                        <w:rPr>
                          <w:rFonts w:ascii="Arial" w:hAnsi="Arial"/>
                          <w:sz w:val="144"/>
                          <w:szCs w:val="144"/>
                        </w:rPr>
                      </w:pPr>
                      <w:r w:rsidRPr="00B9727E">
                        <w:rPr>
                          <w:rFonts w:ascii="Arial" w:hAnsi="Arial"/>
                          <w:b/>
                          <w:sz w:val="144"/>
                          <w:szCs w:val="144"/>
                        </w:rPr>
                        <w:t>FAIR PLAY</w:t>
                      </w:r>
                    </w:p>
                    <w:p w14:paraId="44428260" w14:textId="3E873841" w:rsidR="006671BC" w:rsidRPr="00AD21EC" w:rsidRDefault="006671BC" w:rsidP="00AD21EC">
                      <w:pPr>
                        <w:jc w:val="center"/>
                        <w:rPr>
                          <w:rFonts w:ascii="Arial" w:hAnsi="Arial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sz w:val="56"/>
                          <w:szCs w:val="56"/>
                        </w:rPr>
                        <w:t>(noun)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D13FC0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414DAE0" wp14:editId="57DB9724">
                <wp:simplePos x="0" y="0"/>
                <wp:positionH relativeFrom="margin">
                  <wp:align>center</wp:align>
                </wp:positionH>
                <wp:positionV relativeFrom="page">
                  <wp:posOffset>5029200</wp:posOffset>
                </wp:positionV>
                <wp:extent cx="8213090" cy="1383030"/>
                <wp:effectExtent l="0" t="0" r="0" b="0"/>
                <wp:wrapSquare wrapText="bothSides"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3090" cy="13833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A7C298" w14:textId="2F61772B" w:rsidR="006671BC" w:rsidRPr="00990C79" w:rsidRDefault="006671BC" w:rsidP="00D13FC0">
                            <w:pPr>
                              <w:jc w:val="center"/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</w:pPr>
                            <w:r w:rsidRPr="000D73D6">
                              <w:rPr>
                                <w:rFonts w:ascii="Arial" w:hAnsi="Arial"/>
                                <w:noProof/>
                                <w:sz w:val="56"/>
                                <w:szCs w:val="56"/>
                              </w:rPr>
                              <w:t xml:space="preserve">Physical Education class is much more fun when everyone engages in </w:t>
                            </w:r>
                            <w:r w:rsidRPr="00B9727E">
                              <w:rPr>
                                <w:rFonts w:ascii="Arial" w:hAnsi="Arial"/>
                                <w:b/>
                                <w:noProof/>
                                <w:sz w:val="56"/>
                                <w:szCs w:val="56"/>
                              </w:rPr>
                              <w:t>fair play</w:t>
                            </w:r>
                            <w:r>
                              <w:rPr>
                                <w:rFonts w:ascii="Arial" w:hAnsi="Arial"/>
                                <w:noProof/>
                                <w:sz w:val="56"/>
                                <w:szCs w:val="5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4DAE0" id="Text Box 68" o:spid="_x0000_s1075" type="#_x0000_t202" style="position:absolute;margin-left:0;margin-top:396pt;width:646.7pt;height:108.9pt;z-index:251748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" filled="f" stroked="f">
                <v:textbox>
                  <w:txbxContent>
                    <w:p w14:paraId="21A7C298" w14:textId="2F61772B" w:rsidR="006671BC" w:rsidRPr="00990C79" w:rsidRDefault="006671BC" w:rsidP="00D13FC0">
                      <w:pPr>
                        <w:jc w:val="center"/>
                        <w:rPr>
                          <w:rFonts w:ascii="Arial" w:hAnsi="Arial"/>
                          <w:sz w:val="56"/>
                          <w:szCs w:val="56"/>
                        </w:rPr>
                      </w:pPr>
                      <w:r w:rsidRPr="000D73D6">
                        <w:rPr>
                          <w:rFonts w:ascii="Arial" w:hAnsi="Arial"/>
                          <w:noProof/>
                          <w:sz w:val="56"/>
                          <w:szCs w:val="56"/>
                        </w:rPr>
                        <w:t xml:space="preserve">Physical Education class is much more fun when everyone engages in </w:t>
                      </w:r>
                      <w:r w:rsidRPr="00B9727E">
                        <w:rPr>
                          <w:rFonts w:ascii="Arial" w:hAnsi="Arial"/>
                          <w:b/>
                          <w:noProof/>
                          <w:sz w:val="56"/>
                          <w:szCs w:val="56"/>
                        </w:rPr>
                        <w:t>fair play</w:t>
                      </w:r>
                      <w:r>
                        <w:rPr>
                          <w:rFonts w:ascii="Arial" w:hAnsi="Arial"/>
                          <w:noProof/>
                          <w:sz w:val="56"/>
                          <w:szCs w:val="56"/>
                        </w:rPr>
                        <w:t>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26B6AF75" w14:textId="72FB4299" w:rsidR="00AF1FE4" w:rsidRDefault="00990C79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D63543D" wp14:editId="1E4229CE">
                <wp:simplePos x="0" y="0"/>
                <wp:positionH relativeFrom="margin">
                  <wp:posOffset>598170</wp:posOffset>
                </wp:positionH>
                <wp:positionV relativeFrom="paragraph">
                  <wp:posOffset>1660525</wp:posOffset>
                </wp:positionV>
                <wp:extent cx="7969885" cy="2308860"/>
                <wp:effectExtent l="0" t="0" r="0" b="2540"/>
                <wp:wrapSquare wrapText="bothSides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9885" cy="2308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E83C42" w14:textId="77777777" w:rsidR="006671BC" w:rsidRDefault="006671BC" w:rsidP="00BF7389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72"/>
                                <w:szCs w:val="72"/>
                              </w:rPr>
                            </w:pPr>
                            <w:r w:rsidRPr="000D73D6">
                              <w:rPr>
                                <w:rFonts w:ascii="Arial" w:hAnsi="Arial"/>
                                <w:b/>
                                <w:noProof/>
                                <w:sz w:val="72"/>
                                <w:szCs w:val="72"/>
                              </w:rPr>
                              <w:t>Honest and honorable treatment, action, or conduct while playing a game or sport.</w:t>
                            </w:r>
                          </w:p>
                          <w:p w14:paraId="7ECBA9A3" w14:textId="59C3E9AB" w:rsidR="006671BC" w:rsidRPr="004006F9" w:rsidRDefault="006671BC" w:rsidP="00883E7A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66"/>
                                <w:szCs w:val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63543D" id="Text Box 44" o:spid="_x0000_s1076" type="#_x0000_t202" style="position:absolute;margin-left:47.1pt;margin-top:130.75pt;width:627.55pt;height:181.8pt;z-index:2517032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" filled="f" stroked="f">
                <v:textbox>
                  <w:txbxContent>
                    <w:p w14:paraId="4BE83C42" w14:textId="77777777" w:rsidR="006671BC" w:rsidRDefault="006671BC" w:rsidP="00BF7389">
                      <w:pPr>
                        <w:jc w:val="center"/>
                        <w:rPr>
                          <w:rFonts w:ascii="Arial" w:hAnsi="Arial"/>
                          <w:b/>
                          <w:sz w:val="72"/>
                          <w:szCs w:val="72"/>
                        </w:rPr>
                      </w:pPr>
                      <w:r w:rsidRPr="000D73D6">
                        <w:rPr>
                          <w:rFonts w:ascii="Arial" w:hAnsi="Arial"/>
                          <w:b/>
                          <w:noProof/>
                          <w:sz w:val="72"/>
                          <w:szCs w:val="72"/>
                        </w:rPr>
                        <w:t>Honest and honorable treatment, action, or conduct while playing a game or sport.</w:t>
                      </w:r>
                    </w:p>
                    <w:p w14:paraId="7ECBA9A3" w14:textId="59C3E9AB" w:rsidR="006671BC" w:rsidRPr="004006F9" w:rsidRDefault="006671BC" w:rsidP="00883E7A">
                      <w:pPr>
                        <w:jc w:val="center"/>
                        <w:rPr>
                          <w:rFonts w:ascii="Arial" w:hAnsi="Arial"/>
                          <w:b/>
                          <w:sz w:val="66"/>
                          <w:szCs w:val="6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F1FE4">
        <w:br w:type="page"/>
      </w:r>
    </w:p>
    <w:p w14:paraId="4975F172" w14:textId="3EBD7C32" w:rsidR="00AF1FE4" w:rsidRDefault="00CE4F6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419B8A" wp14:editId="6B4A82A0">
                <wp:simplePos x="0" y="0"/>
                <wp:positionH relativeFrom="margin">
                  <wp:align>center</wp:align>
                </wp:positionH>
                <wp:positionV relativeFrom="page">
                  <wp:posOffset>769620</wp:posOffset>
                </wp:positionV>
                <wp:extent cx="7856855" cy="1679575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6855" cy="167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D8C0EA6" w14:textId="3B79BE85" w:rsidR="006671BC" w:rsidRDefault="006671BC" w:rsidP="00AD21EC">
                            <w:pPr>
                              <w:jc w:val="center"/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4"/>
                                <w:szCs w:val="144"/>
                              </w:rPr>
                              <w:t>FAKE</w:t>
                            </w:r>
                          </w:p>
                          <w:p w14:paraId="711AB731" w14:textId="289ED0AE" w:rsidR="006671BC" w:rsidRPr="00AD21EC" w:rsidRDefault="006671BC" w:rsidP="00AD21EC">
                            <w:pPr>
                              <w:jc w:val="center"/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(ver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19B8A" id="Text Box 20" o:spid="_x0000_s1077" type="#_x0000_t202" style="position:absolute;margin-left:0;margin-top:60.6pt;width:618.65pt;height:132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" filled="f" stroked="f">
                <v:textbox>
                  <w:txbxContent>
                    <w:p w14:paraId="2D8C0EA6" w14:textId="3B79BE85" w:rsidR="006671BC" w:rsidRDefault="006671BC" w:rsidP="00AD21EC">
                      <w:pPr>
                        <w:jc w:val="center"/>
                        <w:rPr>
                          <w:rFonts w:ascii="Arial" w:hAnsi="Arial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144"/>
                          <w:szCs w:val="144"/>
                        </w:rPr>
                        <w:t>FAKE</w:t>
                      </w:r>
                    </w:p>
                    <w:p w14:paraId="711AB731" w14:textId="289ED0AE" w:rsidR="006671BC" w:rsidRPr="00AD21EC" w:rsidRDefault="006671BC" w:rsidP="00AD21EC">
                      <w:pPr>
                        <w:jc w:val="center"/>
                        <w:rPr>
                          <w:rFonts w:ascii="Arial" w:hAnsi="Arial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sz w:val="56"/>
                          <w:szCs w:val="56"/>
                        </w:rPr>
                        <w:t>(verb)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D13FC0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9AF8B00" wp14:editId="24821635">
                <wp:simplePos x="0" y="0"/>
                <wp:positionH relativeFrom="margin">
                  <wp:align>center</wp:align>
                </wp:positionH>
                <wp:positionV relativeFrom="page">
                  <wp:posOffset>5029200</wp:posOffset>
                </wp:positionV>
                <wp:extent cx="8213090" cy="1383030"/>
                <wp:effectExtent l="0" t="0" r="0" b="0"/>
                <wp:wrapSquare wrapText="bothSides"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3090" cy="13833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ABFF3F" w14:textId="37D34E9B" w:rsidR="006671BC" w:rsidRPr="004378F7" w:rsidRDefault="006671BC" w:rsidP="00D13FC0">
                            <w:pPr>
                              <w:jc w:val="center"/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</w:pPr>
                            <w:r w:rsidRPr="000D73D6">
                              <w:rPr>
                                <w:rFonts w:ascii="Arial" w:hAnsi="Arial"/>
                                <w:noProof/>
                                <w:sz w:val="56"/>
                                <w:szCs w:val="56"/>
                              </w:rPr>
                              <w:t xml:space="preserve">Marie </w:t>
                            </w:r>
                            <w:r w:rsidRPr="00B9727E">
                              <w:rPr>
                                <w:rFonts w:ascii="Arial" w:hAnsi="Arial"/>
                                <w:b/>
                                <w:noProof/>
                                <w:sz w:val="56"/>
                                <w:szCs w:val="56"/>
                              </w:rPr>
                              <w:t>faked</w:t>
                            </w:r>
                            <w:r w:rsidRPr="000D73D6">
                              <w:rPr>
                                <w:rFonts w:ascii="Arial" w:hAnsi="Arial"/>
                                <w:noProof/>
                                <w:sz w:val="56"/>
                                <w:szCs w:val="56"/>
                              </w:rPr>
                              <w:t xml:space="preserve"> a movement to the right but then ran to the left in order to avoid her</w:t>
                            </w:r>
                            <w:r>
                              <w:rPr>
                                <w:rFonts w:ascii="Arial" w:hAnsi="Arial"/>
                                <w:noProof/>
                                <w:sz w:val="56"/>
                                <w:szCs w:val="56"/>
                              </w:rPr>
                              <w:t xml:space="preserve"> defend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F8B00" id="Text Box 69" o:spid="_x0000_s1078" type="#_x0000_t202" style="position:absolute;margin-left:0;margin-top:396pt;width:646.7pt;height:108.9pt;z-index:2517504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" filled="f" stroked="f">
                <v:textbox>
                  <w:txbxContent>
                    <w:p w14:paraId="7CABFF3F" w14:textId="37D34E9B" w:rsidR="006671BC" w:rsidRPr="004378F7" w:rsidRDefault="006671BC" w:rsidP="00D13FC0">
                      <w:pPr>
                        <w:jc w:val="center"/>
                        <w:rPr>
                          <w:rFonts w:ascii="Arial" w:hAnsi="Arial"/>
                          <w:sz w:val="56"/>
                          <w:szCs w:val="56"/>
                        </w:rPr>
                      </w:pPr>
                      <w:r w:rsidRPr="000D73D6">
                        <w:rPr>
                          <w:rFonts w:ascii="Arial" w:hAnsi="Arial"/>
                          <w:noProof/>
                          <w:sz w:val="56"/>
                          <w:szCs w:val="56"/>
                        </w:rPr>
                        <w:t xml:space="preserve">Marie </w:t>
                      </w:r>
                      <w:r w:rsidRPr="00B9727E">
                        <w:rPr>
                          <w:rFonts w:ascii="Arial" w:hAnsi="Arial"/>
                          <w:b/>
                          <w:noProof/>
                          <w:sz w:val="56"/>
                          <w:szCs w:val="56"/>
                        </w:rPr>
                        <w:t>faked</w:t>
                      </w:r>
                      <w:r w:rsidRPr="000D73D6">
                        <w:rPr>
                          <w:rFonts w:ascii="Arial" w:hAnsi="Arial"/>
                          <w:noProof/>
                          <w:sz w:val="56"/>
                          <w:szCs w:val="56"/>
                        </w:rPr>
                        <w:t xml:space="preserve"> a movement to the right but then ran to the left in order to avoid her</w:t>
                      </w:r>
                      <w:r>
                        <w:rPr>
                          <w:rFonts w:ascii="Arial" w:hAnsi="Arial"/>
                          <w:noProof/>
                          <w:sz w:val="56"/>
                          <w:szCs w:val="56"/>
                        </w:rPr>
                        <w:t xml:space="preserve"> defender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4CBC895D" w14:textId="4D4D0D2F" w:rsidR="00AF1FE4" w:rsidRDefault="004006F9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DC5E215" wp14:editId="660E0BF0">
                <wp:simplePos x="0" y="0"/>
                <wp:positionH relativeFrom="margin">
                  <wp:posOffset>762635</wp:posOffset>
                </wp:positionH>
                <wp:positionV relativeFrom="paragraph">
                  <wp:posOffset>1579245</wp:posOffset>
                </wp:positionV>
                <wp:extent cx="7618730" cy="2308860"/>
                <wp:effectExtent l="0" t="0" r="0" b="2540"/>
                <wp:wrapSquare wrapText="bothSides"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18730" cy="2308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CDE47C" w14:textId="77777777" w:rsidR="006671BC" w:rsidRDefault="006671BC" w:rsidP="00BF7389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72"/>
                                <w:szCs w:val="72"/>
                              </w:rPr>
                            </w:pPr>
                            <w:r w:rsidRPr="000D73D6">
                              <w:rPr>
                                <w:rFonts w:ascii="Arial" w:hAnsi="Arial"/>
                                <w:b/>
                                <w:noProof/>
                                <w:sz w:val="72"/>
                                <w:szCs w:val="72"/>
                              </w:rPr>
                              <w:t>To pretend that you are about to do something that you do not really plan to do in order to deceive an opponent.</w:t>
                            </w:r>
                          </w:p>
                          <w:p w14:paraId="4F0CFD09" w14:textId="51F8908A" w:rsidR="006671BC" w:rsidRPr="004006F9" w:rsidRDefault="006671BC" w:rsidP="00883E7A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66"/>
                                <w:szCs w:val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C5E215" id="Text Box 45" o:spid="_x0000_s1079" type="#_x0000_t202" style="position:absolute;margin-left:60.05pt;margin-top:124.35pt;width:599.9pt;height:181.8pt;z-index:2517053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" filled="f" stroked="f">
                <v:textbox>
                  <w:txbxContent>
                    <w:p w14:paraId="47CDE47C" w14:textId="77777777" w:rsidR="006671BC" w:rsidRDefault="006671BC" w:rsidP="00BF7389">
                      <w:pPr>
                        <w:jc w:val="center"/>
                        <w:rPr>
                          <w:rFonts w:ascii="Arial" w:hAnsi="Arial"/>
                          <w:b/>
                          <w:sz w:val="72"/>
                          <w:szCs w:val="72"/>
                        </w:rPr>
                      </w:pPr>
                      <w:r w:rsidRPr="000D73D6">
                        <w:rPr>
                          <w:rFonts w:ascii="Arial" w:hAnsi="Arial"/>
                          <w:b/>
                          <w:noProof/>
                          <w:sz w:val="72"/>
                          <w:szCs w:val="72"/>
                        </w:rPr>
                        <w:t>To pretend that you are about to do something that you do not really plan to do in order to deceive an opponent.</w:t>
                      </w:r>
                    </w:p>
                    <w:p w14:paraId="4F0CFD09" w14:textId="51F8908A" w:rsidR="006671BC" w:rsidRPr="004006F9" w:rsidRDefault="006671BC" w:rsidP="00883E7A">
                      <w:pPr>
                        <w:jc w:val="center"/>
                        <w:rPr>
                          <w:rFonts w:ascii="Arial" w:hAnsi="Arial"/>
                          <w:b/>
                          <w:sz w:val="66"/>
                          <w:szCs w:val="6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F1FE4">
        <w:br w:type="page"/>
      </w:r>
    </w:p>
    <w:p w14:paraId="77EEA4A6" w14:textId="2955F109" w:rsidR="00AF1FE4" w:rsidRDefault="00A7270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370457" wp14:editId="405BED3E">
                <wp:simplePos x="0" y="0"/>
                <wp:positionH relativeFrom="margin">
                  <wp:align>center</wp:align>
                </wp:positionH>
                <wp:positionV relativeFrom="page">
                  <wp:posOffset>594360</wp:posOffset>
                </wp:positionV>
                <wp:extent cx="7856855" cy="1808480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6855" cy="180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2908D6A" w14:textId="594DC95B" w:rsidR="006671BC" w:rsidRDefault="006671BC" w:rsidP="00AD21EC">
                            <w:pPr>
                              <w:jc w:val="center"/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4"/>
                                <w:szCs w:val="144"/>
                              </w:rPr>
                              <w:t>FITNESS</w:t>
                            </w:r>
                          </w:p>
                          <w:p w14:paraId="7E8DC0AB" w14:textId="77777777" w:rsidR="006671BC" w:rsidRPr="00AD21EC" w:rsidRDefault="006671BC" w:rsidP="00AD21EC">
                            <w:pPr>
                              <w:jc w:val="center"/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(nou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70457" id="Text Box 21" o:spid="_x0000_s1080" type="#_x0000_t202" style="position:absolute;margin-left:0;margin-top:46.8pt;width:618.65pt;height:142.4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" filled="f" stroked="f">
                <v:textbox>
                  <w:txbxContent>
                    <w:p w14:paraId="02908D6A" w14:textId="594DC95B" w:rsidR="006671BC" w:rsidRDefault="006671BC" w:rsidP="00AD21EC">
                      <w:pPr>
                        <w:jc w:val="center"/>
                        <w:rPr>
                          <w:rFonts w:ascii="Arial" w:hAnsi="Arial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144"/>
                          <w:szCs w:val="144"/>
                        </w:rPr>
                        <w:t>FITNESS</w:t>
                      </w:r>
                    </w:p>
                    <w:p w14:paraId="7E8DC0AB" w14:textId="77777777" w:rsidR="006671BC" w:rsidRPr="00AD21EC" w:rsidRDefault="006671BC" w:rsidP="00AD21EC">
                      <w:pPr>
                        <w:jc w:val="center"/>
                        <w:rPr>
                          <w:rFonts w:ascii="Arial" w:hAnsi="Arial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sz w:val="56"/>
                          <w:szCs w:val="56"/>
                        </w:rPr>
                        <w:t>(noun)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192F7BC7" w14:textId="610CAF2C" w:rsidR="00AF1FE4" w:rsidRDefault="00B9727E"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EE80613" wp14:editId="67C00884">
                <wp:simplePos x="0" y="0"/>
                <wp:positionH relativeFrom="margin">
                  <wp:posOffset>465455</wp:posOffset>
                </wp:positionH>
                <wp:positionV relativeFrom="page">
                  <wp:posOffset>5180965</wp:posOffset>
                </wp:positionV>
                <wp:extent cx="8213090" cy="1383030"/>
                <wp:effectExtent l="0" t="0" r="0" b="0"/>
                <wp:wrapSquare wrapText="bothSides"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3090" cy="138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612F6E" w14:textId="617F8F2E" w:rsidR="006671BC" w:rsidRPr="00B9727E" w:rsidRDefault="006671BC" w:rsidP="00D13FC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 w:rsidRPr="00E21C79">
                              <w:rPr>
                                <w:rFonts w:ascii="Arial" w:hAnsi="Arial"/>
                                <w:noProof/>
                                <w:sz w:val="52"/>
                                <w:szCs w:val="52"/>
                              </w:rPr>
                              <w:t>Playing Rugby is a great way to enhance our</w:t>
                            </w:r>
                            <w:r>
                              <w:rPr>
                                <w:rFonts w:ascii="Arial" w:hAnsi="Arial"/>
                                <w:noProof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B9727E">
                              <w:rPr>
                                <w:rFonts w:ascii="Arial" w:hAnsi="Arial"/>
                                <w:b/>
                                <w:noProof/>
                                <w:sz w:val="52"/>
                                <w:szCs w:val="52"/>
                              </w:rPr>
                              <w:t>fitnes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80613" id="Text Box 72" o:spid="_x0000_s1081" type="#_x0000_t202" style="position:absolute;margin-left:36.65pt;margin-top:407.95pt;width:646.7pt;height:108.9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" filled="f" stroked="f">
                <v:textbox>
                  <w:txbxContent>
                    <w:p w14:paraId="63612F6E" w14:textId="617F8F2E" w:rsidR="006671BC" w:rsidRPr="00B9727E" w:rsidRDefault="006671BC" w:rsidP="00D13FC0">
                      <w:pPr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 w:rsidRPr="00E21C79">
                        <w:rPr>
                          <w:rFonts w:ascii="Arial" w:hAnsi="Arial"/>
                          <w:noProof/>
                          <w:sz w:val="52"/>
                          <w:szCs w:val="52"/>
                        </w:rPr>
                        <w:t>Playing Rugby is a great way to enhance our</w:t>
                      </w:r>
                      <w:r>
                        <w:rPr>
                          <w:rFonts w:ascii="Arial" w:hAnsi="Arial"/>
                          <w:noProof/>
                          <w:sz w:val="52"/>
                          <w:szCs w:val="52"/>
                        </w:rPr>
                        <w:t xml:space="preserve"> </w:t>
                      </w:r>
                      <w:r w:rsidRPr="00B9727E">
                        <w:rPr>
                          <w:rFonts w:ascii="Arial" w:hAnsi="Arial"/>
                          <w:b/>
                          <w:noProof/>
                          <w:sz w:val="52"/>
                          <w:szCs w:val="52"/>
                        </w:rPr>
                        <w:t>fitness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A72702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44BDB49" wp14:editId="10F67FC4">
                <wp:simplePos x="0" y="0"/>
                <wp:positionH relativeFrom="margin">
                  <wp:posOffset>398145</wp:posOffset>
                </wp:positionH>
                <wp:positionV relativeFrom="paragraph">
                  <wp:posOffset>1610995</wp:posOffset>
                </wp:positionV>
                <wp:extent cx="8296910" cy="2930525"/>
                <wp:effectExtent l="0" t="0" r="0" b="0"/>
                <wp:wrapSquare wrapText="bothSides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6910" cy="293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694AFF" w14:textId="77777777" w:rsidR="006671BC" w:rsidRPr="00B9727E" w:rsidRDefault="006671BC" w:rsidP="00BF7389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64"/>
                                <w:szCs w:val="64"/>
                              </w:rPr>
                            </w:pPr>
                            <w:r w:rsidRPr="00B9727E">
                              <w:rPr>
                                <w:rFonts w:ascii="Arial" w:hAnsi="Arial"/>
                                <w:b/>
                                <w:noProof/>
                                <w:sz w:val="64"/>
                                <w:szCs w:val="64"/>
                              </w:rPr>
                              <w:t>The degree to which the total organism is able to meet the physical, intellectual, and emotional demands for everyday living, as well as cope with emergencies.</w:t>
                            </w:r>
                          </w:p>
                          <w:p w14:paraId="264B30D5" w14:textId="0DB204A8" w:rsidR="006671BC" w:rsidRPr="00B9727E" w:rsidRDefault="006671BC" w:rsidP="00883E7A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64"/>
                                <w:szCs w:val="6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BDB49" id="Text Box 46" o:spid="_x0000_s1082" type="#_x0000_t202" style="position:absolute;margin-left:31.35pt;margin-top:126.85pt;width:653.3pt;height:230.7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" filled="f" stroked="f">
                <v:textbox>
                  <w:txbxContent>
                    <w:p w14:paraId="01694AFF" w14:textId="77777777" w:rsidR="006671BC" w:rsidRPr="00B9727E" w:rsidRDefault="006671BC" w:rsidP="00BF7389">
                      <w:pPr>
                        <w:jc w:val="center"/>
                        <w:rPr>
                          <w:rFonts w:ascii="Arial" w:hAnsi="Arial"/>
                          <w:b/>
                          <w:sz w:val="64"/>
                          <w:szCs w:val="64"/>
                        </w:rPr>
                      </w:pPr>
                      <w:r w:rsidRPr="00B9727E">
                        <w:rPr>
                          <w:rFonts w:ascii="Arial" w:hAnsi="Arial"/>
                          <w:b/>
                          <w:noProof/>
                          <w:sz w:val="64"/>
                          <w:szCs w:val="64"/>
                        </w:rPr>
                        <w:t>The degree to which the total organism is able to meet the physical, intellectual, and emotional demands for everyday living, as well as cope with emergencies.</w:t>
                      </w:r>
                    </w:p>
                    <w:p w14:paraId="264B30D5" w14:textId="0DB204A8" w:rsidR="006671BC" w:rsidRPr="00B9727E" w:rsidRDefault="006671BC" w:rsidP="00883E7A">
                      <w:pPr>
                        <w:jc w:val="center"/>
                        <w:rPr>
                          <w:rFonts w:ascii="Arial" w:hAnsi="Arial"/>
                          <w:b/>
                          <w:sz w:val="64"/>
                          <w:szCs w:val="6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F1FE4">
        <w:br w:type="page"/>
      </w:r>
    </w:p>
    <w:p w14:paraId="4DAC445A" w14:textId="64F7D68A" w:rsidR="00AF1FE4" w:rsidRDefault="00B9727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BF3DB0" wp14:editId="24F92D0F">
                <wp:simplePos x="0" y="0"/>
                <wp:positionH relativeFrom="margin">
                  <wp:posOffset>304165</wp:posOffset>
                </wp:positionH>
                <wp:positionV relativeFrom="page">
                  <wp:posOffset>722630</wp:posOffset>
                </wp:positionV>
                <wp:extent cx="8581390" cy="1550670"/>
                <wp:effectExtent l="0" t="0" r="0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81390" cy="155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877329E" w14:textId="4CA08459" w:rsidR="006671BC" w:rsidRPr="004378F7" w:rsidRDefault="006671BC" w:rsidP="00AD21EC">
                            <w:pPr>
                              <w:jc w:val="center"/>
                              <w:rPr>
                                <w:rFonts w:ascii="Arial" w:hAnsi="Arial"/>
                                <w:sz w:val="110"/>
                                <w:szCs w:val="11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10"/>
                                <w:szCs w:val="110"/>
                              </w:rPr>
                              <w:t>HAND-OFF</w:t>
                            </w:r>
                          </w:p>
                          <w:p w14:paraId="0FDDC818" w14:textId="77777777" w:rsidR="006671BC" w:rsidRPr="00AD21EC" w:rsidRDefault="006671BC" w:rsidP="00AD21EC">
                            <w:pPr>
                              <w:jc w:val="center"/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(nou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F3DB0" id="Text Box 22" o:spid="_x0000_s1083" type="#_x0000_t202" style="position:absolute;margin-left:23.95pt;margin-top:56.9pt;width:675.7pt;height:122.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" filled="f" stroked="f">
                <v:textbox>
                  <w:txbxContent>
                    <w:p w14:paraId="7877329E" w14:textId="4CA08459" w:rsidR="006671BC" w:rsidRPr="004378F7" w:rsidRDefault="006671BC" w:rsidP="00AD21EC">
                      <w:pPr>
                        <w:jc w:val="center"/>
                        <w:rPr>
                          <w:rFonts w:ascii="Arial" w:hAnsi="Arial"/>
                          <w:sz w:val="110"/>
                          <w:szCs w:val="110"/>
                        </w:rPr>
                      </w:pPr>
                      <w:r>
                        <w:rPr>
                          <w:rFonts w:ascii="Arial" w:hAnsi="Arial"/>
                          <w:b/>
                          <w:sz w:val="110"/>
                          <w:szCs w:val="110"/>
                        </w:rPr>
                        <w:t>HAND-OFF</w:t>
                      </w:r>
                    </w:p>
                    <w:p w14:paraId="0FDDC818" w14:textId="77777777" w:rsidR="006671BC" w:rsidRPr="00AD21EC" w:rsidRDefault="006671BC" w:rsidP="00AD21EC">
                      <w:pPr>
                        <w:jc w:val="center"/>
                        <w:rPr>
                          <w:rFonts w:ascii="Arial" w:hAnsi="Arial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sz w:val="56"/>
                          <w:szCs w:val="56"/>
                        </w:rPr>
                        <w:t>(noun)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47C197F" wp14:editId="12EE563C">
                <wp:simplePos x="0" y="0"/>
                <wp:positionH relativeFrom="margin">
                  <wp:posOffset>503555</wp:posOffset>
                </wp:positionH>
                <wp:positionV relativeFrom="margin">
                  <wp:posOffset>1485900</wp:posOffset>
                </wp:positionV>
                <wp:extent cx="8122285" cy="2543810"/>
                <wp:effectExtent l="0" t="0" r="0" b="0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2285" cy="2543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6FDBE3" w14:textId="77777777" w:rsidR="006671BC" w:rsidRDefault="006671BC" w:rsidP="00BF7389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72"/>
                                <w:szCs w:val="72"/>
                              </w:rPr>
                            </w:pPr>
                            <w:r w:rsidRPr="000D73D6">
                              <w:rPr>
                                <w:rFonts w:ascii="Arial" w:hAnsi="Arial"/>
                                <w:b/>
                                <w:noProof/>
                                <w:sz w:val="72"/>
                                <w:szCs w:val="72"/>
                              </w:rPr>
                              <w:t>An offensive play in which one player gives the ball to another player while maintaining contact until possession is transferred.</w:t>
                            </w:r>
                          </w:p>
                          <w:p w14:paraId="77A01782" w14:textId="1172994D" w:rsidR="006671BC" w:rsidRPr="004006F9" w:rsidRDefault="006671BC" w:rsidP="00883E7A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66"/>
                                <w:szCs w:val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C197F" id="Text Box 47" o:spid="_x0000_s1084" type="#_x0000_t202" style="position:absolute;margin-left:39.65pt;margin-top:117pt;width:639.55pt;height:200.3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" filled="f" stroked="f">
                <v:textbox>
                  <w:txbxContent>
                    <w:p w14:paraId="746FDBE3" w14:textId="77777777" w:rsidR="006671BC" w:rsidRDefault="006671BC" w:rsidP="00BF7389">
                      <w:pPr>
                        <w:jc w:val="center"/>
                        <w:rPr>
                          <w:rFonts w:ascii="Arial" w:hAnsi="Arial"/>
                          <w:b/>
                          <w:sz w:val="72"/>
                          <w:szCs w:val="72"/>
                        </w:rPr>
                      </w:pPr>
                      <w:r w:rsidRPr="000D73D6">
                        <w:rPr>
                          <w:rFonts w:ascii="Arial" w:hAnsi="Arial"/>
                          <w:b/>
                          <w:noProof/>
                          <w:sz w:val="72"/>
                          <w:szCs w:val="72"/>
                        </w:rPr>
                        <w:t>An offensive play in which one player gives the ball to another player while maintaining contact until possession is transferred.</w:t>
                      </w:r>
                    </w:p>
                    <w:p w14:paraId="77A01782" w14:textId="1172994D" w:rsidR="006671BC" w:rsidRPr="004006F9" w:rsidRDefault="006671BC" w:rsidP="00883E7A">
                      <w:pPr>
                        <w:jc w:val="center"/>
                        <w:rPr>
                          <w:rFonts w:ascii="Arial" w:hAnsi="Arial"/>
                          <w:b/>
                          <w:sz w:val="66"/>
                          <w:szCs w:val="66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13FC0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7A9536E" wp14:editId="2882E944">
                <wp:simplePos x="0" y="0"/>
                <wp:positionH relativeFrom="margin">
                  <wp:align>center</wp:align>
                </wp:positionH>
                <wp:positionV relativeFrom="page">
                  <wp:posOffset>4983480</wp:posOffset>
                </wp:positionV>
                <wp:extent cx="8213090" cy="1383030"/>
                <wp:effectExtent l="0" t="0" r="0" b="0"/>
                <wp:wrapSquare wrapText="bothSides"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3090" cy="13833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557B15" w14:textId="77777777" w:rsidR="006671BC" w:rsidRPr="00AB4F2E" w:rsidRDefault="006671BC" w:rsidP="00BF7389">
                            <w:pPr>
                              <w:jc w:val="center"/>
                              <w:rPr>
                                <w:rFonts w:ascii="Arial" w:hAnsi="Arial"/>
                                <w:sz w:val="10"/>
                                <w:szCs w:val="10"/>
                              </w:rPr>
                            </w:pPr>
                          </w:p>
                          <w:p w14:paraId="51E83838" w14:textId="3222955F" w:rsidR="006671BC" w:rsidRPr="007E53A3" w:rsidRDefault="006671BC" w:rsidP="00BF7389">
                            <w:pPr>
                              <w:jc w:val="center"/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</w:pPr>
                            <w:r w:rsidRPr="000D73D6">
                              <w:rPr>
                                <w:rFonts w:ascii="Arial" w:hAnsi="Arial"/>
                                <w:noProof/>
                                <w:sz w:val="56"/>
                                <w:szCs w:val="56"/>
                              </w:rPr>
                              <w:t xml:space="preserve">Jeff and Gary executed a perfect </w:t>
                            </w:r>
                            <w:r w:rsidRPr="00B9727E">
                              <w:rPr>
                                <w:rFonts w:ascii="Arial" w:hAnsi="Arial"/>
                                <w:b/>
                                <w:noProof/>
                                <w:sz w:val="56"/>
                                <w:szCs w:val="56"/>
                              </w:rPr>
                              <w:t>hand-off</w:t>
                            </w:r>
                            <w:r w:rsidRPr="000D73D6">
                              <w:rPr>
                                <w:rFonts w:ascii="Arial" w:hAnsi="Arial"/>
                                <w:noProof/>
                                <w:sz w:val="56"/>
                                <w:szCs w:val="56"/>
                              </w:rPr>
                              <w:t xml:space="preserve"> and scored a try for their</w:t>
                            </w:r>
                            <w:r>
                              <w:rPr>
                                <w:rFonts w:ascii="Arial" w:hAnsi="Arial"/>
                                <w:noProof/>
                                <w:sz w:val="56"/>
                                <w:szCs w:val="56"/>
                              </w:rPr>
                              <w:t xml:space="preserve"> tea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9536E" id="Text Box 73" o:spid="_x0000_s1085" type="#_x0000_t202" style="position:absolute;margin-left:0;margin-top:392.4pt;width:646.7pt;height:108.9pt;z-index:2517544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" filled="f" stroked="f">
                <v:textbox>
                  <w:txbxContent>
                    <w:p w14:paraId="40557B15" w14:textId="77777777" w:rsidR="006671BC" w:rsidRPr="00AB4F2E" w:rsidRDefault="006671BC" w:rsidP="00BF7389">
                      <w:pPr>
                        <w:jc w:val="center"/>
                        <w:rPr>
                          <w:rFonts w:ascii="Arial" w:hAnsi="Arial"/>
                          <w:sz w:val="10"/>
                          <w:szCs w:val="10"/>
                        </w:rPr>
                      </w:pPr>
                    </w:p>
                    <w:p w14:paraId="51E83838" w14:textId="3222955F" w:rsidR="006671BC" w:rsidRPr="007E53A3" w:rsidRDefault="006671BC" w:rsidP="00BF7389">
                      <w:pPr>
                        <w:jc w:val="center"/>
                        <w:rPr>
                          <w:rFonts w:ascii="Arial" w:hAnsi="Arial"/>
                          <w:sz w:val="56"/>
                          <w:szCs w:val="56"/>
                        </w:rPr>
                      </w:pPr>
                      <w:r w:rsidRPr="000D73D6">
                        <w:rPr>
                          <w:rFonts w:ascii="Arial" w:hAnsi="Arial"/>
                          <w:noProof/>
                          <w:sz w:val="56"/>
                          <w:szCs w:val="56"/>
                        </w:rPr>
                        <w:t xml:space="preserve">Jeff and Gary executed a perfect </w:t>
                      </w:r>
                      <w:r w:rsidRPr="00B9727E">
                        <w:rPr>
                          <w:rFonts w:ascii="Arial" w:hAnsi="Arial"/>
                          <w:b/>
                          <w:noProof/>
                          <w:sz w:val="56"/>
                          <w:szCs w:val="56"/>
                        </w:rPr>
                        <w:t>hand-off</w:t>
                      </w:r>
                      <w:r w:rsidRPr="000D73D6">
                        <w:rPr>
                          <w:rFonts w:ascii="Arial" w:hAnsi="Arial"/>
                          <w:noProof/>
                          <w:sz w:val="56"/>
                          <w:szCs w:val="56"/>
                        </w:rPr>
                        <w:t xml:space="preserve"> and scored a try for their</w:t>
                      </w:r>
                      <w:r>
                        <w:rPr>
                          <w:rFonts w:ascii="Arial" w:hAnsi="Arial"/>
                          <w:noProof/>
                          <w:sz w:val="56"/>
                          <w:szCs w:val="56"/>
                        </w:rPr>
                        <w:t xml:space="preserve"> team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64C72056" w14:textId="3D2C888F" w:rsidR="00AF1FE4" w:rsidRDefault="00AF1FE4">
      <w:r>
        <w:br w:type="page"/>
      </w:r>
    </w:p>
    <w:p w14:paraId="463075CF" w14:textId="443B0E3D" w:rsidR="00AF1FE4" w:rsidRDefault="00A7270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FEA7B9" wp14:editId="5F1507F5">
                <wp:simplePos x="0" y="0"/>
                <wp:positionH relativeFrom="margin">
                  <wp:posOffset>351155</wp:posOffset>
                </wp:positionH>
                <wp:positionV relativeFrom="page">
                  <wp:posOffset>691515</wp:posOffset>
                </wp:positionV>
                <wp:extent cx="8545830" cy="1691640"/>
                <wp:effectExtent l="0" t="0" r="0" b="1016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45830" cy="169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625E76C" w14:textId="62AE3F01" w:rsidR="006671BC" w:rsidRPr="00BF7389" w:rsidRDefault="006671BC" w:rsidP="00AD21EC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96"/>
                                <w:szCs w:val="96"/>
                              </w:rPr>
                            </w:pPr>
                            <w:r w:rsidRPr="00BF7389">
                              <w:rPr>
                                <w:rFonts w:ascii="Arial" w:hAnsi="Arial"/>
                                <w:b/>
                                <w:sz w:val="96"/>
                                <w:szCs w:val="96"/>
                              </w:rPr>
                              <w:t>HEALTH</w:t>
                            </w:r>
                            <w:r>
                              <w:rPr>
                                <w:rFonts w:ascii="Arial" w:hAnsi="Arial"/>
                                <w:b/>
                                <w:sz w:val="96"/>
                                <w:szCs w:val="96"/>
                              </w:rPr>
                              <w:t>-RELATED FITNESS</w:t>
                            </w:r>
                          </w:p>
                          <w:p w14:paraId="372BE7A3" w14:textId="4238713B" w:rsidR="006671BC" w:rsidRPr="00AD21EC" w:rsidRDefault="006671BC" w:rsidP="00AD21EC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(nou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EA7B9" id="Text Box 23" o:spid="_x0000_s1086" type="#_x0000_t202" style="position:absolute;margin-left:27.65pt;margin-top:54.45pt;width:672.9pt;height:133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" filled="f" stroked="f">
                <v:textbox>
                  <w:txbxContent>
                    <w:p w14:paraId="4625E76C" w14:textId="62AE3F01" w:rsidR="006671BC" w:rsidRPr="00BF7389" w:rsidRDefault="006671BC" w:rsidP="00AD21EC">
                      <w:pPr>
                        <w:jc w:val="center"/>
                        <w:rPr>
                          <w:rFonts w:ascii="Arial" w:hAnsi="Arial"/>
                          <w:b/>
                          <w:sz w:val="96"/>
                          <w:szCs w:val="96"/>
                        </w:rPr>
                      </w:pPr>
                      <w:r w:rsidRPr="00BF7389">
                        <w:rPr>
                          <w:rFonts w:ascii="Arial" w:hAnsi="Arial"/>
                          <w:b/>
                          <w:sz w:val="96"/>
                          <w:szCs w:val="96"/>
                        </w:rPr>
                        <w:t>HEALTH</w:t>
                      </w:r>
                      <w:r>
                        <w:rPr>
                          <w:rFonts w:ascii="Arial" w:hAnsi="Arial"/>
                          <w:b/>
                          <w:sz w:val="96"/>
                          <w:szCs w:val="96"/>
                        </w:rPr>
                        <w:t>-RELATED FITNESS</w:t>
                      </w:r>
                    </w:p>
                    <w:p w14:paraId="372BE7A3" w14:textId="4238713B" w:rsidR="006671BC" w:rsidRPr="00AD21EC" w:rsidRDefault="006671BC" w:rsidP="00AD21EC">
                      <w:pPr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sz w:val="56"/>
                          <w:szCs w:val="56"/>
                        </w:rPr>
                        <w:t>(noun)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4C24559F" w14:textId="289E2576" w:rsidR="00AF1FE4" w:rsidRDefault="00B9727E"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9E267FA" wp14:editId="2CCEF20F">
                <wp:simplePos x="0" y="0"/>
                <wp:positionH relativeFrom="margin">
                  <wp:posOffset>465455</wp:posOffset>
                </wp:positionH>
                <wp:positionV relativeFrom="page">
                  <wp:posOffset>4957494</wp:posOffset>
                </wp:positionV>
                <wp:extent cx="8213090" cy="1383030"/>
                <wp:effectExtent l="0" t="0" r="0" b="0"/>
                <wp:wrapSquare wrapText="bothSides"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3090" cy="138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70663" w14:textId="41E3D9B0" w:rsidR="006671BC" w:rsidRPr="007E53A3" w:rsidRDefault="006671BC" w:rsidP="00AA600A">
                            <w:pPr>
                              <w:jc w:val="center"/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</w:pPr>
                            <w:r w:rsidRPr="000D73D6">
                              <w:rPr>
                                <w:rFonts w:ascii="Arial" w:hAnsi="Arial"/>
                                <w:noProof/>
                                <w:sz w:val="56"/>
                                <w:szCs w:val="56"/>
                              </w:rPr>
                              <w:t xml:space="preserve">Patrick enjoyed improving his </w:t>
                            </w:r>
                            <w:r w:rsidRPr="00B9727E">
                              <w:rPr>
                                <w:rFonts w:ascii="Arial" w:hAnsi="Arial"/>
                                <w:b/>
                                <w:noProof/>
                                <w:sz w:val="56"/>
                                <w:szCs w:val="56"/>
                              </w:rPr>
                              <w:t xml:space="preserve">health-related fitness </w:t>
                            </w:r>
                            <w:r w:rsidRPr="000D73D6">
                              <w:rPr>
                                <w:rFonts w:ascii="Arial" w:hAnsi="Arial"/>
                                <w:noProof/>
                                <w:sz w:val="56"/>
                                <w:szCs w:val="56"/>
                              </w:rPr>
                              <w:t>by playing sports like Rugby</w:t>
                            </w:r>
                            <w:r>
                              <w:rPr>
                                <w:rFonts w:ascii="Arial" w:hAnsi="Arial"/>
                                <w:noProof/>
                                <w:sz w:val="56"/>
                                <w:szCs w:val="5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267FA" id="Text Box 74" o:spid="_x0000_s1087" type="#_x0000_t202" style="position:absolute;margin-left:36.65pt;margin-top:390.35pt;width:646.7pt;height:108.9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" filled="f" stroked="f">
                <v:textbox>
                  <w:txbxContent>
                    <w:p w14:paraId="23270663" w14:textId="41E3D9B0" w:rsidR="006671BC" w:rsidRPr="007E53A3" w:rsidRDefault="006671BC" w:rsidP="00AA600A">
                      <w:pPr>
                        <w:jc w:val="center"/>
                        <w:rPr>
                          <w:rFonts w:ascii="Arial" w:hAnsi="Arial"/>
                          <w:sz w:val="56"/>
                          <w:szCs w:val="56"/>
                        </w:rPr>
                      </w:pPr>
                      <w:r w:rsidRPr="000D73D6">
                        <w:rPr>
                          <w:rFonts w:ascii="Arial" w:hAnsi="Arial"/>
                          <w:noProof/>
                          <w:sz w:val="56"/>
                          <w:szCs w:val="56"/>
                        </w:rPr>
                        <w:t xml:space="preserve">Patrick enjoyed improving his </w:t>
                      </w:r>
                      <w:r w:rsidRPr="00B9727E">
                        <w:rPr>
                          <w:rFonts w:ascii="Arial" w:hAnsi="Arial"/>
                          <w:b/>
                          <w:noProof/>
                          <w:sz w:val="56"/>
                          <w:szCs w:val="56"/>
                        </w:rPr>
                        <w:t xml:space="preserve">health-related fitness </w:t>
                      </w:r>
                      <w:r w:rsidRPr="000D73D6">
                        <w:rPr>
                          <w:rFonts w:ascii="Arial" w:hAnsi="Arial"/>
                          <w:noProof/>
                          <w:sz w:val="56"/>
                          <w:szCs w:val="56"/>
                        </w:rPr>
                        <w:t>by playing sports like Rugby</w:t>
                      </w:r>
                      <w:r>
                        <w:rPr>
                          <w:rFonts w:ascii="Arial" w:hAnsi="Arial"/>
                          <w:noProof/>
                          <w:sz w:val="56"/>
                          <w:szCs w:val="56"/>
                        </w:rPr>
                        <w:t>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4006F9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6D2CDDF" wp14:editId="44A21661">
                <wp:simplePos x="0" y="0"/>
                <wp:positionH relativeFrom="margin">
                  <wp:posOffset>573405</wp:posOffset>
                </wp:positionH>
                <wp:positionV relativeFrom="paragraph">
                  <wp:posOffset>1201420</wp:posOffset>
                </wp:positionV>
                <wp:extent cx="8100060" cy="4606925"/>
                <wp:effectExtent l="0" t="0" r="0" b="0"/>
                <wp:wrapSquare wrapText="bothSides"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0060" cy="460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FA23C3" w14:textId="022F3860" w:rsidR="006671BC" w:rsidRPr="00B9727E" w:rsidRDefault="006671BC" w:rsidP="00BF7389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 w:rsidRPr="00B9727E">
                              <w:rPr>
                                <w:rFonts w:ascii="Arial" w:hAnsi="Arial"/>
                                <w:b/>
                                <w:noProof/>
                                <w:sz w:val="56"/>
                                <w:szCs w:val="56"/>
                              </w:rPr>
                              <w:t xml:space="preserve">A group of 5 physical characteristics that contribute to a person’s overall well-being. The 5 components of Health-Related Fitness include Cardiovascular Endurance, Muscular Strength, Muscular Endurance, Flexibility, </w:t>
                            </w:r>
                            <w:r>
                              <w:rPr>
                                <w:rFonts w:ascii="Arial" w:hAnsi="Arial"/>
                                <w:b/>
                                <w:noProof/>
                                <w:sz w:val="56"/>
                                <w:szCs w:val="56"/>
                              </w:rPr>
                              <w:br/>
                            </w:r>
                            <w:r w:rsidRPr="00B9727E">
                              <w:rPr>
                                <w:rFonts w:ascii="Arial" w:hAnsi="Arial"/>
                                <w:b/>
                                <w:noProof/>
                                <w:sz w:val="56"/>
                                <w:szCs w:val="56"/>
                              </w:rPr>
                              <w:t xml:space="preserve">and Body Composition. </w:t>
                            </w:r>
                          </w:p>
                          <w:p w14:paraId="4D408BEC" w14:textId="76B89A08" w:rsidR="006671BC" w:rsidRPr="004006F9" w:rsidRDefault="006671BC" w:rsidP="00883E7A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66"/>
                                <w:szCs w:val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2CDDF" id="Text Box 48" o:spid="_x0000_s1088" type="#_x0000_t202" style="position:absolute;margin-left:45.15pt;margin-top:94.6pt;width:637.8pt;height:362.7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" filled="f" stroked="f">
                <v:textbox>
                  <w:txbxContent>
                    <w:p w14:paraId="22FA23C3" w14:textId="022F3860" w:rsidR="006671BC" w:rsidRPr="00B9727E" w:rsidRDefault="006671BC" w:rsidP="00BF7389">
                      <w:pPr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 w:rsidRPr="00B9727E">
                        <w:rPr>
                          <w:rFonts w:ascii="Arial" w:hAnsi="Arial"/>
                          <w:b/>
                          <w:noProof/>
                          <w:sz w:val="56"/>
                          <w:szCs w:val="56"/>
                        </w:rPr>
                        <w:t xml:space="preserve">A group of 5 physical characteristics that contribute to a person’s overall well-being. The 5 components of Health-Related Fitness include Cardiovascular Endurance, Muscular Strength, Muscular Endurance, Flexibility, </w:t>
                      </w:r>
                      <w:r>
                        <w:rPr>
                          <w:rFonts w:ascii="Arial" w:hAnsi="Arial"/>
                          <w:b/>
                          <w:noProof/>
                          <w:sz w:val="56"/>
                          <w:szCs w:val="56"/>
                        </w:rPr>
                        <w:br/>
                      </w:r>
                      <w:r w:rsidRPr="00B9727E">
                        <w:rPr>
                          <w:rFonts w:ascii="Arial" w:hAnsi="Arial"/>
                          <w:b/>
                          <w:noProof/>
                          <w:sz w:val="56"/>
                          <w:szCs w:val="56"/>
                        </w:rPr>
                        <w:t xml:space="preserve">and Body Composition. </w:t>
                      </w:r>
                    </w:p>
                    <w:p w14:paraId="4D408BEC" w14:textId="76B89A08" w:rsidR="006671BC" w:rsidRPr="004006F9" w:rsidRDefault="006671BC" w:rsidP="00883E7A">
                      <w:pPr>
                        <w:jc w:val="center"/>
                        <w:rPr>
                          <w:rFonts w:ascii="Arial" w:hAnsi="Arial"/>
                          <w:b/>
                          <w:sz w:val="66"/>
                          <w:szCs w:val="6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F1FE4">
        <w:br w:type="page"/>
      </w:r>
    </w:p>
    <w:p w14:paraId="28F5A348" w14:textId="6501EFF4" w:rsidR="007E53A3" w:rsidRDefault="00A7270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65F4DF7" wp14:editId="582B69CA">
                <wp:simplePos x="0" y="0"/>
                <wp:positionH relativeFrom="column">
                  <wp:posOffset>655320</wp:posOffset>
                </wp:positionH>
                <wp:positionV relativeFrom="paragraph">
                  <wp:posOffset>122555</wp:posOffset>
                </wp:positionV>
                <wp:extent cx="7856855" cy="1832225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6855" cy="1832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20D8CF2" w14:textId="271FC144" w:rsidR="006671BC" w:rsidRDefault="006671BC" w:rsidP="00AD21EC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4"/>
                                <w:szCs w:val="144"/>
                              </w:rPr>
                              <w:t>JAB STEP</w:t>
                            </w:r>
                          </w:p>
                          <w:p w14:paraId="2CE4D650" w14:textId="035CD438" w:rsidR="006671BC" w:rsidRPr="00AD21EC" w:rsidRDefault="006671BC" w:rsidP="00AD21EC">
                            <w:pPr>
                              <w:jc w:val="center"/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</w:pPr>
                            <w:r w:rsidRPr="00AD21EC"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(</w:t>
                            </w:r>
                            <w:r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noun</w:t>
                            </w:r>
                            <w:r w:rsidRPr="00AD21EC"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5F4DF7" id="Text Box 24" o:spid="_x0000_s1089" type="#_x0000_t202" style="position:absolute;margin-left:51.6pt;margin-top:9.65pt;width:618.65pt;height:144.2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" filled="f" stroked="f">
                <v:textbox>
                  <w:txbxContent>
                    <w:p w14:paraId="120D8CF2" w14:textId="271FC144" w:rsidR="006671BC" w:rsidRDefault="006671BC" w:rsidP="00AD21EC">
                      <w:pPr>
                        <w:jc w:val="center"/>
                        <w:rPr>
                          <w:rFonts w:ascii="Arial" w:hAnsi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/>
                          <w:b/>
                          <w:sz w:val="144"/>
                          <w:szCs w:val="144"/>
                        </w:rPr>
                        <w:t>JAB STEP</w:t>
                      </w:r>
                    </w:p>
                    <w:p w14:paraId="2CE4D650" w14:textId="035CD438" w:rsidR="006671BC" w:rsidRPr="00AD21EC" w:rsidRDefault="006671BC" w:rsidP="00AD21EC">
                      <w:pPr>
                        <w:jc w:val="center"/>
                        <w:rPr>
                          <w:rFonts w:ascii="Arial" w:hAnsi="Arial"/>
                          <w:sz w:val="56"/>
                          <w:szCs w:val="56"/>
                        </w:rPr>
                      </w:pPr>
                      <w:r w:rsidRPr="00AD21EC">
                        <w:rPr>
                          <w:rFonts w:ascii="Arial" w:hAnsi="Arial"/>
                          <w:sz w:val="56"/>
                          <w:szCs w:val="56"/>
                        </w:rPr>
                        <w:t>(</w:t>
                      </w:r>
                      <w:r>
                        <w:rPr>
                          <w:rFonts w:ascii="Arial" w:hAnsi="Arial"/>
                          <w:sz w:val="56"/>
                          <w:szCs w:val="56"/>
                        </w:rPr>
                        <w:t>noun</w:t>
                      </w:r>
                      <w:r w:rsidRPr="00AD21EC">
                        <w:rPr>
                          <w:rFonts w:ascii="Arial" w:hAnsi="Arial"/>
                          <w:sz w:val="56"/>
                          <w:szCs w:val="56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E53A3">
        <w:br/>
      </w:r>
      <w:r w:rsidR="007E53A3">
        <w:br/>
      </w:r>
    </w:p>
    <w:p w14:paraId="37A729D6" w14:textId="69B23840" w:rsidR="007E53A3" w:rsidRDefault="00B9727E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407739C" wp14:editId="2B4F248E">
                <wp:simplePos x="0" y="0"/>
                <wp:positionH relativeFrom="column">
                  <wp:posOffset>632460</wp:posOffset>
                </wp:positionH>
                <wp:positionV relativeFrom="paragraph">
                  <wp:posOffset>1409700</wp:posOffset>
                </wp:positionV>
                <wp:extent cx="7905750" cy="2941955"/>
                <wp:effectExtent l="0" t="0" r="0" b="4445"/>
                <wp:wrapSquare wrapText="bothSides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0" cy="294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91D10C" w14:textId="77777777" w:rsidR="006671BC" w:rsidRPr="00B9727E" w:rsidRDefault="006671BC" w:rsidP="00BF7389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 w:rsidRPr="00B9727E">
                              <w:rPr>
                                <w:rFonts w:ascii="Arial" w:hAnsi="Arial"/>
                                <w:b/>
                                <w:noProof/>
                                <w:sz w:val="56"/>
                                <w:szCs w:val="56"/>
                              </w:rPr>
                              <w:t>A strategic offensive movement in which an offensive player takes a short, quick, and hard step toward a defender in an effort to move the defender back and create space in between the two players.</w:t>
                            </w:r>
                          </w:p>
                          <w:p w14:paraId="215FDEE1" w14:textId="561F872E" w:rsidR="006671BC" w:rsidRPr="00B9727E" w:rsidRDefault="006671BC" w:rsidP="00883E7A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7739C" id="Text Box 49" o:spid="_x0000_s1090" type="#_x0000_t202" style="position:absolute;margin-left:49.8pt;margin-top:111pt;width:622.5pt;height:231.65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" filled="f" stroked="f">
                <v:textbox>
                  <w:txbxContent>
                    <w:p w14:paraId="1291D10C" w14:textId="77777777" w:rsidR="006671BC" w:rsidRPr="00B9727E" w:rsidRDefault="006671BC" w:rsidP="00BF7389">
                      <w:pPr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 w:rsidRPr="00B9727E">
                        <w:rPr>
                          <w:rFonts w:ascii="Arial" w:hAnsi="Arial"/>
                          <w:b/>
                          <w:noProof/>
                          <w:sz w:val="56"/>
                          <w:szCs w:val="56"/>
                        </w:rPr>
                        <w:t>A strategic offensive movement in which an offensive player takes a short, quick, and hard step toward a defender in an effort to move the defender back and create space in between the two players.</w:t>
                      </w:r>
                    </w:p>
                    <w:p w14:paraId="215FDEE1" w14:textId="561F872E" w:rsidR="006671BC" w:rsidRPr="00B9727E" w:rsidRDefault="006671BC" w:rsidP="00883E7A">
                      <w:pPr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72702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A67BC48" wp14:editId="7524D573">
                <wp:simplePos x="0" y="0"/>
                <wp:positionH relativeFrom="column">
                  <wp:posOffset>476885</wp:posOffset>
                </wp:positionH>
                <wp:positionV relativeFrom="paragraph">
                  <wp:posOffset>4018280</wp:posOffset>
                </wp:positionV>
                <wp:extent cx="8213090" cy="1383030"/>
                <wp:effectExtent l="0" t="0" r="0" b="0"/>
                <wp:wrapSquare wrapText="bothSides"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3090" cy="138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8CD417" w14:textId="1D82A7B5" w:rsidR="006671BC" w:rsidRPr="007E53A3" w:rsidRDefault="006671BC" w:rsidP="00AA600A">
                            <w:pPr>
                              <w:jc w:val="center"/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</w:pPr>
                            <w:r w:rsidRPr="000D73D6">
                              <w:rPr>
                                <w:rFonts w:ascii="Arial" w:hAnsi="Arial"/>
                                <w:noProof/>
                                <w:sz w:val="56"/>
                                <w:szCs w:val="56"/>
                              </w:rPr>
                              <w:t xml:space="preserve">Brian performed a </w:t>
                            </w:r>
                            <w:r w:rsidRPr="00B9727E">
                              <w:rPr>
                                <w:rFonts w:ascii="Arial" w:hAnsi="Arial"/>
                                <w:b/>
                                <w:noProof/>
                                <w:sz w:val="56"/>
                                <w:szCs w:val="56"/>
                              </w:rPr>
                              <w:t>jab step</w:t>
                            </w:r>
                            <w:r w:rsidRPr="000D73D6">
                              <w:rPr>
                                <w:rFonts w:ascii="Arial" w:hAnsi="Arial"/>
                                <w:noProof/>
                                <w:sz w:val="56"/>
                                <w:szCs w:val="56"/>
                              </w:rPr>
                              <w:t xml:space="preserve"> in order to get Margaret to step backwards</w:t>
                            </w:r>
                            <w:r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67BC48" id="Text Box 75" o:spid="_x0000_s1091" type="#_x0000_t202" style="position:absolute;margin-left:37.55pt;margin-top:316.4pt;width:646.7pt;height:108.9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" filled="f" stroked="f">
                <v:textbox>
                  <w:txbxContent>
                    <w:p w14:paraId="7A8CD417" w14:textId="1D82A7B5" w:rsidR="006671BC" w:rsidRPr="007E53A3" w:rsidRDefault="006671BC" w:rsidP="00AA600A">
                      <w:pPr>
                        <w:jc w:val="center"/>
                        <w:rPr>
                          <w:rFonts w:ascii="Arial" w:hAnsi="Arial"/>
                          <w:sz w:val="56"/>
                          <w:szCs w:val="56"/>
                        </w:rPr>
                      </w:pPr>
                      <w:r w:rsidRPr="000D73D6">
                        <w:rPr>
                          <w:rFonts w:ascii="Arial" w:hAnsi="Arial"/>
                          <w:noProof/>
                          <w:sz w:val="56"/>
                          <w:szCs w:val="56"/>
                        </w:rPr>
                        <w:t xml:space="preserve">Brian performed a </w:t>
                      </w:r>
                      <w:r w:rsidRPr="00B9727E">
                        <w:rPr>
                          <w:rFonts w:ascii="Arial" w:hAnsi="Arial"/>
                          <w:b/>
                          <w:noProof/>
                          <w:sz w:val="56"/>
                          <w:szCs w:val="56"/>
                        </w:rPr>
                        <w:t>jab step</w:t>
                      </w:r>
                      <w:r w:rsidRPr="000D73D6">
                        <w:rPr>
                          <w:rFonts w:ascii="Arial" w:hAnsi="Arial"/>
                          <w:noProof/>
                          <w:sz w:val="56"/>
                          <w:szCs w:val="56"/>
                        </w:rPr>
                        <w:t xml:space="preserve"> in order to get Margaret to step backwards</w:t>
                      </w:r>
                      <w:r>
                        <w:rPr>
                          <w:rFonts w:ascii="Arial" w:hAnsi="Arial"/>
                          <w:sz w:val="56"/>
                          <w:szCs w:val="56"/>
                        </w:rPr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E53A3">
        <w:br w:type="page"/>
      </w:r>
    </w:p>
    <w:p w14:paraId="179E0A8F" w14:textId="2829919E" w:rsidR="00412B9B" w:rsidRDefault="00B41C2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DC432D0" wp14:editId="4FFF9990">
                <wp:simplePos x="0" y="0"/>
                <wp:positionH relativeFrom="column">
                  <wp:posOffset>643890</wp:posOffset>
                </wp:positionH>
                <wp:positionV relativeFrom="page">
                  <wp:posOffset>758190</wp:posOffset>
                </wp:positionV>
                <wp:extent cx="7856855" cy="183197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6855" cy="183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2122242" w14:textId="1F65A514" w:rsidR="006671BC" w:rsidRDefault="006671BC" w:rsidP="007E53A3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4"/>
                                <w:szCs w:val="144"/>
                              </w:rPr>
                              <w:t>LEADING PASS</w:t>
                            </w:r>
                          </w:p>
                          <w:p w14:paraId="2CB9138C" w14:textId="11589CA8" w:rsidR="006671BC" w:rsidRPr="00AD21EC" w:rsidRDefault="006671BC" w:rsidP="007E53A3">
                            <w:pPr>
                              <w:jc w:val="center"/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</w:pPr>
                            <w:r w:rsidRPr="00AD21EC"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(</w:t>
                            </w:r>
                            <w:r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noun</w:t>
                            </w:r>
                            <w:r w:rsidRPr="00AD21EC"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C432D0" id="Text Box 4" o:spid="_x0000_s1092" type="#_x0000_t202" style="position:absolute;margin-left:50.7pt;margin-top:59.7pt;width:618.65pt;height:144.2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" filled="f" stroked="f">
                <v:textbox>
                  <w:txbxContent>
                    <w:p w14:paraId="22122242" w14:textId="1F65A514" w:rsidR="006671BC" w:rsidRDefault="006671BC" w:rsidP="007E53A3">
                      <w:pPr>
                        <w:jc w:val="center"/>
                        <w:rPr>
                          <w:rFonts w:ascii="Arial" w:hAnsi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/>
                          <w:b/>
                          <w:sz w:val="144"/>
                          <w:szCs w:val="144"/>
                        </w:rPr>
                        <w:t>LEADING PASS</w:t>
                      </w:r>
                    </w:p>
                    <w:p w14:paraId="2CB9138C" w14:textId="11589CA8" w:rsidR="006671BC" w:rsidRPr="00AD21EC" w:rsidRDefault="006671BC" w:rsidP="007E53A3">
                      <w:pPr>
                        <w:jc w:val="center"/>
                        <w:rPr>
                          <w:rFonts w:ascii="Arial" w:hAnsi="Arial"/>
                          <w:sz w:val="56"/>
                          <w:szCs w:val="56"/>
                        </w:rPr>
                      </w:pPr>
                      <w:r w:rsidRPr="00AD21EC">
                        <w:rPr>
                          <w:rFonts w:ascii="Arial" w:hAnsi="Arial"/>
                          <w:sz w:val="56"/>
                          <w:szCs w:val="56"/>
                        </w:rPr>
                        <w:t>(</w:t>
                      </w:r>
                      <w:r>
                        <w:rPr>
                          <w:rFonts w:ascii="Arial" w:hAnsi="Arial"/>
                          <w:sz w:val="56"/>
                          <w:szCs w:val="56"/>
                        </w:rPr>
                        <w:t>noun</w:t>
                      </w:r>
                      <w:r w:rsidRPr="00AD21EC">
                        <w:rPr>
                          <w:rFonts w:ascii="Arial" w:hAnsi="Arial"/>
                          <w:sz w:val="56"/>
                          <w:szCs w:val="56"/>
                        </w:rPr>
                        <w:t>)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412B9B">
        <w:br/>
      </w:r>
      <w:r w:rsidR="00412B9B">
        <w:br/>
      </w:r>
    </w:p>
    <w:p w14:paraId="3550A8C2" w14:textId="4FD593AB" w:rsidR="00412B9B" w:rsidRDefault="00B9727E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F6EF4F1" wp14:editId="0A9D998B">
                <wp:simplePos x="0" y="0"/>
                <wp:positionH relativeFrom="column">
                  <wp:posOffset>619125</wp:posOffset>
                </wp:positionH>
                <wp:positionV relativeFrom="page">
                  <wp:posOffset>2410460</wp:posOffset>
                </wp:positionV>
                <wp:extent cx="7905750" cy="1935480"/>
                <wp:effectExtent l="0" t="0" r="0" b="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0" cy="1935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DD4542" w14:textId="77777777" w:rsidR="006671BC" w:rsidRPr="00B9727E" w:rsidRDefault="006671BC" w:rsidP="00BF7389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64"/>
                                <w:szCs w:val="64"/>
                              </w:rPr>
                            </w:pPr>
                            <w:r w:rsidRPr="00B9727E">
                              <w:rPr>
                                <w:rFonts w:ascii="Arial" w:hAnsi="Arial"/>
                                <w:b/>
                                <w:noProof/>
                                <w:sz w:val="64"/>
                                <w:szCs w:val="64"/>
                              </w:rPr>
                              <w:t>A pass that is made just ahead of a cutting player, giving the receiving player the ability to continue movement while catching the pass.</w:t>
                            </w:r>
                          </w:p>
                          <w:p w14:paraId="65FEF934" w14:textId="6E963E34" w:rsidR="006671BC" w:rsidRPr="00B9727E" w:rsidRDefault="006671BC" w:rsidP="007E53A3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64"/>
                                <w:szCs w:val="6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6EF4F1" id="Text Box 26" o:spid="_x0000_s1093" type="#_x0000_t202" style="position:absolute;margin-left:48.75pt;margin-top:189.8pt;width:622.5pt;height:152.4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" filled="f" stroked="f">
                <v:textbox>
                  <w:txbxContent>
                    <w:p w14:paraId="14DD4542" w14:textId="77777777" w:rsidR="006671BC" w:rsidRPr="00B9727E" w:rsidRDefault="006671BC" w:rsidP="00BF7389">
                      <w:pPr>
                        <w:jc w:val="center"/>
                        <w:rPr>
                          <w:rFonts w:ascii="Arial" w:hAnsi="Arial"/>
                          <w:b/>
                          <w:sz w:val="64"/>
                          <w:szCs w:val="64"/>
                        </w:rPr>
                      </w:pPr>
                      <w:r w:rsidRPr="00B9727E">
                        <w:rPr>
                          <w:rFonts w:ascii="Arial" w:hAnsi="Arial"/>
                          <w:b/>
                          <w:noProof/>
                          <w:sz w:val="64"/>
                          <w:szCs w:val="64"/>
                        </w:rPr>
                        <w:t>A pass that is made just ahead of a cutting player, giving the receiving player the ability to continue movement while catching the pass.</w:t>
                      </w:r>
                    </w:p>
                    <w:p w14:paraId="65FEF934" w14:textId="6E963E34" w:rsidR="006671BC" w:rsidRPr="00B9727E" w:rsidRDefault="006671BC" w:rsidP="007E53A3">
                      <w:pPr>
                        <w:jc w:val="center"/>
                        <w:rPr>
                          <w:rFonts w:ascii="Arial" w:hAnsi="Arial"/>
                          <w:b/>
                          <w:sz w:val="64"/>
                          <w:szCs w:val="64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A72702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7F5D2B0" wp14:editId="4F8EF6FD">
                <wp:simplePos x="0" y="0"/>
                <wp:positionH relativeFrom="margin">
                  <wp:posOffset>738505</wp:posOffset>
                </wp:positionH>
                <wp:positionV relativeFrom="page">
                  <wp:posOffset>5051425</wp:posOffset>
                </wp:positionV>
                <wp:extent cx="7666990" cy="1383030"/>
                <wp:effectExtent l="0" t="0" r="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66990" cy="138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D5E34C" w14:textId="57960E67" w:rsidR="006671BC" w:rsidRPr="00B41C23" w:rsidRDefault="006671BC" w:rsidP="007E53A3">
                            <w:pPr>
                              <w:jc w:val="center"/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</w:pPr>
                            <w:r w:rsidRPr="000D73D6">
                              <w:rPr>
                                <w:rFonts w:ascii="Arial" w:hAnsi="Arial"/>
                                <w:noProof/>
                                <w:sz w:val="56"/>
                                <w:szCs w:val="56"/>
                              </w:rPr>
                              <w:t xml:space="preserve">Jake threw a </w:t>
                            </w:r>
                            <w:r w:rsidRPr="00B9727E">
                              <w:rPr>
                                <w:rFonts w:ascii="Arial" w:hAnsi="Arial"/>
                                <w:b/>
                                <w:noProof/>
                                <w:sz w:val="56"/>
                                <w:szCs w:val="56"/>
                              </w:rPr>
                              <w:t>leading pass</w:t>
                            </w:r>
                            <w:r w:rsidRPr="000D73D6">
                              <w:rPr>
                                <w:rFonts w:ascii="Arial" w:hAnsi="Arial"/>
                                <w:noProof/>
                                <w:sz w:val="56"/>
                                <w:szCs w:val="56"/>
                              </w:rPr>
                              <w:t xml:space="preserve"> to Erin just as she cut into open space</w:t>
                            </w:r>
                            <w:r>
                              <w:rPr>
                                <w:rFonts w:ascii="Arial" w:hAnsi="Arial"/>
                                <w:noProof/>
                                <w:sz w:val="56"/>
                                <w:szCs w:val="5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F5D2B0" id="Text Box 27" o:spid="_x0000_s1094" type="#_x0000_t202" style="position:absolute;margin-left:58.15pt;margin-top:397.75pt;width:603.7pt;height:108.9pt;z-index:2517667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" filled="f" stroked="f">
                <v:textbox>
                  <w:txbxContent>
                    <w:p w14:paraId="1CD5E34C" w14:textId="57960E67" w:rsidR="006671BC" w:rsidRPr="00B41C23" w:rsidRDefault="006671BC" w:rsidP="007E53A3">
                      <w:pPr>
                        <w:jc w:val="center"/>
                        <w:rPr>
                          <w:rFonts w:ascii="Arial" w:hAnsi="Arial"/>
                          <w:sz w:val="56"/>
                          <w:szCs w:val="56"/>
                        </w:rPr>
                      </w:pPr>
                      <w:r w:rsidRPr="000D73D6">
                        <w:rPr>
                          <w:rFonts w:ascii="Arial" w:hAnsi="Arial"/>
                          <w:noProof/>
                          <w:sz w:val="56"/>
                          <w:szCs w:val="56"/>
                        </w:rPr>
                        <w:t xml:space="preserve">Jake threw a </w:t>
                      </w:r>
                      <w:r w:rsidRPr="00B9727E">
                        <w:rPr>
                          <w:rFonts w:ascii="Arial" w:hAnsi="Arial"/>
                          <w:b/>
                          <w:noProof/>
                          <w:sz w:val="56"/>
                          <w:szCs w:val="56"/>
                        </w:rPr>
                        <w:t>leading pass</w:t>
                      </w:r>
                      <w:r w:rsidRPr="000D73D6">
                        <w:rPr>
                          <w:rFonts w:ascii="Arial" w:hAnsi="Arial"/>
                          <w:noProof/>
                          <w:sz w:val="56"/>
                          <w:szCs w:val="56"/>
                        </w:rPr>
                        <w:t xml:space="preserve"> to Erin just as she cut into open space</w:t>
                      </w:r>
                      <w:r>
                        <w:rPr>
                          <w:rFonts w:ascii="Arial" w:hAnsi="Arial"/>
                          <w:noProof/>
                          <w:sz w:val="56"/>
                          <w:szCs w:val="56"/>
                        </w:rPr>
                        <w:t>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412B9B">
        <w:br w:type="page"/>
      </w:r>
    </w:p>
    <w:p w14:paraId="5118BC1E" w14:textId="358F3457" w:rsidR="00412B9B" w:rsidRDefault="00B41C2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1D7C1C0" wp14:editId="5DB62B6E">
                <wp:simplePos x="0" y="0"/>
                <wp:positionH relativeFrom="column">
                  <wp:posOffset>655320</wp:posOffset>
                </wp:positionH>
                <wp:positionV relativeFrom="page">
                  <wp:posOffset>804545</wp:posOffset>
                </wp:positionV>
                <wp:extent cx="7856855" cy="1831975"/>
                <wp:effectExtent l="0" t="0" r="0" b="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6855" cy="183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266E627" w14:textId="769FA97C" w:rsidR="006671BC" w:rsidRDefault="006671BC" w:rsidP="00412B9B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4"/>
                                <w:szCs w:val="144"/>
                              </w:rPr>
                              <w:t>OFFENSE</w:t>
                            </w:r>
                          </w:p>
                          <w:p w14:paraId="7098518A" w14:textId="408072FB" w:rsidR="006671BC" w:rsidRPr="00AD21EC" w:rsidRDefault="006671BC" w:rsidP="00412B9B">
                            <w:pPr>
                              <w:jc w:val="center"/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</w:pPr>
                            <w:r w:rsidRPr="00AD21EC"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(</w:t>
                            </w:r>
                            <w:r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noun</w:t>
                            </w:r>
                            <w:r w:rsidRPr="00AD21EC"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D7C1C0" id="Text Box 28" o:spid="_x0000_s1095" type="#_x0000_t202" style="position:absolute;margin-left:51.6pt;margin-top:63.35pt;width:618.65pt;height:144.2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" filled="f" stroked="f">
                <v:textbox>
                  <w:txbxContent>
                    <w:p w14:paraId="7266E627" w14:textId="769FA97C" w:rsidR="006671BC" w:rsidRDefault="006671BC" w:rsidP="00412B9B">
                      <w:pPr>
                        <w:jc w:val="center"/>
                        <w:rPr>
                          <w:rFonts w:ascii="Arial" w:hAnsi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/>
                          <w:b/>
                          <w:sz w:val="144"/>
                          <w:szCs w:val="144"/>
                        </w:rPr>
                        <w:t>OFFENSE</w:t>
                      </w:r>
                    </w:p>
                    <w:p w14:paraId="7098518A" w14:textId="408072FB" w:rsidR="006671BC" w:rsidRPr="00AD21EC" w:rsidRDefault="006671BC" w:rsidP="00412B9B">
                      <w:pPr>
                        <w:jc w:val="center"/>
                        <w:rPr>
                          <w:rFonts w:ascii="Arial" w:hAnsi="Arial"/>
                          <w:sz w:val="56"/>
                          <w:szCs w:val="56"/>
                        </w:rPr>
                      </w:pPr>
                      <w:r w:rsidRPr="00AD21EC">
                        <w:rPr>
                          <w:rFonts w:ascii="Arial" w:hAnsi="Arial"/>
                          <w:sz w:val="56"/>
                          <w:szCs w:val="56"/>
                        </w:rPr>
                        <w:t>(</w:t>
                      </w:r>
                      <w:r>
                        <w:rPr>
                          <w:rFonts w:ascii="Arial" w:hAnsi="Arial"/>
                          <w:sz w:val="56"/>
                          <w:szCs w:val="56"/>
                        </w:rPr>
                        <w:t>noun</w:t>
                      </w:r>
                      <w:r w:rsidRPr="00AD21EC">
                        <w:rPr>
                          <w:rFonts w:ascii="Arial" w:hAnsi="Arial"/>
                          <w:sz w:val="56"/>
                          <w:szCs w:val="56"/>
                        </w:rPr>
                        <w:t>)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412B9B">
        <w:br/>
      </w:r>
      <w:r w:rsidR="00412B9B">
        <w:br/>
      </w:r>
    </w:p>
    <w:p w14:paraId="514FC13D" w14:textId="3778CC18" w:rsidR="00412B9B" w:rsidRDefault="00B41C23"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383616B" wp14:editId="320DB205">
                <wp:simplePos x="0" y="0"/>
                <wp:positionH relativeFrom="column">
                  <wp:posOffset>619125</wp:posOffset>
                </wp:positionH>
                <wp:positionV relativeFrom="page">
                  <wp:posOffset>2565837</wp:posOffset>
                </wp:positionV>
                <wp:extent cx="7905750" cy="1701178"/>
                <wp:effectExtent l="0" t="0" r="0" b="635"/>
                <wp:wrapSquare wrapText="bothSides"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0" cy="17011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00ADFA" w14:textId="77777777" w:rsidR="006671BC" w:rsidRDefault="006671BC" w:rsidP="00BF7389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72"/>
                                <w:szCs w:val="72"/>
                              </w:rPr>
                            </w:pPr>
                            <w:r w:rsidRPr="000D73D6">
                              <w:rPr>
                                <w:rFonts w:ascii="Arial" w:hAnsi="Arial"/>
                                <w:b/>
                                <w:noProof/>
                                <w:sz w:val="72"/>
                                <w:szCs w:val="72"/>
                              </w:rPr>
                              <w:t>The team or players in a game or sport who are attempting to score or move the ball forward.</w:t>
                            </w:r>
                          </w:p>
                          <w:p w14:paraId="3C7DF2CE" w14:textId="5055D607" w:rsidR="006671BC" w:rsidRPr="00B01622" w:rsidRDefault="006671BC" w:rsidP="00412B9B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66"/>
                                <w:szCs w:val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83616B" id="Text Box 51" o:spid="_x0000_s1096" type="#_x0000_t202" style="position:absolute;margin-left:48.75pt;margin-top:202.05pt;width:622.5pt;height:133.9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" filled="f" stroked="f">
                <v:textbox>
                  <w:txbxContent>
                    <w:p w14:paraId="0800ADFA" w14:textId="77777777" w:rsidR="006671BC" w:rsidRDefault="006671BC" w:rsidP="00BF7389">
                      <w:pPr>
                        <w:jc w:val="center"/>
                        <w:rPr>
                          <w:rFonts w:ascii="Arial" w:hAnsi="Arial"/>
                          <w:b/>
                          <w:sz w:val="72"/>
                          <w:szCs w:val="72"/>
                        </w:rPr>
                      </w:pPr>
                      <w:r w:rsidRPr="000D73D6">
                        <w:rPr>
                          <w:rFonts w:ascii="Arial" w:hAnsi="Arial"/>
                          <w:b/>
                          <w:noProof/>
                          <w:sz w:val="72"/>
                          <w:szCs w:val="72"/>
                        </w:rPr>
                        <w:t>The team or players in a game or sport who are attempting to score or move the ball forward.</w:t>
                      </w:r>
                    </w:p>
                    <w:p w14:paraId="3C7DF2CE" w14:textId="5055D607" w:rsidR="006671BC" w:rsidRPr="00B01622" w:rsidRDefault="006671BC" w:rsidP="00412B9B">
                      <w:pPr>
                        <w:jc w:val="center"/>
                        <w:rPr>
                          <w:rFonts w:ascii="Arial" w:hAnsi="Arial"/>
                          <w:b/>
                          <w:sz w:val="66"/>
                          <w:szCs w:val="66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03A8DBC" wp14:editId="527343E1">
                <wp:simplePos x="0" y="0"/>
                <wp:positionH relativeFrom="column">
                  <wp:posOffset>465455</wp:posOffset>
                </wp:positionH>
                <wp:positionV relativeFrom="page">
                  <wp:posOffset>5028977</wp:posOffset>
                </wp:positionV>
                <wp:extent cx="8213090" cy="1383253"/>
                <wp:effectExtent l="0" t="0" r="0" b="0"/>
                <wp:wrapSquare wrapText="bothSides"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3090" cy="1383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38F4C6" w14:textId="28A99FF0" w:rsidR="006671BC" w:rsidRPr="00B41C23" w:rsidRDefault="006671BC" w:rsidP="00412B9B">
                            <w:pPr>
                              <w:jc w:val="center"/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</w:pPr>
                            <w:r w:rsidRPr="000D73D6">
                              <w:rPr>
                                <w:rFonts w:ascii="Arial" w:hAnsi="Arial"/>
                                <w:noProof/>
                                <w:sz w:val="56"/>
                                <w:szCs w:val="56"/>
                              </w:rPr>
                              <w:t xml:space="preserve">The </w:t>
                            </w:r>
                            <w:r w:rsidRPr="00B9727E">
                              <w:rPr>
                                <w:rFonts w:ascii="Arial" w:hAnsi="Arial"/>
                                <w:b/>
                                <w:noProof/>
                                <w:sz w:val="56"/>
                                <w:szCs w:val="56"/>
                              </w:rPr>
                              <w:t xml:space="preserve">offense </w:t>
                            </w:r>
                            <w:r w:rsidRPr="000D73D6">
                              <w:rPr>
                                <w:rFonts w:ascii="Arial" w:hAnsi="Arial"/>
                                <w:noProof/>
                                <w:sz w:val="56"/>
                                <w:szCs w:val="56"/>
                              </w:rPr>
                              <w:t>needed to score one more try in order to win the game</w:t>
                            </w:r>
                            <w:r>
                              <w:rPr>
                                <w:rFonts w:ascii="Arial" w:hAnsi="Arial"/>
                                <w:noProof/>
                                <w:sz w:val="56"/>
                                <w:szCs w:val="5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3A8DBC" id="Text Box 52" o:spid="_x0000_s1097" type="#_x0000_t202" style="position:absolute;margin-left:36.65pt;margin-top:396pt;width:646.7pt;height:108.9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" filled="f" stroked="f">
                <v:textbox>
                  <w:txbxContent>
                    <w:p w14:paraId="0038F4C6" w14:textId="28A99FF0" w:rsidR="006671BC" w:rsidRPr="00B41C23" w:rsidRDefault="006671BC" w:rsidP="00412B9B">
                      <w:pPr>
                        <w:jc w:val="center"/>
                        <w:rPr>
                          <w:rFonts w:ascii="Arial" w:hAnsi="Arial"/>
                          <w:sz w:val="56"/>
                          <w:szCs w:val="56"/>
                        </w:rPr>
                      </w:pPr>
                      <w:r w:rsidRPr="000D73D6">
                        <w:rPr>
                          <w:rFonts w:ascii="Arial" w:hAnsi="Arial"/>
                          <w:noProof/>
                          <w:sz w:val="56"/>
                          <w:szCs w:val="56"/>
                        </w:rPr>
                        <w:t xml:space="preserve">The </w:t>
                      </w:r>
                      <w:r w:rsidRPr="00B9727E">
                        <w:rPr>
                          <w:rFonts w:ascii="Arial" w:hAnsi="Arial"/>
                          <w:b/>
                          <w:noProof/>
                          <w:sz w:val="56"/>
                          <w:szCs w:val="56"/>
                        </w:rPr>
                        <w:t xml:space="preserve">offense </w:t>
                      </w:r>
                      <w:r w:rsidRPr="000D73D6">
                        <w:rPr>
                          <w:rFonts w:ascii="Arial" w:hAnsi="Arial"/>
                          <w:noProof/>
                          <w:sz w:val="56"/>
                          <w:szCs w:val="56"/>
                        </w:rPr>
                        <w:t>needed to score one more try in order to win the game</w:t>
                      </w:r>
                      <w:r>
                        <w:rPr>
                          <w:rFonts w:ascii="Arial" w:hAnsi="Arial"/>
                          <w:noProof/>
                          <w:sz w:val="56"/>
                          <w:szCs w:val="56"/>
                        </w:rPr>
                        <w:t>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412B9B">
        <w:br w:type="page"/>
      </w:r>
    </w:p>
    <w:p w14:paraId="0AE41FDA" w14:textId="681C1AD5" w:rsidR="00412B9B" w:rsidRDefault="00B41C2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93E4D8D" wp14:editId="64732CCB">
                <wp:simplePos x="0" y="0"/>
                <wp:positionH relativeFrom="margin">
                  <wp:posOffset>561975</wp:posOffset>
                </wp:positionH>
                <wp:positionV relativeFrom="page">
                  <wp:posOffset>793115</wp:posOffset>
                </wp:positionV>
                <wp:extent cx="8066405" cy="1831975"/>
                <wp:effectExtent l="0" t="0" r="0" b="0"/>
                <wp:wrapSquare wrapText="bothSides"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6405" cy="183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BB52C14" w14:textId="02BCC997" w:rsidR="006671BC" w:rsidRDefault="006671BC" w:rsidP="00412B9B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4"/>
                                <w:szCs w:val="144"/>
                              </w:rPr>
                              <w:t>OPEN SPACE</w:t>
                            </w:r>
                          </w:p>
                          <w:p w14:paraId="7069032F" w14:textId="5087A5B3" w:rsidR="006671BC" w:rsidRPr="00AD21EC" w:rsidRDefault="006671BC" w:rsidP="00412B9B">
                            <w:pPr>
                              <w:jc w:val="center"/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(noun</w:t>
                            </w:r>
                            <w:r w:rsidRPr="00AD21EC"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3E4D8D" id="Text Box 70" o:spid="_x0000_s1098" type="#_x0000_t202" style="position:absolute;margin-left:44.25pt;margin-top:62.45pt;width:635.15pt;height:144.25pt;z-index:2517770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" filled="f" stroked="f">
                <v:textbox>
                  <w:txbxContent>
                    <w:p w14:paraId="7BB52C14" w14:textId="02BCC997" w:rsidR="006671BC" w:rsidRDefault="006671BC" w:rsidP="00412B9B">
                      <w:pPr>
                        <w:jc w:val="center"/>
                        <w:rPr>
                          <w:rFonts w:ascii="Arial" w:hAnsi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/>
                          <w:b/>
                          <w:sz w:val="144"/>
                          <w:szCs w:val="144"/>
                        </w:rPr>
                        <w:t>OPEN SPACE</w:t>
                      </w:r>
                    </w:p>
                    <w:p w14:paraId="7069032F" w14:textId="5087A5B3" w:rsidR="006671BC" w:rsidRPr="00AD21EC" w:rsidRDefault="006671BC" w:rsidP="00412B9B">
                      <w:pPr>
                        <w:jc w:val="center"/>
                        <w:rPr>
                          <w:rFonts w:ascii="Arial" w:hAnsi="Arial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sz w:val="56"/>
                          <w:szCs w:val="56"/>
                        </w:rPr>
                        <w:t>(noun</w:t>
                      </w:r>
                      <w:r w:rsidRPr="00AD21EC">
                        <w:rPr>
                          <w:rFonts w:ascii="Arial" w:hAnsi="Arial"/>
                          <w:sz w:val="56"/>
                          <w:szCs w:val="56"/>
                        </w:rPr>
                        <w:t>)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412B9B">
        <w:br/>
      </w:r>
    </w:p>
    <w:p w14:paraId="03406AA8" w14:textId="117C73AE" w:rsidR="00412B9B" w:rsidRDefault="00B9727E"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9856C1E" wp14:editId="7EBFDA7E">
                <wp:simplePos x="0" y="0"/>
                <wp:positionH relativeFrom="column">
                  <wp:posOffset>621030</wp:posOffset>
                </wp:positionH>
                <wp:positionV relativeFrom="page">
                  <wp:posOffset>2637155</wp:posOffset>
                </wp:positionV>
                <wp:extent cx="7905115" cy="2766060"/>
                <wp:effectExtent l="0" t="0" r="0" b="2540"/>
                <wp:wrapSquare wrapText="bothSides"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115" cy="276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3EB61E" w14:textId="77777777" w:rsidR="006671BC" w:rsidRDefault="006671BC" w:rsidP="00BF7389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72"/>
                                <w:szCs w:val="72"/>
                              </w:rPr>
                            </w:pPr>
                            <w:r w:rsidRPr="000D73D6">
                              <w:rPr>
                                <w:rFonts w:ascii="Arial" w:hAnsi="Arial"/>
                                <w:b/>
                                <w:noProof/>
                                <w:sz w:val="72"/>
                                <w:szCs w:val="72"/>
                              </w:rPr>
                              <w:t>An area of general space with no obstacles where people or objects can move freely.</w:t>
                            </w:r>
                          </w:p>
                          <w:p w14:paraId="6ECBF0A5" w14:textId="11A51C63" w:rsidR="006671BC" w:rsidRPr="00B01622" w:rsidRDefault="006671BC" w:rsidP="00412B9B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66"/>
                                <w:szCs w:val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56C1E" id="Text Box 71" o:spid="_x0000_s1099" type="#_x0000_t202" style="position:absolute;margin-left:48.9pt;margin-top:207.65pt;width:622.45pt;height:217.8pt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" filled="f" stroked="f">
                <v:textbox>
                  <w:txbxContent>
                    <w:p w14:paraId="063EB61E" w14:textId="77777777" w:rsidR="006671BC" w:rsidRDefault="006671BC" w:rsidP="00BF7389">
                      <w:pPr>
                        <w:jc w:val="center"/>
                        <w:rPr>
                          <w:rFonts w:ascii="Arial" w:hAnsi="Arial"/>
                          <w:b/>
                          <w:sz w:val="72"/>
                          <w:szCs w:val="72"/>
                        </w:rPr>
                      </w:pPr>
                      <w:r w:rsidRPr="000D73D6">
                        <w:rPr>
                          <w:rFonts w:ascii="Arial" w:hAnsi="Arial"/>
                          <w:b/>
                          <w:noProof/>
                          <w:sz w:val="72"/>
                          <w:szCs w:val="72"/>
                        </w:rPr>
                        <w:t>An area of general space with no obstacles where people or objects can move freely.</w:t>
                      </w:r>
                    </w:p>
                    <w:p w14:paraId="6ECBF0A5" w14:textId="11A51C63" w:rsidR="006671BC" w:rsidRPr="00B01622" w:rsidRDefault="006671BC" w:rsidP="00412B9B">
                      <w:pPr>
                        <w:jc w:val="center"/>
                        <w:rPr>
                          <w:rFonts w:ascii="Arial" w:hAnsi="Arial"/>
                          <w:b/>
                          <w:sz w:val="66"/>
                          <w:szCs w:val="66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A72702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82ED8EC" wp14:editId="6E6E8A50">
                <wp:simplePos x="0" y="0"/>
                <wp:positionH relativeFrom="column">
                  <wp:posOffset>464820</wp:posOffset>
                </wp:positionH>
                <wp:positionV relativeFrom="page">
                  <wp:posOffset>4980305</wp:posOffset>
                </wp:positionV>
                <wp:extent cx="8212455" cy="1383030"/>
                <wp:effectExtent l="0" t="0" r="0" b="0"/>
                <wp:wrapSquare wrapText="bothSides"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2455" cy="138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CC951F" w14:textId="2ECE7959" w:rsidR="006671BC" w:rsidRPr="00EB571C" w:rsidRDefault="006671BC" w:rsidP="00412B9B">
                            <w:pPr>
                              <w:jc w:val="center"/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</w:pPr>
                            <w:r w:rsidRPr="000D73D6">
                              <w:rPr>
                                <w:rFonts w:ascii="Arial" w:hAnsi="Arial"/>
                                <w:noProof/>
                                <w:sz w:val="56"/>
                                <w:szCs w:val="56"/>
                              </w:rPr>
                              <w:t xml:space="preserve">Karen knew that she could receive a pass more easily if she moved into </w:t>
                            </w:r>
                            <w:r w:rsidRPr="00B9727E">
                              <w:rPr>
                                <w:rFonts w:ascii="Arial" w:hAnsi="Arial"/>
                                <w:b/>
                                <w:noProof/>
                                <w:sz w:val="56"/>
                                <w:szCs w:val="56"/>
                              </w:rPr>
                              <w:t>open spa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2ED8EC" id="Text Box 76" o:spid="_x0000_s1100" type="#_x0000_t202" style="position:absolute;margin-left:36.6pt;margin-top:392.15pt;width:646.65pt;height:108.9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" filled="f" stroked="f">
                <v:textbox>
                  <w:txbxContent>
                    <w:p w14:paraId="2DCC951F" w14:textId="2ECE7959" w:rsidR="006671BC" w:rsidRPr="00EB571C" w:rsidRDefault="006671BC" w:rsidP="00412B9B">
                      <w:pPr>
                        <w:jc w:val="center"/>
                        <w:rPr>
                          <w:rFonts w:ascii="Arial" w:hAnsi="Arial"/>
                          <w:sz w:val="56"/>
                          <w:szCs w:val="56"/>
                        </w:rPr>
                      </w:pPr>
                      <w:r w:rsidRPr="000D73D6">
                        <w:rPr>
                          <w:rFonts w:ascii="Arial" w:hAnsi="Arial"/>
                          <w:noProof/>
                          <w:sz w:val="56"/>
                          <w:szCs w:val="56"/>
                        </w:rPr>
                        <w:t xml:space="preserve">Karen knew that she could receive a pass more easily if she moved into </w:t>
                      </w:r>
                      <w:r w:rsidRPr="00B9727E">
                        <w:rPr>
                          <w:rFonts w:ascii="Arial" w:hAnsi="Arial"/>
                          <w:b/>
                          <w:noProof/>
                          <w:sz w:val="56"/>
                          <w:szCs w:val="56"/>
                        </w:rPr>
                        <w:t>open space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412B9B">
        <w:br w:type="page"/>
      </w:r>
    </w:p>
    <w:p w14:paraId="4524EE18" w14:textId="4C6CBF16" w:rsidR="00412B9B" w:rsidRDefault="00EB571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2EB9C51" wp14:editId="00588FC8">
                <wp:simplePos x="0" y="0"/>
                <wp:positionH relativeFrom="column">
                  <wp:posOffset>643890</wp:posOffset>
                </wp:positionH>
                <wp:positionV relativeFrom="page">
                  <wp:posOffset>734695</wp:posOffset>
                </wp:positionV>
                <wp:extent cx="7856855" cy="1831975"/>
                <wp:effectExtent l="0" t="0" r="0" b="0"/>
                <wp:wrapSquare wrapText="bothSides"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6855" cy="183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9485FA9" w14:textId="4D14BB90" w:rsidR="006671BC" w:rsidRDefault="006671BC" w:rsidP="00412B9B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4"/>
                                <w:szCs w:val="144"/>
                              </w:rPr>
                              <w:t>PASSING LANE</w:t>
                            </w:r>
                          </w:p>
                          <w:p w14:paraId="488AABD1" w14:textId="60172876" w:rsidR="006671BC" w:rsidRPr="00AD21EC" w:rsidRDefault="006671BC" w:rsidP="00412B9B">
                            <w:pPr>
                              <w:jc w:val="center"/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(noun</w:t>
                            </w:r>
                            <w:r w:rsidRPr="00AD21EC"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EB9C51" id="Text Box 77" o:spid="_x0000_s1101" type="#_x0000_t202" style="position:absolute;margin-left:50.7pt;margin-top:57.85pt;width:618.65pt;height:144.2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" filled="f" stroked="f">
                <v:textbox>
                  <w:txbxContent>
                    <w:p w14:paraId="59485FA9" w14:textId="4D14BB90" w:rsidR="006671BC" w:rsidRDefault="006671BC" w:rsidP="00412B9B">
                      <w:pPr>
                        <w:jc w:val="center"/>
                        <w:rPr>
                          <w:rFonts w:ascii="Arial" w:hAnsi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/>
                          <w:b/>
                          <w:sz w:val="144"/>
                          <w:szCs w:val="144"/>
                        </w:rPr>
                        <w:t>PASSING LANE</w:t>
                      </w:r>
                    </w:p>
                    <w:p w14:paraId="488AABD1" w14:textId="60172876" w:rsidR="006671BC" w:rsidRPr="00AD21EC" w:rsidRDefault="006671BC" w:rsidP="00412B9B">
                      <w:pPr>
                        <w:jc w:val="center"/>
                        <w:rPr>
                          <w:rFonts w:ascii="Arial" w:hAnsi="Arial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sz w:val="56"/>
                          <w:szCs w:val="56"/>
                        </w:rPr>
                        <w:t>(noun</w:t>
                      </w:r>
                      <w:r w:rsidRPr="00AD21EC">
                        <w:rPr>
                          <w:rFonts w:ascii="Arial" w:hAnsi="Arial"/>
                          <w:sz w:val="56"/>
                          <w:szCs w:val="56"/>
                        </w:rPr>
                        <w:t>)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412B9B">
        <w:br/>
      </w:r>
    </w:p>
    <w:p w14:paraId="024A4C81" w14:textId="00DBBC91" w:rsidR="00412B9B" w:rsidRDefault="00B9727E"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4BDDB7D" wp14:editId="0720CAD4">
                <wp:simplePos x="0" y="0"/>
                <wp:positionH relativeFrom="column">
                  <wp:posOffset>632460</wp:posOffset>
                </wp:positionH>
                <wp:positionV relativeFrom="page">
                  <wp:posOffset>2637155</wp:posOffset>
                </wp:positionV>
                <wp:extent cx="7905750" cy="2801620"/>
                <wp:effectExtent l="0" t="0" r="0" b="0"/>
                <wp:wrapSquare wrapText="bothSides"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0" cy="280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EE03D6" w14:textId="467D4A1A" w:rsidR="006671BC" w:rsidRDefault="006671BC" w:rsidP="00BF7389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72"/>
                                <w:szCs w:val="72"/>
                              </w:rPr>
                            </w:pPr>
                            <w:r w:rsidRPr="000D73D6">
                              <w:rPr>
                                <w:rFonts w:ascii="Arial" w:hAnsi="Arial"/>
                                <w:b/>
                                <w:noProof/>
                                <w:sz w:val="72"/>
                                <w:szCs w:val="72"/>
                              </w:rPr>
                              <w:t>The open space through which</w:t>
                            </w:r>
                            <w:r>
                              <w:rPr>
                                <w:rFonts w:ascii="Arial" w:hAnsi="Arial"/>
                                <w:b/>
                                <w:noProof/>
                                <w:sz w:val="72"/>
                                <w:szCs w:val="72"/>
                              </w:rPr>
                              <w:br/>
                            </w:r>
                            <w:r w:rsidRPr="000D73D6">
                              <w:rPr>
                                <w:rFonts w:ascii="Arial" w:hAnsi="Arial"/>
                                <w:b/>
                                <w:noProof/>
                                <w:sz w:val="72"/>
                                <w:szCs w:val="72"/>
                              </w:rPr>
                              <w:t xml:space="preserve"> a ball can travel from </w:t>
                            </w:r>
                            <w:r>
                              <w:rPr>
                                <w:rFonts w:ascii="Arial" w:hAnsi="Arial"/>
                                <w:b/>
                                <w:noProof/>
                                <w:sz w:val="72"/>
                                <w:szCs w:val="72"/>
                              </w:rPr>
                              <w:br/>
                            </w:r>
                            <w:r w:rsidRPr="000D73D6">
                              <w:rPr>
                                <w:rFonts w:ascii="Arial" w:hAnsi="Arial"/>
                                <w:b/>
                                <w:noProof/>
                                <w:sz w:val="72"/>
                                <w:szCs w:val="72"/>
                              </w:rPr>
                              <w:t>passer to receiver.</w:t>
                            </w:r>
                          </w:p>
                          <w:p w14:paraId="70D148BA" w14:textId="6092FC82" w:rsidR="006671BC" w:rsidRPr="00B01622" w:rsidRDefault="006671BC" w:rsidP="00412B9B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66"/>
                                <w:szCs w:val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DDB7D" id="Text Box 78" o:spid="_x0000_s1102" type="#_x0000_t202" style="position:absolute;margin-left:49.8pt;margin-top:207.65pt;width:622.5pt;height:220.6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" filled="f" stroked="f">
                <v:textbox>
                  <w:txbxContent>
                    <w:p w14:paraId="01EE03D6" w14:textId="467D4A1A" w:rsidR="006671BC" w:rsidRDefault="006671BC" w:rsidP="00BF7389">
                      <w:pPr>
                        <w:jc w:val="center"/>
                        <w:rPr>
                          <w:rFonts w:ascii="Arial" w:hAnsi="Arial"/>
                          <w:b/>
                          <w:sz w:val="72"/>
                          <w:szCs w:val="72"/>
                        </w:rPr>
                      </w:pPr>
                      <w:r w:rsidRPr="000D73D6">
                        <w:rPr>
                          <w:rFonts w:ascii="Arial" w:hAnsi="Arial"/>
                          <w:b/>
                          <w:noProof/>
                          <w:sz w:val="72"/>
                          <w:szCs w:val="72"/>
                        </w:rPr>
                        <w:t>The open space through which</w:t>
                      </w:r>
                      <w:r>
                        <w:rPr>
                          <w:rFonts w:ascii="Arial" w:hAnsi="Arial"/>
                          <w:b/>
                          <w:noProof/>
                          <w:sz w:val="72"/>
                          <w:szCs w:val="72"/>
                        </w:rPr>
                        <w:br/>
                      </w:r>
                      <w:r w:rsidRPr="000D73D6">
                        <w:rPr>
                          <w:rFonts w:ascii="Arial" w:hAnsi="Arial"/>
                          <w:b/>
                          <w:noProof/>
                          <w:sz w:val="72"/>
                          <w:szCs w:val="72"/>
                        </w:rPr>
                        <w:t xml:space="preserve"> a ball can travel from </w:t>
                      </w:r>
                      <w:r>
                        <w:rPr>
                          <w:rFonts w:ascii="Arial" w:hAnsi="Arial"/>
                          <w:b/>
                          <w:noProof/>
                          <w:sz w:val="72"/>
                          <w:szCs w:val="72"/>
                        </w:rPr>
                        <w:br/>
                      </w:r>
                      <w:r w:rsidRPr="000D73D6">
                        <w:rPr>
                          <w:rFonts w:ascii="Arial" w:hAnsi="Arial"/>
                          <w:b/>
                          <w:noProof/>
                          <w:sz w:val="72"/>
                          <w:szCs w:val="72"/>
                        </w:rPr>
                        <w:t>passer to receiver.</w:t>
                      </w:r>
                    </w:p>
                    <w:p w14:paraId="70D148BA" w14:textId="6092FC82" w:rsidR="006671BC" w:rsidRPr="00B01622" w:rsidRDefault="006671BC" w:rsidP="00412B9B">
                      <w:pPr>
                        <w:jc w:val="center"/>
                        <w:rPr>
                          <w:rFonts w:ascii="Arial" w:hAnsi="Arial"/>
                          <w:b/>
                          <w:sz w:val="66"/>
                          <w:szCs w:val="66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283DB88" wp14:editId="08DDBCDA">
                <wp:simplePos x="0" y="0"/>
                <wp:positionH relativeFrom="column">
                  <wp:posOffset>465455</wp:posOffset>
                </wp:positionH>
                <wp:positionV relativeFrom="page">
                  <wp:posOffset>4958080</wp:posOffset>
                </wp:positionV>
                <wp:extent cx="8213090" cy="1383030"/>
                <wp:effectExtent l="0" t="0" r="0" b="0"/>
                <wp:wrapSquare wrapText="bothSides"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3090" cy="138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68DF29" w14:textId="50F69A09" w:rsidR="006671BC" w:rsidRPr="00EB571C" w:rsidRDefault="006671BC" w:rsidP="00412B9B">
                            <w:pPr>
                              <w:jc w:val="center"/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</w:pPr>
                            <w:r w:rsidRPr="00E21C79">
                              <w:rPr>
                                <w:rFonts w:ascii="Arial" w:hAnsi="Arial"/>
                                <w:noProof/>
                                <w:sz w:val="52"/>
                                <w:szCs w:val="52"/>
                              </w:rPr>
                              <w:t xml:space="preserve">Anthony threw the ball to Alex and hoped that a defender wouldn't step into the </w:t>
                            </w:r>
                            <w:r w:rsidRPr="00B9727E">
                              <w:rPr>
                                <w:rFonts w:ascii="Arial" w:hAnsi="Arial"/>
                                <w:b/>
                                <w:noProof/>
                                <w:sz w:val="52"/>
                                <w:szCs w:val="52"/>
                              </w:rPr>
                              <w:t>passing lane</w:t>
                            </w:r>
                            <w:r w:rsidRPr="00E21C79">
                              <w:rPr>
                                <w:rFonts w:ascii="Arial" w:hAnsi="Arial"/>
                                <w:noProof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noProof/>
                                <w:sz w:val="52"/>
                                <w:szCs w:val="52"/>
                              </w:rPr>
                              <w:br/>
                            </w:r>
                            <w:r w:rsidRPr="00E21C79">
                              <w:rPr>
                                <w:rFonts w:ascii="Arial" w:hAnsi="Arial"/>
                                <w:noProof/>
                                <w:sz w:val="52"/>
                                <w:szCs w:val="52"/>
                              </w:rPr>
                              <w:t>to deny it</w:t>
                            </w:r>
                            <w:r>
                              <w:rPr>
                                <w:rFonts w:ascii="Arial" w:hAnsi="Arial"/>
                                <w:noProof/>
                                <w:sz w:val="52"/>
                                <w:szCs w:val="5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83DB88" id="Text Box 79" o:spid="_x0000_s1103" type="#_x0000_t202" style="position:absolute;margin-left:36.65pt;margin-top:390.4pt;width:646.7pt;height:108.9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" filled="f" stroked="f">
                <v:textbox>
                  <w:txbxContent>
                    <w:p w14:paraId="5968DF29" w14:textId="50F69A09" w:rsidR="006671BC" w:rsidRPr="00EB571C" w:rsidRDefault="006671BC" w:rsidP="00412B9B">
                      <w:pPr>
                        <w:jc w:val="center"/>
                        <w:rPr>
                          <w:rFonts w:ascii="Arial" w:hAnsi="Arial"/>
                          <w:sz w:val="56"/>
                          <w:szCs w:val="56"/>
                        </w:rPr>
                      </w:pPr>
                      <w:r w:rsidRPr="00E21C79">
                        <w:rPr>
                          <w:rFonts w:ascii="Arial" w:hAnsi="Arial"/>
                          <w:noProof/>
                          <w:sz w:val="52"/>
                          <w:szCs w:val="52"/>
                        </w:rPr>
                        <w:t xml:space="preserve">Anthony threw the ball to Alex and hoped that a defender wouldn't step into the </w:t>
                      </w:r>
                      <w:r w:rsidRPr="00B9727E">
                        <w:rPr>
                          <w:rFonts w:ascii="Arial" w:hAnsi="Arial"/>
                          <w:b/>
                          <w:noProof/>
                          <w:sz w:val="52"/>
                          <w:szCs w:val="52"/>
                        </w:rPr>
                        <w:t>passing lane</w:t>
                      </w:r>
                      <w:r w:rsidRPr="00E21C79">
                        <w:rPr>
                          <w:rFonts w:ascii="Arial" w:hAnsi="Arial"/>
                          <w:noProof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noProof/>
                          <w:sz w:val="52"/>
                          <w:szCs w:val="52"/>
                        </w:rPr>
                        <w:br/>
                      </w:r>
                      <w:r w:rsidRPr="00E21C79">
                        <w:rPr>
                          <w:rFonts w:ascii="Arial" w:hAnsi="Arial"/>
                          <w:noProof/>
                          <w:sz w:val="52"/>
                          <w:szCs w:val="52"/>
                        </w:rPr>
                        <w:t>to deny it</w:t>
                      </w:r>
                      <w:r>
                        <w:rPr>
                          <w:rFonts w:ascii="Arial" w:hAnsi="Arial"/>
                          <w:noProof/>
                          <w:sz w:val="52"/>
                          <w:szCs w:val="52"/>
                        </w:rPr>
                        <w:t>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412B9B">
        <w:br w:type="page"/>
      </w:r>
    </w:p>
    <w:p w14:paraId="318E60B3" w14:textId="234BAB56" w:rsidR="00412B9B" w:rsidRDefault="00EB571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8F8BEA3" wp14:editId="26A908E1">
                <wp:simplePos x="0" y="0"/>
                <wp:positionH relativeFrom="column">
                  <wp:posOffset>433705</wp:posOffset>
                </wp:positionH>
                <wp:positionV relativeFrom="page">
                  <wp:posOffset>720090</wp:posOffset>
                </wp:positionV>
                <wp:extent cx="8345805" cy="1831975"/>
                <wp:effectExtent l="0" t="0" r="0" b="0"/>
                <wp:wrapSquare wrapText="bothSides"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45805" cy="183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2418511" w14:textId="26E70891" w:rsidR="006671BC" w:rsidRPr="00835AA6" w:rsidRDefault="006671BC" w:rsidP="00412B9B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20"/>
                                <w:szCs w:val="120"/>
                              </w:rPr>
                              <w:t>PATTERN</w:t>
                            </w:r>
                          </w:p>
                          <w:p w14:paraId="769A948B" w14:textId="08F0D354" w:rsidR="006671BC" w:rsidRPr="00AD21EC" w:rsidRDefault="006671BC" w:rsidP="00412B9B">
                            <w:pPr>
                              <w:jc w:val="center"/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</w:pPr>
                            <w:r w:rsidRPr="00AD21EC"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(</w:t>
                            </w:r>
                            <w:r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noun</w:t>
                            </w:r>
                            <w:r w:rsidRPr="00AD21EC"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F8BEA3" id="Text Box 80" o:spid="_x0000_s1104" type="#_x0000_t202" style="position:absolute;margin-left:34.15pt;margin-top:56.7pt;width:657.15pt;height:144.2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" filled="f" stroked="f">
                <v:textbox>
                  <w:txbxContent>
                    <w:p w14:paraId="12418511" w14:textId="26E70891" w:rsidR="006671BC" w:rsidRPr="00835AA6" w:rsidRDefault="006671BC" w:rsidP="00412B9B">
                      <w:pPr>
                        <w:jc w:val="center"/>
                        <w:rPr>
                          <w:rFonts w:ascii="Arial" w:hAnsi="Arial"/>
                          <w:b/>
                          <w:sz w:val="120"/>
                          <w:szCs w:val="120"/>
                        </w:rPr>
                      </w:pPr>
                      <w:r>
                        <w:rPr>
                          <w:rFonts w:ascii="Arial" w:hAnsi="Arial"/>
                          <w:b/>
                          <w:sz w:val="120"/>
                          <w:szCs w:val="120"/>
                        </w:rPr>
                        <w:t>PATTERN</w:t>
                      </w:r>
                    </w:p>
                    <w:p w14:paraId="769A948B" w14:textId="08F0D354" w:rsidR="006671BC" w:rsidRPr="00AD21EC" w:rsidRDefault="006671BC" w:rsidP="00412B9B">
                      <w:pPr>
                        <w:jc w:val="center"/>
                        <w:rPr>
                          <w:rFonts w:ascii="Arial" w:hAnsi="Arial"/>
                          <w:sz w:val="56"/>
                          <w:szCs w:val="56"/>
                        </w:rPr>
                      </w:pPr>
                      <w:r w:rsidRPr="00AD21EC">
                        <w:rPr>
                          <w:rFonts w:ascii="Arial" w:hAnsi="Arial"/>
                          <w:sz w:val="56"/>
                          <w:szCs w:val="56"/>
                        </w:rPr>
                        <w:t>(</w:t>
                      </w:r>
                      <w:r>
                        <w:rPr>
                          <w:rFonts w:ascii="Arial" w:hAnsi="Arial"/>
                          <w:sz w:val="56"/>
                          <w:szCs w:val="56"/>
                        </w:rPr>
                        <w:t>noun</w:t>
                      </w:r>
                      <w:r w:rsidRPr="00AD21EC">
                        <w:rPr>
                          <w:rFonts w:ascii="Arial" w:hAnsi="Arial"/>
                          <w:sz w:val="56"/>
                          <w:szCs w:val="56"/>
                        </w:rPr>
                        <w:t>)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412B9B">
        <w:br/>
      </w:r>
    </w:p>
    <w:p w14:paraId="53C5DE65" w14:textId="0DF18D70" w:rsidR="00412B9B" w:rsidRDefault="00B9727E"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0DA3ABB" wp14:editId="299F1DFD">
                <wp:simplePos x="0" y="0"/>
                <wp:positionH relativeFrom="column">
                  <wp:posOffset>468630</wp:posOffset>
                </wp:positionH>
                <wp:positionV relativeFrom="page">
                  <wp:posOffset>4981575</wp:posOffset>
                </wp:positionV>
                <wp:extent cx="8211820" cy="1898650"/>
                <wp:effectExtent l="0" t="0" r="0" b="6350"/>
                <wp:wrapSquare wrapText="bothSides"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1820" cy="189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02B01" w14:textId="58359ED7" w:rsidR="006671BC" w:rsidRPr="00835AA6" w:rsidRDefault="006671BC" w:rsidP="00412B9B">
                            <w:pPr>
                              <w:jc w:val="center"/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</w:pPr>
                            <w:r w:rsidRPr="000D73D6">
                              <w:rPr>
                                <w:rFonts w:ascii="Arial" w:hAnsi="Arial"/>
                                <w:noProof/>
                                <w:sz w:val="56"/>
                                <w:szCs w:val="56"/>
                              </w:rPr>
                              <w:t xml:space="preserve">If the offense throws the ball from player to player in the same </w:t>
                            </w:r>
                            <w:r w:rsidRPr="00B9727E">
                              <w:rPr>
                                <w:rFonts w:ascii="Arial" w:hAnsi="Arial"/>
                                <w:b/>
                                <w:noProof/>
                                <w:sz w:val="56"/>
                                <w:szCs w:val="56"/>
                              </w:rPr>
                              <w:t>pattern</w:t>
                            </w:r>
                            <w:r w:rsidRPr="000D73D6">
                              <w:rPr>
                                <w:rFonts w:ascii="Arial" w:hAnsi="Arial"/>
                                <w:noProof/>
                                <w:sz w:val="56"/>
                                <w:szCs w:val="56"/>
                              </w:rPr>
                              <w:t xml:space="preserve"> every time, soon the defense will catch on and be able to stop them</w:t>
                            </w:r>
                            <w:r>
                              <w:rPr>
                                <w:rFonts w:ascii="Arial" w:hAnsi="Arial"/>
                                <w:noProof/>
                                <w:sz w:val="56"/>
                                <w:szCs w:val="5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A3ABB" id="Text Box 82" o:spid="_x0000_s1105" type="#_x0000_t202" style="position:absolute;margin-left:36.9pt;margin-top:392.25pt;width:646.6pt;height:149.5pt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" filled="f" stroked="f">
                <v:textbox>
                  <w:txbxContent>
                    <w:p w14:paraId="6A502B01" w14:textId="58359ED7" w:rsidR="006671BC" w:rsidRPr="00835AA6" w:rsidRDefault="006671BC" w:rsidP="00412B9B">
                      <w:pPr>
                        <w:jc w:val="center"/>
                        <w:rPr>
                          <w:rFonts w:ascii="Arial" w:hAnsi="Arial"/>
                          <w:sz w:val="56"/>
                          <w:szCs w:val="56"/>
                        </w:rPr>
                      </w:pPr>
                      <w:r w:rsidRPr="000D73D6">
                        <w:rPr>
                          <w:rFonts w:ascii="Arial" w:hAnsi="Arial"/>
                          <w:noProof/>
                          <w:sz w:val="56"/>
                          <w:szCs w:val="56"/>
                        </w:rPr>
                        <w:t xml:space="preserve">If the offense throws the ball from player to player in the same </w:t>
                      </w:r>
                      <w:r w:rsidRPr="00B9727E">
                        <w:rPr>
                          <w:rFonts w:ascii="Arial" w:hAnsi="Arial"/>
                          <w:b/>
                          <w:noProof/>
                          <w:sz w:val="56"/>
                          <w:szCs w:val="56"/>
                        </w:rPr>
                        <w:t>pattern</w:t>
                      </w:r>
                      <w:r w:rsidRPr="000D73D6">
                        <w:rPr>
                          <w:rFonts w:ascii="Arial" w:hAnsi="Arial"/>
                          <w:noProof/>
                          <w:sz w:val="56"/>
                          <w:szCs w:val="56"/>
                        </w:rPr>
                        <w:t xml:space="preserve"> every time, soon the defense will catch on and be able to stop them</w:t>
                      </w:r>
                      <w:r>
                        <w:rPr>
                          <w:rFonts w:ascii="Arial" w:hAnsi="Arial"/>
                          <w:noProof/>
                          <w:sz w:val="56"/>
                          <w:szCs w:val="56"/>
                        </w:rPr>
                        <w:t>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021D052" wp14:editId="06CBB0AC">
                <wp:simplePos x="0" y="0"/>
                <wp:positionH relativeFrom="column">
                  <wp:posOffset>621030</wp:posOffset>
                </wp:positionH>
                <wp:positionV relativeFrom="page">
                  <wp:posOffset>2484755</wp:posOffset>
                </wp:positionV>
                <wp:extent cx="7904480" cy="2262505"/>
                <wp:effectExtent l="0" t="0" r="0" b="0"/>
                <wp:wrapSquare wrapText="bothSides"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4480" cy="2262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99F5DD" w14:textId="36954514" w:rsidR="006671BC" w:rsidRDefault="006671BC" w:rsidP="00BF7389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72"/>
                                <w:szCs w:val="72"/>
                              </w:rPr>
                            </w:pPr>
                            <w:r w:rsidRPr="000D73D6">
                              <w:rPr>
                                <w:rFonts w:ascii="Arial" w:hAnsi="Arial"/>
                                <w:b/>
                                <w:noProof/>
                                <w:sz w:val="72"/>
                                <w:szCs w:val="72"/>
                              </w:rPr>
                              <w:t xml:space="preserve">A set of movements or actions that occurs in a predicable and </w:t>
                            </w:r>
                            <w:r>
                              <w:rPr>
                                <w:rFonts w:ascii="Arial" w:hAnsi="Arial"/>
                                <w:b/>
                                <w:noProof/>
                                <w:sz w:val="72"/>
                                <w:szCs w:val="72"/>
                              </w:rPr>
                              <w:br/>
                            </w:r>
                            <w:r w:rsidRPr="000D73D6">
                              <w:rPr>
                                <w:rFonts w:ascii="Arial" w:hAnsi="Arial"/>
                                <w:b/>
                                <w:noProof/>
                                <w:sz w:val="72"/>
                                <w:szCs w:val="72"/>
                              </w:rPr>
                              <w:t>often repeating manner.</w:t>
                            </w:r>
                          </w:p>
                          <w:p w14:paraId="27E1ED76" w14:textId="43E90CB9" w:rsidR="006671BC" w:rsidRPr="00B01622" w:rsidRDefault="006671BC" w:rsidP="00412B9B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66"/>
                                <w:szCs w:val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1D052" id="Text Box 81" o:spid="_x0000_s1106" type="#_x0000_t202" style="position:absolute;margin-left:48.9pt;margin-top:195.65pt;width:622.4pt;height:178.15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" filled="f" stroked="f">
                <v:textbox>
                  <w:txbxContent>
                    <w:p w14:paraId="5E99F5DD" w14:textId="36954514" w:rsidR="006671BC" w:rsidRDefault="006671BC" w:rsidP="00BF7389">
                      <w:pPr>
                        <w:jc w:val="center"/>
                        <w:rPr>
                          <w:rFonts w:ascii="Arial" w:hAnsi="Arial"/>
                          <w:b/>
                          <w:sz w:val="72"/>
                          <w:szCs w:val="72"/>
                        </w:rPr>
                      </w:pPr>
                      <w:r w:rsidRPr="000D73D6">
                        <w:rPr>
                          <w:rFonts w:ascii="Arial" w:hAnsi="Arial"/>
                          <w:b/>
                          <w:noProof/>
                          <w:sz w:val="72"/>
                          <w:szCs w:val="72"/>
                        </w:rPr>
                        <w:t xml:space="preserve">A set of movements or actions that occurs in a predicable and </w:t>
                      </w:r>
                      <w:r>
                        <w:rPr>
                          <w:rFonts w:ascii="Arial" w:hAnsi="Arial"/>
                          <w:b/>
                          <w:noProof/>
                          <w:sz w:val="72"/>
                          <w:szCs w:val="72"/>
                        </w:rPr>
                        <w:br/>
                      </w:r>
                      <w:r w:rsidRPr="000D73D6">
                        <w:rPr>
                          <w:rFonts w:ascii="Arial" w:hAnsi="Arial"/>
                          <w:b/>
                          <w:noProof/>
                          <w:sz w:val="72"/>
                          <w:szCs w:val="72"/>
                        </w:rPr>
                        <w:t>often repeating manner.</w:t>
                      </w:r>
                    </w:p>
                    <w:p w14:paraId="27E1ED76" w14:textId="43E90CB9" w:rsidR="006671BC" w:rsidRPr="00B01622" w:rsidRDefault="006671BC" w:rsidP="00412B9B">
                      <w:pPr>
                        <w:jc w:val="center"/>
                        <w:rPr>
                          <w:rFonts w:ascii="Arial" w:hAnsi="Arial"/>
                          <w:b/>
                          <w:sz w:val="66"/>
                          <w:szCs w:val="66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412B9B">
        <w:br w:type="page"/>
      </w:r>
    </w:p>
    <w:p w14:paraId="75B4BE80" w14:textId="11AD4DB2" w:rsidR="00412B9B" w:rsidRDefault="00835AA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08A6D5F" wp14:editId="5D9C75C6">
                <wp:simplePos x="0" y="0"/>
                <wp:positionH relativeFrom="column">
                  <wp:posOffset>643890</wp:posOffset>
                </wp:positionH>
                <wp:positionV relativeFrom="page">
                  <wp:posOffset>674370</wp:posOffset>
                </wp:positionV>
                <wp:extent cx="7856855" cy="1831975"/>
                <wp:effectExtent l="0" t="0" r="0" b="0"/>
                <wp:wrapSquare wrapText="bothSides"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6855" cy="183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1FD2186" w14:textId="7CB16E78" w:rsidR="006671BC" w:rsidRPr="00BF7389" w:rsidRDefault="006671BC" w:rsidP="00412B9B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20"/>
                                <w:szCs w:val="120"/>
                              </w:rPr>
                            </w:pPr>
                            <w:r w:rsidRPr="00BF7389">
                              <w:rPr>
                                <w:rFonts w:ascii="Arial" w:hAnsi="Arial"/>
                                <w:b/>
                                <w:sz w:val="120"/>
                                <w:szCs w:val="120"/>
                              </w:rPr>
                              <w:t>PENDULUM MOTI</w:t>
                            </w:r>
                            <w:r>
                              <w:rPr>
                                <w:rFonts w:ascii="Arial" w:hAnsi="Arial"/>
                                <w:b/>
                                <w:sz w:val="120"/>
                                <w:szCs w:val="120"/>
                              </w:rPr>
                              <w:t>ON</w:t>
                            </w:r>
                          </w:p>
                          <w:p w14:paraId="56FBD03E" w14:textId="6A3A0B2C" w:rsidR="006671BC" w:rsidRPr="00AD21EC" w:rsidRDefault="006671BC" w:rsidP="00412B9B">
                            <w:pPr>
                              <w:jc w:val="center"/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(noun</w:t>
                            </w:r>
                            <w:r w:rsidRPr="00AD21EC"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8A6D5F" id="Text Box 86" o:spid="_x0000_s1107" type="#_x0000_t202" style="position:absolute;margin-left:50.7pt;margin-top:53.1pt;width:618.65pt;height:144.2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" filled="f" stroked="f">
                <v:textbox>
                  <w:txbxContent>
                    <w:p w14:paraId="31FD2186" w14:textId="7CB16E78" w:rsidR="006671BC" w:rsidRPr="00BF7389" w:rsidRDefault="006671BC" w:rsidP="00412B9B">
                      <w:pPr>
                        <w:jc w:val="center"/>
                        <w:rPr>
                          <w:rFonts w:ascii="Arial" w:hAnsi="Arial"/>
                          <w:b/>
                          <w:sz w:val="120"/>
                          <w:szCs w:val="120"/>
                        </w:rPr>
                      </w:pPr>
                      <w:r w:rsidRPr="00BF7389">
                        <w:rPr>
                          <w:rFonts w:ascii="Arial" w:hAnsi="Arial"/>
                          <w:b/>
                          <w:sz w:val="120"/>
                          <w:szCs w:val="120"/>
                        </w:rPr>
                        <w:t>PENDULUM MOTI</w:t>
                      </w:r>
                      <w:r>
                        <w:rPr>
                          <w:rFonts w:ascii="Arial" w:hAnsi="Arial"/>
                          <w:b/>
                          <w:sz w:val="120"/>
                          <w:szCs w:val="120"/>
                        </w:rPr>
                        <w:t>ON</w:t>
                      </w:r>
                    </w:p>
                    <w:p w14:paraId="56FBD03E" w14:textId="6A3A0B2C" w:rsidR="006671BC" w:rsidRPr="00AD21EC" w:rsidRDefault="006671BC" w:rsidP="00412B9B">
                      <w:pPr>
                        <w:jc w:val="center"/>
                        <w:rPr>
                          <w:rFonts w:ascii="Arial" w:hAnsi="Arial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sz w:val="56"/>
                          <w:szCs w:val="56"/>
                        </w:rPr>
                        <w:t>(noun</w:t>
                      </w:r>
                      <w:r w:rsidRPr="00AD21EC">
                        <w:rPr>
                          <w:rFonts w:ascii="Arial" w:hAnsi="Arial"/>
                          <w:sz w:val="56"/>
                          <w:szCs w:val="56"/>
                        </w:rPr>
                        <w:t>)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412B9B">
        <w:br/>
      </w:r>
    </w:p>
    <w:p w14:paraId="4EB8C5D8" w14:textId="33372AA0" w:rsidR="00412B9B" w:rsidRDefault="00B9727E"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1ADB00D" wp14:editId="6AADDCCE">
                <wp:simplePos x="0" y="0"/>
                <wp:positionH relativeFrom="column">
                  <wp:posOffset>621030</wp:posOffset>
                </wp:positionH>
                <wp:positionV relativeFrom="page">
                  <wp:posOffset>2239010</wp:posOffset>
                </wp:positionV>
                <wp:extent cx="7905750" cy="2496820"/>
                <wp:effectExtent l="0" t="0" r="0" b="0"/>
                <wp:wrapSquare wrapText="bothSides"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0" cy="2496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55C836" w14:textId="016A368A" w:rsidR="006671BC" w:rsidRDefault="006671BC" w:rsidP="00BF7389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72"/>
                                <w:szCs w:val="72"/>
                              </w:rPr>
                            </w:pPr>
                            <w:r w:rsidRPr="000D73D6">
                              <w:rPr>
                                <w:rFonts w:ascii="Arial" w:hAnsi="Arial"/>
                                <w:b/>
                                <w:noProof/>
                                <w:sz w:val="72"/>
                                <w:szCs w:val="72"/>
                              </w:rPr>
                              <w:t xml:space="preserve">A pattern of movement in which the object swings in an upside-down arc, like a child </w:t>
                            </w:r>
                            <w:r>
                              <w:rPr>
                                <w:rFonts w:ascii="Arial" w:hAnsi="Arial"/>
                                <w:b/>
                                <w:noProof/>
                                <w:sz w:val="72"/>
                                <w:szCs w:val="72"/>
                              </w:rPr>
                              <w:br/>
                            </w:r>
                            <w:r w:rsidRPr="000D73D6">
                              <w:rPr>
                                <w:rFonts w:ascii="Arial" w:hAnsi="Arial"/>
                                <w:b/>
                                <w:noProof/>
                                <w:sz w:val="72"/>
                                <w:szCs w:val="72"/>
                              </w:rPr>
                              <w:t>on a swingset.</w:t>
                            </w:r>
                          </w:p>
                          <w:p w14:paraId="1570CE11" w14:textId="3EDFBCAB" w:rsidR="006671BC" w:rsidRPr="00B01622" w:rsidRDefault="006671BC" w:rsidP="00412B9B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66"/>
                                <w:szCs w:val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DB00D" id="Text Box 87" o:spid="_x0000_s1108" type="#_x0000_t202" style="position:absolute;margin-left:48.9pt;margin-top:176.3pt;width:622.5pt;height:196.6pt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" filled="f" stroked="f">
                <v:textbox>
                  <w:txbxContent>
                    <w:p w14:paraId="2855C836" w14:textId="016A368A" w:rsidR="006671BC" w:rsidRDefault="006671BC" w:rsidP="00BF7389">
                      <w:pPr>
                        <w:jc w:val="center"/>
                        <w:rPr>
                          <w:rFonts w:ascii="Arial" w:hAnsi="Arial"/>
                          <w:b/>
                          <w:sz w:val="72"/>
                          <w:szCs w:val="72"/>
                        </w:rPr>
                      </w:pPr>
                      <w:r w:rsidRPr="000D73D6">
                        <w:rPr>
                          <w:rFonts w:ascii="Arial" w:hAnsi="Arial"/>
                          <w:b/>
                          <w:noProof/>
                          <w:sz w:val="72"/>
                          <w:szCs w:val="72"/>
                        </w:rPr>
                        <w:t xml:space="preserve">A pattern of movement in which the object swings in an upside-down arc, like a child </w:t>
                      </w:r>
                      <w:r>
                        <w:rPr>
                          <w:rFonts w:ascii="Arial" w:hAnsi="Arial"/>
                          <w:b/>
                          <w:noProof/>
                          <w:sz w:val="72"/>
                          <w:szCs w:val="72"/>
                        </w:rPr>
                        <w:br/>
                      </w:r>
                      <w:r w:rsidRPr="000D73D6">
                        <w:rPr>
                          <w:rFonts w:ascii="Arial" w:hAnsi="Arial"/>
                          <w:b/>
                          <w:noProof/>
                          <w:sz w:val="72"/>
                          <w:szCs w:val="72"/>
                        </w:rPr>
                        <w:t>on a swingset.</w:t>
                      </w:r>
                    </w:p>
                    <w:p w14:paraId="1570CE11" w14:textId="3EDFBCAB" w:rsidR="006671BC" w:rsidRPr="00B01622" w:rsidRDefault="006671BC" w:rsidP="00412B9B">
                      <w:pPr>
                        <w:jc w:val="center"/>
                        <w:rPr>
                          <w:rFonts w:ascii="Arial" w:hAnsi="Arial"/>
                          <w:b/>
                          <w:sz w:val="66"/>
                          <w:szCs w:val="66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A72702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45D3092" wp14:editId="666B18A9">
                <wp:simplePos x="0" y="0"/>
                <wp:positionH relativeFrom="column">
                  <wp:posOffset>465455</wp:posOffset>
                </wp:positionH>
                <wp:positionV relativeFrom="page">
                  <wp:posOffset>4992370</wp:posOffset>
                </wp:positionV>
                <wp:extent cx="8213090" cy="1383030"/>
                <wp:effectExtent l="0" t="0" r="0" b="0"/>
                <wp:wrapSquare wrapText="bothSides"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3090" cy="138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9E191A" w14:textId="219D037A" w:rsidR="006671BC" w:rsidRPr="00835AA6" w:rsidRDefault="006671BC" w:rsidP="00412B9B">
                            <w:pPr>
                              <w:jc w:val="center"/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</w:pPr>
                            <w:r w:rsidRPr="000D73D6">
                              <w:rPr>
                                <w:rFonts w:ascii="Arial" w:hAnsi="Arial"/>
                                <w:noProof/>
                                <w:sz w:val="56"/>
                                <w:szCs w:val="56"/>
                              </w:rPr>
                              <w:t xml:space="preserve">You use a </w:t>
                            </w:r>
                            <w:r w:rsidRPr="00B9727E">
                              <w:rPr>
                                <w:rFonts w:ascii="Arial" w:hAnsi="Arial"/>
                                <w:b/>
                                <w:noProof/>
                                <w:sz w:val="56"/>
                                <w:szCs w:val="56"/>
                              </w:rPr>
                              <w:t>pendulum motion</w:t>
                            </w:r>
                            <w:r w:rsidRPr="000D73D6">
                              <w:rPr>
                                <w:rFonts w:ascii="Arial" w:hAnsi="Arial"/>
                                <w:noProof/>
                                <w:sz w:val="56"/>
                                <w:szCs w:val="56"/>
                              </w:rPr>
                              <w:t xml:space="preserve"> when performing a basic rugby pass</w:t>
                            </w:r>
                            <w:r>
                              <w:rPr>
                                <w:rFonts w:ascii="Arial" w:hAnsi="Arial"/>
                                <w:noProof/>
                                <w:sz w:val="56"/>
                                <w:szCs w:val="5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5D3092" id="Text Box 88" o:spid="_x0000_s1109" type="#_x0000_t202" style="position:absolute;margin-left:36.65pt;margin-top:393.1pt;width:646.7pt;height:108.9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" filled="f" stroked="f">
                <v:textbox>
                  <w:txbxContent>
                    <w:p w14:paraId="239E191A" w14:textId="219D037A" w:rsidR="006671BC" w:rsidRPr="00835AA6" w:rsidRDefault="006671BC" w:rsidP="00412B9B">
                      <w:pPr>
                        <w:jc w:val="center"/>
                        <w:rPr>
                          <w:rFonts w:ascii="Arial" w:hAnsi="Arial"/>
                          <w:sz w:val="56"/>
                          <w:szCs w:val="56"/>
                        </w:rPr>
                      </w:pPr>
                      <w:r w:rsidRPr="000D73D6">
                        <w:rPr>
                          <w:rFonts w:ascii="Arial" w:hAnsi="Arial"/>
                          <w:noProof/>
                          <w:sz w:val="56"/>
                          <w:szCs w:val="56"/>
                        </w:rPr>
                        <w:t xml:space="preserve">You use a </w:t>
                      </w:r>
                      <w:r w:rsidRPr="00B9727E">
                        <w:rPr>
                          <w:rFonts w:ascii="Arial" w:hAnsi="Arial"/>
                          <w:b/>
                          <w:noProof/>
                          <w:sz w:val="56"/>
                          <w:szCs w:val="56"/>
                        </w:rPr>
                        <w:t>pendulum motion</w:t>
                      </w:r>
                      <w:r w:rsidRPr="000D73D6">
                        <w:rPr>
                          <w:rFonts w:ascii="Arial" w:hAnsi="Arial"/>
                          <w:noProof/>
                          <w:sz w:val="56"/>
                          <w:szCs w:val="56"/>
                        </w:rPr>
                        <w:t xml:space="preserve"> when performing a basic rugby pass</w:t>
                      </w:r>
                      <w:r>
                        <w:rPr>
                          <w:rFonts w:ascii="Arial" w:hAnsi="Arial"/>
                          <w:noProof/>
                          <w:sz w:val="56"/>
                          <w:szCs w:val="56"/>
                        </w:rPr>
                        <w:t>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412B9B">
        <w:br w:type="page"/>
      </w:r>
    </w:p>
    <w:p w14:paraId="28047C63" w14:textId="0A32F783" w:rsidR="00412B9B" w:rsidRDefault="00835AA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04E0280" wp14:editId="17E2DBDA">
                <wp:simplePos x="0" y="0"/>
                <wp:positionH relativeFrom="column">
                  <wp:posOffset>643890</wp:posOffset>
                </wp:positionH>
                <wp:positionV relativeFrom="page">
                  <wp:posOffset>685800</wp:posOffset>
                </wp:positionV>
                <wp:extent cx="7856855" cy="1831975"/>
                <wp:effectExtent l="0" t="0" r="0" b="0"/>
                <wp:wrapSquare wrapText="bothSides"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6855" cy="183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18AD2FA" w14:textId="4F6D1C66" w:rsidR="006671BC" w:rsidRDefault="006671BC" w:rsidP="00412B9B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4"/>
                                <w:szCs w:val="144"/>
                              </w:rPr>
                              <w:t>PIVOT</w:t>
                            </w:r>
                          </w:p>
                          <w:p w14:paraId="65CC7CB0" w14:textId="77777777" w:rsidR="006671BC" w:rsidRPr="00AD21EC" w:rsidRDefault="006671BC" w:rsidP="00412B9B">
                            <w:pPr>
                              <w:jc w:val="center"/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</w:pPr>
                            <w:r w:rsidRPr="00AD21EC"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(ver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4E0280" id="Text Box 89" o:spid="_x0000_s1110" type="#_x0000_t202" style="position:absolute;margin-left:50.7pt;margin-top:54pt;width:618.65pt;height:144.2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" filled="f" stroked="f">
                <v:textbox>
                  <w:txbxContent>
                    <w:p w14:paraId="218AD2FA" w14:textId="4F6D1C66" w:rsidR="006671BC" w:rsidRDefault="006671BC" w:rsidP="00412B9B">
                      <w:pPr>
                        <w:jc w:val="center"/>
                        <w:rPr>
                          <w:rFonts w:ascii="Arial" w:hAnsi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/>
                          <w:b/>
                          <w:sz w:val="144"/>
                          <w:szCs w:val="144"/>
                        </w:rPr>
                        <w:t>PIVOT</w:t>
                      </w:r>
                    </w:p>
                    <w:p w14:paraId="65CC7CB0" w14:textId="77777777" w:rsidR="006671BC" w:rsidRPr="00AD21EC" w:rsidRDefault="006671BC" w:rsidP="00412B9B">
                      <w:pPr>
                        <w:jc w:val="center"/>
                        <w:rPr>
                          <w:rFonts w:ascii="Arial" w:hAnsi="Arial"/>
                          <w:sz w:val="56"/>
                          <w:szCs w:val="56"/>
                        </w:rPr>
                      </w:pPr>
                      <w:r w:rsidRPr="00AD21EC">
                        <w:rPr>
                          <w:rFonts w:ascii="Arial" w:hAnsi="Arial"/>
                          <w:sz w:val="56"/>
                          <w:szCs w:val="56"/>
                        </w:rPr>
                        <w:t>(verb)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412B9B">
        <w:br/>
      </w:r>
    </w:p>
    <w:p w14:paraId="3EF3C835" w14:textId="6ECEBD75" w:rsidR="00412B9B" w:rsidRDefault="00A72702"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BCE50F8" wp14:editId="711E5B7D">
                <wp:simplePos x="0" y="0"/>
                <wp:positionH relativeFrom="column">
                  <wp:posOffset>465455</wp:posOffset>
                </wp:positionH>
                <wp:positionV relativeFrom="page">
                  <wp:posOffset>5085715</wp:posOffset>
                </wp:positionV>
                <wp:extent cx="8213090" cy="1383030"/>
                <wp:effectExtent l="0" t="0" r="0" b="0"/>
                <wp:wrapSquare wrapText="bothSides"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3090" cy="138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EAEDF2" w14:textId="117B8395" w:rsidR="006671BC" w:rsidRPr="00835AA6" w:rsidRDefault="006671BC" w:rsidP="00412B9B">
                            <w:pPr>
                              <w:jc w:val="center"/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</w:pPr>
                            <w:r w:rsidRPr="000D73D6">
                              <w:rPr>
                                <w:rFonts w:ascii="Arial" w:hAnsi="Arial"/>
                                <w:noProof/>
                                <w:sz w:val="56"/>
                                <w:szCs w:val="56"/>
                              </w:rPr>
                              <w:t xml:space="preserve">Colleen </w:t>
                            </w:r>
                            <w:r w:rsidRPr="006671BC">
                              <w:rPr>
                                <w:rFonts w:ascii="Arial" w:hAnsi="Arial"/>
                                <w:b/>
                                <w:noProof/>
                                <w:sz w:val="56"/>
                                <w:szCs w:val="56"/>
                              </w:rPr>
                              <w:t>pivoted</w:t>
                            </w:r>
                            <w:r w:rsidRPr="000D73D6">
                              <w:rPr>
                                <w:rFonts w:ascii="Arial" w:hAnsi="Arial"/>
                                <w:noProof/>
                                <w:sz w:val="56"/>
                                <w:szCs w:val="56"/>
                              </w:rPr>
                              <w:t xml:space="preserve"> around while she looked for an open teammate who could receive a pass</w:t>
                            </w:r>
                            <w:r>
                              <w:rPr>
                                <w:rFonts w:ascii="Arial" w:hAnsi="Arial"/>
                                <w:noProof/>
                                <w:sz w:val="56"/>
                                <w:szCs w:val="5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CE50F8" id="Text Box 91" o:spid="_x0000_s1111" type="#_x0000_t202" style="position:absolute;margin-left:36.65pt;margin-top:400.45pt;width:646.7pt;height:108.9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" filled="f" stroked="f">
                <v:textbox>
                  <w:txbxContent>
                    <w:p w14:paraId="34EAEDF2" w14:textId="117B8395" w:rsidR="006671BC" w:rsidRPr="00835AA6" w:rsidRDefault="006671BC" w:rsidP="00412B9B">
                      <w:pPr>
                        <w:jc w:val="center"/>
                        <w:rPr>
                          <w:rFonts w:ascii="Arial" w:hAnsi="Arial"/>
                          <w:sz w:val="56"/>
                          <w:szCs w:val="56"/>
                        </w:rPr>
                      </w:pPr>
                      <w:r w:rsidRPr="000D73D6">
                        <w:rPr>
                          <w:rFonts w:ascii="Arial" w:hAnsi="Arial"/>
                          <w:noProof/>
                          <w:sz w:val="56"/>
                          <w:szCs w:val="56"/>
                        </w:rPr>
                        <w:t xml:space="preserve">Colleen </w:t>
                      </w:r>
                      <w:r w:rsidRPr="006671BC">
                        <w:rPr>
                          <w:rFonts w:ascii="Arial" w:hAnsi="Arial"/>
                          <w:b/>
                          <w:noProof/>
                          <w:sz w:val="56"/>
                          <w:szCs w:val="56"/>
                        </w:rPr>
                        <w:t>pivoted</w:t>
                      </w:r>
                      <w:r w:rsidRPr="000D73D6">
                        <w:rPr>
                          <w:rFonts w:ascii="Arial" w:hAnsi="Arial"/>
                          <w:noProof/>
                          <w:sz w:val="56"/>
                          <w:szCs w:val="56"/>
                        </w:rPr>
                        <w:t xml:space="preserve"> around while she looked for an open teammate who could receive a pass</w:t>
                      </w:r>
                      <w:r>
                        <w:rPr>
                          <w:rFonts w:ascii="Arial" w:hAnsi="Arial"/>
                          <w:noProof/>
                          <w:sz w:val="56"/>
                          <w:szCs w:val="56"/>
                        </w:rPr>
                        <w:t>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835AA6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94F1F3B" wp14:editId="0C472E30">
                <wp:simplePos x="0" y="0"/>
                <wp:positionH relativeFrom="column">
                  <wp:posOffset>737870</wp:posOffset>
                </wp:positionH>
                <wp:positionV relativeFrom="page">
                  <wp:posOffset>2622550</wp:posOffset>
                </wp:positionV>
                <wp:extent cx="7549515" cy="1899920"/>
                <wp:effectExtent l="0" t="0" r="0" b="5080"/>
                <wp:wrapSquare wrapText="bothSides"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9515" cy="189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E6B639" w14:textId="77777777" w:rsidR="006671BC" w:rsidRDefault="006671BC" w:rsidP="002B616A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72"/>
                                <w:szCs w:val="72"/>
                              </w:rPr>
                            </w:pPr>
                            <w:r w:rsidRPr="000D73D6">
                              <w:rPr>
                                <w:rFonts w:ascii="Arial" w:hAnsi="Arial"/>
                                <w:b/>
                                <w:noProof/>
                                <w:sz w:val="72"/>
                                <w:szCs w:val="72"/>
                              </w:rPr>
                              <w:t>To keep one foot in place while moving the other foot one step in any direction.</w:t>
                            </w:r>
                          </w:p>
                          <w:p w14:paraId="34BA4C4D" w14:textId="7116C093" w:rsidR="006671BC" w:rsidRPr="00B01622" w:rsidRDefault="006671BC" w:rsidP="00412B9B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66"/>
                                <w:szCs w:val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4F1F3B" id="Text Box 90" o:spid="_x0000_s1112" type="#_x0000_t202" style="position:absolute;margin-left:58.1pt;margin-top:206.5pt;width:594.45pt;height:149.6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" filled="f" stroked="f">
                <v:textbox>
                  <w:txbxContent>
                    <w:p w14:paraId="10E6B639" w14:textId="77777777" w:rsidR="006671BC" w:rsidRDefault="006671BC" w:rsidP="002B616A">
                      <w:pPr>
                        <w:jc w:val="center"/>
                        <w:rPr>
                          <w:rFonts w:ascii="Arial" w:hAnsi="Arial"/>
                          <w:b/>
                          <w:sz w:val="72"/>
                          <w:szCs w:val="72"/>
                        </w:rPr>
                      </w:pPr>
                      <w:r w:rsidRPr="000D73D6">
                        <w:rPr>
                          <w:rFonts w:ascii="Arial" w:hAnsi="Arial"/>
                          <w:b/>
                          <w:noProof/>
                          <w:sz w:val="72"/>
                          <w:szCs w:val="72"/>
                        </w:rPr>
                        <w:t>To keep one foot in place while moving the other foot one step in any direction.</w:t>
                      </w:r>
                    </w:p>
                    <w:p w14:paraId="34BA4C4D" w14:textId="7116C093" w:rsidR="006671BC" w:rsidRPr="00B01622" w:rsidRDefault="006671BC" w:rsidP="00412B9B">
                      <w:pPr>
                        <w:jc w:val="center"/>
                        <w:rPr>
                          <w:rFonts w:ascii="Arial" w:hAnsi="Arial"/>
                          <w:b/>
                          <w:sz w:val="66"/>
                          <w:szCs w:val="66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412B9B">
        <w:br w:type="page"/>
      </w:r>
    </w:p>
    <w:p w14:paraId="729A1AF6" w14:textId="40A69E79" w:rsidR="004D618A" w:rsidRDefault="00A7270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03A69D7" wp14:editId="52C98182">
                <wp:simplePos x="0" y="0"/>
                <wp:positionH relativeFrom="column">
                  <wp:posOffset>480060</wp:posOffset>
                </wp:positionH>
                <wp:positionV relativeFrom="page">
                  <wp:posOffset>674370</wp:posOffset>
                </wp:positionV>
                <wp:extent cx="8194040" cy="1831975"/>
                <wp:effectExtent l="0" t="0" r="0" b="0"/>
                <wp:wrapSquare wrapText="bothSides"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4040" cy="183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9547EA2" w14:textId="526A1D07" w:rsidR="006671BC" w:rsidRPr="00835AA6" w:rsidRDefault="006671BC" w:rsidP="00412B9B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20"/>
                                <w:szCs w:val="120"/>
                              </w:rPr>
                              <w:t>POP PASS</w:t>
                            </w:r>
                          </w:p>
                          <w:p w14:paraId="298ADD7A" w14:textId="3C21E1E0" w:rsidR="006671BC" w:rsidRPr="00AD21EC" w:rsidRDefault="006671BC" w:rsidP="00412B9B">
                            <w:pPr>
                              <w:jc w:val="center"/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(noun</w:t>
                            </w:r>
                            <w:r w:rsidRPr="00AD21EC"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3A69D7" id="Text Box 92" o:spid="_x0000_s1113" type="#_x0000_t202" style="position:absolute;margin-left:37.8pt;margin-top:53.1pt;width:645.2pt;height:144.2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" filled="f" stroked="f">
                <v:textbox>
                  <w:txbxContent>
                    <w:p w14:paraId="29547EA2" w14:textId="526A1D07" w:rsidR="006671BC" w:rsidRPr="00835AA6" w:rsidRDefault="006671BC" w:rsidP="00412B9B">
                      <w:pPr>
                        <w:jc w:val="center"/>
                        <w:rPr>
                          <w:rFonts w:ascii="Arial" w:hAnsi="Arial"/>
                          <w:b/>
                          <w:sz w:val="120"/>
                          <w:szCs w:val="120"/>
                        </w:rPr>
                      </w:pPr>
                      <w:r>
                        <w:rPr>
                          <w:rFonts w:ascii="Arial" w:hAnsi="Arial"/>
                          <w:b/>
                          <w:sz w:val="120"/>
                          <w:szCs w:val="120"/>
                        </w:rPr>
                        <w:t>POP PASS</w:t>
                      </w:r>
                    </w:p>
                    <w:p w14:paraId="298ADD7A" w14:textId="3C21E1E0" w:rsidR="006671BC" w:rsidRPr="00AD21EC" w:rsidRDefault="006671BC" w:rsidP="00412B9B">
                      <w:pPr>
                        <w:jc w:val="center"/>
                        <w:rPr>
                          <w:rFonts w:ascii="Arial" w:hAnsi="Arial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sz w:val="56"/>
                          <w:szCs w:val="56"/>
                        </w:rPr>
                        <w:t>(noun</w:t>
                      </w:r>
                      <w:r w:rsidRPr="00AD21EC">
                        <w:rPr>
                          <w:rFonts w:ascii="Arial" w:hAnsi="Arial"/>
                          <w:sz w:val="56"/>
                          <w:szCs w:val="56"/>
                        </w:rPr>
                        <w:t>)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044126E5" w14:textId="531A6372" w:rsidR="004D618A" w:rsidRDefault="00A72702"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8FC3925" wp14:editId="2A11CE8C">
                <wp:simplePos x="0" y="0"/>
                <wp:positionH relativeFrom="column">
                  <wp:posOffset>476885</wp:posOffset>
                </wp:positionH>
                <wp:positionV relativeFrom="page">
                  <wp:posOffset>4993005</wp:posOffset>
                </wp:positionV>
                <wp:extent cx="8213090" cy="1383030"/>
                <wp:effectExtent l="0" t="0" r="0" b="0"/>
                <wp:wrapSquare wrapText="bothSides"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3090" cy="138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461D2" w14:textId="27BF3361" w:rsidR="006671BC" w:rsidRPr="00835AA6" w:rsidRDefault="006671BC" w:rsidP="00412B9B">
                            <w:pPr>
                              <w:jc w:val="center"/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</w:pPr>
                            <w:r w:rsidRPr="000D73D6">
                              <w:rPr>
                                <w:rFonts w:ascii="Arial" w:hAnsi="Arial"/>
                                <w:noProof/>
                                <w:sz w:val="56"/>
                                <w:szCs w:val="56"/>
                              </w:rPr>
                              <w:t xml:space="preserve">Tommy used a </w:t>
                            </w:r>
                            <w:r w:rsidRPr="006671BC">
                              <w:rPr>
                                <w:rFonts w:ascii="Arial" w:hAnsi="Arial"/>
                                <w:b/>
                                <w:noProof/>
                                <w:sz w:val="56"/>
                                <w:szCs w:val="56"/>
                              </w:rPr>
                              <w:t>pop pass</w:t>
                            </w:r>
                            <w:r w:rsidRPr="000D73D6">
                              <w:rPr>
                                <w:rFonts w:ascii="Arial" w:hAnsi="Arial"/>
                                <w:noProof/>
                                <w:sz w:val="56"/>
                                <w:szCs w:val="56"/>
                              </w:rPr>
                              <w:t xml:space="preserve"> to throw the Rugby ball to Brittany quickly</w:t>
                            </w:r>
                            <w:r>
                              <w:rPr>
                                <w:rFonts w:ascii="Arial" w:hAnsi="Arial"/>
                                <w:noProof/>
                                <w:sz w:val="56"/>
                                <w:szCs w:val="5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FC3925" id="Text Box 94" o:spid="_x0000_s1114" type="#_x0000_t202" style="position:absolute;margin-left:37.55pt;margin-top:393.15pt;width:646.7pt;height:108.9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" filled="f" stroked="f">
                <v:textbox>
                  <w:txbxContent>
                    <w:p w14:paraId="04E461D2" w14:textId="27BF3361" w:rsidR="006671BC" w:rsidRPr="00835AA6" w:rsidRDefault="006671BC" w:rsidP="00412B9B">
                      <w:pPr>
                        <w:jc w:val="center"/>
                        <w:rPr>
                          <w:rFonts w:ascii="Arial" w:hAnsi="Arial"/>
                          <w:sz w:val="56"/>
                          <w:szCs w:val="56"/>
                        </w:rPr>
                      </w:pPr>
                      <w:r w:rsidRPr="000D73D6">
                        <w:rPr>
                          <w:rFonts w:ascii="Arial" w:hAnsi="Arial"/>
                          <w:noProof/>
                          <w:sz w:val="56"/>
                          <w:szCs w:val="56"/>
                        </w:rPr>
                        <w:t xml:space="preserve">Tommy used a </w:t>
                      </w:r>
                      <w:r w:rsidRPr="006671BC">
                        <w:rPr>
                          <w:rFonts w:ascii="Arial" w:hAnsi="Arial"/>
                          <w:b/>
                          <w:noProof/>
                          <w:sz w:val="56"/>
                          <w:szCs w:val="56"/>
                        </w:rPr>
                        <w:t>pop pass</w:t>
                      </w:r>
                      <w:r w:rsidRPr="000D73D6">
                        <w:rPr>
                          <w:rFonts w:ascii="Arial" w:hAnsi="Arial"/>
                          <w:noProof/>
                          <w:sz w:val="56"/>
                          <w:szCs w:val="56"/>
                        </w:rPr>
                        <w:t xml:space="preserve"> to throw the Rugby ball to Brittany quickly</w:t>
                      </w:r>
                      <w:r>
                        <w:rPr>
                          <w:rFonts w:ascii="Arial" w:hAnsi="Arial"/>
                          <w:noProof/>
                          <w:sz w:val="56"/>
                          <w:szCs w:val="56"/>
                        </w:rPr>
                        <w:t>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EADCF75" wp14:editId="3EDCE24B">
                <wp:simplePos x="0" y="0"/>
                <wp:positionH relativeFrom="column">
                  <wp:posOffset>630555</wp:posOffset>
                </wp:positionH>
                <wp:positionV relativeFrom="page">
                  <wp:posOffset>2423160</wp:posOffset>
                </wp:positionV>
                <wp:extent cx="7905750" cy="2123440"/>
                <wp:effectExtent l="0" t="0" r="0" b="10160"/>
                <wp:wrapSquare wrapText="bothSides"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0" cy="212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EFF558" w14:textId="77777777" w:rsidR="006671BC" w:rsidRDefault="006671BC" w:rsidP="002B616A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72"/>
                                <w:szCs w:val="72"/>
                              </w:rPr>
                            </w:pPr>
                            <w:r w:rsidRPr="000D73D6">
                              <w:rPr>
                                <w:rFonts w:ascii="Arial" w:hAnsi="Arial"/>
                                <w:b/>
                                <w:noProof/>
                                <w:sz w:val="72"/>
                                <w:szCs w:val="72"/>
                              </w:rPr>
                              <w:t>A method of passing a rubgy ball from chest position and while pushing the ball toward the target.</w:t>
                            </w:r>
                          </w:p>
                          <w:p w14:paraId="176E7A4C" w14:textId="48317205" w:rsidR="006671BC" w:rsidRPr="00B01622" w:rsidRDefault="006671BC" w:rsidP="00412B9B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66"/>
                                <w:szCs w:val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DCF75" id="Text Box 93" o:spid="_x0000_s1115" type="#_x0000_t202" style="position:absolute;margin-left:49.65pt;margin-top:190.8pt;width:622.5pt;height:167.2pt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" filled="f" stroked="f">
                <v:textbox>
                  <w:txbxContent>
                    <w:p w14:paraId="2BEFF558" w14:textId="77777777" w:rsidR="006671BC" w:rsidRDefault="006671BC" w:rsidP="002B616A">
                      <w:pPr>
                        <w:jc w:val="center"/>
                        <w:rPr>
                          <w:rFonts w:ascii="Arial" w:hAnsi="Arial"/>
                          <w:b/>
                          <w:sz w:val="72"/>
                          <w:szCs w:val="72"/>
                        </w:rPr>
                      </w:pPr>
                      <w:r w:rsidRPr="000D73D6">
                        <w:rPr>
                          <w:rFonts w:ascii="Arial" w:hAnsi="Arial"/>
                          <w:b/>
                          <w:noProof/>
                          <w:sz w:val="72"/>
                          <w:szCs w:val="72"/>
                        </w:rPr>
                        <w:t>A method of passing a rubgy ball from chest position and while pushing the ball toward the target.</w:t>
                      </w:r>
                    </w:p>
                    <w:p w14:paraId="176E7A4C" w14:textId="48317205" w:rsidR="006671BC" w:rsidRPr="00B01622" w:rsidRDefault="006671BC" w:rsidP="00412B9B">
                      <w:pPr>
                        <w:jc w:val="center"/>
                        <w:rPr>
                          <w:rFonts w:ascii="Arial" w:hAnsi="Arial"/>
                          <w:b/>
                          <w:sz w:val="66"/>
                          <w:szCs w:val="66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4D618A">
        <w:br w:type="page"/>
      </w:r>
    </w:p>
    <w:p w14:paraId="50AEA1AA" w14:textId="6268D55A" w:rsidR="004D618A" w:rsidRDefault="007B525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ACDC099" wp14:editId="0E46028F">
                <wp:simplePos x="0" y="0"/>
                <wp:positionH relativeFrom="margin">
                  <wp:posOffset>468630</wp:posOffset>
                </wp:positionH>
                <wp:positionV relativeFrom="page">
                  <wp:posOffset>742950</wp:posOffset>
                </wp:positionV>
                <wp:extent cx="8194040" cy="1831975"/>
                <wp:effectExtent l="0" t="0" r="0" b="0"/>
                <wp:wrapSquare wrapText="bothSides"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4040" cy="183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B9ED98F" w14:textId="50A9E4FA" w:rsidR="006671BC" w:rsidRPr="006671BC" w:rsidRDefault="006671BC" w:rsidP="004D618A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44"/>
                                <w:szCs w:val="144"/>
                              </w:rPr>
                            </w:pPr>
                            <w:r w:rsidRPr="006671BC">
                              <w:rPr>
                                <w:rFonts w:ascii="Arial" w:hAnsi="Arial"/>
                                <w:b/>
                                <w:sz w:val="144"/>
                                <w:szCs w:val="144"/>
                              </w:rPr>
                              <w:t>POSSESSION</w:t>
                            </w:r>
                          </w:p>
                          <w:p w14:paraId="380CFE38" w14:textId="77777777" w:rsidR="006671BC" w:rsidRPr="00AD21EC" w:rsidRDefault="006671BC" w:rsidP="004D618A">
                            <w:pPr>
                              <w:jc w:val="center"/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(noun</w:t>
                            </w:r>
                            <w:r w:rsidRPr="00AD21EC"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CDC099" id="Text Box 104" o:spid="_x0000_s1116" type="#_x0000_t202" style="position:absolute;margin-left:36.9pt;margin-top:58.5pt;width:645.2pt;height:144.25pt;z-index:251813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" filled="f" stroked="f">
                <v:textbox>
                  <w:txbxContent>
                    <w:p w14:paraId="1B9ED98F" w14:textId="50A9E4FA" w:rsidR="006671BC" w:rsidRPr="006671BC" w:rsidRDefault="006671BC" w:rsidP="004D618A">
                      <w:pPr>
                        <w:jc w:val="center"/>
                        <w:rPr>
                          <w:rFonts w:ascii="Arial" w:hAnsi="Arial"/>
                          <w:b/>
                          <w:sz w:val="144"/>
                          <w:szCs w:val="144"/>
                        </w:rPr>
                      </w:pPr>
                      <w:r w:rsidRPr="006671BC">
                        <w:rPr>
                          <w:rFonts w:ascii="Arial" w:hAnsi="Arial"/>
                          <w:b/>
                          <w:sz w:val="144"/>
                          <w:szCs w:val="144"/>
                        </w:rPr>
                        <w:t>POSSESSION</w:t>
                      </w:r>
                    </w:p>
                    <w:p w14:paraId="380CFE38" w14:textId="77777777" w:rsidR="006671BC" w:rsidRPr="00AD21EC" w:rsidRDefault="006671BC" w:rsidP="004D618A">
                      <w:pPr>
                        <w:jc w:val="center"/>
                        <w:rPr>
                          <w:rFonts w:ascii="Arial" w:hAnsi="Arial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sz w:val="56"/>
                          <w:szCs w:val="56"/>
                        </w:rPr>
                        <w:t>(noun</w:t>
                      </w:r>
                      <w:r w:rsidRPr="00AD21EC">
                        <w:rPr>
                          <w:rFonts w:ascii="Arial" w:hAnsi="Arial"/>
                          <w:sz w:val="56"/>
                          <w:szCs w:val="56"/>
                        </w:rPr>
                        <w:t>)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67BBBA2F" w14:textId="3D6A1B25" w:rsidR="004D618A" w:rsidRDefault="007B525D"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494A1C1" wp14:editId="40EBC95D">
                <wp:simplePos x="0" y="0"/>
                <wp:positionH relativeFrom="margin">
                  <wp:posOffset>567055</wp:posOffset>
                </wp:positionH>
                <wp:positionV relativeFrom="page">
                  <wp:posOffset>2353945</wp:posOffset>
                </wp:positionV>
                <wp:extent cx="8055610" cy="2625725"/>
                <wp:effectExtent l="0" t="0" r="0" b="0"/>
                <wp:wrapSquare wrapText="bothSides"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55610" cy="2625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BF7608" w14:textId="77777777" w:rsidR="006671BC" w:rsidRDefault="006671BC" w:rsidP="002B616A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72"/>
                                <w:szCs w:val="72"/>
                              </w:rPr>
                            </w:pPr>
                            <w:r w:rsidRPr="000D73D6">
                              <w:rPr>
                                <w:rFonts w:ascii="Arial" w:hAnsi="Arial"/>
                                <w:b/>
                                <w:noProof/>
                                <w:sz w:val="72"/>
                                <w:szCs w:val="72"/>
                              </w:rPr>
                              <w:t>The state of an individual or team having the right to put a ball into play; maintaining control of the ball and the ability to score.</w:t>
                            </w:r>
                          </w:p>
                          <w:p w14:paraId="32DE8616" w14:textId="33D12D31" w:rsidR="006671BC" w:rsidRPr="007B525D" w:rsidRDefault="006671BC" w:rsidP="004D618A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94A1C1" id="Text Box 105" o:spid="_x0000_s1117" type="#_x0000_t202" style="position:absolute;margin-left:44.65pt;margin-top:185.35pt;width:634.3pt;height:206.75pt;z-index:251814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" filled="f" stroked="f">
                <v:textbox>
                  <w:txbxContent>
                    <w:p w14:paraId="7ABF7608" w14:textId="77777777" w:rsidR="006671BC" w:rsidRDefault="006671BC" w:rsidP="002B616A">
                      <w:pPr>
                        <w:jc w:val="center"/>
                        <w:rPr>
                          <w:rFonts w:ascii="Arial" w:hAnsi="Arial"/>
                          <w:b/>
                          <w:sz w:val="72"/>
                          <w:szCs w:val="72"/>
                        </w:rPr>
                      </w:pPr>
                      <w:r w:rsidRPr="000D73D6">
                        <w:rPr>
                          <w:rFonts w:ascii="Arial" w:hAnsi="Arial"/>
                          <w:b/>
                          <w:noProof/>
                          <w:sz w:val="72"/>
                          <w:szCs w:val="72"/>
                        </w:rPr>
                        <w:t>The state of an individual or team having the right to put a ball into play; maintaining control of the ball and the ability to score.</w:t>
                      </w:r>
                    </w:p>
                    <w:p w14:paraId="32DE8616" w14:textId="33D12D31" w:rsidR="006671BC" w:rsidRPr="007B525D" w:rsidRDefault="006671BC" w:rsidP="004D618A">
                      <w:pPr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AA03362" wp14:editId="779E7BD3">
                <wp:simplePos x="0" y="0"/>
                <wp:positionH relativeFrom="margin">
                  <wp:posOffset>465455</wp:posOffset>
                </wp:positionH>
                <wp:positionV relativeFrom="page">
                  <wp:posOffset>5029200</wp:posOffset>
                </wp:positionV>
                <wp:extent cx="8213090" cy="1383030"/>
                <wp:effectExtent l="0" t="0" r="0" b="0"/>
                <wp:wrapSquare wrapText="bothSides"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3090" cy="138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86D711" w14:textId="3D7B8A01" w:rsidR="006671BC" w:rsidRPr="007B525D" w:rsidRDefault="006671BC" w:rsidP="004D618A">
                            <w:pPr>
                              <w:jc w:val="center"/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</w:pPr>
                            <w:r w:rsidRPr="000D73D6">
                              <w:rPr>
                                <w:rFonts w:ascii="Arial" w:hAnsi="Arial"/>
                                <w:noProof/>
                                <w:sz w:val="56"/>
                                <w:szCs w:val="56"/>
                              </w:rPr>
                              <w:t xml:space="preserve">The goal of the offense is to score a try at the end of every </w:t>
                            </w:r>
                            <w:r w:rsidRPr="00992F92">
                              <w:rPr>
                                <w:rFonts w:ascii="Arial" w:hAnsi="Arial"/>
                                <w:b/>
                                <w:noProof/>
                                <w:sz w:val="56"/>
                                <w:szCs w:val="56"/>
                              </w:rPr>
                              <w:t>possession</w:t>
                            </w:r>
                            <w:r>
                              <w:rPr>
                                <w:rFonts w:ascii="Arial" w:hAnsi="Arial"/>
                                <w:noProof/>
                                <w:sz w:val="56"/>
                                <w:szCs w:val="5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A03362" id="Text Box 106" o:spid="_x0000_s1118" type="#_x0000_t202" style="position:absolute;margin-left:36.65pt;margin-top:396pt;width:646.7pt;height:108.9pt;z-index:251815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" filled="f" stroked="f">
                <v:textbox>
                  <w:txbxContent>
                    <w:p w14:paraId="0786D711" w14:textId="3D7B8A01" w:rsidR="006671BC" w:rsidRPr="007B525D" w:rsidRDefault="006671BC" w:rsidP="004D618A">
                      <w:pPr>
                        <w:jc w:val="center"/>
                        <w:rPr>
                          <w:rFonts w:ascii="Arial" w:hAnsi="Arial"/>
                          <w:sz w:val="56"/>
                          <w:szCs w:val="56"/>
                        </w:rPr>
                      </w:pPr>
                      <w:r w:rsidRPr="000D73D6">
                        <w:rPr>
                          <w:rFonts w:ascii="Arial" w:hAnsi="Arial"/>
                          <w:noProof/>
                          <w:sz w:val="56"/>
                          <w:szCs w:val="56"/>
                        </w:rPr>
                        <w:t xml:space="preserve">The goal of the offense is to score a try at the end of every </w:t>
                      </w:r>
                      <w:r w:rsidRPr="00992F92">
                        <w:rPr>
                          <w:rFonts w:ascii="Arial" w:hAnsi="Arial"/>
                          <w:b/>
                          <w:noProof/>
                          <w:sz w:val="56"/>
                          <w:szCs w:val="56"/>
                        </w:rPr>
                        <w:t>possession</w:t>
                      </w:r>
                      <w:r>
                        <w:rPr>
                          <w:rFonts w:ascii="Arial" w:hAnsi="Arial"/>
                          <w:noProof/>
                          <w:sz w:val="56"/>
                          <w:szCs w:val="56"/>
                        </w:rPr>
                        <w:t>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4D618A">
        <w:br w:type="page"/>
      </w:r>
    </w:p>
    <w:p w14:paraId="1473B65C" w14:textId="17F22C84" w:rsidR="004D618A" w:rsidRDefault="007B525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0A290E8" wp14:editId="1BCE580C">
                <wp:simplePos x="0" y="0"/>
                <wp:positionH relativeFrom="margin">
                  <wp:posOffset>468630</wp:posOffset>
                </wp:positionH>
                <wp:positionV relativeFrom="page">
                  <wp:posOffset>720090</wp:posOffset>
                </wp:positionV>
                <wp:extent cx="8194040" cy="1831975"/>
                <wp:effectExtent l="0" t="0" r="0" b="0"/>
                <wp:wrapSquare wrapText="bothSides"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4040" cy="183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BAAF7A2" w14:textId="1BC93B52" w:rsidR="006671BC" w:rsidRPr="002B616A" w:rsidRDefault="006671BC" w:rsidP="004D618A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00"/>
                                <w:szCs w:val="100"/>
                              </w:rPr>
                            </w:pPr>
                            <w:r w:rsidRPr="002B616A">
                              <w:rPr>
                                <w:rFonts w:ascii="Arial" w:hAnsi="Arial"/>
                                <w:b/>
                                <w:sz w:val="100"/>
                                <w:szCs w:val="100"/>
                              </w:rPr>
                              <w:t>PURPOSEFUL PRACT</w:t>
                            </w:r>
                            <w:r>
                              <w:rPr>
                                <w:rFonts w:ascii="Arial" w:hAnsi="Arial"/>
                                <w:b/>
                                <w:sz w:val="100"/>
                                <w:szCs w:val="100"/>
                              </w:rPr>
                              <w:t>ICE</w:t>
                            </w:r>
                          </w:p>
                          <w:p w14:paraId="28EAC8E3" w14:textId="77777777" w:rsidR="006671BC" w:rsidRPr="00AD21EC" w:rsidRDefault="006671BC" w:rsidP="004D618A">
                            <w:pPr>
                              <w:jc w:val="center"/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(noun</w:t>
                            </w:r>
                            <w:r w:rsidRPr="00AD21EC"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A290E8" id="Text Box 109" o:spid="_x0000_s1119" type="#_x0000_t202" style="position:absolute;margin-left:36.9pt;margin-top:56.7pt;width:645.2pt;height:144.25pt;z-index:251817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" filled="f" stroked="f">
                <v:textbox>
                  <w:txbxContent>
                    <w:p w14:paraId="3BAAF7A2" w14:textId="1BC93B52" w:rsidR="006671BC" w:rsidRPr="002B616A" w:rsidRDefault="006671BC" w:rsidP="004D618A">
                      <w:pPr>
                        <w:jc w:val="center"/>
                        <w:rPr>
                          <w:rFonts w:ascii="Arial" w:hAnsi="Arial"/>
                          <w:b/>
                          <w:sz w:val="100"/>
                          <w:szCs w:val="100"/>
                        </w:rPr>
                      </w:pPr>
                      <w:r w:rsidRPr="002B616A">
                        <w:rPr>
                          <w:rFonts w:ascii="Arial" w:hAnsi="Arial"/>
                          <w:b/>
                          <w:sz w:val="100"/>
                          <w:szCs w:val="100"/>
                        </w:rPr>
                        <w:t>PURPOSEFUL PRACT</w:t>
                      </w:r>
                      <w:r>
                        <w:rPr>
                          <w:rFonts w:ascii="Arial" w:hAnsi="Arial"/>
                          <w:b/>
                          <w:sz w:val="100"/>
                          <w:szCs w:val="100"/>
                        </w:rPr>
                        <w:t>ICE</w:t>
                      </w:r>
                    </w:p>
                    <w:p w14:paraId="28EAC8E3" w14:textId="77777777" w:rsidR="006671BC" w:rsidRPr="00AD21EC" w:rsidRDefault="006671BC" w:rsidP="004D618A">
                      <w:pPr>
                        <w:jc w:val="center"/>
                        <w:rPr>
                          <w:rFonts w:ascii="Arial" w:hAnsi="Arial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sz w:val="56"/>
                          <w:szCs w:val="56"/>
                        </w:rPr>
                        <w:t>(noun</w:t>
                      </w:r>
                      <w:r w:rsidRPr="00AD21EC">
                        <w:rPr>
                          <w:rFonts w:ascii="Arial" w:hAnsi="Arial"/>
                          <w:sz w:val="56"/>
                          <w:szCs w:val="56"/>
                        </w:rPr>
                        <w:t>)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4EAC0F10" w14:textId="0B416DEA" w:rsidR="004D618A" w:rsidRDefault="007B525D"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FAC05B0" wp14:editId="28F34819">
                <wp:simplePos x="0" y="0"/>
                <wp:positionH relativeFrom="margin">
                  <wp:posOffset>549910</wp:posOffset>
                </wp:positionH>
                <wp:positionV relativeFrom="page">
                  <wp:posOffset>2072982</wp:posOffset>
                </wp:positionV>
                <wp:extent cx="8034655" cy="3411220"/>
                <wp:effectExtent l="0" t="0" r="0" b="0"/>
                <wp:wrapSquare wrapText="bothSides"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4655" cy="3411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484AC0" w14:textId="77777777" w:rsidR="006671BC" w:rsidRPr="00992F92" w:rsidRDefault="006671BC" w:rsidP="002B616A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64"/>
                                <w:szCs w:val="64"/>
                              </w:rPr>
                            </w:pPr>
                            <w:r w:rsidRPr="00992F92">
                              <w:rPr>
                                <w:rFonts w:ascii="Arial" w:hAnsi="Arial"/>
                                <w:b/>
                                <w:noProof/>
                                <w:sz w:val="64"/>
                                <w:szCs w:val="64"/>
                              </w:rPr>
                              <w:t>Structured and focused activity designed to improve skill and performance through challenging tasks that provide feedback through trial, error, adjustment, and success.</w:t>
                            </w:r>
                          </w:p>
                          <w:p w14:paraId="1971E54B" w14:textId="1BAA7B48" w:rsidR="006671BC" w:rsidRPr="00992F92" w:rsidRDefault="006671BC" w:rsidP="004D618A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64"/>
                                <w:szCs w:val="6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C05B0" id="Text Box 110" o:spid="_x0000_s1120" type="#_x0000_t202" style="position:absolute;margin-left:43.3pt;margin-top:163.25pt;width:632.65pt;height:268.6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6XQrtUCAAAb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" filled="f" stroked="f">
                <v:textbox>
                  <w:txbxContent>
                    <w:p w14:paraId="76484AC0" w14:textId="77777777" w:rsidR="006671BC" w:rsidRPr="00992F92" w:rsidRDefault="006671BC" w:rsidP="002B616A">
                      <w:pPr>
                        <w:jc w:val="center"/>
                        <w:rPr>
                          <w:rFonts w:ascii="Arial" w:hAnsi="Arial"/>
                          <w:b/>
                          <w:sz w:val="64"/>
                          <w:szCs w:val="64"/>
                        </w:rPr>
                      </w:pPr>
                      <w:r w:rsidRPr="00992F92">
                        <w:rPr>
                          <w:rFonts w:ascii="Arial" w:hAnsi="Arial"/>
                          <w:b/>
                          <w:noProof/>
                          <w:sz w:val="64"/>
                          <w:szCs w:val="64"/>
                        </w:rPr>
                        <w:t>Structured and focused activity designed to improve skill and performance through challenging tasks that provide feedback through trial, error, adjustment, and success.</w:t>
                      </w:r>
                    </w:p>
                    <w:p w14:paraId="1971E54B" w14:textId="1BAA7B48" w:rsidR="006671BC" w:rsidRPr="00992F92" w:rsidRDefault="006671BC" w:rsidP="004D618A">
                      <w:pPr>
                        <w:jc w:val="center"/>
                        <w:rPr>
                          <w:rFonts w:ascii="Arial" w:hAnsi="Arial"/>
                          <w:b/>
                          <w:sz w:val="64"/>
                          <w:szCs w:val="6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8227097" wp14:editId="497C4859">
                <wp:simplePos x="0" y="0"/>
                <wp:positionH relativeFrom="margin">
                  <wp:posOffset>465455</wp:posOffset>
                </wp:positionH>
                <wp:positionV relativeFrom="page">
                  <wp:posOffset>5029200</wp:posOffset>
                </wp:positionV>
                <wp:extent cx="8213090" cy="1383030"/>
                <wp:effectExtent l="0" t="0" r="0" b="0"/>
                <wp:wrapSquare wrapText="bothSides"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3090" cy="138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62B795" w14:textId="39081F4B" w:rsidR="006671BC" w:rsidRPr="007B525D" w:rsidRDefault="006671BC" w:rsidP="004D618A">
                            <w:pPr>
                              <w:jc w:val="center"/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</w:pPr>
                            <w:r w:rsidRPr="000D73D6">
                              <w:rPr>
                                <w:rFonts w:ascii="Arial" w:hAnsi="Arial"/>
                                <w:noProof/>
                                <w:sz w:val="56"/>
                                <w:szCs w:val="56"/>
                              </w:rPr>
                              <w:t xml:space="preserve">Cosley used </w:t>
                            </w:r>
                            <w:r w:rsidRPr="00992F92">
                              <w:rPr>
                                <w:rFonts w:ascii="Arial" w:hAnsi="Arial"/>
                                <w:b/>
                                <w:noProof/>
                                <w:sz w:val="56"/>
                                <w:szCs w:val="56"/>
                              </w:rPr>
                              <w:t>purposeful practice</w:t>
                            </w:r>
                            <w:r w:rsidRPr="000D73D6">
                              <w:rPr>
                                <w:rFonts w:ascii="Arial" w:hAnsi="Arial"/>
                                <w:noProof/>
                                <w:sz w:val="56"/>
                                <w:szCs w:val="56"/>
                              </w:rPr>
                              <w:t xml:space="preserve"> when she was trying to improve her athletic skill</w:t>
                            </w:r>
                            <w:r>
                              <w:rPr>
                                <w:rFonts w:ascii="Arial" w:hAnsi="Arial"/>
                                <w:noProof/>
                                <w:sz w:val="56"/>
                                <w:szCs w:val="5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227097" id="Text Box 111" o:spid="_x0000_s1121" type="#_x0000_t202" style="position:absolute;margin-left:36.65pt;margin-top:396pt;width:646.7pt;height:108.9pt;z-index:251820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" filled="f" stroked="f">
                <v:textbox>
                  <w:txbxContent>
                    <w:p w14:paraId="6D62B795" w14:textId="39081F4B" w:rsidR="006671BC" w:rsidRPr="007B525D" w:rsidRDefault="006671BC" w:rsidP="004D618A">
                      <w:pPr>
                        <w:jc w:val="center"/>
                        <w:rPr>
                          <w:rFonts w:ascii="Arial" w:hAnsi="Arial"/>
                          <w:sz w:val="56"/>
                          <w:szCs w:val="56"/>
                        </w:rPr>
                      </w:pPr>
                      <w:r w:rsidRPr="000D73D6">
                        <w:rPr>
                          <w:rFonts w:ascii="Arial" w:hAnsi="Arial"/>
                          <w:noProof/>
                          <w:sz w:val="56"/>
                          <w:szCs w:val="56"/>
                        </w:rPr>
                        <w:t xml:space="preserve">Cosley used </w:t>
                      </w:r>
                      <w:r w:rsidRPr="00992F92">
                        <w:rPr>
                          <w:rFonts w:ascii="Arial" w:hAnsi="Arial"/>
                          <w:b/>
                          <w:noProof/>
                          <w:sz w:val="56"/>
                          <w:szCs w:val="56"/>
                        </w:rPr>
                        <w:t>purposeful practice</w:t>
                      </w:r>
                      <w:r w:rsidRPr="000D73D6">
                        <w:rPr>
                          <w:rFonts w:ascii="Arial" w:hAnsi="Arial"/>
                          <w:noProof/>
                          <w:sz w:val="56"/>
                          <w:szCs w:val="56"/>
                        </w:rPr>
                        <w:t xml:space="preserve"> when she was trying to improve her athletic skill</w:t>
                      </w:r>
                      <w:r>
                        <w:rPr>
                          <w:rFonts w:ascii="Arial" w:hAnsi="Arial"/>
                          <w:noProof/>
                          <w:sz w:val="56"/>
                          <w:szCs w:val="56"/>
                        </w:rPr>
                        <w:t>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4D618A">
        <w:br w:type="page"/>
      </w:r>
    </w:p>
    <w:p w14:paraId="36321DB8" w14:textId="47339CEE" w:rsidR="009B27AA" w:rsidRDefault="007B525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2182164" wp14:editId="3FF05493">
                <wp:simplePos x="0" y="0"/>
                <wp:positionH relativeFrom="margin">
                  <wp:posOffset>468630</wp:posOffset>
                </wp:positionH>
                <wp:positionV relativeFrom="paragraph">
                  <wp:posOffset>111125</wp:posOffset>
                </wp:positionV>
                <wp:extent cx="8194040" cy="1831975"/>
                <wp:effectExtent l="0" t="0" r="0" b="0"/>
                <wp:wrapSquare wrapText="bothSides"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4040" cy="183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9CAC0E3" w14:textId="6BE2C228" w:rsidR="006671BC" w:rsidRPr="007B525D" w:rsidRDefault="006671BC" w:rsidP="004D618A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4"/>
                                <w:szCs w:val="144"/>
                              </w:rPr>
                              <w:t>REDUCE</w:t>
                            </w:r>
                          </w:p>
                          <w:p w14:paraId="3256A9C5" w14:textId="0F7F26B6" w:rsidR="006671BC" w:rsidRPr="00AD21EC" w:rsidRDefault="006671BC" w:rsidP="004D618A">
                            <w:pPr>
                              <w:jc w:val="center"/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(noun</w:t>
                            </w:r>
                            <w:r w:rsidRPr="00AD21EC"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182164" id="Text Box 113" o:spid="_x0000_s1122" type="#_x0000_t202" style="position:absolute;margin-left:36.9pt;margin-top:8.75pt;width:645.2pt;height:144.25pt;z-index:2518220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" filled="f" stroked="f">
                <v:textbox>
                  <w:txbxContent>
                    <w:p w14:paraId="39CAC0E3" w14:textId="6BE2C228" w:rsidR="006671BC" w:rsidRPr="007B525D" w:rsidRDefault="006671BC" w:rsidP="004D618A">
                      <w:pPr>
                        <w:jc w:val="center"/>
                        <w:rPr>
                          <w:rFonts w:ascii="Arial" w:hAnsi="Arial"/>
                          <w:b/>
                          <w:sz w:val="144"/>
                          <w:szCs w:val="144"/>
                        </w:rPr>
                      </w:pPr>
                      <w:r>
                        <w:rPr>
                          <w:rFonts w:ascii="Arial" w:hAnsi="Arial"/>
                          <w:b/>
                          <w:sz w:val="144"/>
                          <w:szCs w:val="144"/>
                        </w:rPr>
                        <w:t>REDUCE</w:t>
                      </w:r>
                    </w:p>
                    <w:p w14:paraId="3256A9C5" w14:textId="0F7F26B6" w:rsidR="006671BC" w:rsidRPr="00AD21EC" w:rsidRDefault="006671BC" w:rsidP="004D618A">
                      <w:pPr>
                        <w:jc w:val="center"/>
                        <w:rPr>
                          <w:rFonts w:ascii="Arial" w:hAnsi="Arial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sz w:val="56"/>
                          <w:szCs w:val="56"/>
                        </w:rPr>
                        <w:t>(noun</w:t>
                      </w:r>
                      <w:r w:rsidRPr="00AD21EC">
                        <w:rPr>
                          <w:rFonts w:ascii="Arial" w:hAnsi="Arial"/>
                          <w:sz w:val="56"/>
                          <w:szCs w:val="56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B27AA">
        <w:br/>
      </w:r>
      <w:r w:rsidR="004D618A">
        <w:br/>
      </w:r>
    </w:p>
    <w:p w14:paraId="0709943B" w14:textId="26D6F813" w:rsidR="009B27AA" w:rsidRDefault="00A72702"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00F4FA9" wp14:editId="7CF8F9C8">
                <wp:simplePos x="0" y="0"/>
                <wp:positionH relativeFrom="margin">
                  <wp:posOffset>465455</wp:posOffset>
                </wp:positionH>
                <wp:positionV relativeFrom="paragraph">
                  <wp:posOffset>4091940</wp:posOffset>
                </wp:positionV>
                <wp:extent cx="8213090" cy="1383030"/>
                <wp:effectExtent l="0" t="0" r="0" b="0"/>
                <wp:wrapSquare wrapText="bothSides"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3090" cy="138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2FFBA7" w14:textId="77777777" w:rsidR="006671BC" w:rsidRPr="00AB4F2E" w:rsidRDefault="006671BC" w:rsidP="002B616A">
                            <w:pPr>
                              <w:jc w:val="center"/>
                              <w:rPr>
                                <w:rFonts w:ascii="Arial" w:hAnsi="Arial"/>
                                <w:sz w:val="10"/>
                                <w:szCs w:val="10"/>
                              </w:rPr>
                            </w:pPr>
                          </w:p>
                          <w:p w14:paraId="499DA5D5" w14:textId="1ABF9235" w:rsidR="006671BC" w:rsidRPr="007B525D" w:rsidRDefault="006671BC" w:rsidP="002B616A">
                            <w:pPr>
                              <w:jc w:val="center"/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</w:pPr>
                            <w:r w:rsidRPr="000D73D6">
                              <w:rPr>
                                <w:rFonts w:ascii="Arial" w:hAnsi="Arial"/>
                                <w:noProof/>
                                <w:sz w:val="56"/>
                                <w:szCs w:val="56"/>
                              </w:rPr>
                              <w:t xml:space="preserve">If you </w:t>
                            </w:r>
                            <w:r w:rsidRPr="00992F92">
                              <w:rPr>
                                <w:rFonts w:ascii="Arial" w:hAnsi="Arial"/>
                                <w:b/>
                                <w:noProof/>
                                <w:sz w:val="56"/>
                                <w:szCs w:val="56"/>
                              </w:rPr>
                              <w:t>reduce</w:t>
                            </w:r>
                            <w:r w:rsidRPr="000D73D6">
                              <w:rPr>
                                <w:rFonts w:ascii="Arial" w:hAnsi="Arial"/>
                                <w:noProof/>
                                <w:sz w:val="56"/>
                                <w:szCs w:val="56"/>
                              </w:rPr>
                              <w:t xml:space="preserve"> the angle to the end zone, it will be harder for the offense to score a try</w:t>
                            </w:r>
                            <w:r>
                              <w:rPr>
                                <w:rFonts w:ascii="Arial" w:hAnsi="Arial"/>
                                <w:noProof/>
                                <w:sz w:val="56"/>
                                <w:szCs w:val="5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0F4FA9" id="Text Box 115" o:spid="_x0000_s1123" type="#_x0000_t202" style="position:absolute;margin-left:36.65pt;margin-top:322.2pt;width:646.7pt;height:108.9pt;z-index:251824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" filled="f" stroked="f">
                <v:textbox>
                  <w:txbxContent>
                    <w:p w14:paraId="292FFBA7" w14:textId="77777777" w:rsidR="006671BC" w:rsidRPr="00AB4F2E" w:rsidRDefault="006671BC" w:rsidP="002B616A">
                      <w:pPr>
                        <w:jc w:val="center"/>
                        <w:rPr>
                          <w:rFonts w:ascii="Arial" w:hAnsi="Arial"/>
                          <w:sz w:val="10"/>
                          <w:szCs w:val="10"/>
                        </w:rPr>
                      </w:pPr>
                    </w:p>
                    <w:p w14:paraId="499DA5D5" w14:textId="1ABF9235" w:rsidR="006671BC" w:rsidRPr="007B525D" w:rsidRDefault="006671BC" w:rsidP="002B616A">
                      <w:pPr>
                        <w:jc w:val="center"/>
                        <w:rPr>
                          <w:rFonts w:ascii="Arial" w:hAnsi="Arial"/>
                          <w:sz w:val="56"/>
                          <w:szCs w:val="56"/>
                        </w:rPr>
                      </w:pPr>
                      <w:r w:rsidRPr="000D73D6">
                        <w:rPr>
                          <w:rFonts w:ascii="Arial" w:hAnsi="Arial"/>
                          <w:noProof/>
                          <w:sz w:val="56"/>
                          <w:szCs w:val="56"/>
                        </w:rPr>
                        <w:t xml:space="preserve">If you </w:t>
                      </w:r>
                      <w:r w:rsidRPr="00992F92">
                        <w:rPr>
                          <w:rFonts w:ascii="Arial" w:hAnsi="Arial"/>
                          <w:b/>
                          <w:noProof/>
                          <w:sz w:val="56"/>
                          <w:szCs w:val="56"/>
                        </w:rPr>
                        <w:t>reduce</w:t>
                      </w:r>
                      <w:r w:rsidRPr="000D73D6">
                        <w:rPr>
                          <w:rFonts w:ascii="Arial" w:hAnsi="Arial"/>
                          <w:noProof/>
                          <w:sz w:val="56"/>
                          <w:szCs w:val="56"/>
                        </w:rPr>
                        <w:t xml:space="preserve"> the angle to the end zone, it will be harder for the offense to score a try</w:t>
                      </w:r>
                      <w:r>
                        <w:rPr>
                          <w:rFonts w:ascii="Arial" w:hAnsi="Arial"/>
                          <w:noProof/>
                          <w:sz w:val="56"/>
                          <w:szCs w:val="56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525D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186FCC1" wp14:editId="1FF7C114">
                <wp:simplePos x="0" y="0"/>
                <wp:positionH relativeFrom="margin">
                  <wp:posOffset>619125</wp:posOffset>
                </wp:positionH>
                <wp:positionV relativeFrom="paragraph">
                  <wp:posOffset>1513840</wp:posOffset>
                </wp:positionV>
                <wp:extent cx="7905750" cy="2123440"/>
                <wp:effectExtent l="0" t="0" r="0" b="10160"/>
                <wp:wrapSquare wrapText="bothSides"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0" cy="212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39FC5A" w14:textId="77777777" w:rsidR="006671BC" w:rsidRDefault="006671BC" w:rsidP="002B616A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72"/>
                                <w:szCs w:val="72"/>
                              </w:rPr>
                            </w:pPr>
                            <w:r w:rsidRPr="000D73D6">
                              <w:rPr>
                                <w:rFonts w:ascii="Arial" w:hAnsi="Arial"/>
                                <w:b/>
                                <w:noProof/>
                                <w:sz w:val="72"/>
                                <w:szCs w:val="72"/>
                              </w:rPr>
                              <w:t>To bring down to a smaller extent, size, amount, number, intensity, or other form of measurement.</w:t>
                            </w:r>
                          </w:p>
                          <w:p w14:paraId="58FDB763" w14:textId="3519C226" w:rsidR="006671BC" w:rsidRPr="00B01622" w:rsidRDefault="006671BC" w:rsidP="004D618A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66"/>
                                <w:szCs w:val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86FCC1" id="Text Box 114" o:spid="_x0000_s1124" type="#_x0000_t202" style="position:absolute;margin-left:48.75pt;margin-top:119.2pt;width:622.5pt;height:167.2pt;z-index:251823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" filled="f" stroked="f">
                <v:textbox>
                  <w:txbxContent>
                    <w:p w14:paraId="3839FC5A" w14:textId="77777777" w:rsidR="006671BC" w:rsidRDefault="006671BC" w:rsidP="002B616A">
                      <w:pPr>
                        <w:jc w:val="center"/>
                        <w:rPr>
                          <w:rFonts w:ascii="Arial" w:hAnsi="Arial"/>
                          <w:b/>
                          <w:sz w:val="72"/>
                          <w:szCs w:val="72"/>
                        </w:rPr>
                      </w:pPr>
                      <w:r w:rsidRPr="000D73D6">
                        <w:rPr>
                          <w:rFonts w:ascii="Arial" w:hAnsi="Arial"/>
                          <w:b/>
                          <w:noProof/>
                          <w:sz w:val="72"/>
                          <w:szCs w:val="72"/>
                        </w:rPr>
                        <w:t>To bring down to a smaller extent, size, amount, number, intensity, or other form of measurement.</w:t>
                      </w:r>
                    </w:p>
                    <w:p w14:paraId="58FDB763" w14:textId="3519C226" w:rsidR="006671BC" w:rsidRPr="00B01622" w:rsidRDefault="006671BC" w:rsidP="004D618A">
                      <w:pPr>
                        <w:jc w:val="center"/>
                        <w:rPr>
                          <w:rFonts w:ascii="Arial" w:hAnsi="Arial"/>
                          <w:b/>
                          <w:sz w:val="66"/>
                          <w:szCs w:val="6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B27AA">
        <w:br w:type="page"/>
      </w:r>
    </w:p>
    <w:p w14:paraId="7AED8C7E" w14:textId="18AC8CC2" w:rsidR="009B27AA" w:rsidRDefault="007B525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EA0BE81" wp14:editId="61A66F4C">
                <wp:simplePos x="0" y="0"/>
                <wp:positionH relativeFrom="margin">
                  <wp:posOffset>468630</wp:posOffset>
                </wp:positionH>
                <wp:positionV relativeFrom="page">
                  <wp:posOffset>697230</wp:posOffset>
                </wp:positionV>
                <wp:extent cx="8194040" cy="1831975"/>
                <wp:effectExtent l="0" t="0" r="0" b="0"/>
                <wp:wrapSquare wrapText="bothSides"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4040" cy="183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5884D57" w14:textId="63A93A43" w:rsidR="006671BC" w:rsidRPr="007B525D" w:rsidRDefault="006671BC" w:rsidP="009B27AA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4"/>
                                <w:szCs w:val="144"/>
                              </w:rPr>
                              <w:t>RESPECT</w:t>
                            </w:r>
                          </w:p>
                          <w:p w14:paraId="290BB509" w14:textId="4FE41DC0" w:rsidR="006671BC" w:rsidRPr="00AD21EC" w:rsidRDefault="006671BC" w:rsidP="009B27AA">
                            <w:pPr>
                              <w:jc w:val="center"/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(verb</w:t>
                            </w:r>
                            <w:r w:rsidRPr="00AD21EC"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A0BE81" id="Text Box 117" o:spid="_x0000_s1125" type="#_x0000_t202" style="position:absolute;margin-left:36.9pt;margin-top:54.9pt;width:645.2pt;height:144.25pt;z-index:2518261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" filled="f" stroked="f">
                <v:textbox>
                  <w:txbxContent>
                    <w:p w14:paraId="15884D57" w14:textId="63A93A43" w:rsidR="006671BC" w:rsidRPr="007B525D" w:rsidRDefault="006671BC" w:rsidP="009B27AA">
                      <w:pPr>
                        <w:jc w:val="center"/>
                        <w:rPr>
                          <w:rFonts w:ascii="Arial" w:hAnsi="Arial"/>
                          <w:b/>
                          <w:sz w:val="144"/>
                          <w:szCs w:val="144"/>
                        </w:rPr>
                      </w:pPr>
                      <w:r>
                        <w:rPr>
                          <w:rFonts w:ascii="Arial" w:hAnsi="Arial"/>
                          <w:b/>
                          <w:sz w:val="144"/>
                          <w:szCs w:val="144"/>
                        </w:rPr>
                        <w:t>RESPECT</w:t>
                      </w:r>
                    </w:p>
                    <w:p w14:paraId="290BB509" w14:textId="4FE41DC0" w:rsidR="006671BC" w:rsidRPr="00AD21EC" w:rsidRDefault="006671BC" w:rsidP="009B27AA">
                      <w:pPr>
                        <w:jc w:val="center"/>
                        <w:rPr>
                          <w:rFonts w:ascii="Arial" w:hAnsi="Arial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sz w:val="56"/>
                          <w:szCs w:val="56"/>
                        </w:rPr>
                        <w:t>(verb</w:t>
                      </w:r>
                      <w:r w:rsidRPr="00AD21EC">
                        <w:rPr>
                          <w:rFonts w:ascii="Arial" w:hAnsi="Arial"/>
                          <w:sz w:val="56"/>
                          <w:szCs w:val="56"/>
                        </w:rPr>
                        <w:t>)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9B27AA">
        <w:br/>
      </w:r>
    </w:p>
    <w:p w14:paraId="14C89FD6" w14:textId="6757F0A4" w:rsidR="009B27AA" w:rsidRDefault="007B525D"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0F75F0D" wp14:editId="6CF5F5DD">
                <wp:simplePos x="0" y="0"/>
                <wp:positionH relativeFrom="margin">
                  <wp:posOffset>491490</wp:posOffset>
                </wp:positionH>
                <wp:positionV relativeFrom="page">
                  <wp:posOffset>2413293</wp:posOffset>
                </wp:positionV>
                <wp:extent cx="8264525" cy="2273935"/>
                <wp:effectExtent l="0" t="0" r="0" b="12065"/>
                <wp:wrapSquare wrapText="bothSides"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64525" cy="2273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3DB27E" w14:textId="77777777" w:rsidR="006671BC" w:rsidRDefault="006671BC" w:rsidP="002B616A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72"/>
                                <w:szCs w:val="72"/>
                              </w:rPr>
                            </w:pPr>
                            <w:r w:rsidRPr="000D73D6">
                              <w:rPr>
                                <w:rFonts w:ascii="Arial" w:hAnsi="Arial"/>
                                <w:b/>
                                <w:noProof/>
                                <w:sz w:val="72"/>
                                <w:szCs w:val="72"/>
                              </w:rPr>
                              <w:t xml:space="preserve">To appreciate someone or something as a result of their abilities, qualities, or achievements. </w:t>
                            </w:r>
                          </w:p>
                          <w:p w14:paraId="704539E4" w14:textId="4D0F6FB8" w:rsidR="006671BC" w:rsidRPr="00B01622" w:rsidRDefault="006671BC" w:rsidP="009B27AA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66"/>
                                <w:szCs w:val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75F0D" id="Text Box 118" o:spid="_x0000_s1126" type="#_x0000_t202" style="position:absolute;margin-left:38.7pt;margin-top:190pt;width:650.75pt;height:179.05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" filled="f" stroked="f">
                <v:textbox>
                  <w:txbxContent>
                    <w:p w14:paraId="643DB27E" w14:textId="77777777" w:rsidR="006671BC" w:rsidRDefault="006671BC" w:rsidP="002B616A">
                      <w:pPr>
                        <w:jc w:val="center"/>
                        <w:rPr>
                          <w:rFonts w:ascii="Arial" w:hAnsi="Arial"/>
                          <w:b/>
                          <w:sz w:val="72"/>
                          <w:szCs w:val="72"/>
                        </w:rPr>
                      </w:pPr>
                      <w:r w:rsidRPr="000D73D6">
                        <w:rPr>
                          <w:rFonts w:ascii="Arial" w:hAnsi="Arial"/>
                          <w:b/>
                          <w:noProof/>
                          <w:sz w:val="72"/>
                          <w:szCs w:val="72"/>
                        </w:rPr>
                        <w:t xml:space="preserve">To appreciate someone or something as a result of their abilities, qualities, or achievements. </w:t>
                      </w:r>
                    </w:p>
                    <w:p w14:paraId="704539E4" w14:textId="4D0F6FB8" w:rsidR="006671BC" w:rsidRPr="00B01622" w:rsidRDefault="006671BC" w:rsidP="009B27AA">
                      <w:pPr>
                        <w:jc w:val="center"/>
                        <w:rPr>
                          <w:rFonts w:ascii="Arial" w:hAnsi="Arial"/>
                          <w:b/>
                          <w:sz w:val="66"/>
                          <w:szCs w:val="66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3B7C488" wp14:editId="19CEB27A">
                <wp:simplePos x="0" y="0"/>
                <wp:positionH relativeFrom="margin">
                  <wp:posOffset>465455</wp:posOffset>
                </wp:positionH>
                <wp:positionV relativeFrom="page">
                  <wp:posOffset>5029200</wp:posOffset>
                </wp:positionV>
                <wp:extent cx="8213090" cy="1383030"/>
                <wp:effectExtent l="0" t="0" r="0" b="0"/>
                <wp:wrapSquare wrapText="bothSides"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3090" cy="138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7AA1D4" w14:textId="7EF447AA" w:rsidR="006671BC" w:rsidRPr="007B525D" w:rsidRDefault="006671BC" w:rsidP="009B27AA">
                            <w:pPr>
                              <w:jc w:val="center"/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</w:pPr>
                            <w:r w:rsidRPr="000D73D6">
                              <w:rPr>
                                <w:rFonts w:ascii="Arial" w:hAnsi="Arial"/>
                                <w:noProof/>
                                <w:sz w:val="56"/>
                                <w:szCs w:val="56"/>
                              </w:rPr>
                              <w:t xml:space="preserve">The two teams showed each other </w:t>
                            </w:r>
                            <w:r w:rsidRPr="00992F92">
                              <w:rPr>
                                <w:rFonts w:ascii="Arial" w:hAnsi="Arial"/>
                                <w:b/>
                                <w:noProof/>
                                <w:sz w:val="56"/>
                                <w:szCs w:val="56"/>
                              </w:rPr>
                              <w:t>respect</w:t>
                            </w:r>
                            <w:r w:rsidRPr="000D73D6">
                              <w:rPr>
                                <w:rFonts w:ascii="Arial" w:hAnsi="Arial"/>
                                <w:noProof/>
                                <w:sz w:val="56"/>
                                <w:szCs w:val="56"/>
                              </w:rPr>
                              <w:t xml:space="preserve"> by shaking hands after the game was over</w:t>
                            </w:r>
                            <w:r>
                              <w:rPr>
                                <w:rFonts w:ascii="Arial" w:hAnsi="Arial"/>
                                <w:noProof/>
                                <w:sz w:val="56"/>
                                <w:szCs w:val="5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B7C488" id="Text Box 119" o:spid="_x0000_s1127" type="#_x0000_t202" style="position:absolute;margin-left:36.65pt;margin-top:396pt;width:646.7pt;height:108.9pt;z-index:2518282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" filled="f" stroked="f">
                <v:textbox>
                  <w:txbxContent>
                    <w:p w14:paraId="417AA1D4" w14:textId="7EF447AA" w:rsidR="006671BC" w:rsidRPr="007B525D" w:rsidRDefault="006671BC" w:rsidP="009B27AA">
                      <w:pPr>
                        <w:jc w:val="center"/>
                        <w:rPr>
                          <w:rFonts w:ascii="Arial" w:hAnsi="Arial"/>
                          <w:sz w:val="56"/>
                          <w:szCs w:val="56"/>
                        </w:rPr>
                      </w:pPr>
                      <w:r w:rsidRPr="000D73D6">
                        <w:rPr>
                          <w:rFonts w:ascii="Arial" w:hAnsi="Arial"/>
                          <w:noProof/>
                          <w:sz w:val="56"/>
                          <w:szCs w:val="56"/>
                        </w:rPr>
                        <w:t xml:space="preserve">The two teams showed each other </w:t>
                      </w:r>
                      <w:r w:rsidRPr="00992F92">
                        <w:rPr>
                          <w:rFonts w:ascii="Arial" w:hAnsi="Arial"/>
                          <w:b/>
                          <w:noProof/>
                          <w:sz w:val="56"/>
                          <w:szCs w:val="56"/>
                        </w:rPr>
                        <w:t>respect</w:t>
                      </w:r>
                      <w:r w:rsidRPr="000D73D6">
                        <w:rPr>
                          <w:rFonts w:ascii="Arial" w:hAnsi="Arial"/>
                          <w:noProof/>
                          <w:sz w:val="56"/>
                          <w:szCs w:val="56"/>
                        </w:rPr>
                        <w:t xml:space="preserve"> by shaking hands after the game was over</w:t>
                      </w:r>
                      <w:r>
                        <w:rPr>
                          <w:rFonts w:ascii="Arial" w:hAnsi="Arial"/>
                          <w:noProof/>
                          <w:sz w:val="56"/>
                          <w:szCs w:val="56"/>
                        </w:rPr>
                        <w:t>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9B27AA">
        <w:br w:type="page"/>
      </w:r>
    </w:p>
    <w:p w14:paraId="230E0733" w14:textId="72BC4FCC" w:rsidR="009B27AA" w:rsidRDefault="0045759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D4E31D5" wp14:editId="46319931">
                <wp:simplePos x="0" y="0"/>
                <wp:positionH relativeFrom="margin">
                  <wp:posOffset>468630</wp:posOffset>
                </wp:positionH>
                <wp:positionV relativeFrom="page">
                  <wp:posOffset>697230</wp:posOffset>
                </wp:positionV>
                <wp:extent cx="8194040" cy="1831975"/>
                <wp:effectExtent l="0" t="0" r="0" b="0"/>
                <wp:wrapSquare wrapText="bothSides"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4040" cy="183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E3CAC80" w14:textId="2C2A90C5" w:rsidR="006671BC" w:rsidRPr="00992F92" w:rsidRDefault="006671BC" w:rsidP="009B27AA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44"/>
                                <w:szCs w:val="144"/>
                              </w:rPr>
                            </w:pPr>
                            <w:r w:rsidRPr="00992F92">
                              <w:rPr>
                                <w:rFonts w:ascii="Arial" w:hAnsi="Arial"/>
                                <w:b/>
                                <w:sz w:val="144"/>
                                <w:szCs w:val="144"/>
                              </w:rPr>
                              <w:t>RUGBY</w:t>
                            </w:r>
                          </w:p>
                          <w:p w14:paraId="68B2853C" w14:textId="4B3992C4" w:rsidR="006671BC" w:rsidRPr="00AD21EC" w:rsidRDefault="006671BC" w:rsidP="009B27AA">
                            <w:pPr>
                              <w:jc w:val="center"/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(noun</w:t>
                            </w:r>
                            <w:r w:rsidRPr="00AD21EC"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4E31D5" id="Text Box 121" o:spid="_x0000_s1128" type="#_x0000_t202" style="position:absolute;margin-left:36.9pt;margin-top:54.9pt;width:645.2pt;height:144.25pt;z-index:2518302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" filled="f" stroked="f">
                <v:textbox>
                  <w:txbxContent>
                    <w:p w14:paraId="2E3CAC80" w14:textId="2C2A90C5" w:rsidR="006671BC" w:rsidRPr="00992F92" w:rsidRDefault="006671BC" w:rsidP="009B27AA">
                      <w:pPr>
                        <w:jc w:val="center"/>
                        <w:rPr>
                          <w:rFonts w:ascii="Arial" w:hAnsi="Arial"/>
                          <w:b/>
                          <w:sz w:val="144"/>
                          <w:szCs w:val="144"/>
                        </w:rPr>
                      </w:pPr>
                      <w:r w:rsidRPr="00992F92">
                        <w:rPr>
                          <w:rFonts w:ascii="Arial" w:hAnsi="Arial"/>
                          <w:b/>
                          <w:sz w:val="144"/>
                          <w:szCs w:val="144"/>
                        </w:rPr>
                        <w:t>RUGBY</w:t>
                      </w:r>
                    </w:p>
                    <w:p w14:paraId="68B2853C" w14:textId="4B3992C4" w:rsidR="006671BC" w:rsidRPr="00AD21EC" w:rsidRDefault="006671BC" w:rsidP="009B27AA">
                      <w:pPr>
                        <w:jc w:val="center"/>
                        <w:rPr>
                          <w:rFonts w:ascii="Arial" w:hAnsi="Arial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sz w:val="56"/>
                          <w:szCs w:val="56"/>
                        </w:rPr>
                        <w:t>(noun</w:t>
                      </w:r>
                      <w:r w:rsidRPr="00AD21EC">
                        <w:rPr>
                          <w:rFonts w:ascii="Arial" w:hAnsi="Arial"/>
                          <w:sz w:val="56"/>
                          <w:szCs w:val="56"/>
                        </w:rPr>
                        <w:t>)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9B27AA">
        <w:br/>
      </w:r>
    </w:p>
    <w:p w14:paraId="75E297F4" w14:textId="3D8B364E" w:rsidR="009B27AA" w:rsidRDefault="00992F92"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4900B7C" wp14:editId="2C3B7CAC">
                <wp:simplePos x="0" y="0"/>
                <wp:positionH relativeFrom="margin">
                  <wp:posOffset>304165</wp:posOffset>
                </wp:positionH>
                <wp:positionV relativeFrom="page">
                  <wp:posOffset>2297088</wp:posOffset>
                </wp:positionV>
                <wp:extent cx="8545830" cy="2449830"/>
                <wp:effectExtent l="0" t="0" r="0" b="0"/>
                <wp:wrapSquare wrapText="bothSides"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45830" cy="2449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03F605" w14:textId="77777777" w:rsidR="006671BC" w:rsidRDefault="006671BC" w:rsidP="002B616A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72"/>
                                <w:szCs w:val="72"/>
                              </w:rPr>
                            </w:pPr>
                            <w:r w:rsidRPr="000D73D6">
                              <w:rPr>
                                <w:rFonts w:ascii="Arial" w:hAnsi="Arial"/>
                                <w:b/>
                                <w:noProof/>
                                <w:sz w:val="72"/>
                                <w:szCs w:val="72"/>
                              </w:rPr>
                              <w:t>An invasion ball game created at Rugby School in Rugby, Warwickshire (England) first known as "Rugby School Football."</w:t>
                            </w:r>
                          </w:p>
                          <w:p w14:paraId="70E8A6DE" w14:textId="3EE5052A" w:rsidR="006671BC" w:rsidRPr="00B01622" w:rsidRDefault="006671BC" w:rsidP="009B27AA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66"/>
                                <w:szCs w:val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00B7C" id="Text Box 122" o:spid="_x0000_s1129" type="#_x0000_t202" style="position:absolute;margin-left:23.95pt;margin-top:180.85pt;width:672.9pt;height:192.9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" filled="f" stroked="f">
                <v:textbox>
                  <w:txbxContent>
                    <w:p w14:paraId="7303F605" w14:textId="77777777" w:rsidR="006671BC" w:rsidRDefault="006671BC" w:rsidP="002B616A">
                      <w:pPr>
                        <w:jc w:val="center"/>
                        <w:rPr>
                          <w:rFonts w:ascii="Arial" w:hAnsi="Arial"/>
                          <w:b/>
                          <w:sz w:val="72"/>
                          <w:szCs w:val="72"/>
                        </w:rPr>
                      </w:pPr>
                      <w:r w:rsidRPr="000D73D6">
                        <w:rPr>
                          <w:rFonts w:ascii="Arial" w:hAnsi="Arial"/>
                          <w:b/>
                          <w:noProof/>
                          <w:sz w:val="72"/>
                          <w:szCs w:val="72"/>
                        </w:rPr>
                        <w:t>An invasion ball game created at Rugby School in Rugby, Warwickshire (England) first known as "Rugby School Football."</w:t>
                      </w:r>
                    </w:p>
                    <w:p w14:paraId="70E8A6DE" w14:textId="3EE5052A" w:rsidR="006671BC" w:rsidRPr="00B01622" w:rsidRDefault="006671BC" w:rsidP="009B27AA">
                      <w:pPr>
                        <w:jc w:val="center"/>
                        <w:rPr>
                          <w:rFonts w:ascii="Arial" w:hAnsi="Arial"/>
                          <w:b/>
                          <w:sz w:val="66"/>
                          <w:szCs w:val="66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A72702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718959F" wp14:editId="20AF29FA">
                <wp:simplePos x="0" y="0"/>
                <wp:positionH relativeFrom="margin">
                  <wp:posOffset>465455</wp:posOffset>
                </wp:positionH>
                <wp:positionV relativeFrom="page">
                  <wp:posOffset>5049520</wp:posOffset>
                </wp:positionV>
                <wp:extent cx="8213090" cy="1242695"/>
                <wp:effectExtent l="0" t="0" r="0" b="1905"/>
                <wp:wrapSquare wrapText="bothSides"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3090" cy="1242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3B7328" w14:textId="2DDCBA80" w:rsidR="006671BC" w:rsidRPr="0045759A" w:rsidRDefault="006671BC" w:rsidP="009B27AA">
                            <w:pPr>
                              <w:jc w:val="center"/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</w:pPr>
                            <w:r w:rsidRPr="00992F92">
                              <w:rPr>
                                <w:rFonts w:ascii="Arial" w:hAnsi="Arial"/>
                                <w:b/>
                                <w:noProof/>
                                <w:sz w:val="56"/>
                                <w:szCs w:val="56"/>
                              </w:rPr>
                              <w:t>Rugby</w:t>
                            </w:r>
                            <w:r w:rsidRPr="000D73D6">
                              <w:rPr>
                                <w:rFonts w:ascii="Arial" w:hAnsi="Arial"/>
                                <w:noProof/>
                                <w:sz w:val="56"/>
                                <w:szCs w:val="56"/>
                              </w:rPr>
                              <w:t xml:space="preserve"> is a really fun game to play</w:t>
                            </w:r>
                            <w:r>
                              <w:rPr>
                                <w:rFonts w:ascii="Arial" w:hAnsi="Arial"/>
                                <w:noProof/>
                                <w:sz w:val="56"/>
                                <w:szCs w:val="56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8959F" id="Text Box 123" o:spid="_x0000_s1130" type="#_x0000_t202" style="position:absolute;margin-left:36.65pt;margin-top:397.6pt;width:646.7pt;height:97.85pt;z-index:2518323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" filled="f" stroked="f">
                <v:textbox>
                  <w:txbxContent>
                    <w:p w14:paraId="1B3B7328" w14:textId="2DDCBA80" w:rsidR="006671BC" w:rsidRPr="0045759A" w:rsidRDefault="006671BC" w:rsidP="009B27AA">
                      <w:pPr>
                        <w:jc w:val="center"/>
                        <w:rPr>
                          <w:rFonts w:ascii="Arial" w:hAnsi="Arial"/>
                          <w:sz w:val="56"/>
                          <w:szCs w:val="56"/>
                        </w:rPr>
                      </w:pPr>
                      <w:r w:rsidRPr="00992F92">
                        <w:rPr>
                          <w:rFonts w:ascii="Arial" w:hAnsi="Arial"/>
                          <w:b/>
                          <w:noProof/>
                          <w:sz w:val="56"/>
                          <w:szCs w:val="56"/>
                        </w:rPr>
                        <w:t>Rugby</w:t>
                      </w:r>
                      <w:r w:rsidRPr="000D73D6">
                        <w:rPr>
                          <w:rFonts w:ascii="Arial" w:hAnsi="Arial"/>
                          <w:noProof/>
                          <w:sz w:val="56"/>
                          <w:szCs w:val="56"/>
                        </w:rPr>
                        <w:t xml:space="preserve"> is a really fun game to play</w:t>
                      </w:r>
                      <w:r>
                        <w:rPr>
                          <w:rFonts w:ascii="Arial" w:hAnsi="Arial"/>
                          <w:noProof/>
                          <w:sz w:val="56"/>
                          <w:szCs w:val="56"/>
                        </w:rPr>
                        <w:t>!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9B27AA">
        <w:br w:type="page"/>
      </w:r>
    </w:p>
    <w:p w14:paraId="5C8A5398" w14:textId="4C9896C5" w:rsidR="009B27AA" w:rsidRDefault="0045759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4DCD2D8" wp14:editId="37A9E02B">
                <wp:simplePos x="0" y="0"/>
                <wp:positionH relativeFrom="margin">
                  <wp:posOffset>468630</wp:posOffset>
                </wp:positionH>
                <wp:positionV relativeFrom="page">
                  <wp:posOffset>708660</wp:posOffset>
                </wp:positionV>
                <wp:extent cx="8194040" cy="1831975"/>
                <wp:effectExtent l="0" t="0" r="0" b="0"/>
                <wp:wrapSquare wrapText="bothSides"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4040" cy="183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911ADDE" w14:textId="74FFC81A" w:rsidR="006671BC" w:rsidRPr="00835AA6" w:rsidRDefault="006671BC" w:rsidP="009B27AA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4"/>
                                <w:szCs w:val="144"/>
                              </w:rPr>
                              <w:t>SAFE</w:t>
                            </w:r>
                          </w:p>
                          <w:p w14:paraId="1647FE02" w14:textId="5BFCBF7C" w:rsidR="006671BC" w:rsidRPr="00AD21EC" w:rsidRDefault="006671BC" w:rsidP="009B27AA">
                            <w:pPr>
                              <w:jc w:val="center"/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(adjective</w:t>
                            </w:r>
                            <w:r w:rsidRPr="00AD21EC"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DCD2D8" id="Text Box 125" o:spid="_x0000_s1131" type="#_x0000_t202" style="position:absolute;margin-left:36.9pt;margin-top:55.8pt;width:645.2pt;height:144.25pt;z-index:2518343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" filled="f" stroked="f">
                <v:textbox>
                  <w:txbxContent>
                    <w:p w14:paraId="5911ADDE" w14:textId="74FFC81A" w:rsidR="006671BC" w:rsidRPr="00835AA6" w:rsidRDefault="006671BC" w:rsidP="009B27AA">
                      <w:pPr>
                        <w:jc w:val="center"/>
                        <w:rPr>
                          <w:rFonts w:ascii="Arial" w:hAnsi="Arial"/>
                          <w:b/>
                          <w:sz w:val="120"/>
                          <w:szCs w:val="120"/>
                        </w:rPr>
                      </w:pPr>
                      <w:r>
                        <w:rPr>
                          <w:rFonts w:ascii="Arial" w:hAnsi="Arial"/>
                          <w:b/>
                          <w:sz w:val="144"/>
                          <w:szCs w:val="144"/>
                        </w:rPr>
                        <w:t>SAFE</w:t>
                      </w:r>
                    </w:p>
                    <w:p w14:paraId="1647FE02" w14:textId="5BFCBF7C" w:rsidR="006671BC" w:rsidRPr="00AD21EC" w:rsidRDefault="006671BC" w:rsidP="009B27AA">
                      <w:pPr>
                        <w:jc w:val="center"/>
                        <w:rPr>
                          <w:rFonts w:ascii="Arial" w:hAnsi="Arial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sz w:val="56"/>
                          <w:szCs w:val="56"/>
                        </w:rPr>
                        <w:t>(adjective</w:t>
                      </w:r>
                      <w:r w:rsidRPr="00AD21EC">
                        <w:rPr>
                          <w:rFonts w:ascii="Arial" w:hAnsi="Arial"/>
                          <w:sz w:val="56"/>
                          <w:szCs w:val="56"/>
                        </w:rPr>
                        <w:t>)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9B27AA">
        <w:br/>
      </w:r>
    </w:p>
    <w:p w14:paraId="2A9D1CAF" w14:textId="48BA6CC1" w:rsidR="009B27AA" w:rsidRDefault="002B616A"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726A20A" wp14:editId="1DE02DF1">
                <wp:simplePos x="0" y="0"/>
                <wp:positionH relativeFrom="margin">
                  <wp:posOffset>619125</wp:posOffset>
                </wp:positionH>
                <wp:positionV relativeFrom="page">
                  <wp:posOffset>2454910</wp:posOffset>
                </wp:positionV>
                <wp:extent cx="7905750" cy="2123440"/>
                <wp:effectExtent l="0" t="0" r="0" b="10160"/>
                <wp:wrapSquare wrapText="bothSides"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0" cy="212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78D8C5" w14:textId="77777777" w:rsidR="006671BC" w:rsidRDefault="006671BC" w:rsidP="002B616A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72"/>
                                <w:szCs w:val="72"/>
                              </w:rPr>
                            </w:pPr>
                            <w:r w:rsidRPr="000D73D6">
                              <w:rPr>
                                <w:rFonts w:ascii="Arial" w:hAnsi="Arial"/>
                                <w:b/>
                                <w:noProof/>
                                <w:sz w:val="72"/>
                                <w:szCs w:val="72"/>
                              </w:rPr>
                              <w:t>Protected against physical, social, and emotional harm.</w:t>
                            </w:r>
                          </w:p>
                          <w:p w14:paraId="073E2383" w14:textId="3C4F40E1" w:rsidR="006671BC" w:rsidRPr="00B01622" w:rsidRDefault="006671BC" w:rsidP="009B27AA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66"/>
                                <w:szCs w:val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26A20A" id="Text Box 126" o:spid="_x0000_s1132" type="#_x0000_t202" style="position:absolute;margin-left:48.75pt;margin-top:193.3pt;width:622.5pt;height:167.2pt;z-index:2518353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" filled="f" stroked="f">
                <v:textbox>
                  <w:txbxContent>
                    <w:p w14:paraId="4778D8C5" w14:textId="77777777" w:rsidR="006671BC" w:rsidRDefault="006671BC" w:rsidP="002B616A">
                      <w:pPr>
                        <w:jc w:val="center"/>
                        <w:rPr>
                          <w:rFonts w:ascii="Arial" w:hAnsi="Arial"/>
                          <w:b/>
                          <w:sz w:val="72"/>
                          <w:szCs w:val="72"/>
                        </w:rPr>
                      </w:pPr>
                      <w:r w:rsidRPr="000D73D6">
                        <w:rPr>
                          <w:rFonts w:ascii="Arial" w:hAnsi="Arial"/>
                          <w:b/>
                          <w:noProof/>
                          <w:sz w:val="72"/>
                          <w:szCs w:val="72"/>
                        </w:rPr>
                        <w:t>Protected against physical, social, and emotional harm.</w:t>
                      </w:r>
                    </w:p>
                    <w:p w14:paraId="073E2383" w14:textId="3C4F40E1" w:rsidR="006671BC" w:rsidRPr="00B01622" w:rsidRDefault="006671BC" w:rsidP="009B27AA">
                      <w:pPr>
                        <w:jc w:val="center"/>
                        <w:rPr>
                          <w:rFonts w:ascii="Arial" w:hAnsi="Arial"/>
                          <w:b/>
                          <w:sz w:val="66"/>
                          <w:szCs w:val="66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A72702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E6DA5EB" wp14:editId="32EB1090">
                <wp:simplePos x="0" y="0"/>
                <wp:positionH relativeFrom="margin">
                  <wp:posOffset>465455</wp:posOffset>
                </wp:positionH>
                <wp:positionV relativeFrom="page">
                  <wp:posOffset>5040630</wp:posOffset>
                </wp:positionV>
                <wp:extent cx="8213090" cy="1383030"/>
                <wp:effectExtent l="0" t="0" r="0" b="0"/>
                <wp:wrapSquare wrapText="bothSides"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3090" cy="138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71D7D9" w14:textId="6F1ACEF3" w:rsidR="006671BC" w:rsidRPr="0045759A" w:rsidRDefault="006671BC" w:rsidP="009B27AA">
                            <w:pPr>
                              <w:jc w:val="center"/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</w:pPr>
                            <w:r w:rsidRPr="000D73D6">
                              <w:rPr>
                                <w:rFonts w:ascii="Arial" w:hAnsi="Arial"/>
                                <w:noProof/>
                                <w:sz w:val="56"/>
                                <w:szCs w:val="56"/>
                              </w:rPr>
                              <w:t>Physical Education is an environment where students l</w:t>
                            </w:r>
                            <w:r>
                              <w:rPr>
                                <w:rFonts w:ascii="Arial" w:hAnsi="Arial"/>
                                <w:noProof/>
                                <w:sz w:val="56"/>
                                <w:szCs w:val="56"/>
                              </w:rPr>
                              <w:t xml:space="preserve">earn to be </w:t>
                            </w:r>
                            <w:r w:rsidRPr="00992F92">
                              <w:rPr>
                                <w:rFonts w:ascii="Arial" w:hAnsi="Arial"/>
                                <w:b/>
                                <w:noProof/>
                                <w:sz w:val="56"/>
                                <w:szCs w:val="56"/>
                              </w:rPr>
                              <w:t>safe</w:t>
                            </w:r>
                            <w:r>
                              <w:rPr>
                                <w:rFonts w:ascii="Arial" w:hAnsi="Arial"/>
                                <w:noProof/>
                                <w:sz w:val="56"/>
                                <w:szCs w:val="56"/>
                              </w:rPr>
                              <w:t xml:space="preserve"> while they play</w:t>
                            </w:r>
                            <w:r>
                              <w:rPr>
                                <w:rFonts w:ascii="Arial" w:hAnsi="Arial"/>
                                <w:noProof/>
                                <w:sz w:val="56"/>
                                <w:szCs w:val="56"/>
                              </w:rPr>
                              <w:br/>
                            </w:r>
                            <w:r w:rsidRPr="000D73D6">
                              <w:rPr>
                                <w:rFonts w:ascii="Arial" w:hAnsi="Arial"/>
                                <w:noProof/>
                                <w:sz w:val="56"/>
                                <w:szCs w:val="56"/>
                              </w:rPr>
                              <w:t>games and sports</w:t>
                            </w:r>
                            <w:r>
                              <w:rPr>
                                <w:rFonts w:ascii="Arial" w:hAnsi="Arial"/>
                                <w:noProof/>
                                <w:sz w:val="56"/>
                                <w:szCs w:val="5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6DA5EB" id="Text Box 127" o:spid="_x0000_s1133" type="#_x0000_t202" style="position:absolute;margin-left:36.65pt;margin-top:396.9pt;width:646.7pt;height:108.9pt;z-index:2518364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" filled="f" stroked="f">
                <v:textbox>
                  <w:txbxContent>
                    <w:p w14:paraId="6C71D7D9" w14:textId="6F1ACEF3" w:rsidR="006671BC" w:rsidRPr="0045759A" w:rsidRDefault="006671BC" w:rsidP="009B27AA">
                      <w:pPr>
                        <w:jc w:val="center"/>
                        <w:rPr>
                          <w:rFonts w:ascii="Arial" w:hAnsi="Arial"/>
                          <w:sz w:val="56"/>
                          <w:szCs w:val="56"/>
                        </w:rPr>
                      </w:pPr>
                      <w:r w:rsidRPr="000D73D6">
                        <w:rPr>
                          <w:rFonts w:ascii="Arial" w:hAnsi="Arial"/>
                          <w:noProof/>
                          <w:sz w:val="56"/>
                          <w:szCs w:val="56"/>
                        </w:rPr>
                        <w:t>Physical Education is an environment where students l</w:t>
                      </w:r>
                      <w:r>
                        <w:rPr>
                          <w:rFonts w:ascii="Arial" w:hAnsi="Arial"/>
                          <w:noProof/>
                          <w:sz w:val="56"/>
                          <w:szCs w:val="56"/>
                        </w:rPr>
                        <w:t xml:space="preserve">earn to be </w:t>
                      </w:r>
                      <w:r w:rsidRPr="00992F92">
                        <w:rPr>
                          <w:rFonts w:ascii="Arial" w:hAnsi="Arial"/>
                          <w:b/>
                          <w:noProof/>
                          <w:sz w:val="56"/>
                          <w:szCs w:val="56"/>
                        </w:rPr>
                        <w:t>safe</w:t>
                      </w:r>
                      <w:r>
                        <w:rPr>
                          <w:rFonts w:ascii="Arial" w:hAnsi="Arial"/>
                          <w:noProof/>
                          <w:sz w:val="56"/>
                          <w:szCs w:val="56"/>
                        </w:rPr>
                        <w:t xml:space="preserve"> while they play</w:t>
                      </w:r>
                      <w:r>
                        <w:rPr>
                          <w:rFonts w:ascii="Arial" w:hAnsi="Arial"/>
                          <w:noProof/>
                          <w:sz w:val="56"/>
                          <w:szCs w:val="56"/>
                        </w:rPr>
                        <w:br/>
                      </w:r>
                      <w:r w:rsidRPr="000D73D6">
                        <w:rPr>
                          <w:rFonts w:ascii="Arial" w:hAnsi="Arial"/>
                          <w:noProof/>
                          <w:sz w:val="56"/>
                          <w:szCs w:val="56"/>
                        </w:rPr>
                        <w:t>games and sports</w:t>
                      </w:r>
                      <w:r>
                        <w:rPr>
                          <w:rFonts w:ascii="Arial" w:hAnsi="Arial"/>
                          <w:noProof/>
                          <w:sz w:val="56"/>
                          <w:szCs w:val="56"/>
                        </w:rPr>
                        <w:t>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9B27AA">
        <w:br w:type="page"/>
      </w:r>
    </w:p>
    <w:p w14:paraId="4EB06F7B" w14:textId="5EF34951" w:rsidR="002B222E" w:rsidRDefault="00992F9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39B0CE4" wp14:editId="7EC8D2D5">
                <wp:simplePos x="0" y="0"/>
                <wp:positionH relativeFrom="margin">
                  <wp:posOffset>281012</wp:posOffset>
                </wp:positionH>
                <wp:positionV relativeFrom="page">
                  <wp:posOffset>2624455</wp:posOffset>
                </wp:positionV>
                <wp:extent cx="8569325" cy="2625725"/>
                <wp:effectExtent l="0" t="0" r="0" b="0"/>
                <wp:wrapSquare wrapText="bothSides"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69325" cy="2625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BF500A" w14:textId="77777777" w:rsidR="006671BC" w:rsidRPr="00992F92" w:rsidRDefault="006671BC" w:rsidP="002B222E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60"/>
                                <w:szCs w:val="60"/>
                              </w:rPr>
                            </w:pPr>
                            <w:r w:rsidRPr="00992F92">
                              <w:rPr>
                                <w:rFonts w:ascii="Arial" w:hAnsi="Arial"/>
                                <w:b/>
                                <w:noProof/>
                                <w:sz w:val="60"/>
                                <w:szCs w:val="60"/>
                              </w:rPr>
                              <w:t>To successfully advance the ball to or beyond the opponents' goal line. In order to complete a try, the ball must touch the ground while the offensive player maintains firm control.</w:t>
                            </w:r>
                          </w:p>
                          <w:p w14:paraId="016E7EC1" w14:textId="77777777" w:rsidR="006671BC" w:rsidRPr="00992F92" w:rsidRDefault="006671BC" w:rsidP="002B222E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B0CE4" id="Text Box 84" o:spid="_x0000_s1134" type="#_x0000_t202" style="position:absolute;margin-left:22.15pt;margin-top:206.65pt;width:674.75pt;height:206.75pt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" filled="f" stroked="f">
                <v:textbox>
                  <w:txbxContent>
                    <w:p w14:paraId="77BF500A" w14:textId="77777777" w:rsidR="006671BC" w:rsidRPr="00992F92" w:rsidRDefault="006671BC" w:rsidP="002B222E">
                      <w:pPr>
                        <w:jc w:val="center"/>
                        <w:rPr>
                          <w:rFonts w:ascii="Arial" w:hAnsi="Arial"/>
                          <w:b/>
                          <w:sz w:val="60"/>
                          <w:szCs w:val="60"/>
                        </w:rPr>
                      </w:pPr>
                      <w:r w:rsidRPr="00992F92">
                        <w:rPr>
                          <w:rFonts w:ascii="Arial" w:hAnsi="Arial"/>
                          <w:b/>
                          <w:noProof/>
                          <w:sz w:val="60"/>
                          <w:szCs w:val="60"/>
                        </w:rPr>
                        <w:t>To successfully advance the ball to or beyond the opponents' goal line. In order to complete a try, the ball must touch the ground while the offensive player maintains firm control.</w:t>
                      </w:r>
                    </w:p>
                    <w:p w14:paraId="016E7EC1" w14:textId="77777777" w:rsidR="006671BC" w:rsidRPr="00992F92" w:rsidRDefault="006671BC" w:rsidP="002B222E">
                      <w:pPr>
                        <w:jc w:val="center"/>
                        <w:rPr>
                          <w:rFonts w:ascii="Arial" w:hAnsi="Arial"/>
                          <w:b/>
                          <w:sz w:val="60"/>
                          <w:szCs w:val="60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69374FA" wp14:editId="365095E6">
                <wp:simplePos x="0" y="0"/>
                <wp:positionH relativeFrom="margin">
                  <wp:posOffset>468630</wp:posOffset>
                </wp:positionH>
                <wp:positionV relativeFrom="page">
                  <wp:posOffset>831850</wp:posOffset>
                </wp:positionV>
                <wp:extent cx="8194040" cy="1805305"/>
                <wp:effectExtent l="0" t="0" r="0" b="0"/>
                <wp:wrapSquare wrapText="bothSides"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4040" cy="180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91CBF1C" w14:textId="77777777" w:rsidR="006671BC" w:rsidRPr="00992F92" w:rsidRDefault="006671BC" w:rsidP="002B222E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44"/>
                                <w:szCs w:val="144"/>
                              </w:rPr>
                            </w:pPr>
                            <w:r w:rsidRPr="00992F92">
                              <w:rPr>
                                <w:rFonts w:ascii="Arial" w:hAnsi="Arial"/>
                                <w:b/>
                                <w:sz w:val="144"/>
                                <w:szCs w:val="144"/>
                              </w:rPr>
                              <w:t>SCORE A TRY</w:t>
                            </w:r>
                          </w:p>
                          <w:p w14:paraId="3EDC8C9C" w14:textId="77777777" w:rsidR="006671BC" w:rsidRPr="00AD21EC" w:rsidRDefault="006671BC" w:rsidP="002B222E">
                            <w:pPr>
                              <w:jc w:val="center"/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(verb</w:t>
                            </w:r>
                            <w:r w:rsidRPr="00AD21EC"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374FA" id="Text Box 83" o:spid="_x0000_s1135" type="#_x0000_t202" style="position:absolute;margin-left:36.9pt;margin-top:65.5pt;width:645.2pt;height:142.15pt;z-index:2518425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" filled="f" stroked="f">
                <v:textbox>
                  <w:txbxContent>
                    <w:p w14:paraId="591CBF1C" w14:textId="77777777" w:rsidR="006671BC" w:rsidRPr="00992F92" w:rsidRDefault="006671BC" w:rsidP="002B222E">
                      <w:pPr>
                        <w:jc w:val="center"/>
                        <w:rPr>
                          <w:rFonts w:ascii="Arial" w:hAnsi="Arial"/>
                          <w:b/>
                          <w:sz w:val="144"/>
                          <w:szCs w:val="144"/>
                        </w:rPr>
                      </w:pPr>
                      <w:r w:rsidRPr="00992F92">
                        <w:rPr>
                          <w:rFonts w:ascii="Arial" w:hAnsi="Arial"/>
                          <w:b/>
                          <w:sz w:val="144"/>
                          <w:szCs w:val="144"/>
                        </w:rPr>
                        <w:t>SCORE A TRY</w:t>
                      </w:r>
                    </w:p>
                    <w:p w14:paraId="3EDC8C9C" w14:textId="77777777" w:rsidR="006671BC" w:rsidRPr="00AD21EC" w:rsidRDefault="006671BC" w:rsidP="002B222E">
                      <w:pPr>
                        <w:jc w:val="center"/>
                        <w:rPr>
                          <w:rFonts w:ascii="Arial" w:hAnsi="Arial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sz w:val="56"/>
                          <w:szCs w:val="56"/>
                        </w:rPr>
                        <w:t>(verb</w:t>
                      </w:r>
                      <w:r w:rsidRPr="00AD21EC">
                        <w:rPr>
                          <w:rFonts w:ascii="Arial" w:hAnsi="Arial"/>
                          <w:sz w:val="56"/>
                          <w:szCs w:val="56"/>
                        </w:rPr>
                        <w:t>)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0025D4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4F2D9BD" wp14:editId="182E7D20">
                <wp:simplePos x="0" y="0"/>
                <wp:positionH relativeFrom="margin">
                  <wp:posOffset>467995</wp:posOffset>
                </wp:positionH>
                <wp:positionV relativeFrom="page">
                  <wp:posOffset>5049520</wp:posOffset>
                </wp:positionV>
                <wp:extent cx="8213090" cy="1383030"/>
                <wp:effectExtent l="0" t="0" r="0" b="0"/>
                <wp:wrapSquare wrapText="bothSides"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3090" cy="138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B0AB2" w14:textId="77777777" w:rsidR="006671BC" w:rsidRPr="00992F92" w:rsidRDefault="006671BC" w:rsidP="002B222E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 w:rsidRPr="000D73D6">
                              <w:rPr>
                                <w:rFonts w:ascii="Arial" w:hAnsi="Arial"/>
                                <w:noProof/>
                                <w:sz w:val="56"/>
                                <w:szCs w:val="56"/>
                              </w:rPr>
                              <w:t>Ma</w:t>
                            </w:r>
                            <w:r>
                              <w:rPr>
                                <w:rFonts w:ascii="Arial" w:hAnsi="Arial"/>
                                <w:noProof/>
                                <w:sz w:val="56"/>
                                <w:szCs w:val="56"/>
                              </w:rPr>
                              <w:t>ndy's team jumped for joy after</w:t>
                            </w:r>
                            <w:r>
                              <w:rPr>
                                <w:rFonts w:ascii="Arial" w:hAnsi="Arial"/>
                                <w:noProof/>
                                <w:sz w:val="56"/>
                                <w:szCs w:val="56"/>
                              </w:rPr>
                              <w:br/>
                            </w:r>
                            <w:r w:rsidRPr="000D73D6">
                              <w:rPr>
                                <w:rFonts w:ascii="Arial" w:hAnsi="Arial"/>
                                <w:noProof/>
                                <w:sz w:val="56"/>
                                <w:szCs w:val="56"/>
                              </w:rPr>
                              <w:t xml:space="preserve">she successfully </w:t>
                            </w:r>
                            <w:r w:rsidRPr="00992F92">
                              <w:rPr>
                                <w:rFonts w:ascii="Arial" w:hAnsi="Arial"/>
                                <w:b/>
                                <w:noProof/>
                                <w:sz w:val="56"/>
                                <w:szCs w:val="56"/>
                              </w:rPr>
                              <w:t>scored a tr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F2D9BD" id="Text Box 85" o:spid="_x0000_s1136" type="#_x0000_t202" style="position:absolute;margin-left:36.85pt;margin-top:397.6pt;width:646.7pt;height:108.9pt;z-index:2518446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" filled="f" stroked="f">
                <v:textbox>
                  <w:txbxContent>
                    <w:p w14:paraId="5DCB0AB2" w14:textId="77777777" w:rsidR="006671BC" w:rsidRPr="00992F92" w:rsidRDefault="006671BC" w:rsidP="002B222E">
                      <w:pPr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 w:rsidRPr="000D73D6">
                        <w:rPr>
                          <w:rFonts w:ascii="Arial" w:hAnsi="Arial"/>
                          <w:noProof/>
                          <w:sz w:val="56"/>
                          <w:szCs w:val="56"/>
                        </w:rPr>
                        <w:t>Ma</w:t>
                      </w:r>
                      <w:r>
                        <w:rPr>
                          <w:rFonts w:ascii="Arial" w:hAnsi="Arial"/>
                          <w:noProof/>
                          <w:sz w:val="56"/>
                          <w:szCs w:val="56"/>
                        </w:rPr>
                        <w:t>ndy's team jumped for joy after</w:t>
                      </w:r>
                      <w:r>
                        <w:rPr>
                          <w:rFonts w:ascii="Arial" w:hAnsi="Arial"/>
                          <w:noProof/>
                          <w:sz w:val="56"/>
                          <w:szCs w:val="56"/>
                        </w:rPr>
                        <w:br/>
                      </w:r>
                      <w:r w:rsidRPr="000D73D6">
                        <w:rPr>
                          <w:rFonts w:ascii="Arial" w:hAnsi="Arial"/>
                          <w:noProof/>
                          <w:sz w:val="56"/>
                          <w:szCs w:val="56"/>
                        </w:rPr>
                        <w:t xml:space="preserve">she successfully </w:t>
                      </w:r>
                      <w:r w:rsidRPr="00992F92">
                        <w:rPr>
                          <w:rFonts w:ascii="Arial" w:hAnsi="Arial"/>
                          <w:b/>
                          <w:noProof/>
                          <w:sz w:val="56"/>
                          <w:szCs w:val="56"/>
                        </w:rPr>
                        <w:t>scored a try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2B222E">
        <w:br w:type="page"/>
      </w:r>
    </w:p>
    <w:p w14:paraId="09AEAFF4" w14:textId="38C1CC07" w:rsidR="000025D4" w:rsidRDefault="00992F9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BE73917" wp14:editId="2B0DC5C7">
                <wp:simplePos x="0" y="0"/>
                <wp:positionH relativeFrom="margin">
                  <wp:posOffset>292100</wp:posOffset>
                </wp:positionH>
                <wp:positionV relativeFrom="page">
                  <wp:posOffset>2436837</wp:posOffset>
                </wp:positionV>
                <wp:extent cx="8533765" cy="2123440"/>
                <wp:effectExtent l="0" t="0" r="0" b="10160"/>
                <wp:wrapSquare wrapText="bothSides"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3765" cy="212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9ED9A" w14:textId="77777777" w:rsidR="006671BC" w:rsidRDefault="006671BC" w:rsidP="000025D4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72"/>
                                <w:szCs w:val="72"/>
                              </w:rPr>
                            </w:pPr>
                            <w:r w:rsidRPr="000D73D6">
                              <w:rPr>
                                <w:rFonts w:ascii="Arial" w:hAnsi="Arial"/>
                                <w:b/>
                                <w:noProof/>
                                <w:sz w:val="72"/>
                                <w:szCs w:val="72"/>
                              </w:rPr>
                              <w:t xml:space="preserve">To play by the rules and score by being honest and doing so as oneself or a group. A referee is not needed. </w:t>
                            </w:r>
                          </w:p>
                          <w:p w14:paraId="74C4AC75" w14:textId="77777777" w:rsidR="006671BC" w:rsidRPr="00B01622" w:rsidRDefault="006671BC" w:rsidP="000025D4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66"/>
                                <w:szCs w:val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E73917" id="Text Box 144" o:spid="_x0000_s1137" type="#_x0000_t202" style="position:absolute;margin-left:23pt;margin-top:191.9pt;width:671.95pt;height:167.2pt;z-index:2518845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" filled="f" stroked="f">
                <v:textbox>
                  <w:txbxContent>
                    <w:p w14:paraId="3869ED9A" w14:textId="77777777" w:rsidR="006671BC" w:rsidRDefault="006671BC" w:rsidP="000025D4">
                      <w:pPr>
                        <w:jc w:val="center"/>
                        <w:rPr>
                          <w:rFonts w:ascii="Arial" w:hAnsi="Arial"/>
                          <w:b/>
                          <w:sz w:val="72"/>
                          <w:szCs w:val="72"/>
                        </w:rPr>
                      </w:pPr>
                      <w:r w:rsidRPr="000D73D6">
                        <w:rPr>
                          <w:rFonts w:ascii="Arial" w:hAnsi="Arial"/>
                          <w:b/>
                          <w:noProof/>
                          <w:sz w:val="72"/>
                          <w:szCs w:val="72"/>
                        </w:rPr>
                        <w:t xml:space="preserve">To play by the rules and score by being honest and doing so as oneself or a group. A referee is not needed. </w:t>
                      </w:r>
                    </w:p>
                    <w:p w14:paraId="74C4AC75" w14:textId="77777777" w:rsidR="006671BC" w:rsidRPr="00B01622" w:rsidRDefault="006671BC" w:rsidP="000025D4">
                      <w:pPr>
                        <w:jc w:val="center"/>
                        <w:rPr>
                          <w:rFonts w:ascii="Arial" w:hAnsi="Arial"/>
                          <w:b/>
                          <w:sz w:val="66"/>
                          <w:szCs w:val="66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0025D4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2AD0F09" wp14:editId="7DBD0800">
                <wp:simplePos x="0" y="0"/>
                <wp:positionH relativeFrom="margin">
                  <wp:posOffset>460375</wp:posOffset>
                </wp:positionH>
                <wp:positionV relativeFrom="page">
                  <wp:posOffset>811530</wp:posOffset>
                </wp:positionV>
                <wp:extent cx="8194040" cy="1363345"/>
                <wp:effectExtent l="0" t="0" r="0" b="8255"/>
                <wp:wrapSquare wrapText="bothSides"/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4040" cy="1363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0AE3B77" w14:textId="0E2EDEE7" w:rsidR="006671BC" w:rsidRPr="0045759A" w:rsidRDefault="006671BC" w:rsidP="000025D4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04"/>
                                <w:szCs w:val="10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04"/>
                                <w:szCs w:val="104"/>
                              </w:rPr>
                              <w:t>SELF-OFFICIATE</w:t>
                            </w:r>
                          </w:p>
                          <w:p w14:paraId="472C1621" w14:textId="77777777" w:rsidR="006671BC" w:rsidRPr="00AD21EC" w:rsidRDefault="006671BC" w:rsidP="000025D4">
                            <w:pPr>
                              <w:jc w:val="center"/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(verb</w:t>
                            </w:r>
                            <w:r w:rsidRPr="00AD21EC"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AD0F09" id="Text Box 143" o:spid="_x0000_s1138" type="#_x0000_t202" style="position:absolute;margin-left:36.25pt;margin-top:63.9pt;width:645.2pt;height:107.35pt;z-index:2518835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" filled="f" stroked="f">
                <v:textbox>
                  <w:txbxContent>
                    <w:p w14:paraId="50AE3B77" w14:textId="0E2EDEE7" w:rsidR="006671BC" w:rsidRPr="0045759A" w:rsidRDefault="006671BC" w:rsidP="000025D4">
                      <w:pPr>
                        <w:jc w:val="center"/>
                        <w:rPr>
                          <w:rFonts w:ascii="Arial" w:hAnsi="Arial"/>
                          <w:b/>
                          <w:sz w:val="104"/>
                          <w:szCs w:val="104"/>
                        </w:rPr>
                      </w:pPr>
                      <w:r>
                        <w:rPr>
                          <w:rFonts w:ascii="Arial" w:hAnsi="Arial"/>
                          <w:b/>
                          <w:sz w:val="104"/>
                          <w:szCs w:val="104"/>
                        </w:rPr>
                        <w:t>SELF-OFFICIATE</w:t>
                      </w:r>
                    </w:p>
                    <w:p w14:paraId="472C1621" w14:textId="77777777" w:rsidR="006671BC" w:rsidRPr="00AD21EC" w:rsidRDefault="006671BC" w:rsidP="000025D4">
                      <w:pPr>
                        <w:jc w:val="center"/>
                        <w:rPr>
                          <w:rFonts w:ascii="Arial" w:hAnsi="Arial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sz w:val="56"/>
                          <w:szCs w:val="56"/>
                        </w:rPr>
                        <w:t>(verb</w:t>
                      </w:r>
                      <w:r w:rsidRPr="00AD21EC">
                        <w:rPr>
                          <w:rFonts w:ascii="Arial" w:hAnsi="Arial"/>
                          <w:sz w:val="56"/>
                          <w:szCs w:val="56"/>
                        </w:rPr>
                        <w:t>)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0025D4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D4DCAD6" wp14:editId="55350666">
                <wp:simplePos x="0" y="0"/>
                <wp:positionH relativeFrom="margin">
                  <wp:posOffset>457200</wp:posOffset>
                </wp:positionH>
                <wp:positionV relativeFrom="page">
                  <wp:posOffset>5049520</wp:posOffset>
                </wp:positionV>
                <wp:extent cx="8213090" cy="1383030"/>
                <wp:effectExtent l="0" t="0" r="0" b="0"/>
                <wp:wrapSquare wrapText="bothSides"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3090" cy="138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E51BF3" w14:textId="4A69333E" w:rsidR="006671BC" w:rsidRPr="0045759A" w:rsidRDefault="006671BC" w:rsidP="000025D4">
                            <w:pPr>
                              <w:jc w:val="center"/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</w:pPr>
                            <w:r w:rsidRPr="000D73D6">
                              <w:rPr>
                                <w:rFonts w:ascii="Arial" w:hAnsi="Arial"/>
                                <w:noProof/>
                                <w:sz w:val="56"/>
                                <w:szCs w:val="56"/>
                              </w:rPr>
                              <w:t>The class was mature and respectful, so they</w:t>
                            </w:r>
                            <w:r w:rsidR="00992F92">
                              <w:rPr>
                                <w:rFonts w:ascii="Arial" w:hAnsi="Arial"/>
                                <w:noProof/>
                                <w:sz w:val="56"/>
                                <w:szCs w:val="56"/>
                              </w:rPr>
                              <w:br/>
                            </w:r>
                            <w:r w:rsidRPr="000D73D6">
                              <w:rPr>
                                <w:rFonts w:ascii="Arial" w:hAnsi="Arial"/>
                                <w:noProof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992F92">
                              <w:rPr>
                                <w:rFonts w:ascii="Arial" w:hAnsi="Arial"/>
                                <w:b/>
                                <w:noProof/>
                                <w:sz w:val="56"/>
                                <w:szCs w:val="56"/>
                              </w:rPr>
                              <w:t>self-officiated</w:t>
                            </w:r>
                            <w:r w:rsidRPr="000D73D6">
                              <w:rPr>
                                <w:rFonts w:ascii="Arial" w:hAnsi="Arial"/>
                                <w:noProof/>
                                <w:sz w:val="56"/>
                                <w:szCs w:val="56"/>
                              </w:rPr>
                              <w:t xml:space="preserve"> the game</w:t>
                            </w:r>
                            <w:r>
                              <w:rPr>
                                <w:rFonts w:ascii="Arial" w:hAnsi="Arial"/>
                                <w:noProof/>
                                <w:sz w:val="56"/>
                                <w:szCs w:val="5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4DCAD6" id="Text Box 145" o:spid="_x0000_s1139" type="#_x0000_t202" style="position:absolute;margin-left:36pt;margin-top:397.6pt;width:646.7pt;height:108.9pt;z-index:2518855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" filled="f" stroked="f">
                <v:textbox>
                  <w:txbxContent>
                    <w:p w14:paraId="30E51BF3" w14:textId="4A69333E" w:rsidR="006671BC" w:rsidRPr="0045759A" w:rsidRDefault="006671BC" w:rsidP="000025D4">
                      <w:pPr>
                        <w:jc w:val="center"/>
                        <w:rPr>
                          <w:rFonts w:ascii="Arial" w:hAnsi="Arial"/>
                          <w:sz w:val="56"/>
                          <w:szCs w:val="56"/>
                        </w:rPr>
                      </w:pPr>
                      <w:r w:rsidRPr="000D73D6">
                        <w:rPr>
                          <w:rFonts w:ascii="Arial" w:hAnsi="Arial"/>
                          <w:noProof/>
                          <w:sz w:val="56"/>
                          <w:szCs w:val="56"/>
                        </w:rPr>
                        <w:t>The class was mature and respectful, so they</w:t>
                      </w:r>
                      <w:r w:rsidR="00992F92">
                        <w:rPr>
                          <w:rFonts w:ascii="Arial" w:hAnsi="Arial"/>
                          <w:noProof/>
                          <w:sz w:val="56"/>
                          <w:szCs w:val="56"/>
                        </w:rPr>
                        <w:br/>
                      </w:r>
                      <w:r w:rsidRPr="000D73D6">
                        <w:rPr>
                          <w:rFonts w:ascii="Arial" w:hAnsi="Arial"/>
                          <w:noProof/>
                          <w:sz w:val="56"/>
                          <w:szCs w:val="56"/>
                        </w:rPr>
                        <w:t xml:space="preserve"> </w:t>
                      </w:r>
                      <w:r w:rsidRPr="00992F92">
                        <w:rPr>
                          <w:rFonts w:ascii="Arial" w:hAnsi="Arial"/>
                          <w:b/>
                          <w:noProof/>
                          <w:sz w:val="56"/>
                          <w:szCs w:val="56"/>
                        </w:rPr>
                        <w:t>self-officiated</w:t>
                      </w:r>
                      <w:r w:rsidRPr="000D73D6">
                        <w:rPr>
                          <w:rFonts w:ascii="Arial" w:hAnsi="Arial"/>
                          <w:noProof/>
                          <w:sz w:val="56"/>
                          <w:szCs w:val="56"/>
                        </w:rPr>
                        <w:t xml:space="preserve"> the game</w:t>
                      </w:r>
                      <w:r>
                        <w:rPr>
                          <w:rFonts w:ascii="Arial" w:hAnsi="Arial"/>
                          <w:noProof/>
                          <w:sz w:val="56"/>
                          <w:szCs w:val="56"/>
                        </w:rPr>
                        <w:t>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0025D4">
        <w:br w:type="page"/>
      </w:r>
    </w:p>
    <w:p w14:paraId="7140AAD9" w14:textId="10991E0C" w:rsidR="000025D4" w:rsidRDefault="000025D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04DE441" wp14:editId="0E6DEF87">
                <wp:simplePos x="0" y="0"/>
                <wp:positionH relativeFrom="margin">
                  <wp:posOffset>480060</wp:posOffset>
                </wp:positionH>
                <wp:positionV relativeFrom="page">
                  <wp:posOffset>2062187</wp:posOffset>
                </wp:positionV>
                <wp:extent cx="8159115" cy="2486660"/>
                <wp:effectExtent l="0" t="0" r="0" b="2540"/>
                <wp:wrapSquare wrapText="bothSides"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9115" cy="2486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9561DA" w14:textId="77777777" w:rsidR="006671BC" w:rsidRPr="00E21C79" w:rsidRDefault="006671BC" w:rsidP="000025D4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60"/>
                              </w:rPr>
                            </w:pPr>
                            <w:r w:rsidRPr="00E21C79">
                              <w:rPr>
                                <w:rFonts w:ascii="Arial" w:hAnsi="Arial"/>
                                <w:b/>
                                <w:noProof/>
                                <w:sz w:val="56"/>
                                <w:szCs w:val="60"/>
                              </w:rPr>
                              <w:t xml:space="preserve">A group of 6 psychomotor characteristics that contribute to a person’s ability to successfully complete a physical performance. The 6 components of Skill-Related Fitness include Agility, Balance, Coordination, Power, Reaction Time, and Speed. </w:t>
                            </w:r>
                          </w:p>
                          <w:p w14:paraId="70F95F0A" w14:textId="77777777" w:rsidR="006671BC" w:rsidRPr="00B01622" w:rsidRDefault="006671BC" w:rsidP="000025D4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66"/>
                                <w:szCs w:val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DE441" id="Text Box 141" o:spid="_x0000_s1140" type="#_x0000_t202" style="position:absolute;margin-left:37.8pt;margin-top:162.4pt;width:642.45pt;height:195.8pt;z-index:25188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" filled="f" stroked="f">
                <v:textbox>
                  <w:txbxContent>
                    <w:p w14:paraId="769561DA" w14:textId="77777777" w:rsidR="006671BC" w:rsidRPr="00E21C79" w:rsidRDefault="006671BC" w:rsidP="000025D4">
                      <w:pPr>
                        <w:jc w:val="center"/>
                        <w:rPr>
                          <w:rFonts w:ascii="Arial" w:hAnsi="Arial"/>
                          <w:b/>
                          <w:sz w:val="56"/>
                          <w:szCs w:val="60"/>
                        </w:rPr>
                      </w:pPr>
                      <w:r w:rsidRPr="00E21C79">
                        <w:rPr>
                          <w:rFonts w:ascii="Arial" w:hAnsi="Arial"/>
                          <w:b/>
                          <w:noProof/>
                          <w:sz w:val="56"/>
                          <w:szCs w:val="60"/>
                        </w:rPr>
                        <w:t xml:space="preserve">A group of 6 psychomotor characteristics that contribute to a person’s ability to successfully complete a physical performance. The 6 components of Skill-Related Fitness include Agility, Balance, Coordination, Power, Reaction Time, and Speed. </w:t>
                      </w:r>
                    </w:p>
                    <w:p w14:paraId="70F95F0A" w14:textId="77777777" w:rsidR="006671BC" w:rsidRPr="00B01622" w:rsidRDefault="006671BC" w:rsidP="000025D4">
                      <w:pPr>
                        <w:jc w:val="center"/>
                        <w:rPr>
                          <w:rFonts w:ascii="Arial" w:hAnsi="Arial"/>
                          <w:b/>
                          <w:sz w:val="66"/>
                          <w:szCs w:val="66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519CB41" wp14:editId="5D2279B1">
                <wp:simplePos x="0" y="0"/>
                <wp:positionH relativeFrom="margin">
                  <wp:posOffset>480060</wp:posOffset>
                </wp:positionH>
                <wp:positionV relativeFrom="page">
                  <wp:posOffset>5049520</wp:posOffset>
                </wp:positionV>
                <wp:extent cx="8213090" cy="1383030"/>
                <wp:effectExtent l="0" t="0" r="0" b="0"/>
                <wp:wrapSquare wrapText="bothSides"/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3090" cy="138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6D8699" w14:textId="2A8ABEF9" w:rsidR="006671BC" w:rsidRPr="0045759A" w:rsidRDefault="006671BC" w:rsidP="000025D4">
                            <w:pPr>
                              <w:jc w:val="center"/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</w:pPr>
                            <w:r w:rsidRPr="00E21C79">
                              <w:rPr>
                                <w:rFonts w:ascii="Arial" w:hAnsi="Arial"/>
                                <w:noProof/>
                                <w:sz w:val="50"/>
                                <w:szCs w:val="50"/>
                              </w:rPr>
                              <w:t xml:space="preserve">It takes consistent practice to improve </w:t>
                            </w:r>
                            <w:r w:rsidR="00992F92">
                              <w:rPr>
                                <w:rFonts w:ascii="Arial" w:hAnsi="Arial"/>
                                <w:noProof/>
                                <w:sz w:val="50"/>
                                <w:szCs w:val="50"/>
                              </w:rPr>
                              <w:br/>
                            </w:r>
                            <w:r w:rsidRPr="00992F92">
                              <w:rPr>
                                <w:rFonts w:ascii="Arial" w:hAnsi="Arial"/>
                                <w:b/>
                                <w:noProof/>
                                <w:sz w:val="50"/>
                                <w:szCs w:val="50"/>
                              </w:rPr>
                              <w:t>skill-related fitnes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19CB41" id="Text Box 142" o:spid="_x0000_s1141" type="#_x0000_t202" style="position:absolute;margin-left:37.8pt;margin-top:397.6pt;width:646.7pt;height:108.9pt;z-index:2518814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" filled="f" stroked="f">
                <v:textbox>
                  <w:txbxContent>
                    <w:p w14:paraId="456D8699" w14:textId="2A8ABEF9" w:rsidR="006671BC" w:rsidRPr="0045759A" w:rsidRDefault="006671BC" w:rsidP="000025D4">
                      <w:pPr>
                        <w:jc w:val="center"/>
                        <w:rPr>
                          <w:rFonts w:ascii="Arial" w:hAnsi="Arial"/>
                          <w:sz w:val="56"/>
                          <w:szCs w:val="56"/>
                        </w:rPr>
                      </w:pPr>
                      <w:r w:rsidRPr="00E21C79">
                        <w:rPr>
                          <w:rFonts w:ascii="Arial" w:hAnsi="Arial"/>
                          <w:noProof/>
                          <w:sz w:val="50"/>
                          <w:szCs w:val="50"/>
                        </w:rPr>
                        <w:t xml:space="preserve">It takes consistent practice to improve </w:t>
                      </w:r>
                      <w:r w:rsidR="00992F92">
                        <w:rPr>
                          <w:rFonts w:ascii="Arial" w:hAnsi="Arial"/>
                          <w:noProof/>
                          <w:sz w:val="50"/>
                          <w:szCs w:val="50"/>
                        </w:rPr>
                        <w:br/>
                      </w:r>
                      <w:r w:rsidRPr="00992F92">
                        <w:rPr>
                          <w:rFonts w:ascii="Arial" w:hAnsi="Arial"/>
                          <w:b/>
                          <w:noProof/>
                          <w:sz w:val="50"/>
                          <w:szCs w:val="50"/>
                        </w:rPr>
                        <w:t>skill-related fitness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65EFE35" wp14:editId="1695A07E">
                <wp:simplePos x="0" y="0"/>
                <wp:positionH relativeFrom="margin">
                  <wp:posOffset>483235</wp:posOffset>
                </wp:positionH>
                <wp:positionV relativeFrom="page">
                  <wp:posOffset>811530</wp:posOffset>
                </wp:positionV>
                <wp:extent cx="8194040" cy="1363345"/>
                <wp:effectExtent l="0" t="0" r="0" b="8255"/>
                <wp:wrapSquare wrapText="bothSides"/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4040" cy="1363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674CE74" w14:textId="6B4451D8" w:rsidR="006671BC" w:rsidRPr="000025D4" w:rsidRDefault="006671BC" w:rsidP="000025D4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00"/>
                                <w:szCs w:val="100"/>
                              </w:rPr>
                            </w:pPr>
                            <w:r w:rsidRPr="000025D4">
                              <w:rPr>
                                <w:rFonts w:ascii="Arial" w:hAnsi="Arial"/>
                                <w:b/>
                                <w:sz w:val="100"/>
                                <w:szCs w:val="100"/>
                              </w:rPr>
                              <w:t>SKILL-RELATED FITNESS</w:t>
                            </w:r>
                          </w:p>
                          <w:p w14:paraId="6A20ECF5" w14:textId="7400E7BA" w:rsidR="006671BC" w:rsidRPr="00AD21EC" w:rsidRDefault="006671BC" w:rsidP="000025D4">
                            <w:pPr>
                              <w:jc w:val="center"/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(noun</w:t>
                            </w:r>
                            <w:r w:rsidRPr="00AD21EC"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5EFE35" id="Text Box 140" o:spid="_x0000_s1142" type="#_x0000_t202" style="position:absolute;margin-left:38.05pt;margin-top:63.9pt;width:645.2pt;height:107.35pt;z-index:2518794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" filled="f" stroked="f">
                <v:textbox>
                  <w:txbxContent>
                    <w:p w14:paraId="2674CE74" w14:textId="6B4451D8" w:rsidR="006671BC" w:rsidRPr="000025D4" w:rsidRDefault="006671BC" w:rsidP="000025D4">
                      <w:pPr>
                        <w:jc w:val="center"/>
                        <w:rPr>
                          <w:rFonts w:ascii="Arial" w:hAnsi="Arial"/>
                          <w:b/>
                          <w:sz w:val="100"/>
                          <w:szCs w:val="100"/>
                        </w:rPr>
                      </w:pPr>
                      <w:r w:rsidRPr="000025D4">
                        <w:rPr>
                          <w:rFonts w:ascii="Arial" w:hAnsi="Arial"/>
                          <w:b/>
                          <w:sz w:val="100"/>
                          <w:szCs w:val="100"/>
                        </w:rPr>
                        <w:t>SKILL-RELATED FITNESS</w:t>
                      </w:r>
                    </w:p>
                    <w:p w14:paraId="6A20ECF5" w14:textId="7400E7BA" w:rsidR="006671BC" w:rsidRPr="00AD21EC" w:rsidRDefault="006671BC" w:rsidP="000025D4">
                      <w:pPr>
                        <w:jc w:val="center"/>
                        <w:rPr>
                          <w:rFonts w:ascii="Arial" w:hAnsi="Arial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sz w:val="56"/>
                          <w:szCs w:val="56"/>
                        </w:rPr>
                        <w:t>(noun</w:t>
                      </w:r>
                      <w:r w:rsidRPr="00AD21EC">
                        <w:rPr>
                          <w:rFonts w:ascii="Arial" w:hAnsi="Arial"/>
                          <w:sz w:val="56"/>
                          <w:szCs w:val="56"/>
                        </w:rPr>
                        <w:t>)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br w:type="page"/>
      </w:r>
    </w:p>
    <w:p w14:paraId="3A8622A3" w14:textId="4D000BBF" w:rsidR="000025D4" w:rsidRDefault="00992F9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0BFA13E" wp14:editId="248AA3AB">
                <wp:simplePos x="0" y="0"/>
                <wp:positionH relativeFrom="margin">
                  <wp:posOffset>316230</wp:posOffset>
                </wp:positionH>
                <wp:positionV relativeFrom="page">
                  <wp:posOffset>2578100</wp:posOffset>
                </wp:positionV>
                <wp:extent cx="8522335" cy="2977515"/>
                <wp:effectExtent l="0" t="0" r="0" b="0"/>
                <wp:wrapSquare wrapText="bothSides"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22335" cy="297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3A43A3" w14:textId="77777777" w:rsidR="006671BC" w:rsidRPr="00992F92" w:rsidRDefault="006671BC" w:rsidP="000025D4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64"/>
                                <w:szCs w:val="64"/>
                              </w:rPr>
                            </w:pPr>
                            <w:r w:rsidRPr="00992F92">
                              <w:rPr>
                                <w:rFonts w:ascii="Arial" w:hAnsi="Arial"/>
                                <w:b/>
                                <w:noProof/>
                                <w:sz w:val="64"/>
                                <w:szCs w:val="64"/>
                              </w:rPr>
                              <w:t>Sideward movement with one foot leading in the direction of the movement and the other foot following in a step-together pattern. Feet do not cross.</w:t>
                            </w:r>
                          </w:p>
                          <w:p w14:paraId="17A1A64B" w14:textId="3C83E8FF" w:rsidR="006671BC" w:rsidRPr="00992F92" w:rsidRDefault="006671BC" w:rsidP="000025D4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64"/>
                                <w:szCs w:val="6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FA13E" id="Text Box 138" o:spid="_x0000_s1143" type="#_x0000_t202" style="position:absolute;margin-left:24.9pt;margin-top:203pt;width:671.05pt;height:234.45pt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" filled="f" stroked="f">
                <v:textbox>
                  <w:txbxContent>
                    <w:p w14:paraId="063A43A3" w14:textId="77777777" w:rsidR="006671BC" w:rsidRPr="00992F92" w:rsidRDefault="006671BC" w:rsidP="000025D4">
                      <w:pPr>
                        <w:jc w:val="center"/>
                        <w:rPr>
                          <w:rFonts w:ascii="Arial" w:hAnsi="Arial"/>
                          <w:b/>
                          <w:sz w:val="64"/>
                          <w:szCs w:val="64"/>
                        </w:rPr>
                      </w:pPr>
                      <w:r w:rsidRPr="00992F92">
                        <w:rPr>
                          <w:rFonts w:ascii="Arial" w:hAnsi="Arial"/>
                          <w:b/>
                          <w:noProof/>
                          <w:sz w:val="64"/>
                          <w:szCs w:val="64"/>
                        </w:rPr>
                        <w:t>Sideward movement with one foot leading in the direction of the movement and the other foot following in a step-together pattern. Feet do not cross.</w:t>
                      </w:r>
                    </w:p>
                    <w:p w14:paraId="17A1A64B" w14:textId="3C83E8FF" w:rsidR="006671BC" w:rsidRPr="00992F92" w:rsidRDefault="006671BC" w:rsidP="000025D4">
                      <w:pPr>
                        <w:jc w:val="center"/>
                        <w:rPr>
                          <w:rFonts w:ascii="Arial" w:hAnsi="Arial"/>
                          <w:b/>
                          <w:sz w:val="64"/>
                          <w:szCs w:val="6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CC70C25" wp14:editId="15CF7D06">
                <wp:simplePos x="0" y="0"/>
                <wp:positionH relativeFrom="margin">
                  <wp:posOffset>503555</wp:posOffset>
                </wp:positionH>
                <wp:positionV relativeFrom="page">
                  <wp:posOffset>808355</wp:posOffset>
                </wp:positionV>
                <wp:extent cx="8194040" cy="1664335"/>
                <wp:effectExtent l="0" t="0" r="0" b="12065"/>
                <wp:wrapSquare wrapText="bothSides"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4040" cy="1664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9ACF39A" w14:textId="2A8ABB59" w:rsidR="006671BC" w:rsidRPr="00992F92" w:rsidRDefault="006671BC" w:rsidP="000025D4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44"/>
                                <w:szCs w:val="144"/>
                              </w:rPr>
                            </w:pPr>
                            <w:r w:rsidRPr="00992F92">
                              <w:rPr>
                                <w:rFonts w:ascii="Arial" w:hAnsi="Arial"/>
                                <w:b/>
                                <w:sz w:val="144"/>
                                <w:szCs w:val="144"/>
                              </w:rPr>
                              <w:t>SLIDE</w:t>
                            </w:r>
                          </w:p>
                          <w:p w14:paraId="3B0A3EAD" w14:textId="77777777" w:rsidR="006671BC" w:rsidRPr="00AD21EC" w:rsidRDefault="006671BC" w:rsidP="000025D4">
                            <w:pPr>
                              <w:jc w:val="center"/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(verb</w:t>
                            </w:r>
                            <w:r w:rsidRPr="00AD21EC"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70C25" id="Text Box 137" o:spid="_x0000_s1144" type="#_x0000_t202" style="position:absolute;margin-left:39.65pt;margin-top:63.65pt;width:645.2pt;height:131.05pt;z-index:2518753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" filled="f" stroked="f">
                <v:textbox>
                  <w:txbxContent>
                    <w:p w14:paraId="39ACF39A" w14:textId="2A8ABB59" w:rsidR="006671BC" w:rsidRPr="00992F92" w:rsidRDefault="006671BC" w:rsidP="000025D4">
                      <w:pPr>
                        <w:jc w:val="center"/>
                        <w:rPr>
                          <w:rFonts w:ascii="Arial" w:hAnsi="Arial"/>
                          <w:b/>
                          <w:sz w:val="144"/>
                          <w:szCs w:val="144"/>
                        </w:rPr>
                      </w:pPr>
                      <w:r w:rsidRPr="00992F92">
                        <w:rPr>
                          <w:rFonts w:ascii="Arial" w:hAnsi="Arial"/>
                          <w:b/>
                          <w:sz w:val="144"/>
                          <w:szCs w:val="144"/>
                        </w:rPr>
                        <w:t>SLIDE</w:t>
                      </w:r>
                    </w:p>
                    <w:p w14:paraId="3B0A3EAD" w14:textId="77777777" w:rsidR="006671BC" w:rsidRPr="00AD21EC" w:rsidRDefault="006671BC" w:rsidP="000025D4">
                      <w:pPr>
                        <w:jc w:val="center"/>
                        <w:rPr>
                          <w:rFonts w:ascii="Arial" w:hAnsi="Arial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sz w:val="56"/>
                          <w:szCs w:val="56"/>
                        </w:rPr>
                        <w:t>(verb</w:t>
                      </w:r>
                      <w:r w:rsidRPr="00AD21EC">
                        <w:rPr>
                          <w:rFonts w:ascii="Arial" w:hAnsi="Arial"/>
                          <w:sz w:val="56"/>
                          <w:szCs w:val="56"/>
                        </w:rPr>
                        <w:t>)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0025D4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55E1D2E" wp14:editId="7D3D3CB1">
                <wp:simplePos x="0" y="0"/>
                <wp:positionH relativeFrom="margin">
                  <wp:posOffset>503555</wp:posOffset>
                </wp:positionH>
                <wp:positionV relativeFrom="page">
                  <wp:posOffset>5049520</wp:posOffset>
                </wp:positionV>
                <wp:extent cx="8213090" cy="1383030"/>
                <wp:effectExtent l="0" t="0" r="0" b="0"/>
                <wp:wrapSquare wrapText="bothSides"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3090" cy="138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EAEEBD" w14:textId="1F6754A7" w:rsidR="006671BC" w:rsidRPr="0045759A" w:rsidRDefault="006671BC" w:rsidP="000025D4">
                            <w:pPr>
                              <w:jc w:val="center"/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</w:pPr>
                            <w:r w:rsidRPr="000D73D6">
                              <w:rPr>
                                <w:rFonts w:ascii="Arial" w:hAnsi="Arial"/>
                                <w:noProof/>
                                <w:sz w:val="56"/>
                                <w:szCs w:val="56"/>
                              </w:rPr>
                              <w:t>Quentin decide</w:t>
                            </w:r>
                            <w:r>
                              <w:rPr>
                                <w:rFonts w:ascii="Arial" w:hAnsi="Arial"/>
                                <w:noProof/>
                                <w:sz w:val="56"/>
                                <w:szCs w:val="56"/>
                              </w:rPr>
                              <w:t xml:space="preserve">d to </w:t>
                            </w:r>
                            <w:r w:rsidRPr="00992F92">
                              <w:rPr>
                                <w:rFonts w:ascii="Arial" w:hAnsi="Arial"/>
                                <w:b/>
                                <w:noProof/>
                                <w:sz w:val="56"/>
                                <w:szCs w:val="56"/>
                              </w:rPr>
                              <w:t>slide</w:t>
                            </w:r>
                            <w:r>
                              <w:rPr>
                                <w:rFonts w:ascii="Arial" w:hAnsi="Arial"/>
                                <w:noProof/>
                                <w:sz w:val="56"/>
                                <w:szCs w:val="56"/>
                              </w:rPr>
                              <w:t xml:space="preserve"> to the left in order</w:t>
                            </w:r>
                            <w:r>
                              <w:rPr>
                                <w:rFonts w:ascii="Arial" w:hAnsi="Arial"/>
                                <w:noProof/>
                                <w:sz w:val="56"/>
                                <w:szCs w:val="56"/>
                              </w:rPr>
                              <w:br/>
                            </w:r>
                            <w:r w:rsidRPr="000D73D6">
                              <w:rPr>
                                <w:rFonts w:ascii="Arial" w:hAnsi="Arial"/>
                                <w:noProof/>
                                <w:sz w:val="56"/>
                                <w:szCs w:val="56"/>
                              </w:rPr>
                              <w:t>to move into open space</w:t>
                            </w:r>
                            <w:r w:rsidR="00992F92">
                              <w:rPr>
                                <w:rFonts w:ascii="Arial" w:hAnsi="Arial"/>
                                <w:noProof/>
                                <w:sz w:val="56"/>
                                <w:szCs w:val="5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5E1D2E" id="Text Box 139" o:spid="_x0000_s1145" type="#_x0000_t202" style="position:absolute;margin-left:39.65pt;margin-top:397.6pt;width:646.7pt;height:108.9pt;z-index:2518773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" filled="f" stroked="f">
                <v:textbox>
                  <w:txbxContent>
                    <w:p w14:paraId="42EAEEBD" w14:textId="1F6754A7" w:rsidR="006671BC" w:rsidRPr="0045759A" w:rsidRDefault="006671BC" w:rsidP="000025D4">
                      <w:pPr>
                        <w:jc w:val="center"/>
                        <w:rPr>
                          <w:rFonts w:ascii="Arial" w:hAnsi="Arial"/>
                          <w:sz w:val="56"/>
                          <w:szCs w:val="56"/>
                        </w:rPr>
                      </w:pPr>
                      <w:r w:rsidRPr="000D73D6">
                        <w:rPr>
                          <w:rFonts w:ascii="Arial" w:hAnsi="Arial"/>
                          <w:noProof/>
                          <w:sz w:val="56"/>
                          <w:szCs w:val="56"/>
                        </w:rPr>
                        <w:t>Quentin decide</w:t>
                      </w:r>
                      <w:r>
                        <w:rPr>
                          <w:rFonts w:ascii="Arial" w:hAnsi="Arial"/>
                          <w:noProof/>
                          <w:sz w:val="56"/>
                          <w:szCs w:val="56"/>
                        </w:rPr>
                        <w:t xml:space="preserve">d to </w:t>
                      </w:r>
                      <w:r w:rsidRPr="00992F92">
                        <w:rPr>
                          <w:rFonts w:ascii="Arial" w:hAnsi="Arial"/>
                          <w:b/>
                          <w:noProof/>
                          <w:sz w:val="56"/>
                          <w:szCs w:val="56"/>
                        </w:rPr>
                        <w:t>slide</w:t>
                      </w:r>
                      <w:r>
                        <w:rPr>
                          <w:rFonts w:ascii="Arial" w:hAnsi="Arial"/>
                          <w:noProof/>
                          <w:sz w:val="56"/>
                          <w:szCs w:val="56"/>
                        </w:rPr>
                        <w:t xml:space="preserve"> to the left in order</w:t>
                      </w:r>
                      <w:r>
                        <w:rPr>
                          <w:rFonts w:ascii="Arial" w:hAnsi="Arial"/>
                          <w:noProof/>
                          <w:sz w:val="56"/>
                          <w:szCs w:val="56"/>
                        </w:rPr>
                        <w:br/>
                      </w:r>
                      <w:r w:rsidRPr="000D73D6">
                        <w:rPr>
                          <w:rFonts w:ascii="Arial" w:hAnsi="Arial"/>
                          <w:noProof/>
                          <w:sz w:val="56"/>
                          <w:szCs w:val="56"/>
                        </w:rPr>
                        <w:t>to move into open space</w:t>
                      </w:r>
                      <w:r w:rsidR="00992F92">
                        <w:rPr>
                          <w:rFonts w:ascii="Arial" w:hAnsi="Arial"/>
                          <w:noProof/>
                          <w:sz w:val="56"/>
                          <w:szCs w:val="56"/>
                        </w:rPr>
                        <w:t>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0025D4">
        <w:br w:type="page"/>
      </w:r>
    </w:p>
    <w:p w14:paraId="573E16E3" w14:textId="0E7FEAED" w:rsidR="000025D4" w:rsidRDefault="00992F9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28DD07E" wp14:editId="088C1E58">
                <wp:simplePos x="0" y="0"/>
                <wp:positionH relativeFrom="margin">
                  <wp:posOffset>622300</wp:posOffset>
                </wp:positionH>
                <wp:positionV relativeFrom="page">
                  <wp:posOffset>2675370</wp:posOffset>
                </wp:positionV>
                <wp:extent cx="7905750" cy="1754909"/>
                <wp:effectExtent l="0" t="0" r="0" b="0"/>
                <wp:wrapSquare wrapText="bothSides"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0" cy="17549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8CBFDE" w14:textId="77777777" w:rsidR="006671BC" w:rsidRDefault="006671BC" w:rsidP="00AC543A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72"/>
                                <w:szCs w:val="72"/>
                              </w:rPr>
                            </w:pPr>
                            <w:r w:rsidRPr="000D73D6">
                              <w:rPr>
                                <w:rFonts w:ascii="Arial" w:hAnsi="Arial"/>
                                <w:b/>
                                <w:noProof/>
                                <w:sz w:val="72"/>
                                <w:szCs w:val="72"/>
                              </w:rPr>
                              <w:t>The ability to propel the body or a part of the body rapidly from one point to another.</w:t>
                            </w:r>
                          </w:p>
                          <w:p w14:paraId="063695C7" w14:textId="77777777" w:rsidR="006671BC" w:rsidRPr="00B01622" w:rsidRDefault="006671BC" w:rsidP="000025D4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66"/>
                                <w:szCs w:val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DD07E" id="Text Box 135" o:spid="_x0000_s1146" type="#_x0000_t202" style="position:absolute;margin-left:49pt;margin-top:210.65pt;width:622.5pt;height:138.2pt;z-index:2518722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" filled="f" stroked="f">
                <v:textbox>
                  <w:txbxContent>
                    <w:p w14:paraId="788CBFDE" w14:textId="77777777" w:rsidR="006671BC" w:rsidRDefault="006671BC" w:rsidP="00AC543A">
                      <w:pPr>
                        <w:jc w:val="center"/>
                        <w:rPr>
                          <w:rFonts w:ascii="Arial" w:hAnsi="Arial"/>
                          <w:b/>
                          <w:sz w:val="72"/>
                          <w:szCs w:val="72"/>
                        </w:rPr>
                      </w:pPr>
                      <w:r w:rsidRPr="000D73D6">
                        <w:rPr>
                          <w:rFonts w:ascii="Arial" w:hAnsi="Arial"/>
                          <w:b/>
                          <w:noProof/>
                          <w:sz w:val="72"/>
                          <w:szCs w:val="72"/>
                        </w:rPr>
                        <w:t>The ability to propel the body or a part of the body rapidly from one point to another.</w:t>
                      </w:r>
                    </w:p>
                    <w:p w14:paraId="063695C7" w14:textId="77777777" w:rsidR="006671BC" w:rsidRPr="00B01622" w:rsidRDefault="006671BC" w:rsidP="000025D4">
                      <w:pPr>
                        <w:jc w:val="center"/>
                        <w:rPr>
                          <w:rFonts w:ascii="Arial" w:hAnsi="Arial"/>
                          <w:b/>
                          <w:sz w:val="66"/>
                          <w:szCs w:val="66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AC543A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FD52DF1" wp14:editId="6080FA94">
                <wp:simplePos x="0" y="0"/>
                <wp:positionH relativeFrom="margin">
                  <wp:posOffset>468630</wp:posOffset>
                </wp:positionH>
                <wp:positionV relativeFrom="page">
                  <wp:posOffset>831850</wp:posOffset>
                </wp:positionV>
                <wp:extent cx="8194040" cy="1640840"/>
                <wp:effectExtent l="0" t="0" r="0" b="10160"/>
                <wp:wrapSquare wrapText="bothSides"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4040" cy="164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03CF77C" w14:textId="0AD4DD32" w:rsidR="006671BC" w:rsidRPr="00992F92" w:rsidRDefault="006671BC" w:rsidP="000025D4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44"/>
                                <w:szCs w:val="144"/>
                              </w:rPr>
                            </w:pPr>
                            <w:r w:rsidRPr="00992F92">
                              <w:rPr>
                                <w:rFonts w:ascii="Arial" w:hAnsi="Arial"/>
                                <w:b/>
                                <w:sz w:val="144"/>
                                <w:szCs w:val="144"/>
                              </w:rPr>
                              <w:t>SPEED</w:t>
                            </w:r>
                          </w:p>
                          <w:p w14:paraId="1DEF3BDF" w14:textId="7ACF8579" w:rsidR="006671BC" w:rsidRPr="00AD21EC" w:rsidRDefault="006671BC" w:rsidP="000025D4">
                            <w:pPr>
                              <w:jc w:val="center"/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(noun</w:t>
                            </w:r>
                            <w:r w:rsidRPr="00AD21EC"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52DF1" id="Text Box 134" o:spid="_x0000_s1147" type="#_x0000_t202" style="position:absolute;margin-left:36.9pt;margin-top:65.5pt;width:645.2pt;height:129.2pt;z-index:2518712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" filled="f" stroked="f">
                <v:textbox>
                  <w:txbxContent>
                    <w:p w14:paraId="603CF77C" w14:textId="0AD4DD32" w:rsidR="006671BC" w:rsidRPr="00992F92" w:rsidRDefault="006671BC" w:rsidP="000025D4">
                      <w:pPr>
                        <w:jc w:val="center"/>
                        <w:rPr>
                          <w:rFonts w:ascii="Arial" w:hAnsi="Arial"/>
                          <w:b/>
                          <w:sz w:val="144"/>
                          <w:szCs w:val="144"/>
                        </w:rPr>
                      </w:pPr>
                      <w:r w:rsidRPr="00992F92">
                        <w:rPr>
                          <w:rFonts w:ascii="Arial" w:hAnsi="Arial"/>
                          <w:b/>
                          <w:sz w:val="144"/>
                          <w:szCs w:val="144"/>
                        </w:rPr>
                        <w:t>SPEED</w:t>
                      </w:r>
                    </w:p>
                    <w:p w14:paraId="1DEF3BDF" w14:textId="7ACF8579" w:rsidR="006671BC" w:rsidRPr="00AD21EC" w:rsidRDefault="006671BC" w:rsidP="000025D4">
                      <w:pPr>
                        <w:jc w:val="center"/>
                        <w:rPr>
                          <w:rFonts w:ascii="Arial" w:hAnsi="Arial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sz w:val="56"/>
                          <w:szCs w:val="56"/>
                        </w:rPr>
                        <w:t>(noun</w:t>
                      </w:r>
                      <w:r w:rsidRPr="00AD21EC">
                        <w:rPr>
                          <w:rFonts w:ascii="Arial" w:hAnsi="Arial"/>
                          <w:sz w:val="56"/>
                          <w:szCs w:val="56"/>
                        </w:rPr>
                        <w:t>)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0025D4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15B006D" wp14:editId="5C643C6B">
                <wp:simplePos x="0" y="0"/>
                <wp:positionH relativeFrom="margin">
                  <wp:posOffset>468630</wp:posOffset>
                </wp:positionH>
                <wp:positionV relativeFrom="page">
                  <wp:posOffset>5049520</wp:posOffset>
                </wp:positionV>
                <wp:extent cx="8213090" cy="1383030"/>
                <wp:effectExtent l="0" t="0" r="0" b="0"/>
                <wp:wrapSquare wrapText="bothSides"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3090" cy="138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FA7377" w14:textId="4F26D501" w:rsidR="006671BC" w:rsidRPr="0045759A" w:rsidRDefault="006671BC" w:rsidP="000025D4">
                            <w:pPr>
                              <w:jc w:val="center"/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</w:pPr>
                            <w:r w:rsidRPr="000D73D6">
                              <w:rPr>
                                <w:rFonts w:ascii="Arial" w:hAnsi="Arial"/>
                                <w:noProof/>
                                <w:sz w:val="56"/>
                                <w:szCs w:val="56"/>
                              </w:rPr>
                              <w:t xml:space="preserve">Throw the pass with a lot of </w:t>
                            </w:r>
                            <w:r w:rsidRPr="00992F92">
                              <w:rPr>
                                <w:rFonts w:ascii="Arial" w:hAnsi="Arial"/>
                                <w:b/>
                                <w:noProof/>
                                <w:sz w:val="56"/>
                                <w:szCs w:val="56"/>
                              </w:rPr>
                              <w:t>speed</w:t>
                            </w:r>
                            <w:r w:rsidRPr="000D73D6">
                              <w:rPr>
                                <w:rFonts w:ascii="Arial" w:hAnsi="Arial"/>
                                <w:noProof/>
                                <w:sz w:val="56"/>
                                <w:szCs w:val="56"/>
                              </w:rPr>
                              <w:t xml:space="preserve"> if you think a defender might deny it</w:t>
                            </w:r>
                            <w:r>
                              <w:rPr>
                                <w:rFonts w:ascii="Arial" w:hAnsi="Arial"/>
                                <w:noProof/>
                                <w:sz w:val="56"/>
                                <w:szCs w:val="5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5B006D" id="Text Box 136" o:spid="_x0000_s1148" type="#_x0000_t202" style="position:absolute;margin-left:36.9pt;margin-top:397.6pt;width:646.7pt;height:108.9pt;z-index:2518732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" filled="f" stroked="f">
                <v:textbox>
                  <w:txbxContent>
                    <w:p w14:paraId="1FFA7377" w14:textId="4F26D501" w:rsidR="006671BC" w:rsidRPr="0045759A" w:rsidRDefault="006671BC" w:rsidP="000025D4">
                      <w:pPr>
                        <w:jc w:val="center"/>
                        <w:rPr>
                          <w:rFonts w:ascii="Arial" w:hAnsi="Arial"/>
                          <w:sz w:val="56"/>
                          <w:szCs w:val="56"/>
                        </w:rPr>
                      </w:pPr>
                      <w:r w:rsidRPr="000D73D6">
                        <w:rPr>
                          <w:rFonts w:ascii="Arial" w:hAnsi="Arial"/>
                          <w:noProof/>
                          <w:sz w:val="56"/>
                          <w:szCs w:val="56"/>
                        </w:rPr>
                        <w:t xml:space="preserve">Throw the pass with a lot of </w:t>
                      </w:r>
                      <w:r w:rsidRPr="00992F92">
                        <w:rPr>
                          <w:rFonts w:ascii="Arial" w:hAnsi="Arial"/>
                          <w:b/>
                          <w:noProof/>
                          <w:sz w:val="56"/>
                          <w:szCs w:val="56"/>
                        </w:rPr>
                        <w:t>speed</w:t>
                      </w:r>
                      <w:r w:rsidRPr="000D73D6">
                        <w:rPr>
                          <w:rFonts w:ascii="Arial" w:hAnsi="Arial"/>
                          <w:noProof/>
                          <w:sz w:val="56"/>
                          <w:szCs w:val="56"/>
                        </w:rPr>
                        <w:t xml:space="preserve"> if you think a defender might deny it</w:t>
                      </w:r>
                      <w:r>
                        <w:rPr>
                          <w:rFonts w:ascii="Arial" w:hAnsi="Arial"/>
                          <w:noProof/>
                          <w:sz w:val="56"/>
                          <w:szCs w:val="56"/>
                        </w:rPr>
                        <w:t>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0025D4">
        <w:br w:type="page"/>
      </w:r>
    </w:p>
    <w:p w14:paraId="3343A927" w14:textId="5C4EF8EC" w:rsidR="000025D4" w:rsidRDefault="00992F9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FA97B4B" wp14:editId="6FFE1C4F">
                <wp:simplePos x="0" y="0"/>
                <wp:positionH relativeFrom="margin">
                  <wp:posOffset>433705</wp:posOffset>
                </wp:positionH>
                <wp:positionV relativeFrom="page">
                  <wp:posOffset>2355850</wp:posOffset>
                </wp:positionV>
                <wp:extent cx="8182610" cy="2123440"/>
                <wp:effectExtent l="0" t="0" r="0" b="10160"/>
                <wp:wrapSquare wrapText="bothSides"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2610" cy="212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88B899" w14:textId="5FCE463D" w:rsidR="006671BC" w:rsidRPr="00992F92" w:rsidRDefault="006671BC" w:rsidP="00AC543A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64"/>
                                <w:szCs w:val="64"/>
                              </w:rPr>
                            </w:pPr>
                            <w:r w:rsidRPr="00992F92">
                              <w:rPr>
                                <w:rFonts w:ascii="Arial" w:hAnsi="Arial"/>
                                <w:b/>
                                <w:noProof/>
                                <w:sz w:val="64"/>
                                <w:szCs w:val="64"/>
                              </w:rPr>
                              <w:t>Players are responsible for administering and adhering to the</w:t>
                            </w:r>
                            <w:r w:rsidR="002B5221">
                              <w:rPr>
                                <w:rFonts w:ascii="Arial" w:hAnsi="Arial"/>
                                <w:b/>
                                <w:noProof/>
                                <w:sz w:val="64"/>
                                <w:szCs w:val="64"/>
                              </w:rPr>
                              <w:t xml:space="preserve"> rules. Relies upon fair play of</w:t>
                            </w:r>
                            <w:r w:rsidRPr="00992F92">
                              <w:rPr>
                                <w:rFonts w:ascii="Arial" w:hAnsi="Arial"/>
                                <w:b/>
                                <w:noProof/>
                                <w:sz w:val="64"/>
                                <w:szCs w:val="64"/>
                              </w:rPr>
                              <w:t xml:space="preserve"> the players. </w:t>
                            </w:r>
                          </w:p>
                          <w:p w14:paraId="64867180" w14:textId="77777777" w:rsidR="006671BC" w:rsidRPr="00992F92" w:rsidRDefault="006671BC" w:rsidP="000025D4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64"/>
                                <w:szCs w:val="6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A97B4B" id="Text Box 132" o:spid="_x0000_s1149" type="#_x0000_t202" style="position:absolute;margin-left:34.15pt;margin-top:185.5pt;width:644.3pt;height:167.2pt;z-index:2518681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" filled="f" stroked="f">
                <v:textbox>
                  <w:txbxContent>
                    <w:p w14:paraId="2688B899" w14:textId="5FCE463D" w:rsidR="006671BC" w:rsidRPr="00992F92" w:rsidRDefault="006671BC" w:rsidP="00AC543A">
                      <w:pPr>
                        <w:jc w:val="center"/>
                        <w:rPr>
                          <w:rFonts w:ascii="Arial" w:hAnsi="Arial"/>
                          <w:b/>
                          <w:sz w:val="64"/>
                          <w:szCs w:val="64"/>
                        </w:rPr>
                      </w:pPr>
                      <w:r w:rsidRPr="00992F92">
                        <w:rPr>
                          <w:rFonts w:ascii="Arial" w:hAnsi="Arial"/>
                          <w:b/>
                          <w:noProof/>
                          <w:sz w:val="64"/>
                          <w:szCs w:val="64"/>
                        </w:rPr>
                        <w:t>Players are responsible for administering and adhering to the</w:t>
                      </w:r>
                      <w:r w:rsidR="002B5221">
                        <w:rPr>
                          <w:rFonts w:ascii="Arial" w:hAnsi="Arial"/>
                          <w:b/>
                          <w:noProof/>
                          <w:sz w:val="64"/>
                          <w:szCs w:val="64"/>
                        </w:rPr>
                        <w:t xml:space="preserve"> rules. Relies upon fair play of</w:t>
                      </w:r>
                      <w:bookmarkStart w:id="1" w:name="_GoBack"/>
                      <w:bookmarkEnd w:id="1"/>
                      <w:r w:rsidRPr="00992F92">
                        <w:rPr>
                          <w:rFonts w:ascii="Arial" w:hAnsi="Arial"/>
                          <w:b/>
                          <w:noProof/>
                          <w:sz w:val="64"/>
                          <w:szCs w:val="64"/>
                        </w:rPr>
                        <w:t xml:space="preserve"> the players. </w:t>
                      </w:r>
                    </w:p>
                    <w:p w14:paraId="64867180" w14:textId="77777777" w:rsidR="006671BC" w:rsidRPr="00992F92" w:rsidRDefault="006671BC" w:rsidP="000025D4">
                      <w:pPr>
                        <w:jc w:val="center"/>
                        <w:rPr>
                          <w:rFonts w:ascii="Arial" w:hAnsi="Arial"/>
                          <w:b/>
                          <w:sz w:val="64"/>
                          <w:szCs w:val="6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0025D4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AA1A322" wp14:editId="5CB06BF8">
                <wp:simplePos x="0" y="0"/>
                <wp:positionH relativeFrom="margin">
                  <wp:posOffset>467995</wp:posOffset>
                </wp:positionH>
                <wp:positionV relativeFrom="page">
                  <wp:posOffset>5049520</wp:posOffset>
                </wp:positionV>
                <wp:extent cx="8213090" cy="1383030"/>
                <wp:effectExtent l="0" t="0" r="0" b="0"/>
                <wp:wrapSquare wrapText="bothSides"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3090" cy="138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8C2966" w14:textId="60F65B87" w:rsidR="006671BC" w:rsidRPr="0045759A" w:rsidRDefault="006671BC" w:rsidP="000025D4">
                            <w:pPr>
                              <w:jc w:val="center"/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</w:pPr>
                            <w:r w:rsidRPr="000D73D6">
                              <w:rPr>
                                <w:rFonts w:ascii="Arial" w:hAnsi="Arial"/>
                                <w:noProof/>
                                <w:sz w:val="56"/>
                                <w:szCs w:val="56"/>
                              </w:rPr>
                              <w:t xml:space="preserve">Everyone has more fun when the players respect the </w:t>
                            </w:r>
                            <w:r w:rsidRPr="00992F92">
                              <w:rPr>
                                <w:rFonts w:ascii="Arial" w:hAnsi="Arial"/>
                                <w:b/>
                                <w:noProof/>
                                <w:sz w:val="56"/>
                                <w:szCs w:val="56"/>
                              </w:rPr>
                              <w:t>spirit of the game</w:t>
                            </w:r>
                            <w:r>
                              <w:rPr>
                                <w:rFonts w:ascii="Arial" w:hAnsi="Arial"/>
                                <w:noProof/>
                                <w:sz w:val="56"/>
                                <w:szCs w:val="5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A1A322" id="Text Box 133" o:spid="_x0000_s1150" type="#_x0000_t202" style="position:absolute;margin-left:36.85pt;margin-top:397.6pt;width:646.7pt;height:108.9pt;z-index:2518691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" filled="f" stroked="f">
                <v:textbox>
                  <w:txbxContent>
                    <w:p w14:paraId="368C2966" w14:textId="60F65B87" w:rsidR="006671BC" w:rsidRPr="0045759A" w:rsidRDefault="006671BC" w:rsidP="000025D4">
                      <w:pPr>
                        <w:jc w:val="center"/>
                        <w:rPr>
                          <w:rFonts w:ascii="Arial" w:hAnsi="Arial"/>
                          <w:sz w:val="56"/>
                          <w:szCs w:val="56"/>
                        </w:rPr>
                      </w:pPr>
                      <w:r w:rsidRPr="000D73D6">
                        <w:rPr>
                          <w:rFonts w:ascii="Arial" w:hAnsi="Arial"/>
                          <w:noProof/>
                          <w:sz w:val="56"/>
                          <w:szCs w:val="56"/>
                        </w:rPr>
                        <w:t xml:space="preserve">Everyone has more fun when the players respect the </w:t>
                      </w:r>
                      <w:r w:rsidRPr="00992F92">
                        <w:rPr>
                          <w:rFonts w:ascii="Arial" w:hAnsi="Arial"/>
                          <w:b/>
                          <w:noProof/>
                          <w:sz w:val="56"/>
                          <w:szCs w:val="56"/>
                        </w:rPr>
                        <w:t>spirit of the game</w:t>
                      </w:r>
                      <w:r>
                        <w:rPr>
                          <w:rFonts w:ascii="Arial" w:hAnsi="Arial"/>
                          <w:noProof/>
                          <w:sz w:val="56"/>
                          <w:szCs w:val="56"/>
                        </w:rPr>
                        <w:t>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0025D4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8638F99" wp14:editId="71ED43C9">
                <wp:simplePos x="0" y="0"/>
                <wp:positionH relativeFrom="margin">
                  <wp:posOffset>471170</wp:posOffset>
                </wp:positionH>
                <wp:positionV relativeFrom="page">
                  <wp:posOffset>811530</wp:posOffset>
                </wp:positionV>
                <wp:extent cx="8194040" cy="1363345"/>
                <wp:effectExtent l="0" t="0" r="0" b="8255"/>
                <wp:wrapSquare wrapText="bothSides"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4040" cy="1363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A2A2B39" w14:textId="1C320F89" w:rsidR="006671BC" w:rsidRPr="0045759A" w:rsidRDefault="006671BC" w:rsidP="000025D4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04"/>
                                <w:szCs w:val="10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04"/>
                                <w:szCs w:val="104"/>
                              </w:rPr>
                              <w:t>SPIRIT OF THE GAME</w:t>
                            </w:r>
                          </w:p>
                          <w:p w14:paraId="6EC9288F" w14:textId="2EBB9384" w:rsidR="006671BC" w:rsidRPr="00AD21EC" w:rsidRDefault="006671BC" w:rsidP="000025D4">
                            <w:pPr>
                              <w:jc w:val="center"/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(noun</w:t>
                            </w:r>
                            <w:r w:rsidRPr="00AD21EC"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638F99" id="Text Box 128" o:spid="_x0000_s1151" type="#_x0000_t202" style="position:absolute;margin-left:37.1pt;margin-top:63.9pt;width:645.2pt;height:107.35pt;z-index:2518671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" filled="f" stroked="f">
                <v:textbox>
                  <w:txbxContent>
                    <w:p w14:paraId="6A2A2B39" w14:textId="1C320F89" w:rsidR="006671BC" w:rsidRPr="0045759A" w:rsidRDefault="006671BC" w:rsidP="000025D4">
                      <w:pPr>
                        <w:jc w:val="center"/>
                        <w:rPr>
                          <w:rFonts w:ascii="Arial" w:hAnsi="Arial"/>
                          <w:b/>
                          <w:sz w:val="104"/>
                          <w:szCs w:val="104"/>
                        </w:rPr>
                      </w:pPr>
                      <w:r>
                        <w:rPr>
                          <w:rFonts w:ascii="Arial" w:hAnsi="Arial"/>
                          <w:b/>
                          <w:sz w:val="104"/>
                          <w:szCs w:val="104"/>
                        </w:rPr>
                        <w:t>SPIRIT OF THE GAME</w:t>
                      </w:r>
                    </w:p>
                    <w:p w14:paraId="6EC9288F" w14:textId="2EBB9384" w:rsidR="006671BC" w:rsidRPr="00AD21EC" w:rsidRDefault="006671BC" w:rsidP="000025D4">
                      <w:pPr>
                        <w:jc w:val="center"/>
                        <w:rPr>
                          <w:rFonts w:ascii="Arial" w:hAnsi="Arial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sz w:val="56"/>
                          <w:szCs w:val="56"/>
                        </w:rPr>
                        <w:t>(noun</w:t>
                      </w:r>
                      <w:r w:rsidRPr="00AD21EC">
                        <w:rPr>
                          <w:rFonts w:ascii="Arial" w:hAnsi="Arial"/>
                          <w:sz w:val="56"/>
                          <w:szCs w:val="56"/>
                        </w:rPr>
                        <w:t>)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0025D4">
        <w:br w:type="page"/>
      </w:r>
    </w:p>
    <w:p w14:paraId="7E8DC2E9" w14:textId="01642F92" w:rsidR="000025D4" w:rsidRDefault="00992F9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972DB5A" wp14:editId="409ACE12">
                <wp:simplePos x="0" y="0"/>
                <wp:positionH relativeFrom="margin">
                  <wp:posOffset>480060</wp:posOffset>
                </wp:positionH>
                <wp:positionV relativeFrom="page">
                  <wp:posOffset>5072380</wp:posOffset>
                </wp:positionV>
                <wp:extent cx="8213090" cy="1383030"/>
                <wp:effectExtent l="0" t="0" r="0" b="0"/>
                <wp:wrapSquare wrapText="bothSides"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3090" cy="138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7538C1" w14:textId="0AC79E29" w:rsidR="006671BC" w:rsidRPr="0045759A" w:rsidRDefault="006671BC" w:rsidP="000025D4">
                            <w:pPr>
                              <w:jc w:val="center"/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</w:pPr>
                            <w:r w:rsidRPr="000D73D6">
                              <w:rPr>
                                <w:rFonts w:ascii="Arial" w:hAnsi="Arial"/>
                                <w:noProof/>
                                <w:sz w:val="56"/>
                                <w:szCs w:val="56"/>
                              </w:rPr>
                              <w:t xml:space="preserve">Troy's team decided to </w:t>
                            </w:r>
                            <w:r w:rsidRPr="00992F92">
                              <w:rPr>
                                <w:rFonts w:ascii="Arial" w:hAnsi="Arial"/>
                                <w:b/>
                                <w:noProof/>
                                <w:sz w:val="56"/>
                                <w:szCs w:val="56"/>
                              </w:rPr>
                              <w:t>spread the defense</w:t>
                            </w:r>
                            <w:r w:rsidRPr="000D73D6">
                              <w:rPr>
                                <w:rFonts w:ascii="Arial" w:hAnsi="Arial"/>
                                <w:noProof/>
                                <w:sz w:val="56"/>
                                <w:szCs w:val="56"/>
                              </w:rPr>
                              <w:t xml:space="preserve"> in order to create more open space</w:t>
                            </w:r>
                            <w:r>
                              <w:rPr>
                                <w:rFonts w:ascii="Arial" w:hAnsi="Arial"/>
                                <w:noProof/>
                                <w:sz w:val="56"/>
                                <w:szCs w:val="5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72DB5A" id="Text Box 124" o:spid="_x0000_s1152" type="#_x0000_t202" style="position:absolute;margin-left:37.8pt;margin-top:399.4pt;width:646.7pt;height:108.9pt;z-index:2518650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" filled="f" stroked="f">
                <v:textbox>
                  <w:txbxContent>
                    <w:p w14:paraId="2C7538C1" w14:textId="0AC79E29" w:rsidR="006671BC" w:rsidRPr="0045759A" w:rsidRDefault="006671BC" w:rsidP="000025D4">
                      <w:pPr>
                        <w:jc w:val="center"/>
                        <w:rPr>
                          <w:rFonts w:ascii="Arial" w:hAnsi="Arial"/>
                          <w:sz w:val="56"/>
                          <w:szCs w:val="56"/>
                        </w:rPr>
                      </w:pPr>
                      <w:r w:rsidRPr="000D73D6">
                        <w:rPr>
                          <w:rFonts w:ascii="Arial" w:hAnsi="Arial"/>
                          <w:noProof/>
                          <w:sz w:val="56"/>
                          <w:szCs w:val="56"/>
                        </w:rPr>
                        <w:t xml:space="preserve">Troy's team decided to </w:t>
                      </w:r>
                      <w:r w:rsidRPr="00992F92">
                        <w:rPr>
                          <w:rFonts w:ascii="Arial" w:hAnsi="Arial"/>
                          <w:b/>
                          <w:noProof/>
                          <w:sz w:val="56"/>
                          <w:szCs w:val="56"/>
                        </w:rPr>
                        <w:t>spread the defense</w:t>
                      </w:r>
                      <w:r w:rsidRPr="000D73D6">
                        <w:rPr>
                          <w:rFonts w:ascii="Arial" w:hAnsi="Arial"/>
                          <w:noProof/>
                          <w:sz w:val="56"/>
                          <w:szCs w:val="56"/>
                        </w:rPr>
                        <w:t xml:space="preserve"> in order to create more open space</w:t>
                      </w:r>
                      <w:r>
                        <w:rPr>
                          <w:rFonts w:ascii="Arial" w:hAnsi="Arial"/>
                          <w:noProof/>
                          <w:sz w:val="56"/>
                          <w:szCs w:val="56"/>
                        </w:rPr>
                        <w:t>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7780F8D" wp14:editId="7B819D2C">
                <wp:simplePos x="0" y="0"/>
                <wp:positionH relativeFrom="margin">
                  <wp:posOffset>303872</wp:posOffset>
                </wp:positionH>
                <wp:positionV relativeFrom="page">
                  <wp:posOffset>2308860</wp:posOffset>
                </wp:positionV>
                <wp:extent cx="8522335" cy="3094355"/>
                <wp:effectExtent l="0" t="0" r="0" b="4445"/>
                <wp:wrapSquare wrapText="bothSides"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22335" cy="309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8C4028" w14:textId="77777777" w:rsidR="006671BC" w:rsidRPr="00992F92" w:rsidRDefault="006671BC" w:rsidP="00AE1CA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64"/>
                                <w:szCs w:val="64"/>
                              </w:rPr>
                            </w:pPr>
                            <w:r w:rsidRPr="00992F92">
                              <w:rPr>
                                <w:rFonts w:ascii="Arial" w:hAnsi="Arial"/>
                                <w:b/>
                                <w:noProof/>
                                <w:sz w:val="64"/>
                                <w:szCs w:val="64"/>
                              </w:rPr>
                              <w:t>Offensive movement in which offensive players spread out, forcing defenders to follow. This creates large areas of open space for making cuts and passes.</w:t>
                            </w:r>
                          </w:p>
                          <w:p w14:paraId="36E8C206" w14:textId="77777777" w:rsidR="006671BC" w:rsidRPr="00992F92" w:rsidRDefault="006671BC" w:rsidP="000025D4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64"/>
                                <w:szCs w:val="6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80F8D" id="Text Box 120" o:spid="_x0000_s1153" type="#_x0000_t202" style="position:absolute;margin-left:23.95pt;margin-top:181.8pt;width:671.05pt;height:243.65pt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" filled="f" stroked="f">
                <v:textbox>
                  <w:txbxContent>
                    <w:p w14:paraId="598C4028" w14:textId="77777777" w:rsidR="006671BC" w:rsidRPr="00992F92" w:rsidRDefault="006671BC" w:rsidP="00AE1CA0">
                      <w:pPr>
                        <w:jc w:val="center"/>
                        <w:rPr>
                          <w:rFonts w:ascii="Arial" w:hAnsi="Arial"/>
                          <w:b/>
                          <w:sz w:val="64"/>
                          <w:szCs w:val="64"/>
                        </w:rPr>
                      </w:pPr>
                      <w:r w:rsidRPr="00992F92">
                        <w:rPr>
                          <w:rFonts w:ascii="Arial" w:hAnsi="Arial"/>
                          <w:b/>
                          <w:noProof/>
                          <w:sz w:val="64"/>
                          <w:szCs w:val="64"/>
                        </w:rPr>
                        <w:t>Offensive movement in which offensive players spread out, forcing defenders to follow. This creates large areas of open space for making cuts and passes.</w:t>
                      </w:r>
                    </w:p>
                    <w:p w14:paraId="36E8C206" w14:textId="77777777" w:rsidR="006671BC" w:rsidRPr="00992F92" w:rsidRDefault="006671BC" w:rsidP="000025D4">
                      <w:pPr>
                        <w:jc w:val="center"/>
                        <w:rPr>
                          <w:rFonts w:ascii="Arial" w:hAnsi="Arial"/>
                          <w:b/>
                          <w:sz w:val="64"/>
                          <w:szCs w:val="6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0025D4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0098369" wp14:editId="20C43978">
                <wp:simplePos x="0" y="0"/>
                <wp:positionH relativeFrom="margin">
                  <wp:posOffset>483235</wp:posOffset>
                </wp:positionH>
                <wp:positionV relativeFrom="page">
                  <wp:posOffset>811530</wp:posOffset>
                </wp:positionV>
                <wp:extent cx="8194040" cy="1363345"/>
                <wp:effectExtent l="0" t="0" r="0" b="8255"/>
                <wp:wrapSquare wrapText="bothSides"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4040" cy="1363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58A5F8D" w14:textId="67CA8311" w:rsidR="006671BC" w:rsidRPr="0045759A" w:rsidRDefault="006671BC" w:rsidP="000025D4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04"/>
                                <w:szCs w:val="10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04"/>
                                <w:szCs w:val="104"/>
                              </w:rPr>
                              <w:t>SPREAD THE DEFENSE</w:t>
                            </w:r>
                          </w:p>
                          <w:p w14:paraId="4880608A" w14:textId="77777777" w:rsidR="006671BC" w:rsidRPr="00AD21EC" w:rsidRDefault="006671BC" w:rsidP="000025D4">
                            <w:pPr>
                              <w:jc w:val="center"/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(verb</w:t>
                            </w:r>
                            <w:r w:rsidRPr="00AD21EC"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098369" id="Text Box 116" o:spid="_x0000_s1154" type="#_x0000_t202" style="position:absolute;margin-left:38.05pt;margin-top:63.9pt;width:645.2pt;height:107.35pt;z-index:2518630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" filled="f" stroked="f">
                <v:textbox>
                  <w:txbxContent>
                    <w:p w14:paraId="258A5F8D" w14:textId="67CA8311" w:rsidR="006671BC" w:rsidRPr="0045759A" w:rsidRDefault="006671BC" w:rsidP="000025D4">
                      <w:pPr>
                        <w:jc w:val="center"/>
                        <w:rPr>
                          <w:rFonts w:ascii="Arial" w:hAnsi="Arial"/>
                          <w:b/>
                          <w:sz w:val="104"/>
                          <w:szCs w:val="104"/>
                        </w:rPr>
                      </w:pPr>
                      <w:r>
                        <w:rPr>
                          <w:rFonts w:ascii="Arial" w:hAnsi="Arial"/>
                          <w:b/>
                          <w:sz w:val="104"/>
                          <w:szCs w:val="104"/>
                        </w:rPr>
                        <w:t>SPREAD THE DEFENSE</w:t>
                      </w:r>
                    </w:p>
                    <w:p w14:paraId="4880608A" w14:textId="77777777" w:rsidR="006671BC" w:rsidRPr="00AD21EC" w:rsidRDefault="006671BC" w:rsidP="000025D4">
                      <w:pPr>
                        <w:jc w:val="center"/>
                        <w:rPr>
                          <w:rFonts w:ascii="Arial" w:hAnsi="Arial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sz w:val="56"/>
                          <w:szCs w:val="56"/>
                        </w:rPr>
                        <w:t>(verb</w:t>
                      </w:r>
                      <w:r w:rsidRPr="00AD21EC">
                        <w:rPr>
                          <w:rFonts w:ascii="Arial" w:hAnsi="Arial"/>
                          <w:sz w:val="56"/>
                          <w:szCs w:val="56"/>
                        </w:rPr>
                        <w:t>)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0025D4">
        <w:br w:type="page"/>
      </w:r>
    </w:p>
    <w:p w14:paraId="58CDAD8D" w14:textId="16FCE03E" w:rsidR="000025D4" w:rsidRDefault="00992F9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791462E" wp14:editId="34369380">
                <wp:simplePos x="0" y="0"/>
                <wp:positionH relativeFrom="margin">
                  <wp:posOffset>610870</wp:posOffset>
                </wp:positionH>
                <wp:positionV relativeFrom="page">
                  <wp:posOffset>2689860</wp:posOffset>
                </wp:positionV>
                <wp:extent cx="7905750" cy="2123440"/>
                <wp:effectExtent l="0" t="0" r="0" b="10160"/>
                <wp:wrapSquare wrapText="bothSides"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0" cy="212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4E2773" w14:textId="57D81841" w:rsidR="006671BC" w:rsidRDefault="006671BC" w:rsidP="00AE1CA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72"/>
                                <w:szCs w:val="72"/>
                              </w:rPr>
                            </w:pPr>
                            <w:r w:rsidRPr="000D73D6">
                              <w:rPr>
                                <w:rFonts w:ascii="Arial" w:hAnsi="Arial"/>
                                <w:b/>
                                <w:noProof/>
                                <w:sz w:val="72"/>
                                <w:szCs w:val="72"/>
                              </w:rPr>
                              <w:t xml:space="preserve">A plan of action for </w:t>
                            </w:r>
                            <w:r w:rsidR="00992F92">
                              <w:rPr>
                                <w:rFonts w:ascii="Arial" w:hAnsi="Arial"/>
                                <w:b/>
                                <w:noProof/>
                                <w:sz w:val="72"/>
                                <w:szCs w:val="72"/>
                              </w:rPr>
                              <w:br/>
                            </w:r>
                            <w:r w:rsidRPr="000D73D6">
                              <w:rPr>
                                <w:rFonts w:ascii="Arial" w:hAnsi="Arial"/>
                                <w:b/>
                                <w:noProof/>
                                <w:sz w:val="72"/>
                                <w:szCs w:val="72"/>
                              </w:rPr>
                              <w:t xml:space="preserve">achieving a goal. </w:t>
                            </w:r>
                          </w:p>
                          <w:p w14:paraId="2B04D2C1" w14:textId="77777777" w:rsidR="006671BC" w:rsidRPr="00B01622" w:rsidRDefault="006671BC" w:rsidP="000025D4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66"/>
                                <w:szCs w:val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91462E" id="Text Box 108" o:spid="_x0000_s1155" type="#_x0000_t202" style="position:absolute;margin-left:48.1pt;margin-top:211.8pt;width:622.5pt;height:167.2pt;z-index:2518599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" filled="f" stroked="f">
                <v:textbox>
                  <w:txbxContent>
                    <w:p w14:paraId="474E2773" w14:textId="57D81841" w:rsidR="006671BC" w:rsidRDefault="006671BC" w:rsidP="00AE1CA0">
                      <w:pPr>
                        <w:jc w:val="center"/>
                        <w:rPr>
                          <w:rFonts w:ascii="Arial" w:hAnsi="Arial"/>
                          <w:b/>
                          <w:sz w:val="72"/>
                          <w:szCs w:val="72"/>
                        </w:rPr>
                      </w:pPr>
                      <w:r w:rsidRPr="000D73D6">
                        <w:rPr>
                          <w:rFonts w:ascii="Arial" w:hAnsi="Arial"/>
                          <w:b/>
                          <w:noProof/>
                          <w:sz w:val="72"/>
                          <w:szCs w:val="72"/>
                        </w:rPr>
                        <w:t xml:space="preserve">A plan of action for </w:t>
                      </w:r>
                      <w:r w:rsidR="00992F92">
                        <w:rPr>
                          <w:rFonts w:ascii="Arial" w:hAnsi="Arial"/>
                          <w:b/>
                          <w:noProof/>
                          <w:sz w:val="72"/>
                          <w:szCs w:val="72"/>
                        </w:rPr>
                        <w:br/>
                      </w:r>
                      <w:r w:rsidRPr="000D73D6">
                        <w:rPr>
                          <w:rFonts w:ascii="Arial" w:hAnsi="Arial"/>
                          <w:b/>
                          <w:noProof/>
                          <w:sz w:val="72"/>
                          <w:szCs w:val="72"/>
                        </w:rPr>
                        <w:t xml:space="preserve">achieving a goal. </w:t>
                      </w:r>
                    </w:p>
                    <w:p w14:paraId="2B04D2C1" w14:textId="77777777" w:rsidR="006671BC" w:rsidRPr="00B01622" w:rsidRDefault="006671BC" w:rsidP="000025D4">
                      <w:pPr>
                        <w:jc w:val="center"/>
                        <w:rPr>
                          <w:rFonts w:ascii="Arial" w:hAnsi="Arial"/>
                          <w:b/>
                          <w:sz w:val="66"/>
                          <w:szCs w:val="66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0025D4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FF4B8A7" wp14:editId="7E336F3B">
                <wp:simplePos x="0" y="0"/>
                <wp:positionH relativeFrom="margin">
                  <wp:posOffset>457200</wp:posOffset>
                </wp:positionH>
                <wp:positionV relativeFrom="page">
                  <wp:posOffset>808355</wp:posOffset>
                </wp:positionV>
                <wp:extent cx="8194040" cy="1711325"/>
                <wp:effectExtent l="0" t="0" r="0" b="0"/>
                <wp:wrapSquare wrapText="bothSides"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4040" cy="1711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9C8BC2E" w14:textId="75F44DB7" w:rsidR="006671BC" w:rsidRPr="00992F92" w:rsidRDefault="006671BC" w:rsidP="000025D4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44"/>
                                <w:szCs w:val="144"/>
                              </w:rPr>
                            </w:pPr>
                            <w:r w:rsidRPr="00992F92">
                              <w:rPr>
                                <w:rFonts w:ascii="Arial" w:hAnsi="Arial"/>
                                <w:b/>
                                <w:sz w:val="144"/>
                                <w:szCs w:val="144"/>
                              </w:rPr>
                              <w:t>STRATEGY</w:t>
                            </w:r>
                          </w:p>
                          <w:p w14:paraId="34E82021" w14:textId="635455AB" w:rsidR="006671BC" w:rsidRPr="00AD21EC" w:rsidRDefault="006671BC" w:rsidP="000025D4">
                            <w:pPr>
                              <w:jc w:val="center"/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(noun</w:t>
                            </w:r>
                            <w:r w:rsidRPr="00AD21EC"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4B8A7" id="Text Box 107" o:spid="_x0000_s1156" type="#_x0000_t202" style="position:absolute;margin-left:36pt;margin-top:63.65pt;width:645.2pt;height:134.75pt;z-index:2518589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" filled="f" stroked="f">
                <v:textbox>
                  <w:txbxContent>
                    <w:p w14:paraId="49C8BC2E" w14:textId="75F44DB7" w:rsidR="006671BC" w:rsidRPr="00992F92" w:rsidRDefault="006671BC" w:rsidP="000025D4">
                      <w:pPr>
                        <w:jc w:val="center"/>
                        <w:rPr>
                          <w:rFonts w:ascii="Arial" w:hAnsi="Arial"/>
                          <w:b/>
                          <w:sz w:val="144"/>
                          <w:szCs w:val="144"/>
                        </w:rPr>
                      </w:pPr>
                      <w:r w:rsidRPr="00992F92">
                        <w:rPr>
                          <w:rFonts w:ascii="Arial" w:hAnsi="Arial"/>
                          <w:b/>
                          <w:sz w:val="144"/>
                          <w:szCs w:val="144"/>
                        </w:rPr>
                        <w:t>STRATEGY</w:t>
                      </w:r>
                    </w:p>
                    <w:p w14:paraId="34E82021" w14:textId="635455AB" w:rsidR="006671BC" w:rsidRPr="00AD21EC" w:rsidRDefault="006671BC" w:rsidP="000025D4">
                      <w:pPr>
                        <w:jc w:val="center"/>
                        <w:rPr>
                          <w:rFonts w:ascii="Arial" w:hAnsi="Arial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sz w:val="56"/>
                          <w:szCs w:val="56"/>
                        </w:rPr>
                        <w:t>(noun</w:t>
                      </w:r>
                      <w:r w:rsidRPr="00AD21EC">
                        <w:rPr>
                          <w:rFonts w:ascii="Arial" w:hAnsi="Arial"/>
                          <w:sz w:val="56"/>
                          <w:szCs w:val="56"/>
                        </w:rPr>
                        <w:t>)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0025D4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4DC587B" wp14:editId="7C305F67">
                <wp:simplePos x="0" y="0"/>
                <wp:positionH relativeFrom="margin">
                  <wp:posOffset>457200</wp:posOffset>
                </wp:positionH>
                <wp:positionV relativeFrom="page">
                  <wp:posOffset>5049520</wp:posOffset>
                </wp:positionV>
                <wp:extent cx="8213090" cy="1383030"/>
                <wp:effectExtent l="0" t="0" r="0" b="0"/>
                <wp:wrapSquare wrapText="bothSides"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3090" cy="138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CE8A99" w14:textId="70F31C07" w:rsidR="006671BC" w:rsidRPr="0045759A" w:rsidRDefault="006671BC" w:rsidP="000025D4">
                            <w:pPr>
                              <w:jc w:val="center"/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</w:pPr>
                            <w:r w:rsidRPr="000D73D6">
                              <w:rPr>
                                <w:rFonts w:ascii="Arial" w:hAnsi="Arial"/>
                                <w:noProof/>
                                <w:sz w:val="56"/>
                                <w:szCs w:val="56"/>
                              </w:rPr>
                              <w:t>The</w:t>
                            </w:r>
                            <w:r>
                              <w:rPr>
                                <w:rFonts w:ascii="Arial" w:hAnsi="Arial"/>
                                <w:noProof/>
                                <w:sz w:val="56"/>
                                <w:szCs w:val="56"/>
                              </w:rPr>
                              <w:t xml:space="preserve"> offense's </w:t>
                            </w:r>
                            <w:r w:rsidRPr="00992F92">
                              <w:rPr>
                                <w:rFonts w:ascii="Arial" w:hAnsi="Arial"/>
                                <w:b/>
                                <w:noProof/>
                                <w:sz w:val="56"/>
                                <w:szCs w:val="56"/>
                              </w:rPr>
                              <w:t>strategy</w:t>
                            </w:r>
                            <w:r>
                              <w:rPr>
                                <w:rFonts w:ascii="Arial" w:hAnsi="Arial"/>
                                <w:noProof/>
                                <w:sz w:val="56"/>
                                <w:szCs w:val="56"/>
                              </w:rPr>
                              <w:t xml:space="preserve"> was so good</w:t>
                            </w:r>
                            <w:r>
                              <w:rPr>
                                <w:rFonts w:ascii="Arial" w:hAnsi="Arial"/>
                                <w:noProof/>
                                <w:sz w:val="56"/>
                                <w:szCs w:val="56"/>
                              </w:rPr>
                              <w:br/>
                            </w:r>
                            <w:r w:rsidRPr="000D73D6">
                              <w:rPr>
                                <w:rFonts w:ascii="Arial" w:hAnsi="Arial"/>
                                <w:noProof/>
                                <w:sz w:val="56"/>
                                <w:szCs w:val="56"/>
                              </w:rPr>
                              <w:t>that they scored a try easily</w:t>
                            </w:r>
                            <w:r>
                              <w:rPr>
                                <w:rFonts w:ascii="Arial" w:hAnsi="Arial"/>
                                <w:noProof/>
                                <w:sz w:val="56"/>
                                <w:szCs w:val="5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DC587B" id="Text Box 112" o:spid="_x0000_s1157" type="#_x0000_t202" style="position:absolute;margin-left:36pt;margin-top:397.6pt;width:646.7pt;height:108.9pt;z-index:2518609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" filled="f" stroked="f">
                <v:textbox>
                  <w:txbxContent>
                    <w:p w14:paraId="2BCE8A99" w14:textId="70F31C07" w:rsidR="006671BC" w:rsidRPr="0045759A" w:rsidRDefault="006671BC" w:rsidP="000025D4">
                      <w:pPr>
                        <w:jc w:val="center"/>
                        <w:rPr>
                          <w:rFonts w:ascii="Arial" w:hAnsi="Arial"/>
                          <w:sz w:val="56"/>
                          <w:szCs w:val="56"/>
                        </w:rPr>
                      </w:pPr>
                      <w:r w:rsidRPr="000D73D6">
                        <w:rPr>
                          <w:rFonts w:ascii="Arial" w:hAnsi="Arial"/>
                          <w:noProof/>
                          <w:sz w:val="56"/>
                          <w:szCs w:val="56"/>
                        </w:rPr>
                        <w:t>The</w:t>
                      </w:r>
                      <w:r>
                        <w:rPr>
                          <w:rFonts w:ascii="Arial" w:hAnsi="Arial"/>
                          <w:noProof/>
                          <w:sz w:val="56"/>
                          <w:szCs w:val="56"/>
                        </w:rPr>
                        <w:t xml:space="preserve"> offense's </w:t>
                      </w:r>
                      <w:r w:rsidRPr="00992F92">
                        <w:rPr>
                          <w:rFonts w:ascii="Arial" w:hAnsi="Arial"/>
                          <w:b/>
                          <w:noProof/>
                          <w:sz w:val="56"/>
                          <w:szCs w:val="56"/>
                        </w:rPr>
                        <w:t>strategy</w:t>
                      </w:r>
                      <w:r>
                        <w:rPr>
                          <w:rFonts w:ascii="Arial" w:hAnsi="Arial"/>
                          <w:noProof/>
                          <w:sz w:val="56"/>
                          <w:szCs w:val="56"/>
                        </w:rPr>
                        <w:t xml:space="preserve"> was so good</w:t>
                      </w:r>
                      <w:r>
                        <w:rPr>
                          <w:rFonts w:ascii="Arial" w:hAnsi="Arial"/>
                          <w:noProof/>
                          <w:sz w:val="56"/>
                          <w:szCs w:val="56"/>
                        </w:rPr>
                        <w:br/>
                      </w:r>
                      <w:r w:rsidRPr="000D73D6">
                        <w:rPr>
                          <w:rFonts w:ascii="Arial" w:hAnsi="Arial"/>
                          <w:noProof/>
                          <w:sz w:val="56"/>
                          <w:szCs w:val="56"/>
                        </w:rPr>
                        <w:t>that they scored a try easily</w:t>
                      </w:r>
                      <w:r>
                        <w:rPr>
                          <w:rFonts w:ascii="Arial" w:hAnsi="Arial"/>
                          <w:noProof/>
                          <w:sz w:val="56"/>
                          <w:szCs w:val="56"/>
                        </w:rPr>
                        <w:t>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0025D4">
        <w:br w:type="page"/>
      </w:r>
    </w:p>
    <w:p w14:paraId="2771D4E4" w14:textId="2A289E75" w:rsidR="000025D4" w:rsidRDefault="00992F9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68A6ECC" wp14:editId="3FA45821">
                <wp:simplePos x="0" y="0"/>
                <wp:positionH relativeFrom="margin">
                  <wp:posOffset>1394460</wp:posOffset>
                </wp:positionH>
                <wp:positionV relativeFrom="page">
                  <wp:posOffset>2648585</wp:posOffset>
                </wp:positionV>
                <wp:extent cx="6388735" cy="2123440"/>
                <wp:effectExtent l="0" t="0" r="0" b="10160"/>
                <wp:wrapSquare wrapText="bothSides"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8735" cy="212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5C7297" w14:textId="77777777" w:rsidR="006671BC" w:rsidRDefault="006671BC" w:rsidP="00AE1CA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72"/>
                                <w:szCs w:val="72"/>
                              </w:rPr>
                            </w:pPr>
                            <w:r w:rsidRPr="000D73D6">
                              <w:rPr>
                                <w:rFonts w:ascii="Arial" w:hAnsi="Arial"/>
                                <w:b/>
                                <w:noProof/>
                                <w:sz w:val="72"/>
                                <w:szCs w:val="72"/>
                              </w:rPr>
                              <w:t>To give help, assistance, and encourgement to someone or something.</w:t>
                            </w:r>
                          </w:p>
                          <w:p w14:paraId="4F7E1723" w14:textId="77777777" w:rsidR="006671BC" w:rsidRPr="00B01622" w:rsidRDefault="006671BC" w:rsidP="000025D4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66"/>
                                <w:szCs w:val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8A6ECC" id="Text Box 102" o:spid="_x0000_s1158" type="#_x0000_t202" style="position:absolute;margin-left:109.8pt;margin-top:208.55pt;width:503.05pt;height:167.2pt;z-index:2518558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" filled="f" stroked="f">
                <v:textbox>
                  <w:txbxContent>
                    <w:p w14:paraId="6B5C7297" w14:textId="77777777" w:rsidR="006671BC" w:rsidRDefault="006671BC" w:rsidP="00AE1CA0">
                      <w:pPr>
                        <w:jc w:val="center"/>
                        <w:rPr>
                          <w:rFonts w:ascii="Arial" w:hAnsi="Arial"/>
                          <w:b/>
                          <w:sz w:val="72"/>
                          <w:szCs w:val="72"/>
                        </w:rPr>
                      </w:pPr>
                      <w:r w:rsidRPr="000D73D6">
                        <w:rPr>
                          <w:rFonts w:ascii="Arial" w:hAnsi="Arial"/>
                          <w:b/>
                          <w:noProof/>
                          <w:sz w:val="72"/>
                          <w:szCs w:val="72"/>
                        </w:rPr>
                        <w:t>To give help, assistance, and encourgement to someone or something.</w:t>
                      </w:r>
                    </w:p>
                    <w:p w14:paraId="4F7E1723" w14:textId="77777777" w:rsidR="006671BC" w:rsidRPr="00B01622" w:rsidRDefault="006671BC" w:rsidP="000025D4">
                      <w:pPr>
                        <w:jc w:val="center"/>
                        <w:rPr>
                          <w:rFonts w:ascii="Arial" w:hAnsi="Arial"/>
                          <w:b/>
                          <w:sz w:val="66"/>
                          <w:szCs w:val="66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9EE2918" wp14:editId="3CDDA529">
                <wp:simplePos x="0" y="0"/>
                <wp:positionH relativeFrom="margin">
                  <wp:posOffset>480060</wp:posOffset>
                </wp:positionH>
                <wp:positionV relativeFrom="page">
                  <wp:posOffset>808355</wp:posOffset>
                </wp:positionV>
                <wp:extent cx="8194040" cy="1734820"/>
                <wp:effectExtent l="0" t="0" r="0" b="0"/>
                <wp:wrapSquare wrapText="bothSides"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4040" cy="173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610E766" w14:textId="140BC3F7" w:rsidR="006671BC" w:rsidRPr="00992F92" w:rsidRDefault="006671BC" w:rsidP="000025D4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44"/>
                                <w:szCs w:val="144"/>
                              </w:rPr>
                            </w:pPr>
                            <w:r w:rsidRPr="00992F92">
                              <w:rPr>
                                <w:rFonts w:ascii="Arial" w:hAnsi="Arial"/>
                                <w:b/>
                                <w:sz w:val="144"/>
                                <w:szCs w:val="144"/>
                              </w:rPr>
                              <w:t>SUPPORT</w:t>
                            </w:r>
                          </w:p>
                          <w:p w14:paraId="2189E9B5" w14:textId="77777777" w:rsidR="006671BC" w:rsidRPr="00AD21EC" w:rsidRDefault="006671BC" w:rsidP="000025D4">
                            <w:pPr>
                              <w:jc w:val="center"/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(verb</w:t>
                            </w:r>
                            <w:r w:rsidRPr="00AD21EC"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E2918" id="Text Box 101" o:spid="_x0000_s1159" type="#_x0000_t202" style="position:absolute;margin-left:37.8pt;margin-top:63.65pt;width:645.2pt;height:136.6pt;z-index:2518548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" filled="f" stroked="f">
                <v:textbox>
                  <w:txbxContent>
                    <w:p w14:paraId="1610E766" w14:textId="140BC3F7" w:rsidR="006671BC" w:rsidRPr="00992F92" w:rsidRDefault="006671BC" w:rsidP="000025D4">
                      <w:pPr>
                        <w:jc w:val="center"/>
                        <w:rPr>
                          <w:rFonts w:ascii="Arial" w:hAnsi="Arial"/>
                          <w:b/>
                          <w:sz w:val="144"/>
                          <w:szCs w:val="144"/>
                        </w:rPr>
                      </w:pPr>
                      <w:r w:rsidRPr="00992F92">
                        <w:rPr>
                          <w:rFonts w:ascii="Arial" w:hAnsi="Arial"/>
                          <w:b/>
                          <w:sz w:val="144"/>
                          <w:szCs w:val="144"/>
                        </w:rPr>
                        <w:t>SUPPORT</w:t>
                      </w:r>
                    </w:p>
                    <w:p w14:paraId="2189E9B5" w14:textId="77777777" w:rsidR="006671BC" w:rsidRPr="00AD21EC" w:rsidRDefault="006671BC" w:rsidP="000025D4">
                      <w:pPr>
                        <w:jc w:val="center"/>
                        <w:rPr>
                          <w:rFonts w:ascii="Arial" w:hAnsi="Arial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sz w:val="56"/>
                          <w:szCs w:val="56"/>
                        </w:rPr>
                        <w:t>(verb</w:t>
                      </w:r>
                      <w:r w:rsidRPr="00AD21EC">
                        <w:rPr>
                          <w:rFonts w:ascii="Arial" w:hAnsi="Arial"/>
                          <w:sz w:val="56"/>
                          <w:szCs w:val="56"/>
                        </w:rPr>
                        <w:t>)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0025D4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249C9C2" wp14:editId="7353BFF3">
                <wp:simplePos x="0" y="0"/>
                <wp:positionH relativeFrom="margin">
                  <wp:posOffset>480060</wp:posOffset>
                </wp:positionH>
                <wp:positionV relativeFrom="page">
                  <wp:posOffset>5049520</wp:posOffset>
                </wp:positionV>
                <wp:extent cx="8213090" cy="1383030"/>
                <wp:effectExtent l="0" t="0" r="0" b="0"/>
                <wp:wrapSquare wrapText="bothSides"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3090" cy="138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14C233" w14:textId="17379B46" w:rsidR="006671BC" w:rsidRPr="0045759A" w:rsidRDefault="006671BC" w:rsidP="000025D4">
                            <w:pPr>
                              <w:jc w:val="center"/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</w:pPr>
                            <w:r w:rsidRPr="000D73D6">
                              <w:rPr>
                                <w:rFonts w:ascii="Arial" w:hAnsi="Arial"/>
                                <w:noProof/>
                                <w:sz w:val="56"/>
                                <w:szCs w:val="56"/>
                              </w:rPr>
                              <w:t xml:space="preserve">If we all </w:t>
                            </w:r>
                            <w:r w:rsidRPr="00992F92">
                              <w:rPr>
                                <w:rFonts w:ascii="Arial" w:hAnsi="Arial"/>
                                <w:b/>
                                <w:noProof/>
                                <w:sz w:val="56"/>
                                <w:szCs w:val="56"/>
                              </w:rPr>
                              <w:t>support</w:t>
                            </w:r>
                            <w:r w:rsidRPr="000D73D6">
                              <w:rPr>
                                <w:rFonts w:ascii="Arial" w:hAnsi="Arial"/>
                                <w:noProof/>
                                <w:sz w:val="56"/>
                                <w:szCs w:val="56"/>
                              </w:rPr>
                              <w:t xml:space="preserve"> one another, everyone will have fun and improve together</w:t>
                            </w:r>
                            <w:r>
                              <w:rPr>
                                <w:rFonts w:ascii="Arial" w:hAnsi="Arial"/>
                                <w:noProof/>
                                <w:sz w:val="56"/>
                                <w:szCs w:val="5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49C9C2" id="Text Box 103" o:spid="_x0000_s1160" type="#_x0000_t202" style="position:absolute;margin-left:37.8pt;margin-top:397.6pt;width:646.7pt;height:108.9pt;z-index:2518568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" filled="f" stroked="f">
                <v:textbox>
                  <w:txbxContent>
                    <w:p w14:paraId="4A14C233" w14:textId="17379B46" w:rsidR="006671BC" w:rsidRPr="0045759A" w:rsidRDefault="006671BC" w:rsidP="000025D4">
                      <w:pPr>
                        <w:jc w:val="center"/>
                        <w:rPr>
                          <w:rFonts w:ascii="Arial" w:hAnsi="Arial"/>
                          <w:sz w:val="56"/>
                          <w:szCs w:val="56"/>
                        </w:rPr>
                      </w:pPr>
                      <w:r w:rsidRPr="000D73D6">
                        <w:rPr>
                          <w:rFonts w:ascii="Arial" w:hAnsi="Arial"/>
                          <w:noProof/>
                          <w:sz w:val="56"/>
                          <w:szCs w:val="56"/>
                        </w:rPr>
                        <w:t xml:space="preserve">If we all </w:t>
                      </w:r>
                      <w:r w:rsidRPr="00992F92">
                        <w:rPr>
                          <w:rFonts w:ascii="Arial" w:hAnsi="Arial"/>
                          <w:b/>
                          <w:noProof/>
                          <w:sz w:val="56"/>
                          <w:szCs w:val="56"/>
                        </w:rPr>
                        <w:t>support</w:t>
                      </w:r>
                      <w:r w:rsidRPr="000D73D6">
                        <w:rPr>
                          <w:rFonts w:ascii="Arial" w:hAnsi="Arial"/>
                          <w:noProof/>
                          <w:sz w:val="56"/>
                          <w:szCs w:val="56"/>
                        </w:rPr>
                        <w:t xml:space="preserve"> one another, everyone will have fun and improve together</w:t>
                      </w:r>
                      <w:r>
                        <w:rPr>
                          <w:rFonts w:ascii="Arial" w:hAnsi="Arial"/>
                          <w:noProof/>
                          <w:sz w:val="56"/>
                          <w:szCs w:val="56"/>
                        </w:rPr>
                        <w:t>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0025D4">
        <w:br w:type="page"/>
      </w:r>
    </w:p>
    <w:p w14:paraId="20E4DA42" w14:textId="122CF752" w:rsidR="000025D4" w:rsidRDefault="00992F9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BFEA65B" wp14:editId="362D7AED">
                <wp:simplePos x="0" y="0"/>
                <wp:positionH relativeFrom="margin">
                  <wp:posOffset>948690</wp:posOffset>
                </wp:positionH>
                <wp:positionV relativeFrom="page">
                  <wp:posOffset>4929505</wp:posOffset>
                </wp:positionV>
                <wp:extent cx="7092315" cy="1673225"/>
                <wp:effectExtent l="0" t="0" r="0" b="3175"/>
                <wp:wrapSquare wrapText="bothSides"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2315" cy="1673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1FA64" w14:textId="1815256C" w:rsidR="006671BC" w:rsidRPr="0045759A" w:rsidRDefault="006671BC" w:rsidP="000025D4">
                            <w:pPr>
                              <w:jc w:val="center"/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</w:pPr>
                            <w:r w:rsidRPr="00E21C79">
                              <w:rPr>
                                <w:rFonts w:ascii="Arial" w:hAnsi="Arial"/>
                                <w:noProof/>
                                <w:sz w:val="52"/>
                                <w:szCs w:val="52"/>
                              </w:rPr>
                              <w:t xml:space="preserve">By passing back and forth as they moved down the field, Rick and Katrina used </w:t>
                            </w:r>
                            <w:r w:rsidRPr="00992F92">
                              <w:rPr>
                                <w:rFonts w:ascii="Arial" w:hAnsi="Arial"/>
                                <w:b/>
                                <w:noProof/>
                                <w:sz w:val="52"/>
                                <w:szCs w:val="52"/>
                              </w:rPr>
                              <w:t>teamwork</w:t>
                            </w:r>
                            <w:r w:rsidRPr="00E21C79">
                              <w:rPr>
                                <w:rFonts w:ascii="Arial" w:hAnsi="Arial"/>
                                <w:noProof/>
                                <w:sz w:val="52"/>
                                <w:szCs w:val="52"/>
                              </w:rPr>
                              <w:t xml:space="preserve"> and scored a try</w:t>
                            </w:r>
                            <w:r>
                              <w:rPr>
                                <w:rFonts w:ascii="Arial" w:hAnsi="Arial"/>
                                <w:noProof/>
                                <w:sz w:val="52"/>
                                <w:szCs w:val="5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EA65B" id="Text Box 100" o:spid="_x0000_s1161" type="#_x0000_t202" style="position:absolute;margin-left:74.7pt;margin-top:388.15pt;width:558.45pt;height:131.75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" filled="f" stroked="f">
                <v:textbox>
                  <w:txbxContent>
                    <w:p w14:paraId="2CE1FA64" w14:textId="1815256C" w:rsidR="006671BC" w:rsidRPr="0045759A" w:rsidRDefault="006671BC" w:rsidP="000025D4">
                      <w:pPr>
                        <w:jc w:val="center"/>
                        <w:rPr>
                          <w:rFonts w:ascii="Arial" w:hAnsi="Arial"/>
                          <w:sz w:val="56"/>
                          <w:szCs w:val="56"/>
                        </w:rPr>
                      </w:pPr>
                      <w:r w:rsidRPr="00E21C79">
                        <w:rPr>
                          <w:rFonts w:ascii="Arial" w:hAnsi="Arial"/>
                          <w:noProof/>
                          <w:sz w:val="52"/>
                          <w:szCs w:val="52"/>
                        </w:rPr>
                        <w:t xml:space="preserve">By passing back and forth as they moved down the field, Rick and Katrina used </w:t>
                      </w:r>
                      <w:r w:rsidRPr="00992F92">
                        <w:rPr>
                          <w:rFonts w:ascii="Arial" w:hAnsi="Arial"/>
                          <w:b/>
                          <w:noProof/>
                          <w:sz w:val="52"/>
                          <w:szCs w:val="52"/>
                        </w:rPr>
                        <w:t>teamwork</w:t>
                      </w:r>
                      <w:r w:rsidRPr="00E21C79">
                        <w:rPr>
                          <w:rFonts w:ascii="Arial" w:hAnsi="Arial"/>
                          <w:noProof/>
                          <w:sz w:val="52"/>
                          <w:szCs w:val="52"/>
                        </w:rPr>
                        <w:t xml:space="preserve"> and scored a try</w:t>
                      </w:r>
                      <w:r>
                        <w:rPr>
                          <w:rFonts w:ascii="Arial" w:hAnsi="Arial"/>
                          <w:noProof/>
                          <w:sz w:val="52"/>
                          <w:szCs w:val="52"/>
                        </w:rPr>
                        <w:t>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0025D4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C0A0D97" wp14:editId="5D4EE071">
                <wp:simplePos x="0" y="0"/>
                <wp:positionH relativeFrom="margin">
                  <wp:posOffset>480060</wp:posOffset>
                </wp:positionH>
                <wp:positionV relativeFrom="page">
                  <wp:posOffset>808355</wp:posOffset>
                </wp:positionV>
                <wp:extent cx="8194040" cy="1593850"/>
                <wp:effectExtent l="0" t="0" r="0" b="6350"/>
                <wp:wrapSquare wrapText="bothSides"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4040" cy="159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669D10A" w14:textId="54E44A23" w:rsidR="006671BC" w:rsidRPr="00992F92" w:rsidRDefault="006671BC" w:rsidP="000025D4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44"/>
                                <w:szCs w:val="144"/>
                              </w:rPr>
                            </w:pPr>
                            <w:r w:rsidRPr="00992F92">
                              <w:rPr>
                                <w:rFonts w:ascii="Arial" w:hAnsi="Arial"/>
                                <w:b/>
                                <w:sz w:val="144"/>
                                <w:szCs w:val="144"/>
                              </w:rPr>
                              <w:t>TEAMWORK</w:t>
                            </w:r>
                          </w:p>
                          <w:p w14:paraId="04854E32" w14:textId="08BA6489" w:rsidR="006671BC" w:rsidRPr="00AD21EC" w:rsidRDefault="006671BC" w:rsidP="000025D4">
                            <w:pPr>
                              <w:jc w:val="center"/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(noun</w:t>
                            </w:r>
                            <w:r w:rsidRPr="00AD21EC"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A0D97" id="Text Box 98" o:spid="_x0000_s1162" type="#_x0000_t202" style="position:absolute;margin-left:37.8pt;margin-top:63.65pt;width:645.2pt;height:125.5pt;z-index:2518507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" filled="f" stroked="f">
                <v:textbox>
                  <w:txbxContent>
                    <w:p w14:paraId="6669D10A" w14:textId="54E44A23" w:rsidR="006671BC" w:rsidRPr="00992F92" w:rsidRDefault="006671BC" w:rsidP="000025D4">
                      <w:pPr>
                        <w:jc w:val="center"/>
                        <w:rPr>
                          <w:rFonts w:ascii="Arial" w:hAnsi="Arial"/>
                          <w:b/>
                          <w:sz w:val="144"/>
                          <w:szCs w:val="144"/>
                        </w:rPr>
                      </w:pPr>
                      <w:r w:rsidRPr="00992F92">
                        <w:rPr>
                          <w:rFonts w:ascii="Arial" w:hAnsi="Arial"/>
                          <w:b/>
                          <w:sz w:val="144"/>
                          <w:szCs w:val="144"/>
                        </w:rPr>
                        <w:t>TEAMWORK</w:t>
                      </w:r>
                    </w:p>
                    <w:p w14:paraId="04854E32" w14:textId="08BA6489" w:rsidR="006671BC" w:rsidRPr="00AD21EC" w:rsidRDefault="006671BC" w:rsidP="000025D4">
                      <w:pPr>
                        <w:jc w:val="center"/>
                        <w:rPr>
                          <w:rFonts w:ascii="Arial" w:hAnsi="Arial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sz w:val="56"/>
                          <w:szCs w:val="56"/>
                        </w:rPr>
                        <w:t>(noun</w:t>
                      </w:r>
                      <w:r w:rsidRPr="00AD21EC">
                        <w:rPr>
                          <w:rFonts w:ascii="Arial" w:hAnsi="Arial"/>
                          <w:sz w:val="56"/>
                          <w:szCs w:val="56"/>
                        </w:rPr>
                        <w:t>)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0025D4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C53B477" wp14:editId="6218B9B0">
                <wp:simplePos x="0" y="0"/>
                <wp:positionH relativeFrom="margin">
                  <wp:posOffset>633730</wp:posOffset>
                </wp:positionH>
                <wp:positionV relativeFrom="page">
                  <wp:posOffset>2491105</wp:posOffset>
                </wp:positionV>
                <wp:extent cx="7905750" cy="2123440"/>
                <wp:effectExtent l="0" t="0" r="0" b="10160"/>
                <wp:wrapSquare wrapText="bothSides"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0" cy="212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7BDD2" w14:textId="77777777" w:rsidR="006671BC" w:rsidRDefault="006671BC" w:rsidP="00AE1CA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72"/>
                                <w:szCs w:val="72"/>
                              </w:rPr>
                            </w:pPr>
                            <w:r w:rsidRPr="000D73D6">
                              <w:rPr>
                                <w:rFonts w:ascii="Arial" w:hAnsi="Arial"/>
                                <w:b/>
                                <w:noProof/>
                                <w:sz w:val="72"/>
                                <w:szCs w:val="72"/>
                              </w:rPr>
                              <w:t>The combined action and effort of a group of people working toward a goal or purpose.</w:t>
                            </w:r>
                          </w:p>
                          <w:p w14:paraId="214568DA" w14:textId="77777777" w:rsidR="006671BC" w:rsidRPr="00B01622" w:rsidRDefault="006671BC" w:rsidP="000025D4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66"/>
                                <w:szCs w:val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53B477" id="Text Box 99" o:spid="_x0000_s1163" type="#_x0000_t202" style="position:absolute;margin-left:49.9pt;margin-top:196.15pt;width:622.5pt;height:167.2pt;z-index:2518517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" filled="f" stroked="f">
                <v:textbox>
                  <w:txbxContent>
                    <w:p w14:paraId="0D17BDD2" w14:textId="77777777" w:rsidR="006671BC" w:rsidRDefault="006671BC" w:rsidP="00AE1CA0">
                      <w:pPr>
                        <w:jc w:val="center"/>
                        <w:rPr>
                          <w:rFonts w:ascii="Arial" w:hAnsi="Arial"/>
                          <w:b/>
                          <w:sz w:val="72"/>
                          <w:szCs w:val="72"/>
                        </w:rPr>
                      </w:pPr>
                      <w:r w:rsidRPr="000D73D6">
                        <w:rPr>
                          <w:rFonts w:ascii="Arial" w:hAnsi="Arial"/>
                          <w:b/>
                          <w:noProof/>
                          <w:sz w:val="72"/>
                          <w:szCs w:val="72"/>
                        </w:rPr>
                        <w:t>The combined action and effort of a group of people working toward a goal or purpose.</w:t>
                      </w:r>
                    </w:p>
                    <w:p w14:paraId="214568DA" w14:textId="77777777" w:rsidR="006671BC" w:rsidRPr="00B01622" w:rsidRDefault="006671BC" w:rsidP="000025D4">
                      <w:pPr>
                        <w:jc w:val="center"/>
                        <w:rPr>
                          <w:rFonts w:ascii="Arial" w:hAnsi="Arial"/>
                          <w:b/>
                          <w:sz w:val="66"/>
                          <w:szCs w:val="66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0025D4">
        <w:br w:type="page"/>
      </w:r>
    </w:p>
    <w:p w14:paraId="3B165C0C" w14:textId="645A2443" w:rsidR="000025D4" w:rsidRDefault="00992F9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16A3922" wp14:editId="05D1AA7A">
                <wp:simplePos x="0" y="0"/>
                <wp:positionH relativeFrom="margin">
                  <wp:posOffset>949325</wp:posOffset>
                </wp:positionH>
                <wp:positionV relativeFrom="page">
                  <wp:posOffset>4899660</wp:posOffset>
                </wp:positionV>
                <wp:extent cx="7139305" cy="1383030"/>
                <wp:effectExtent l="0" t="0" r="0" b="0"/>
                <wp:wrapSquare wrapText="bothSides"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9305" cy="138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592A00" w14:textId="6D713B55" w:rsidR="006671BC" w:rsidRPr="0045759A" w:rsidRDefault="006671BC" w:rsidP="000025D4">
                            <w:pPr>
                              <w:jc w:val="center"/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</w:pPr>
                            <w:r w:rsidRPr="000D73D6">
                              <w:rPr>
                                <w:rFonts w:ascii="Arial" w:hAnsi="Arial"/>
                                <w:noProof/>
                                <w:sz w:val="56"/>
                                <w:szCs w:val="56"/>
                              </w:rPr>
                              <w:t xml:space="preserve">Billy followed the </w:t>
                            </w:r>
                            <w:r w:rsidRPr="00992F92">
                              <w:rPr>
                                <w:rFonts w:ascii="Arial" w:hAnsi="Arial"/>
                                <w:b/>
                                <w:noProof/>
                                <w:sz w:val="56"/>
                                <w:szCs w:val="56"/>
                              </w:rPr>
                              <w:t>trajectory</w:t>
                            </w:r>
                            <w:r w:rsidRPr="000D73D6">
                              <w:rPr>
                                <w:rFonts w:ascii="Arial" w:hAnsi="Arial"/>
                                <w:noProof/>
                                <w:sz w:val="56"/>
                                <w:szCs w:val="56"/>
                              </w:rPr>
                              <w:t xml:space="preserve"> of the ball with his eyes in order to anticipate where it was going to land</w:t>
                            </w:r>
                            <w:r>
                              <w:rPr>
                                <w:rFonts w:ascii="Arial" w:hAnsi="Arial"/>
                                <w:noProof/>
                                <w:sz w:val="56"/>
                                <w:szCs w:val="5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6A3922" id="Text Box 97" o:spid="_x0000_s1164" type="#_x0000_t202" style="position:absolute;margin-left:74.75pt;margin-top:385.8pt;width:562.15pt;height:108.9pt;z-index:2518487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" filled="f" stroked="f">
                <v:textbox>
                  <w:txbxContent>
                    <w:p w14:paraId="79592A00" w14:textId="6D713B55" w:rsidR="006671BC" w:rsidRPr="0045759A" w:rsidRDefault="006671BC" w:rsidP="000025D4">
                      <w:pPr>
                        <w:jc w:val="center"/>
                        <w:rPr>
                          <w:rFonts w:ascii="Arial" w:hAnsi="Arial"/>
                          <w:sz w:val="56"/>
                          <w:szCs w:val="56"/>
                        </w:rPr>
                      </w:pPr>
                      <w:r w:rsidRPr="000D73D6">
                        <w:rPr>
                          <w:rFonts w:ascii="Arial" w:hAnsi="Arial"/>
                          <w:noProof/>
                          <w:sz w:val="56"/>
                          <w:szCs w:val="56"/>
                        </w:rPr>
                        <w:t xml:space="preserve">Billy followed the </w:t>
                      </w:r>
                      <w:r w:rsidRPr="00992F92">
                        <w:rPr>
                          <w:rFonts w:ascii="Arial" w:hAnsi="Arial"/>
                          <w:b/>
                          <w:noProof/>
                          <w:sz w:val="56"/>
                          <w:szCs w:val="56"/>
                        </w:rPr>
                        <w:t>trajectory</w:t>
                      </w:r>
                      <w:r w:rsidRPr="000D73D6">
                        <w:rPr>
                          <w:rFonts w:ascii="Arial" w:hAnsi="Arial"/>
                          <w:noProof/>
                          <w:sz w:val="56"/>
                          <w:szCs w:val="56"/>
                        </w:rPr>
                        <w:t xml:space="preserve"> of the ball with his eyes in order to anticipate where it was going to land</w:t>
                      </w:r>
                      <w:r>
                        <w:rPr>
                          <w:rFonts w:ascii="Arial" w:hAnsi="Arial"/>
                          <w:noProof/>
                          <w:sz w:val="56"/>
                          <w:szCs w:val="56"/>
                        </w:rPr>
                        <w:t>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0025D4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792F28E" wp14:editId="4CEE20B6">
                <wp:simplePos x="0" y="0"/>
                <wp:positionH relativeFrom="margin">
                  <wp:posOffset>466725</wp:posOffset>
                </wp:positionH>
                <wp:positionV relativeFrom="page">
                  <wp:posOffset>811530</wp:posOffset>
                </wp:positionV>
                <wp:extent cx="8194040" cy="1363345"/>
                <wp:effectExtent l="0" t="0" r="0" b="8255"/>
                <wp:wrapSquare wrapText="bothSides"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4040" cy="1363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BBECCA8" w14:textId="5F5F304E" w:rsidR="006671BC" w:rsidRPr="0045759A" w:rsidRDefault="006671BC" w:rsidP="000025D4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04"/>
                                <w:szCs w:val="10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04"/>
                                <w:szCs w:val="104"/>
                              </w:rPr>
                              <w:t>TRAJECTORY</w:t>
                            </w:r>
                          </w:p>
                          <w:p w14:paraId="41BE2664" w14:textId="0F6CE49C" w:rsidR="006671BC" w:rsidRPr="00AD21EC" w:rsidRDefault="006671BC" w:rsidP="000025D4">
                            <w:pPr>
                              <w:jc w:val="center"/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(noun</w:t>
                            </w:r>
                            <w:r w:rsidRPr="00AD21EC"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92F28E" id="Text Box 95" o:spid="_x0000_s1165" type="#_x0000_t202" style="position:absolute;margin-left:36.75pt;margin-top:63.9pt;width:645.2pt;height:107.35pt;z-index:2518466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" filled="f" stroked="f">
                <v:textbox>
                  <w:txbxContent>
                    <w:p w14:paraId="5BBECCA8" w14:textId="5F5F304E" w:rsidR="006671BC" w:rsidRPr="0045759A" w:rsidRDefault="006671BC" w:rsidP="000025D4">
                      <w:pPr>
                        <w:jc w:val="center"/>
                        <w:rPr>
                          <w:rFonts w:ascii="Arial" w:hAnsi="Arial"/>
                          <w:b/>
                          <w:sz w:val="104"/>
                          <w:szCs w:val="104"/>
                        </w:rPr>
                      </w:pPr>
                      <w:r>
                        <w:rPr>
                          <w:rFonts w:ascii="Arial" w:hAnsi="Arial"/>
                          <w:b/>
                          <w:sz w:val="104"/>
                          <w:szCs w:val="104"/>
                        </w:rPr>
                        <w:t>TRAJECTORY</w:t>
                      </w:r>
                    </w:p>
                    <w:p w14:paraId="41BE2664" w14:textId="0F6CE49C" w:rsidR="006671BC" w:rsidRPr="00AD21EC" w:rsidRDefault="006671BC" w:rsidP="000025D4">
                      <w:pPr>
                        <w:jc w:val="center"/>
                        <w:rPr>
                          <w:rFonts w:ascii="Arial" w:hAnsi="Arial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sz w:val="56"/>
                          <w:szCs w:val="56"/>
                        </w:rPr>
                        <w:t>(noun</w:t>
                      </w:r>
                      <w:r w:rsidRPr="00AD21EC">
                        <w:rPr>
                          <w:rFonts w:ascii="Arial" w:hAnsi="Arial"/>
                          <w:sz w:val="56"/>
                          <w:szCs w:val="56"/>
                        </w:rPr>
                        <w:t>)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0025D4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6E8A9F2" wp14:editId="712E176C">
                <wp:simplePos x="0" y="0"/>
                <wp:positionH relativeFrom="margin">
                  <wp:posOffset>610870</wp:posOffset>
                </wp:positionH>
                <wp:positionV relativeFrom="page">
                  <wp:posOffset>2491105</wp:posOffset>
                </wp:positionV>
                <wp:extent cx="7905750" cy="2123440"/>
                <wp:effectExtent l="0" t="0" r="0" b="10160"/>
                <wp:wrapSquare wrapText="bothSides"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0" cy="212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E3D50F" w14:textId="77777777" w:rsidR="006671BC" w:rsidRDefault="006671BC" w:rsidP="00AE1CA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72"/>
                                <w:szCs w:val="72"/>
                              </w:rPr>
                            </w:pPr>
                            <w:r w:rsidRPr="000D73D6">
                              <w:rPr>
                                <w:rFonts w:ascii="Arial" w:hAnsi="Arial"/>
                                <w:b/>
                                <w:noProof/>
                                <w:sz w:val="72"/>
                                <w:szCs w:val="72"/>
                              </w:rPr>
                              <w:t>The path along which an object travels as it moves through space.</w:t>
                            </w:r>
                          </w:p>
                          <w:p w14:paraId="76F1DB7C" w14:textId="77777777" w:rsidR="006671BC" w:rsidRPr="00B01622" w:rsidRDefault="006671BC" w:rsidP="000025D4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66"/>
                                <w:szCs w:val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E8A9F2" id="Text Box 96" o:spid="_x0000_s1166" type="#_x0000_t202" style="position:absolute;margin-left:48.1pt;margin-top:196.15pt;width:622.5pt;height:167.2pt;z-index:2518476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" filled="f" stroked="f">
                <v:textbox>
                  <w:txbxContent>
                    <w:p w14:paraId="00E3D50F" w14:textId="77777777" w:rsidR="006671BC" w:rsidRDefault="006671BC" w:rsidP="00AE1CA0">
                      <w:pPr>
                        <w:jc w:val="center"/>
                        <w:rPr>
                          <w:rFonts w:ascii="Arial" w:hAnsi="Arial"/>
                          <w:b/>
                          <w:sz w:val="72"/>
                          <w:szCs w:val="72"/>
                        </w:rPr>
                      </w:pPr>
                      <w:r w:rsidRPr="000D73D6">
                        <w:rPr>
                          <w:rFonts w:ascii="Arial" w:hAnsi="Arial"/>
                          <w:b/>
                          <w:noProof/>
                          <w:sz w:val="72"/>
                          <w:szCs w:val="72"/>
                        </w:rPr>
                        <w:t>The path along which an object travels as it moves through space.</w:t>
                      </w:r>
                    </w:p>
                    <w:p w14:paraId="76F1DB7C" w14:textId="77777777" w:rsidR="006671BC" w:rsidRPr="00B01622" w:rsidRDefault="006671BC" w:rsidP="000025D4">
                      <w:pPr>
                        <w:jc w:val="center"/>
                        <w:rPr>
                          <w:rFonts w:ascii="Arial" w:hAnsi="Arial"/>
                          <w:b/>
                          <w:sz w:val="66"/>
                          <w:szCs w:val="66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0025D4">
        <w:br w:type="page"/>
      </w:r>
    </w:p>
    <w:p w14:paraId="072C10D3" w14:textId="37CB557F" w:rsidR="00AF1FE4" w:rsidRDefault="00992F9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57B1140" wp14:editId="43780211">
                <wp:simplePos x="0" y="0"/>
                <wp:positionH relativeFrom="margin">
                  <wp:posOffset>281305</wp:posOffset>
                </wp:positionH>
                <wp:positionV relativeFrom="page">
                  <wp:posOffset>2379345</wp:posOffset>
                </wp:positionV>
                <wp:extent cx="8440420" cy="2123440"/>
                <wp:effectExtent l="0" t="0" r="0" b="10160"/>
                <wp:wrapSquare wrapText="bothSides"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0420" cy="212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F08739" w14:textId="77777777" w:rsidR="006671BC" w:rsidRPr="00992F92" w:rsidRDefault="006671BC" w:rsidP="00AE1CA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 w:rsidRPr="00992F92">
                              <w:rPr>
                                <w:rFonts w:ascii="Arial" w:hAnsi="Arial"/>
                                <w:b/>
                                <w:noProof/>
                                <w:sz w:val="56"/>
                                <w:szCs w:val="56"/>
                              </w:rPr>
                              <w:t>In rugby, the successful earning of three points by advancing the ball to or beyond the opponents' goal line. In order to complete a try, the ball must touch the ground while the offensive player maintains firm control.</w:t>
                            </w:r>
                          </w:p>
                          <w:p w14:paraId="334C6EB3" w14:textId="2B8A2DF4" w:rsidR="006671BC" w:rsidRPr="00B01622" w:rsidRDefault="006671BC" w:rsidP="009B27AA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66"/>
                                <w:szCs w:val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7B1140" id="Text Box 130" o:spid="_x0000_s1167" type="#_x0000_t202" style="position:absolute;margin-left:22.15pt;margin-top:187.35pt;width:664.6pt;height:167.2pt;z-index:2518394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" filled="f" stroked="f">
                <v:textbox>
                  <w:txbxContent>
                    <w:p w14:paraId="20F08739" w14:textId="77777777" w:rsidR="006671BC" w:rsidRPr="00992F92" w:rsidRDefault="006671BC" w:rsidP="00AE1CA0">
                      <w:pPr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 w:rsidRPr="00992F92">
                        <w:rPr>
                          <w:rFonts w:ascii="Arial" w:hAnsi="Arial"/>
                          <w:b/>
                          <w:noProof/>
                          <w:sz w:val="56"/>
                          <w:szCs w:val="56"/>
                        </w:rPr>
                        <w:t>In rugby, the successful earning of three points by advancing the ball to or beyond the opponents' goal line. In order to complete a try, the ball must touch the ground while the offensive player maintains firm control.</w:t>
                      </w:r>
                    </w:p>
                    <w:p w14:paraId="334C6EB3" w14:textId="2B8A2DF4" w:rsidR="006671BC" w:rsidRPr="00B01622" w:rsidRDefault="006671BC" w:rsidP="009B27AA">
                      <w:pPr>
                        <w:jc w:val="center"/>
                        <w:rPr>
                          <w:rFonts w:ascii="Arial" w:hAnsi="Arial"/>
                          <w:b/>
                          <w:sz w:val="66"/>
                          <w:szCs w:val="66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9515498" wp14:editId="591CFD28">
                <wp:simplePos x="0" y="0"/>
                <wp:positionH relativeFrom="margin">
                  <wp:posOffset>468630</wp:posOffset>
                </wp:positionH>
                <wp:positionV relativeFrom="page">
                  <wp:posOffset>749935</wp:posOffset>
                </wp:positionV>
                <wp:extent cx="8194040" cy="1734820"/>
                <wp:effectExtent l="0" t="0" r="0" b="0"/>
                <wp:wrapSquare wrapText="bothSides"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4040" cy="173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8622FE7" w14:textId="4E758FD4" w:rsidR="006671BC" w:rsidRPr="00992F92" w:rsidRDefault="006671BC" w:rsidP="009B27AA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44"/>
                                <w:szCs w:val="144"/>
                              </w:rPr>
                            </w:pPr>
                            <w:r w:rsidRPr="00992F92">
                              <w:rPr>
                                <w:rFonts w:ascii="Arial" w:hAnsi="Arial"/>
                                <w:b/>
                                <w:sz w:val="144"/>
                                <w:szCs w:val="144"/>
                              </w:rPr>
                              <w:t>TRY</w:t>
                            </w:r>
                          </w:p>
                          <w:p w14:paraId="19D491F4" w14:textId="2E94FD4B" w:rsidR="006671BC" w:rsidRPr="00AD21EC" w:rsidRDefault="006671BC" w:rsidP="009B27AA">
                            <w:pPr>
                              <w:jc w:val="center"/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(noun</w:t>
                            </w:r>
                            <w:r w:rsidRPr="00AD21EC"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15498" id="Text Box 129" o:spid="_x0000_s1168" type="#_x0000_t202" style="position:absolute;margin-left:36.9pt;margin-top:59.05pt;width:645.2pt;height:136.6pt;z-index:2518384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" filled="f" stroked="f">
                <v:textbox>
                  <w:txbxContent>
                    <w:p w14:paraId="68622FE7" w14:textId="4E758FD4" w:rsidR="006671BC" w:rsidRPr="00992F92" w:rsidRDefault="006671BC" w:rsidP="009B27AA">
                      <w:pPr>
                        <w:jc w:val="center"/>
                        <w:rPr>
                          <w:rFonts w:ascii="Arial" w:hAnsi="Arial"/>
                          <w:b/>
                          <w:sz w:val="144"/>
                          <w:szCs w:val="144"/>
                        </w:rPr>
                      </w:pPr>
                      <w:r w:rsidRPr="00992F92">
                        <w:rPr>
                          <w:rFonts w:ascii="Arial" w:hAnsi="Arial"/>
                          <w:b/>
                          <w:sz w:val="144"/>
                          <w:szCs w:val="144"/>
                        </w:rPr>
                        <w:t>TRY</w:t>
                      </w:r>
                    </w:p>
                    <w:p w14:paraId="19D491F4" w14:textId="2E94FD4B" w:rsidR="006671BC" w:rsidRPr="00AD21EC" w:rsidRDefault="006671BC" w:rsidP="009B27AA">
                      <w:pPr>
                        <w:jc w:val="center"/>
                        <w:rPr>
                          <w:rFonts w:ascii="Arial" w:hAnsi="Arial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sz w:val="56"/>
                          <w:szCs w:val="56"/>
                        </w:rPr>
                        <w:t>(noun</w:t>
                      </w:r>
                      <w:r w:rsidRPr="00AD21EC">
                        <w:rPr>
                          <w:rFonts w:ascii="Arial" w:hAnsi="Arial"/>
                          <w:sz w:val="56"/>
                          <w:szCs w:val="56"/>
                        </w:rPr>
                        <w:t>)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2B222E">
        <w:br/>
      </w:r>
      <w:r w:rsidR="00A72702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D7F21CB" wp14:editId="0E9BB21F">
                <wp:simplePos x="0" y="0"/>
                <wp:positionH relativeFrom="margin">
                  <wp:posOffset>465455</wp:posOffset>
                </wp:positionH>
                <wp:positionV relativeFrom="page">
                  <wp:posOffset>4992370</wp:posOffset>
                </wp:positionV>
                <wp:extent cx="8213090" cy="1383030"/>
                <wp:effectExtent l="0" t="0" r="0" b="0"/>
                <wp:wrapSquare wrapText="bothSides"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3090" cy="138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3E6882" w14:textId="479D6708" w:rsidR="006671BC" w:rsidRPr="00992F92" w:rsidRDefault="006671BC" w:rsidP="009B27AA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noProof/>
                                <w:sz w:val="56"/>
                                <w:szCs w:val="56"/>
                              </w:rPr>
                              <w:t xml:space="preserve">On her third attempt, Rori scored a </w:t>
                            </w:r>
                            <w:r w:rsidRPr="00992F92">
                              <w:rPr>
                                <w:rFonts w:ascii="Arial" w:hAnsi="Arial"/>
                                <w:b/>
                                <w:noProof/>
                                <w:sz w:val="56"/>
                                <w:szCs w:val="56"/>
                              </w:rPr>
                              <w:t>tr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7F21CB" id="Text Box 131" o:spid="_x0000_s1169" type="#_x0000_t202" style="position:absolute;margin-left:36.65pt;margin-top:393.1pt;width:646.7pt;height:108.9pt;z-index:2518405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" filled="f" stroked="f">
                <v:textbox>
                  <w:txbxContent>
                    <w:p w14:paraId="203E6882" w14:textId="479D6708" w:rsidR="006671BC" w:rsidRPr="00992F92" w:rsidRDefault="006671BC" w:rsidP="009B27AA">
                      <w:pPr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noProof/>
                          <w:sz w:val="56"/>
                          <w:szCs w:val="56"/>
                        </w:rPr>
                        <w:t xml:space="preserve">On her third attempt, Rori scored a </w:t>
                      </w:r>
                      <w:r w:rsidRPr="00992F92">
                        <w:rPr>
                          <w:rFonts w:ascii="Arial" w:hAnsi="Arial"/>
                          <w:b/>
                          <w:noProof/>
                          <w:sz w:val="56"/>
                          <w:szCs w:val="56"/>
                        </w:rPr>
                        <w:t>try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sectPr w:rsidR="00AF1FE4" w:rsidSect="0090101E">
      <w:headerReference w:type="default" r:id="rId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D936E0" w14:textId="77777777" w:rsidR="00BA15EC" w:rsidRDefault="00BA15EC" w:rsidP="0090101E">
      <w:r>
        <w:separator/>
      </w:r>
    </w:p>
  </w:endnote>
  <w:endnote w:type="continuationSeparator" w:id="0">
    <w:p w14:paraId="6FA478F9" w14:textId="77777777" w:rsidR="00BA15EC" w:rsidRDefault="00BA15EC" w:rsidP="00901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Raleway-ExtraBold">
    <w:charset w:val="00"/>
    <w:family w:val="auto"/>
    <w:pitch w:val="variable"/>
    <w:sig w:usb0="A00002FF" w:usb1="5000205B" w:usb2="00000000" w:usb3="00000000" w:csb0="00000097" w:csb1="00000000"/>
  </w:font>
  <w:font w:name="Raleway-Regular">
    <w:charset w:val="00"/>
    <w:family w:val="auto"/>
    <w:pitch w:val="variable"/>
    <w:sig w:usb0="A00002FF" w:usb1="5000205B" w:usb2="00000000" w:usb3="00000000" w:csb0="0000009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5435EC" w14:textId="77777777" w:rsidR="00BA15EC" w:rsidRDefault="00BA15EC" w:rsidP="0090101E">
      <w:r>
        <w:separator/>
      </w:r>
    </w:p>
  </w:footnote>
  <w:footnote w:type="continuationSeparator" w:id="0">
    <w:p w14:paraId="3A6B416D" w14:textId="77777777" w:rsidR="00BA15EC" w:rsidRDefault="00BA15EC" w:rsidP="0090101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33C5ED" w14:textId="77777777" w:rsidR="006671BC" w:rsidRDefault="006671B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D6ED87" wp14:editId="7CC8A98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931394" cy="6769544"/>
          <wp:effectExtent l="0" t="0" r="9525" b="1270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-01-06-Foot Skills-Station Card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31394" cy="67695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01E"/>
    <w:rsid w:val="000025D4"/>
    <w:rsid w:val="00081A7E"/>
    <w:rsid w:val="000D7C30"/>
    <w:rsid w:val="00242D8A"/>
    <w:rsid w:val="002B222E"/>
    <w:rsid w:val="002B5221"/>
    <w:rsid w:val="002B616A"/>
    <w:rsid w:val="003D3268"/>
    <w:rsid w:val="004006F9"/>
    <w:rsid w:val="00412B9B"/>
    <w:rsid w:val="004378F7"/>
    <w:rsid w:val="0045759A"/>
    <w:rsid w:val="004B405E"/>
    <w:rsid w:val="004D618A"/>
    <w:rsid w:val="00594967"/>
    <w:rsid w:val="005F648A"/>
    <w:rsid w:val="006671BC"/>
    <w:rsid w:val="00683806"/>
    <w:rsid w:val="0072234A"/>
    <w:rsid w:val="00766CF1"/>
    <w:rsid w:val="00794312"/>
    <w:rsid w:val="007B525D"/>
    <w:rsid w:val="007E53A3"/>
    <w:rsid w:val="00835AA6"/>
    <w:rsid w:val="00883E7A"/>
    <w:rsid w:val="0090101E"/>
    <w:rsid w:val="00951CC6"/>
    <w:rsid w:val="0097654A"/>
    <w:rsid w:val="00990C79"/>
    <w:rsid w:val="00992F92"/>
    <w:rsid w:val="009B27AA"/>
    <w:rsid w:val="009D339A"/>
    <w:rsid w:val="009D5D53"/>
    <w:rsid w:val="00A301E1"/>
    <w:rsid w:val="00A72702"/>
    <w:rsid w:val="00AA600A"/>
    <w:rsid w:val="00AB5944"/>
    <w:rsid w:val="00AC543A"/>
    <w:rsid w:val="00AD21EC"/>
    <w:rsid w:val="00AE1CA0"/>
    <w:rsid w:val="00AF1FE4"/>
    <w:rsid w:val="00B01622"/>
    <w:rsid w:val="00B1092C"/>
    <w:rsid w:val="00B41C23"/>
    <w:rsid w:val="00B5506F"/>
    <w:rsid w:val="00B9727E"/>
    <w:rsid w:val="00BA15EC"/>
    <w:rsid w:val="00BF7389"/>
    <w:rsid w:val="00CC4878"/>
    <w:rsid w:val="00CE4F63"/>
    <w:rsid w:val="00D13FC0"/>
    <w:rsid w:val="00D607AF"/>
    <w:rsid w:val="00D92A61"/>
    <w:rsid w:val="00E3502B"/>
    <w:rsid w:val="00E606E4"/>
    <w:rsid w:val="00EB571C"/>
    <w:rsid w:val="00F666A0"/>
    <w:rsid w:val="00FA3346"/>
    <w:rsid w:val="00FF2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32EEC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101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101E"/>
  </w:style>
  <w:style w:type="paragraph" w:styleId="Footer">
    <w:name w:val="footer"/>
    <w:basedOn w:val="Normal"/>
    <w:link w:val="FooterChar"/>
    <w:uiPriority w:val="99"/>
    <w:unhideWhenUsed/>
    <w:rsid w:val="009010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101E"/>
  </w:style>
  <w:style w:type="paragraph" w:styleId="BalloonText">
    <w:name w:val="Balloon Text"/>
    <w:basedOn w:val="Normal"/>
    <w:link w:val="BalloonTextChar"/>
    <w:uiPriority w:val="99"/>
    <w:semiHidden/>
    <w:unhideWhenUsed/>
    <w:rsid w:val="0090101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01E"/>
    <w:rPr>
      <w:rFonts w:ascii="Lucida Grande" w:hAnsi="Lucida Grande" w:cs="Lucida Grande"/>
      <w:sz w:val="18"/>
      <w:szCs w:val="18"/>
    </w:rPr>
  </w:style>
  <w:style w:type="paragraph" w:customStyle="1" w:styleId="Definition">
    <w:name w:val="Definition"/>
    <w:basedOn w:val="Normal"/>
    <w:uiPriority w:val="99"/>
    <w:rsid w:val="00883E7A"/>
    <w:pPr>
      <w:widowControl w:val="0"/>
      <w:suppressAutoHyphens/>
      <w:autoSpaceDE w:val="0"/>
      <w:autoSpaceDN w:val="0"/>
      <w:adjustRightInd w:val="0"/>
      <w:spacing w:line="800" w:lineRule="atLeast"/>
      <w:jc w:val="center"/>
      <w:textAlignment w:val="center"/>
    </w:pPr>
    <w:rPr>
      <w:rFonts w:ascii="Raleway-ExtraBold" w:hAnsi="Raleway-ExtraBold" w:cs="Raleway-ExtraBold"/>
      <w:b/>
      <w:bCs/>
      <w:color w:val="000000"/>
      <w:sz w:val="72"/>
      <w:szCs w:val="72"/>
    </w:rPr>
  </w:style>
  <w:style w:type="paragraph" w:customStyle="1" w:styleId="InContext">
    <w:name w:val="In Context"/>
    <w:basedOn w:val="Normal"/>
    <w:uiPriority w:val="99"/>
    <w:rsid w:val="004B405E"/>
    <w:pPr>
      <w:widowControl w:val="0"/>
      <w:suppressAutoHyphens/>
      <w:autoSpaceDE w:val="0"/>
      <w:autoSpaceDN w:val="0"/>
      <w:adjustRightInd w:val="0"/>
      <w:spacing w:line="720" w:lineRule="atLeast"/>
      <w:jc w:val="center"/>
      <w:textAlignment w:val="center"/>
    </w:pPr>
    <w:rPr>
      <w:rFonts w:ascii="Raleway-Regular" w:hAnsi="Raleway-Regular" w:cs="Raleway-Regular"/>
      <w:color w:val="000000"/>
      <w:sz w:val="60"/>
      <w:szCs w:val="60"/>
    </w:rPr>
  </w:style>
  <w:style w:type="character" w:customStyle="1" w:styleId="apple-converted-space">
    <w:name w:val="apple-converted-space"/>
    <w:basedOn w:val="DefaultParagraphFont"/>
    <w:rsid w:val="004D61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3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91CE6-DEAD-154D-9F6C-4373354FB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8</Pages>
  <Words>43</Words>
  <Characters>248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Truong</dc:creator>
  <cp:keywords/>
  <dc:description/>
  <cp:lastModifiedBy>Jennifer Truong</cp:lastModifiedBy>
  <cp:revision>6</cp:revision>
  <cp:lastPrinted>2015-03-04T19:30:00Z</cp:lastPrinted>
  <dcterms:created xsi:type="dcterms:W3CDTF">2016-09-17T01:30:00Z</dcterms:created>
  <dcterms:modified xsi:type="dcterms:W3CDTF">2016-09-19T04:21:00Z</dcterms:modified>
</cp:coreProperties>
</file>